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13E00" w14:textId="673D5C22" w:rsidR="00811CF2" w:rsidRDefault="00811CF2" w:rsidP="007E0E6B">
      <w:pPr>
        <w:spacing w:line="60" w:lineRule="atLeast"/>
        <w:rPr>
          <w:rFonts w:ascii="STKaiti" w:eastAsia="STKaiti" w:hAnsi="STKaiti" w:cs="STKaiti"/>
          <w:b/>
          <w:sz w:val="44"/>
          <w:szCs w:val="44"/>
        </w:rPr>
      </w:pPr>
      <w:r>
        <w:rPr>
          <w:rFonts w:ascii="STKaiti" w:eastAsia="STKaiti" w:hAnsi="STKaiti" w:cs="STKaiti" w:hint="eastAsia"/>
          <w:b/>
          <w:sz w:val="44"/>
          <w:szCs w:val="44"/>
        </w:rPr>
        <w:t>中山大学</w:t>
      </w:r>
      <w:r w:rsidR="00E76694">
        <w:rPr>
          <w:rFonts w:ascii="STKaiti" w:eastAsia="STKaiti" w:hAnsi="STKaiti" w:cs="STKaiti" w:hint="eastAsia"/>
          <w:b/>
          <w:sz w:val="44"/>
          <w:szCs w:val="44"/>
        </w:rPr>
        <w:t>数据科学与计算机</w:t>
      </w:r>
      <w:r>
        <w:rPr>
          <w:rFonts w:ascii="STKaiti" w:eastAsia="STKaiti" w:hAnsi="STKaiti" w:cs="STKaiti" w:hint="eastAsia"/>
          <w:b/>
          <w:sz w:val="44"/>
          <w:szCs w:val="44"/>
        </w:rPr>
        <w:t>学院本科生实验报告</w:t>
      </w:r>
    </w:p>
    <w:p w14:paraId="39043B33" w14:textId="03325E22" w:rsidR="00811CF2" w:rsidRDefault="00811CF2" w:rsidP="00811CF2">
      <w:pPr>
        <w:spacing w:line="60" w:lineRule="atLeast"/>
        <w:jc w:val="center"/>
        <w:rPr>
          <w:rFonts w:ascii="STKaiti" w:eastAsia="STKaiti" w:hAnsi="STKaiti" w:cs="STKaiti"/>
          <w:b/>
          <w:sz w:val="36"/>
          <w:szCs w:val="36"/>
        </w:rPr>
      </w:pPr>
      <w:r>
        <w:rPr>
          <w:rFonts w:ascii="STKaiti" w:eastAsia="STKaiti" w:hAnsi="STKaiti" w:cs="STKaiti" w:hint="eastAsia"/>
          <w:b/>
          <w:sz w:val="36"/>
          <w:szCs w:val="36"/>
        </w:rPr>
        <w:t>（</w:t>
      </w:r>
      <w:r w:rsidR="00E76694">
        <w:rPr>
          <w:rFonts w:ascii="STKaiti" w:eastAsia="STKaiti" w:hAnsi="STKaiti" w:cs="STKaiti" w:hint="eastAsia"/>
          <w:b/>
          <w:sz w:val="36"/>
          <w:szCs w:val="36"/>
        </w:rPr>
        <w:t>201</w:t>
      </w:r>
      <w:r w:rsidR="00CA6950">
        <w:rPr>
          <w:rFonts w:ascii="STKaiti" w:eastAsia="STKaiti" w:hAnsi="STKaiti" w:cs="STKaiti" w:hint="eastAsia"/>
          <w:b/>
          <w:sz w:val="36"/>
          <w:szCs w:val="36"/>
        </w:rPr>
        <w:t>9</w:t>
      </w:r>
      <w:r>
        <w:rPr>
          <w:rFonts w:ascii="STKaiti" w:eastAsia="STKaiti" w:hAnsi="STKaiti" w:cs="STKaiti" w:hint="eastAsia"/>
          <w:b/>
          <w:sz w:val="36"/>
          <w:szCs w:val="36"/>
        </w:rPr>
        <w:t>学年</w:t>
      </w:r>
      <w:r w:rsidR="00CA6950">
        <w:rPr>
          <w:rFonts w:ascii="STKaiti" w:eastAsia="STKaiti" w:hAnsi="STKaiti" w:cs="STKaiti" w:hint="eastAsia"/>
          <w:b/>
          <w:sz w:val="36"/>
          <w:szCs w:val="36"/>
        </w:rPr>
        <w:t>秋</w:t>
      </w:r>
      <w:r>
        <w:rPr>
          <w:rFonts w:ascii="STKaiti" w:eastAsia="STKaiti" w:hAnsi="STKaiti" w:cs="STKaiti" w:hint="eastAsia"/>
          <w:b/>
          <w:sz w:val="36"/>
          <w:szCs w:val="36"/>
        </w:rPr>
        <w:t>季学期）</w:t>
      </w:r>
    </w:p>
    <w:p w14:paraId="725FEC04" w14:textId="02DCD29E" w:rsidR="00811CF2" w:rsidRDefault="001A4D4D" w:rsidP="00727A23">
      <w:pPr>
        <w:pStyle w:val="13"/>
        <w:spacing w:line="60" w:lineRule="atLeast"/>
        <w:ind w:firstLine="480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sz w:val="24"/>
        </w:rPr>
        <w:t xml:space="preserve"> </w:t>
      </w:r>
      <w:r w:rsidR="00811CF2">
        <w:rPr>
          <w:rFonts w:ascii="STKaiti" w:eastAsia="STKaiti" w:hAnsi="STKaiti" w:cs="STKaiti" w:hint="eastAsia"/>
          <w:sz w:val="24"/>
        </w:rPr>
        <w:t>课程名称：</w:t>
      </w:r>
      <w:r w:rsidR="00811CF2">
        <w:rPr>
          <w:rFonts w:ascii="STKaiti" w:eastAsia="STKaiti" w:hAnsi="STKaiti" w:cs="STKaiti" w:hint="eastAsia"/>
          <w:b/>
          <w:sz w:val="24"/>
        </w:rPr>
        <w:t>计算机组成原理实验</w:t>
      </w:r>
      <w:r w:rsidR="00811CF2">
        <w:rPr>
          <w:rFonts w:ascii="STKaiti" w:eastAsia="STKaiti" w:hAnsi="STKaiti" w:cs="STKaiti" w:hint="eastAsia"/>
          <w:b/>
          <w:sz w:val="24"/>
        </w:rPr>
        <w:tab/>
      </w:r>
      <w:r w:rsidR="00811CF2">
        <w:rPr>
          <w:rFonts w:ascii="STKaiti" w:eastAsia="STKaiti" w:hAnsi="STKaiti" w:cs="STKaiti" w:hint="eastAsia"/>
          <w:sz w:val="24"/>
        </w:rPr>
        <w:tab/>
        <w:t>任课教师：</w:t>
      </w:r>
      <w:r w:rsidR="00C3086E">
        <w:rPr>
          <w:rFonts w:ascii="STKaiti" w:eastAsia="STKaiti" w:hAnsi="STKaiti" w:cs="STKaiti" w:hint="eastAsia"/>
          <w:sz w:val="24"/>
        </w:rPr>
        <w:t>郭雪梅</w:t>
      </w:r>
      <w:r w:rsidR="00811CF2">
        <w:rPr>
          <w:rFonts w:ascii="STKaiti" w:eastAsia="STKaiti" w:hAnsi="STKaiti" w:cs="STKaiti" w:hint="eastAsia"/>
          <w:sz w:val="24"/>
        </w:rPr>
        <w:tab/>
      </w:r>
      <w:r w:rsidR="00811CF2">
        <w:rPr>
          <w:rFonts w:ascii="STKaiti" w:eastAsia="STKaiti" w:hAnsi="STKaiti" w:cs="STKaiti" w:hint="eastAsia"/>
          <w:sz w:val="24"/>
        </w:rPr>
        <w:tab/>
        <w:t>助教：</w:t>
      </w:r>
      <w:r w:rsidR="00727A23" w:rsidRPr="00727A23">
        <w:rPr>
          <w:rFonts w:ascii="STKaiti" w:eastAsia="STKaiti" w:hAnsi="STKaiti" w:cs="STKaiti" w:hint="eastAsia"/>
          <w:sz w:val="24"/>
        </w:rPr>
        <w:t>汪庭葳</w:t>
      </w:r>
      <w:r w:rsidR="00727A23">
        <w:rPr>
          <w:rFonts w:ascii="STKaiti" w:eastAsia="STKaiti" w:hAnsi="STKaiti" w:cs="STKaiti" w:hint="eastAsia"/>
          <w:sz w:val="24"/>
        </w:rPr>
        <w:t>、</w:t>
      </w:r>
      <w:r w:rsidR="00727A23" w:rsidRPr="00727A23">
        <w:rPr>
          <w:rFonts w:ascii="STKaiti" w:eastAsia="STKaiti" w:hAnsi="STKaiti" w:cs="STKaiti" w:hint="eastAsia"/>
          <w:sz w:val="24"/>
        </w:rPr>
        <w:t>刘洋旗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40"/>
        <w:gridCol w:w="1440"/>
        <w:gridCol w:w="4320"/>
      </w:tblGrid>
      <w:tr w:rsidR="00811CF2" w14:paraId="4F2F08B6" w14:textId="77777777" w:rsidTr="004272C3">
        <w:trPr>
          <w:trHeight w:val="509"/>
        </w:trPr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4EE4325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年级&amp;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92DFA6" w14:textId="737C64C9" w:rsidR="00811CF2" w:rsidRDefault="00811CF2" w:rsidP="00E76694">
            <w:pPr>
              <w:spacing w:line="60" w:lineRule="atLeast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 xml:space="preserve"> </w:t>
            </w:r>
            <w:r w:rsidR="00C3086E">
              <w:rPr>
                <w:rFonts w:ascii="STKaiti" w:eastAsia="STKaiti" w:hAnsi="STKaiti" w:cs="STKaiti" w:hint="eastAsia"/>
                <w:b/>
                <w:sz w:val="24"/>
              </w:rPr>
              <w:t>2018级1班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49AAAC9" w14:textId="5AB3AD2C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专</w:t>
            </w:r>
            <w:r w:rsidR="00E76694">
              <w:rPr>
                <w:rFonts w:ascii="STKaiti" w:eastAsia="STKaiti" w:hAnsi="STKaiti" w:cs="STKaiti" w:hint="eastAsia"/>
                <w:sz w:val="24"/>
              </w:rPr>
              <w:t>业(</w:t>
            </w:r>
            <w:r>
              <w:rPr>
                <w:rFonts w:ascii="STKaiti" w:eastAsia="STKaiti" w:hAnsi="STKaiti" w:cs="STKaiti" w:hint="eastAsia"/>
                <w:sz w:val="24"/>
              </w:rPr>
              <w:t>方向</w:t>
            </w:r>
            <w:r w:rsidR="00E76694">
              <w:rPr>
                <w:rFonts w:ascii="STKaiti" w:eastAsia="STKaiti" w:hAnsi="STKaiti" w:cs="STKaiti" w:hint="eastAsia"/>
                <w:sz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4C96C5CC" w14:textId="26B5E19E" w:rsidR="00811CF2" w:rsidRDefault="00C3086E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计算机类</w:t>
            </w:r>
          </w:p>
        </w:tc>
      </w:tr>
      <w:tr w:rsidR="00811CF2" w14:paraId="347F9E48" w14:textId="77777777" w:rsidTr="004272C3">
        <w:trPr>
          <w:trHeight w:val="433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A6E13A5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F47F80" w14:textId="63E5B024" w:rsidR="00811CF2" w:rsidRDefault="00C3086E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18308045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7DCC342D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姓名</w:t>
            </w:r>
          </w:p>
        </w:tc>
        <w:tc>
          <w:tcPr>
            <w:tcW w:w="4320" w:type="dxa"/>
            <w:vAlign w:val="center"/>
          </w:tcPr>
          <w:p w14:paraId="1DFAAB05" w14:textId="5BCCAA16" w:rsidR="00811CF2" w:rsidRDefault="00C3086E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谷正阳</w:t>
            </w:r>
          </w:p>
        </w:tc>
      </w:tr>
      <w:tr w:rsidR="00811CF2" w14:paraId="60C94978" w14:textId="77777777" w:rsidTr="004272C3">
        <w:trPr>
          <w:trHeight w:val="448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1EE8043A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电话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F6F744" w14:textId="7A529F5D" w:rsidR="00811CF2" w:rsidRDefault="00C3086E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1335542600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2E78CF82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Email</w:t>
            </w:r>
          </w:p>
        </w:tc>
        <w:tc>
          <w:tcPr>
            <w:tcW w:w="4320" w:type="dxa"/>
            <w:vAlign w:val="center"/>
          </w:tcPr>
          <w:p w14:paraId="6BBD85F7" w14:textId="1FD87014" w:rsidR="00811CF2" w:rsidRDefault="004272C3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hyperlink r:id="rId8" w:history="1">
              <w:r w:rsidR="00C3086E" w:rsidRPr="00177C54">
                <w:rPr>
                  <w:rStyle w:val="a7"/>
                  <w:rFonts w:ascii="STKaiti" w:eastAsia="STKaiti" w:hAnsi="STKaiti" w:cs="STKaiti"/>
                  <w:b/>
                  <w:sz w:val="24"/>
                </w:rPr>
                <w:t>Guzy0324@163.com</w:t>
              </w:r>
            </w:hyperlink>
          </w:p>
        </w:tc>
      </w:tr>
      <w:tr w:rsidR="00811CF2" w14:paraId="03B4CC53" w14:textId="77777777" w:rsidTr="004272C3">
        <w:trPr>
          <w:trHeight w:val="449"/>
        </w:trPr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5145A6F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开始日期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DE2600" w14:textId="3B929F4B" w:rsidR="00811CF2" w:rsidRDefault="00E76694" w:rsidP="00E76694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 xml:space="preserve"> </w:t>
            </w:r>
            <w:r w:rsidR="004D1D9B">
              <w:rPr>
                <w:rFonts w:ascii="STKaiti" w:eastAsia="STKaiti" w:hAnsi="STKaiti" w:cs="STKaiti"/>
                <w:b/>
                <w:sz w:val="24"/>
              </w:rPr>
              <w:t>2019.1</w:t>
            </w:r>
            <w:r w:rsidR="002C4A5C">
              <w:rPr>
                <w:rFonts w:ascii="STKaiti" w:eastAsia="STKaiti" w:hAnsi="STKaiti" w:cs="STKaiti" w:hint="eastAsia"/>
                <w:b/>
                <w:sz w:val="24"/>
              </w:rPr>
              <w:t>1</w:t>
            </w:r>
            <w:r w:rsidR="004D1D9B">
              <w:rPr>
                <w:rFonts w:ascii="STKaiti" w:eastAsia="STKaiti" w:hAnsi="STKaiti" w:cs="STKaiti"/>
                <w:b/>
                <w:sz w:val="24"/>
              </w:rPr>
              <w:t>.</w:t>
            </w:r>
            <w:r w:rsidR="002C4A5C">
              <w:rPr>
                <w:rFonts w:ascii="STKaiti" w:eastAsia="STKaiti" w:hAnsi="STKaiti" w:cs="STKaiti" w:hint="eastAsia"/>
                <w:b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D648107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完成日期</w:t>
            </w:r>
          </w:p>
        </w:tc>
        <w:tc>
          <w:tcPr>
            <w:tcW w:w="4320" w:type="dxa"/>
            <w:vAlign w:val="center"/>
          </w:tcPr>
          <w:p w14:paraId="33B6B7C5" w14:textId="0480F9BD" w:rsidR="00811CF2" w:rsidRDefault="004D1D9B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2</w:t>
            </w:r>
            <w:r>
              <w:rPr>
                <w:rFonts w:ascii="STKaiti" w:eastAsia="STKaiti" w:hAnsi="STKaiti" w:cs="STKaiti"/>
                <w:b/>
                <w:sz w:val="24"/>
              </w:rPr>
              <w:t>019.1</w:t>
            </w:r>
            <w:r w:rsidR="002C4A5C">
              <w:rPr>
                <w:rFonts w:ascii="STKaiti" w:eastAsia="STKaiti" w:hAnsi="STKaiti" w:cs="STKaiti" w:hint="eastAsia"/>
                <w:b/>
                <w:sz w:val="24"/>
              </w:rPr>
              <w:t>1</w:t>
            </w:r>
            <w:r>
              <w:rPr>
                <w:rFonts w:ascii="STKaiti" w:eastAsia="STKaiti" w:hAnsi="STKaiti" w:cs="STKaiti"/>
                <w:b/>
                <w:sz w:val="24"/>
              </w:rPr>
              <w:t>.</w:t>
            </w:r>
            <w:r w:rsidR="002C4A5C">
              <w:rPr>
                <w:rFonts w:ascii="STKaiti" w:eastAsia="STKaiti" w:hAnsi="STKaiti" w:cs="STKaiti" w:hint="eastAsia"/>
                <w:b/>
                <w:sz w:val="24"/>
              </w:rPr>
              <w:t>6</w:t>
            </w:r>
          </w:p>
        </w:tc>
      </w:tr>
    </w:tbl>
    <w:p w14:paraId="4A0F31C4" w14:textId="77777777" w:rsidR="00811CF2" w:rsidRDefault="00811CF2" w:rsidP="00811CF2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一、实验题目</w:t>
      </w:r>
    </w:p>
    <w:p w14:paraId="4087EABD" w14:textId="192391CF" w:rsidR="00154A7F" w:rsidRDefault="00705F8C" w:rsidP="00811CF2">
      <w:pPr>
        <w:spacing w:line="60" w:lineRule="atLeast"/>
        <w:rPr>
          <w:rFonts w:eastAsia="STKaiti"/>
          <w:bCs/>
          <w:color w:val="000000"/>
          <w:sz w:val="24"/>
        </w:rPr>
      </w:pPr>
      <w:r w:rsidRPr="00705F8C">
        <w:rPr>
          <w:rFonts w:eastAsia="STKaiti" w:hint="eastAsia"/>
          <w:bCs/>
          <w:color w:val="000000"/>
          <w:sz w:val="24"/>
        </w:rPr>
        <w:t>计算机结构与组成</w:t>
      </w:r>
      <w:r w:rsidRPr="00705F8C">
        <w:rPr>
          <w:rFonts w:eastAsia="STKaiti" w:hint="eastAsia"/>
          <w:bCs/>
          <w:color w:val="000000"/>
          <w:sz w:val="24"/>
        </w:rPr>
        <w:t xml:space="preserve"> </w:t>
      </w:r>
      <w:r w:rsidRPr="00705F8C">
        <w:rPr>
          <w:rFonts w:eastAsia="STKaiti" w:hint="eastAsia"/>
          <w:bCs/>
          <w:color w:val="000000"/>
          <w:sz w:val="24"/>
        </w:rPr>
        <w:tab/>
      </w:r>
      <w:r w:rsidRPr="00705F8C">
        <w:rPr>
          <w:rFonts w:eastAsia="STKaiti" w:hint="eastAsia"/>
          <w:bCs/>
          <w:color w:val="000000"/>
          <w:sz w:val="24"/>
        </w:rPr>
        <w:t>实验</w:t>
      </w:r>
      <w:r w:rsidR="002C4A5C">
        <w:rPr>
          <w:rFonts w:eastAsia="STKaiti" w:hint="eastAsia"/>
          <w:bCs/>
          <w:color w:val="000000"/>
          <w:sz w:val="24"/>
        </w:rPr>
        <w:t>5</w:t>
      </w:r>
    </w:p>
    <w:p w14:paraId="0A3A7E7C" w14:textId="2CBF0180" w:rsidR="00297F35" w:rsidRPr="00705F8C" w:rsidRDefault="00811CF2" w:rsidP="00297F35">
      <w:pPr>
        <w:numPr>
          <w:ilvl w:val="0"/>
          <w:numId w:val="2"/>
        </w:numPr>
        <w:spacing w:line="60" w:lineRule="atLeast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b/>
          <w:bCs/>
          <w:szCs w:val="28"/>
        </w:rPr>
        <w:t>实验目的</w:t>
      </w:r>
    </w:p>
    <w:p w14:paraId="524C5B7A" w14:textId="77777777" w:rsidR="002C4A5C" w:rsidRPr="002C4A5C" w:rsidRDefault="002C4A5C" w:rsidP="002C4A5C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2C4A5C">
        <w:rPr>
          <w:rFonts w:ascii="STKaiti" w:eastAsia="STKaiti" w:hAnsi="STKaiti" w:cs="STKaiti" w:hint="eastAsia"/>
          <w:sz w:val="24"/>
        </w:rPr>
        <w:t>(1) 了解运算器的组成结构。</w:t>
      </w:r>
    </w:p>
    <w:p w14:paraId="565E45B0" w14:textId="77777777" w:rsidR="002C4A5C" w:rsidRPr="002C4A5C" w:rsidRDefault="002C4A5C" w:rsidP="002C4A5C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2C4A5C">
        <w:rPr>
          <w:rFonts w:ascii="STKaiti" w:eastAsia="STKaiti" w:hAnsi="STKaiti" w:cs="STKaiti" w:hint="eastAsia"/>
          <w:sz w:val="24"/>
        </w:rPr>
        <w:t>(2) 掌握运算器的工作原理。</w:t>
      </w:r>
    </w:p>
    <w:p w14:paraId="14E51109" w14:textId="77777777" w:rsidR="002C4A5C" w:rsidRDefault="002C4A5C" w:rsidP="002C4A5C">
      <w:pPr>
        <w:spacing w:line="60" w:lineRule="atLeast"/>
        <w:rPr>
          <w:rFonts w:ascii="STKaiti" w:eastAsia="STKaiti" w:hAnsi="STKaiti" w:cs="STKaiti"/>
          <w:sz w:val="24"/>
        </w:rPr>
      </w:pPr>
      <w:r w:rsidRPr="002C4A5C">
        <w:rPr>
          <w:rFonts w:ascii="STKaiti" w:eastAsia="STKaiti" w:hAnsi="STKaiti" w:cs="STKaiti" w:hint="eastAsia"/>
          <w:sz w:val="24"/>
        </w:rPr>
        <w:t>(3) 掌握数码管的工作原理与使用方法，学会IP核封装调用。</w:t>
      </w:r>
    </w:p>
    <w:p w14:paraId="40CCA47A" w14:textId="3208C11C" w:rsidR="00811CF2" w:rsidRPr="007E0E6B" w:rsidRDefault="00811CF2" w:rsidP="002C4A5C">
      <w:pPr>
        <w:spacing w:line="60" w:lineRule="atLeast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b/>
          <w:bCs/>
          <w:szCs w:val="28"/>
        </w:rPr>
        <w:t>三、实验内容</w:t>
      </w:r>
    </w:p>
    <w:p w14:paraId="2560C291" w14:textId="50C69F64" w:rsidR="00154A7F" w:rsidRDefault="00297F35" w:rsidP="00811CF2">
      <w:pPr>
        <w:autoSpaceDE w:val="0"/>
        <w:autoSpaceDN w:val="0"/>
        <w:spacing w:line="60" w:lineRule="atLeast"/>
        <w:rPr>
          <w:rStyle w:val="21"/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b/>
          <w:sz w:val="24"/>
        </w:rPr>
        <w:t xml:space="preserve">   </w:t>
      </w:r>
      <w:r w:rsidR="00811CF2">
        <w:rPr>
          <w:rFonts w:ascii="STKaiti" w:eastAsia="STKaiti" w:hAnsi="STKaiti" w:cs="STKaiti" w:hint="eastAsia"/>
          <w:b/>
          <w:sz w:val="24"/>
        </w:rPr>
        <w:t>1.</w:t>
      </w:r>
      <w:r w:rsidR="00811CF2">
        <w:rPr>
          <w:rFonts w:ascii="STKaiti" w:eastAsia="STKaiti" w:hAnsi="STKaiti" w:cs="STKaiti" w:hint="eastAsia"/>
          <w:sz w:val="24"/>
        </w:rPr>
        <w:t xml:space="preserve"> </w:t>
      </w:r>
      <w:r w:rsidR="00811CF2">
        <w:rPr>
          <w:rStyle w:val="21"/>
          <w:rFonts w:ascii="STKaiti" w:eastAsia="STKaiti" w:hAnsi="STKaiti" w:cs="STKaiti" w:hint="eastAsia"/>
          <w:sz w:val="24"/>
        </w:rPr>
        <w:t>实验步骤</w:t>
      </w:r>
    </w:p>
    <w:p w14:paraId="215F8A53" w14:textId="77777777" w:rsidR="002C4A5C" w:rsidRPr="00114AFA" w:rsidRDefault="005B7215" w:rsidP="002C4A5C">
      <w:pPr>
        <w:widowControl/>
        <w:shd w:val="clear" w:color="auto" w:fill="FFFFFF"/>
        <w:spacing w:after="150" w:line="330" w:lineRule="atLeast"/>
        <w:jc w:val="left"/>
        <w:rPr>
          <w:b/>
          <w:bCs/>
          <w:kern w:val="0"/>
          <w:szCs w:val="21"/>
        </w:rPr>
      </w:pPr>
      <w:r>
        <w:rPr>
          <w:rStyle w:val="21"/>
          <w:rFonts w:ascii="STKaiti" w:eastAsia="STKaiti" w:hAnsi="STKaiti" w:cs="STKaiti"/>
          <w:sz w:val="24"/>
        </w:rPr>
        <w:tab/>
      </w:r>
      <w:r w:rsidR="002C4A5C" w:rsidRPr="00114AFA">
        <w:rPr>
          <w:b/>
          <w:bCs/>
          <w:kern w:val="0"/>
          <w:szCs w:val="21"/>
        </w:rPr>
        <w:t>一</w:t>
      </w:r>
      <w:r w:rsidR="002C4A5C" w:rsidRPr="00114AFA">
        <w:rPr>
          <w:b/>
          <w:bCs/>
          <w:kern w:val="0"/>
          <w:szCs w:val="21"/>
        </w:rPr>
        <w:t>.</w:t>
      </w:r>
      <w:r w:rsidR="002C4A5C" w:rsidRPr="00114AFA">
        <w:rPr>
          <w:b/>
          <w:bCs/>
          <w:kern w:val="0"/>
          <w:szCs w:val="21"/>
        </w:rPr>
        <w:t>创建</w:t>
      </w:r>
      <w:r w:rsidR="002C4A5C" w:rsidRPr="00114AFA">
        <w:rPr>
          <w:b/>
          <w:bCs/>
          <w:kern w:val="0"/>
          <w:szCs w:val="21"/>
        </w:rPr>
        <w:t xml:space="preserve">display IP </w:t>
      </w:r>
      <w:r w:rsidR="002C4A5C" w:rsidRPr="00114AFA">
        <w:rPr>
          <w:b/>
          <w:bCs/>
          <w:kern w:val="0"/>
          <w:szCs w:val="21"/>
        </w:rPr>
        <w:t>核</w:t>
      </w:r>
    </w:p>
    <w:p w14:paraId="694A5EE0" w14:textId="77777777" w:rsidR="002C4A5C" w:rsidRPr="00114AFA" w:rsidRDefault="002C4A5C" w:rsidP="002C4A5C">
      <w:pPr>
        <w:rPr>
          <w:szCs w:val="21"/>
        </w:rPr>
      </w:pPr>
      <w:r w:rsidRPr="00114AFA">
        <w:rPr>
          <w:szCs w:val="21"/>
        </w:rPr>
        <w:t>1.</w:t>
      </w:r>
      <w:r w:rsidRPr="00114AFA">
        <w:rPr>
          <w:szCs w:val="21"/>
        </w:rPr>
        <w:t>创建项目，首先打开</w:t>
      </w:r>
      <w:r w:rsidRPr="00114AFA">
        <w:rPr>
          <w:szCs w:val="21"/>
        </w:rPr>
        <w:t>vivado</w:t>
      </w:r>
      <w:r w:rsidRPr="00114AFA">
        <w:rPr>
          <w:szCs w:val="21"/>
        </w:rPr>
        <w:t>，在</w:t>
      </w:r>
      <w:r w:rsidRPr="00114AFA">
        <w:rPr>
          <w:szCs w:val="21"/>
        </w:rPr>
        <w:t>vivado</w:t>
      </w:r>
      <w:r w:rsidRPr="00114AFA">
        <w:rPr>
          <w:szCs w:val="21"/>
        </w:rPr>
        <w:t>左上侧菜单栏点击</w:t>
      </w:r>
      <w:r w:rsidRPr="00114AFA">
        <w:rPr>
          <w:szCs w:val="21"/>
        </w:rPr>
        <w:t>File</w:t>
      </w:r>
      <w:r w:rsidRPr="00114AFA">
        <w:rPr>
          <w:szCs w:val="21"/>
        </w:rPr>
        <w:t>菜单，选择</w:t>
      </w:r>
      <w:r w:rsidRPr="00114AFA">
        <w:rPr>
          <w:szCs w:val="21"/>
        </w:rPr>
        <w:t>New Project</w:t>
      </w:r>
      <w:r w:rsidRPr="00114AFA">
        <w:rPr>
          <w:szCs w:val="21"/>
        </w:rPr>
        <w:t>，</w:t>
      </w:r>
    </w:p>
    <w:p w14:paraId="6526B793" w14:textId="77777777" w:rsidR="002C4A5C" w:rsidRPr="00114AFA" w:rsidRDefault="002C4A5C" w:rsidP="002C4A5C">
      <w:pPr>
        <w:spacing w:line="400" w:lineRule="exact"/>
        <w:rPr>
          <w:szCs w:val="21"/>
        </w:rPr>
      </w:pPr>
      <w:r w:rsidRPr="00114AFA">
        <w:rPr>
          <w:szCs w:val="21"/>
        </w:rPr>
        <w:t>点击</w:t>
      </w:r>
      <w:r w:rsidRPr="00114AFA">
        <w:rPr>
          <w:szCs w:val="21"/>
        </w:rPr>
        <w:t>Next</w:t>
      </w:r>
      <w:r w:rsidRPr="00114AFA">
        <w:rPr>
          <w:szCs w:val="21"/>
        </w:rPr>
        <w:t>，设置项目名称和相应的路径，一直点击</w:t>
      </w:r>
      <w:r w:rsidRPr="00114AFA">
        <w:rPr>
          <w:szCs w:val="21"/>
        </w:rPr>
        <w:t>Next</w:t>
      </w:r>
      <w:r w:rsidRPr="00114AFA">
        <w:rPr>
          <w:szCs w:val="21"/>
        </w:rPr>
        <w:t>到</w:t>
      </w:r>
      <w:r w:rsidRPr="00114AFA">
        <w:rPr>
          <w:szCs w:val="21"/>
        </w:rPr>
        <w:t>Add Source</w:t>
      </w:r>
      <w:r w:rsidRPr="00114AFA">
        <w:rPr>
          <w:szCs w:val="21"/>
        </w:rPr>
        <w:t>界面，添加</w:t>
      </w:r>
      <w:r w:rsidRPr="00114AFA">
        <w:rPr>
          <w:szCs w:val="21"/>
        </w:rPr>
        <w:t>display</w:t>
      </w:r>
      <w:r w:rsidRPr="00114AFA">
        <w:rPr>
          <w:szCs w:val="21"/>
        </w:rPr>
        <w:t>模块的源代码文件。（</w:t>
      </w:r>
      <w:r w:rsidRPr="00114AFA">
        <w:rPr>
          <w:szCs w:val="21"/>
        </w:rPr>
        <w:t>xc7a35tcpg236-1</w:t>
      </w:r>
      <w:r w:rsidRPr="00114AFA">
        <w:rPr>
          <w:szCs w:val="21"/>
        </w:rPr>
        <w:t>）</w:t>
      </w:r>
    </w:p>
    <w:p w14:paraId="195D7A71" w14:textId="77777777" w:rsidR="002C4A5C" w:rsidRPr="00114AFA" w:rsidRDefault="002C4A5C" w:rsidP="002C4A5C">
      <w:pPr>
        <w:rPr>
          <w:szCs w:val="21"/>
        </w:rPr>
      </w:pPr>
    </w:p>
    <w:p w14:paraId="322EF414" w14:textId="77777777" w:rsidR="002C4A5C" w:rsidRPr="00114AFA" w:rsidRDefault="002C4A5C" w:rsidP="002C4A5C">
      <w:pPr>
        <w:autoSpaceDE w:val="0"/>
        <w:autoSpaceDN w:val="0"/>
        <w:jc w:val="left"/>
        <w:rPr>
          <w:kern w:val="0"/>
          <w:sz w:val="23"/>
          <w:szCs w:val="23"/>
        </w:rPr>
      </w:pPr>
      <w:r w:rsidRPr="00114AFA">
        <w:rPr>
          <w:kern w:val="0"/>
          <w:sz w:val="23"/>
          <w:szCs w:val="23"/>
        </w:rPr>
        <w:t>参考源文件代码：</w:t>
      </w:r>
      <w:r w:rsidRPr="00114AFA">
        <w:rPr>
          <w:kern w:val="0"/>
          <w:sz w:val="23"/>
          <w:szCs w:val="23"/>
        </w:rPr>
        <w:t xml:space="preserve"> </w:t>
      </w:r>
    </w:p>
    <w:p w14:paraId="4E56717D" w14:textId="77777777" w:rsidR="002C4A5C" w:rsidRPr="00114AFA" w:rsidRDefault="002C4A5C" w:rsidP="002C4A5C">
      <w:pPr>
        <w:spacing w:line="0" w:lineRule="atLeast"/>
        <w:rPr>
          <w:kern w:val="0"/>
          <w:szCs w:val="21"/>
        </w:rPr>
      </w:pPr>
      <w:r w:rsidRPr="00114AFA">
        <w:rPr>
          <w:szCs w:val="21"/>
        </w:rPr>
        <w:t>//</w:t>
      </w:r>
      <w:r w:rsidRPr="00114AFA">
        <w:rPr>
          <w:szCs w:val="21"/>
        </w:rPr>
        <w:t>数码管</w:t>
      </w:r>
      <w:r w:rsidRPr="00114AFA">
        <w:rPr>
          <w:szCs w:val="21"/>
        </w:rPr>
        <w:t xml:space="preserve"> ip </w:t>
      </w:r>
      <w:r w:rsidRPr="00114AFA">
        <w:rPr>
          <w:szCs w:val="21"/>
        </w:rPr>
        <w:t>核</w:t>
      </w:r>
    </w:p>
    <w:p w14:paraId="654CBA86" w14:textId="77777777" w:rsidR="002C4A5C" w:rsidRPr="00114AFA" w:rsidRDefault="002C4A5C" w:rsidP="002C4A5C">
      <w:pPr>
        <w:spacing w:line="78" w:lineRule="exact"/>
        <w:rPr>
          <w:sz w:val="24"/>
        </w:rPr>
      </w:pPr>
      <w:r w:rsidRPr="00114AFA">
        <w:t xml:space="preserve"> </w:t>
      </w:r>
    </w:p>
    <w:p w14:paraId="4B9C9905" w14:textId="77777777" w:rsidR="002C4A5C" w:rsidRPr="00114AFA" w:rsidRDefault="002C4A5C" w:rsidP="002C4A5C">
      <w:pPr>
        <w:spacing w:line="0" w:lineRule="atLeast"/>
        <w:rPr>
          <w:kern w:val="0"/>
          <w:szCs w:val="21"/>
        </w:rPr>
      </w:pPr>
      <w:r w:rsidRPr="00114AFA">
        <w:rPr>
          <w:szCs w:val="21"/>
        </w:rPr>
        <w:t>//</w:t>
      </w:r>
      <w:r w:rsidRPr="00114AFA">
        <w:rPr>
          <w:szCs w:val="21"/>
        </w:rPr>
        <w:t>数码管</w:t>
      </w:r>
      <w:r w:rsidRPr="00114AFA">
        <w:rPr>
          <w:szCs w:val="21"/>
        </w:rPr>
        <w:t xml:space="preserve"> ip </w:t>
      </w:r>
      <w:r w:rsidRPr="00114AFA">
        <w:rPr>
          <w:szCs w:val="21"/>
        </w:rPr>
        <w:t>核</w:t>
      </w:r>
    </w:p>
    <w:p w14:paraId="51A735B3" w14:textId="77777777" w:rsidR="002C4A5C" w:rsidRPr="00114AFA" w:rsidRDefault="002C4A5C" w:rsidP="002C4A5C">
      <w:pPr>
        <w:spacing w:line="78" w:lineRule="exact"/>
        <w:rPr>
          <w:sz w:val="24"/>
        </w:rPr>
      </w:pPr>
      <w:r w:rsidRPr="00114AFA">
        <w:lastRenderedPageBreak/>
        <w:t xml:space="preserve"> </w:t>
      </w:r>
    </w:p>
    <w:p w14:paraId="16C3E88D" w14:textId="77777777" w:rsidR="002C4A5C" w:rsidRPr="00114AFA" w:rsidRDefault="002C4A5C" w:rsidP="002C4A5C">
      <w:pPr>
        <w:ind w:left="420"/>
      </w:pPr>
      <w:r w:rsidRPr="00114AFA">
        <w:t xml:space="preserve">module display(clk,data,sm_wei,sm_duan); </w:t>
      </w:r>
    </w:p>
    <w:p w14:paraId="74BD1880" w14:textId="77777777" w:rsidR="002C4A5C" w:rsidRPr="00114AFA" w:rsidRDefault="002C4A5C" w:rsidP="002C4A5C">
      <w:pPr>
        <w:ind w:left="420"/>
      </w:pPr>
      <w:r w:rsidRPr="00114AFA">
        <w:t>input clk;</w:t>
      </w:r>
    </w:p>
    <w:p w14:paraId="1561D7F2" w14:textId="77777777" w:rsidR="002C4A5C" w:rsidRPr="00114AFA" w:rsidRDefault="002C4A5C" w:rsidP="002C4A5C">
      <w:pPr>
        <w:ind w:left="420"/>
      </w:pPr>
      <w:r w:rsidRPr="00114AFA">
        <w:t xml:space="preserve"> </w:t>
      </w:r>
    </w:p>
    <w:p w14:paraId="65A612B0" w14:textId="77777777" w:rsidR="002C4A5C" w:rsidRPr="00114AFA" w:rsidRDefault="002C4A5C" w:rsidP="002C4A5C">
      <w:pPr>
        <w:ind w:left="420"/>
      </w:pPr>
      <w:r w:rsidRPr="00114AFA">
        <w:t xml:space="preserve">input [15:0] data; </w:t>
      </w:r>
    </w:p>
    <w:p w14:paraId="2F27D77C" w14:textId="77777777" w:rsidR="002C4A5C" w:rsidRPr="00114AFA" w:rsidRDefault="002C4A5C" w:rsidP="002C4A5C">
      <w:pPr>
        <w:ind w:left="420"/>
      </w:pPr>
      <w:r w:rsidRPr="00114AFA">
        <w:t xml:space="preserve">output [3:0] sm_wei; </w:t>
      </w:r>
    </w:p>
    <w:p w14:paraId="268278F4" w14:textId="77777777" w:rsidR="002C4A5C" w:rsidRPr="00114AFA" w:rsidRDefault="002C4A5C" w:rsidP="002C4A5C">
      <w:pPr>
        <w:ind w:left="420"/>
      </w:pPr>
      <w:r w:rsidRPr="00114AFA">
        <w:t>output [6:0] sm_duan;</w:t>
      </w:r>
    </w:p>
    <w:p w14:paraId="7666F85D" w14:textId="77777777" w:rsidR="002C4A5C" w:rsidRPr="00114AFA" w:rsidRDefault="002C4A5C" w:rsidP="002C4A5C">
      <w:pPr>
        <w:spacing w:line="324" w:lineRule="auto"/>
        <w:ind w:right="6420"/>
      </w:pPr>
    </w:p>
    <w:p w14:paraId="6752EBD0" w14:textId="77777777" w:rsidR="002C4A5C" w:rsidRPr="00114AFA" w:rsidRDefault="002C4A5C" w:rsidP="002C4A5C">
      <w:pPr>
        <w:rPr>
          <w:szCs w:val="21"/>
        </w:rPr>
      </w:pPr>
      <w:r w:rsidRPr="00114AFA">
        <w:rPr>
          <w:szCs w:val="21"/>
        </w:rPr>
        <w:t>//----------------------------------------------------------</w:t>
      </w:r>
    </w:p>
    <w:p w14:paraId="732D7748" w14:textId="77777777" w:rsidR="002C4A5C" w:rsidRPr="00114AFA" w:rsidRDefault="002C4A5C" w:rsidP="002C4A5C">
      <w:pPr>
        <w:spacing w:line="84" w:lineRule="exact"/>
        <w:rPr>
          <w:sz w:val="24"/>
        </w:rPr>
      </w:pPr>
      <w:r w:rsidRPr="00114AFA">
        <w:t xml:space="preserve"> </w:t>
      </w:r>
    </w:p>
    <w:p w14:paraId="3245F480" w14:textId="77777777" w:rsidR="002C4A5C" w:rsidRPr="00114AFA" w:rsidRDefault="002C4A5C" w:rsidP="002C4A5C">
      <w:pPr>
        <w:spacing w:line="278" w:lineRule="auto"/>
        <w:ind w:right="6960"/>
        <w:rPr>
          <w:szCs w:val="21"/>
        </w:rPr>
      </w:pPr>
      <w:r w:rsidRPr="00114AFA">
        <w:rPr>
          <w:szCs w:val="21"/>
        </w:rPr>
        <w:t>//</w:t>
      </w:r>
      <w:r w:rsidRPr="00114AFA">
        <w:rPr>
          <w:szCs w:val="21"/>
        </w:rPr>
        <w:t>分频</w:t>
      </w:r>
      <w:r w:rsidRPr="00114AFA">
        <w:rPr>
          <w:szCs w:val="21"/>
        </w:rPr>
        <w:t xml:space="preserve"> integer clk_cnt;</w:t>
      </w:r>
    </w:p>
    <w:p w14:paraId="40C1A958" w14:textId="77777777" w:rsidR="002C4A5C" w:rsidRPr="00114AFA" w:rsidRDefault="002C4A5C" w:rsidP="002C4A5C">
      <w:pPr>
        <w:spacing w:line="36" w:lineRule="exact"/>
        <w:rPr>
          <w:sz w:val="24"/>
        </w:rPr>
      </w:pPr>
      <w:r w:rsidRPr="00114AFA">
        <w:t xml:space="preserve"> </w:t>
      </w:r>
    </w:p>
    <w:p w14:paraId="608A5C73" w14:textId="77777777" w:rsidR="002C4A5C" w:rsidRPr="00114AFA" w:rsidRDefault="002C4A5C" w:rsidP="002C4A5C">
      <w:pPr>
        <w:spacing w:line="295" w:lineRule="auto"/>
        <w:ind w:right="6320"/>
        <w:rPr>
          <w:szCs w:val="21"/>
        </w:rPr>
      </w:pPr>
      <w:r w:rsidRPr="00114AFA">
        <w:rPr>
          <w:szCs w:val="21"/>
        </w:rPr>
        <w:t>reg clk_400Hz; always @(posedge clk)</w:t>
      </w:r>
    </w:p>
    <w:p w14:paraId="37098C8F" w14:textId="77777777" w:rsidR="002C4A5C" w:rsidRPr="00114AFA" w:rsidRDefault="002C4A5C" w:rsidP="002C4A5C">
      <w:pPr>
        <w:spacing w:line="12" w:lineRule="exact"/>
        <w:rPr>
          <w:sz w:val="24"/>
        </w:rPr>
      </w:pPr>
      <w:r w:rsidRPr="00114AFA">
        <w:t xml:space="preserve"> </w:t>
      </w:r>
    </w:p>
    <w:p w14:paraId="04620931" w14:textId="77777777" w:rsidR="002C4A5C" w:rsidRPr="00114AFA" w:rsidRDefault="002C4A5C" w:rsidP="002C4A5C">
      <w:pPr>
        <w:rPr>
          <w:szCs w:val="21"/>
        </w:rPr>
      </w:pPr>
      <w:r w:rsidRPr="00114AFA">
        <w:rPr>
          <w:szCs w:val="21"/>
        </w:rPr>
        <w:t>if(clk_cnt==32'd100000)</w:t>
      </w:r>
    </w:p>
    <w:p w14:paraId="40075BF7" w14:textId="77777777" w:rsidR="002C4A5C" w:rsidRPr="00114AFA" w:rsidRDefault="002C4A5C" w:rsidP="002C4A5C">
      <w:pPr>
        <w:spacing w:line="82" w:lineRule="exact"/>
        <w:rPr>
          <w:sz w:val="24"/>
        </w:rPr>
      </w:pPr>
      <w:r w:rsidRPr="00114AFA">
        <w:t xml:space="preserve"> </w:t>
      </w:r>
    </w:p>
    <w:p w14:paraId="755FF149" w14:textId="77777777" w:rsidR="002C4A5C" w:rsidRPr="00114AFA" w:rsidRDefault="002C4A5C" w:rsidP="002C4A5C">
      <w:pPr>
        <w:spacing w:line="295" w:lineRule="auto"/>
        <w:ind w:right="3680"/>
        <w:rPr>
          <w:szCs w:val="21"/>
        </w:rPr>
      </w:pPr>
      <w:r w:rsidRPr="00114AFA">
        <w:rPr>
          <w:szCs w:val="21"/>
        </w:rPr>
        <w:t>begin clk_cnt &lt;= 1'b0; clk_400Hz &lt;= ~clk_400Hz;</w:t>
      </w:r>
    </w:p>
    <w:p w14:paraId="7CB8868F" w14:textId="77777777" w:rsidR="002C4A5C" w:rsidRPr="00114AFA" w:rsidRDefault="002C4A5C" w:rsidP="002C4A5C">
      <w:pPr>
        <w:spacing w:line="295" w:lineRule="auto"/>
        <w:ind w:right="3680"/>
        <w:rPr>
          <w:szCs w:val="21"/>
        </w:rPr>
      </w:pPr>
      <w:r w:rsidRPr="00114AFA">
        <w:rPr>
          <w:szCs w:val="21"/>
        </w:rPr>
        <w:t>end else clk_cnt &lt;= clk_cnt + 1'b1; //----------------------------------------------------------</w:t>
      </w:r>
    </w:p>
    <w:p w14:paraId="4E0F24B1" w14:textId="77777777" w:rsidR="002C4A5C" w:rsidRPr="00114AFA" w:rsidRDefault="002C4A5C" w:rsidP="002C4A5C">
      <w:pPr>
        <w:rPr>
          <w:szCs w:val="21"/>
        </w:rPr>
      </w:pPr>
      <w:r w:rsidRPr="00114AFA">
        <w:rPr>
          <w:szCs w:val="21"/>
        </w:rPr>
        <w:t>//</w:t>
      </w:r>
      <w:r w:rsidRPr="00114AFA">
        <w:rPr>
          <w:szCs w:val="21"/>
        </w:rPr>
        <w:t>位控制</w:t>
      </w:r>
    </w:p>
    <w:p w14:paraId="35FF872C" w14:textId="77777777" w:rsidR="002C4A5C" w:rsidRPr="00114AFA" w:rsidRDefault="002C4A5C" w:rsidP="002C4A5C">
      <w:pPr>
        <w:spacing w:line="79" w:lineRule="exact"/>
        <w:rPr>
          <w:sz w:val="24"/>
        </w:rPr>
      </w:pPr>
      <w:r w:rsidRPr="00114AFA">
        <w:t xml:space="preserve"> </w:t>
      </w:r>
    </w:p>
    <w:p w14:paraId="26F179E7" w14:textId="77777777" w:rsidR="002C4A5C" w:rsidRPr="00114AFA" w:rsidRDefault="002C4A5C" w:rsidP="002C4A5C">
      <w:pPr>
        <w:spacing w:line="295" w:lineRule="auto"/>
        <w:ind w:right="5640"/>
        <w:rPr>
          <w:szCs w:val="21"/>
        </w:rPr>
      </w:pPr>
      <w:r w:rsidRPr="00114AFA">
        <w:rPr>
          <w:szCs w:val="21"/>
        </w:rPr>
        <w:t>reg [3:0]wei_ctrl=4'b1110; always @(posedge clk_400Hz)</w:t>
      </w:r>
    </w:p>
    <w:p w14:paraId="18DE615F" w14:textId="77777777" w:rsidR="002C4A5C" w:rsidRPr="00114AFA" w:rsidRDefault="002C4A5C" w:rsidP="002C4A5C">
      <w:pPr>
        <w:spacing w:line="22" w:lineRule="exact"/>
        <w:rPr>
          <w:sz w:val="24"/>
        </w:rPr>
      </w:pPr>
      <w:r w:rsidRPr="00114AFA">
        <w:t xml:space="preserve"> </w:t>
      </w:r>
    </w:p>
    <w:p w14:paraId="264A33CF" w14:textId="77777777" w:rsidR="002C4A5C" w:rsidRPr="00114AFA" w:rsidRDefault="002C4A5C" w:rsidP="002C4A5C">
      <w:pPr>
        <w:spacing w:line="304" w:lineRule="auto"/>
        <w:ind w:right="3628"/>
        <w:rPr>
          <w:szCs w:val="21"/>
        </w:rPr>
      </w:pPr>
      <w:r w:rsidRPr="00114AFA">
        <w:rPr>
          <w:szCs w:val="21"/>
        </w:rPr>
        <w:t>wei_ctrl &lt;= {wei_ctrl[2:0],wei_ctrl[3]}; //</w:t>
      </w:r>
      <w:r w:rsidRPr="00114AFA">
        <w:rPr>
          <w:szCs w:val="21"/>
        </w:rPr>
        <w:t>段控制</w:t>
      </w:r>
      <w:r w:rsidRPr="00114AFA">
        <w:rPr>
          <w:szCs w:val="21"/>
        </w:rPr>
        <w:t xml:space="preserve"> reg [3:0]duan_ctrl;</w:t>
      </w:r>
    </w:p>
    <w:p w14:paraId="07B24BD1" w14:textId="77777777" w:rsidR="002C4A5C" w:rsidRPr="00114AFA" w:rsidRDefault="002C4A5C" w:rsidP="002C4A5C">
      <w:pPr>
        <w:spacing w:line="298" w:lineRule="exact"/>
        <w:rPr>
          <w:sz w:val="24"/>
        </w:rPr>
      </w:pPr>
      <w:r w:rsidRPr="00114AFA">
        <w:t xml:space="preserve"> </w:t>
      </w:r>
    </w:p>
    <w:p w14:paraId="5E134C91" w14:textId="77777777" w:rsidR="002C4A5C" w:rsidRDefault="002C4A5C" w:rsidP="002C4A5C">
      <w:pPr>
        <w:spacing w:line="324" w:lineRule="auto"/>
        <w:ind w:right="58"/>
      </w:pPr>
      <w:r w:rsidRPr="00114AFA">
        <w:t>always @(wei_ctrl)</w:t>
      </w:r>
    </w:p>
    <w:p w14:paraId="256D46FF" w14:textId="77777777" w:rsidR="002C4A5C" w:rsidRDefault="002C4A5C" w:rsidP="002C4A5C">
      <w:pPr>
        <w:spacing w:line="324" w:lineRule="auto"/>
        <w:ind w:right="58"/>
      </w:pPr>
      <w:r w:rsidRPr="00114AFA">
        <w:t xml:space="preserve">case(wei_ctrl) </w:t>
      </w:r>
    </w:p>
    <w:p w14:paraId="6C4962D3" w14:textId="77777777" w:rsidR="002C4A5C" w:rsidRDefault="002C4A5C" w:rsidP="002C4A5C">
      <w:pPr>
        <w:spacing w:line="324" w:lineRule="auto"/>
        <w:ind w:right="58"/>
      </w:pPr>
      <w:r w:rsidRPr="00114AFA">
        <w:lastRenderedPageBreak/>
        <w:t xml:space="preserve">4'b1110:duan_ctrl=data[3:0]; </w:t>
      </w:r>
    </w:p>
    <w:p w14:paraId="56612FB6" w14:textId="77777777" w:rsidR="002C4A5C" w:rsidRDefault="002C4A5C" w:rsidP="002C4A5C">
      <w:pPr>
        <w:spacing w:line="324" w:lineRule="auto"/>
        <w:ind w:right="58"/>
      </w:pPr>
      <w:r w:rsidRPr="00114AFA">
        <w:t xml:space="preserve">4'b1101:duan_ctrl=data[7:4]; </w:t>
      </w:r>
    </w:p>
    <w:p w14:paraId="69704B15" w14:textId="77777777" w:rsidR="002C4A5C" w:rsidRPr="00114AFA" w:rsidRDefault="002C4A5C" w:rsidP="002C4A5C">
      <w:pPr>
        <w:spacing w:line="324" w:lineRule="auto"/>
        <w:ind w:right="58"/>
        <w:rPr>
          <w:sz w:val="18"/>
          <w:szCs w:val="18"/>
        </w:rPr>
      </w:pPr>
      <w:r w:rsidRPr="00114AFA">
        <w:t>4'b1011:duan_ctrl=data[11:8]</w:t>
      </w:r>
      <w:r w:rsidRPr="00114AFA">
        <w:rPr>
          <w:sz w:val="18"/>
          <w:szCs w:val="18"/>
        </w:rPr>
        <w:t xml:space="preserve"> </w:t>
      </w:r>
    </w:p>
    <w:p w14:paraId="13FD4909" w14:textId="77777777" w:rsidR="002C4A5C" w:rsidRPr="00114AFA" w:rsidRDefault="002C4A5C" w:rsidP="002C4A5C">
      <w:pPr>
        <w:spacing w:line="350" w:lineRule="auto"/>
        <w:ind w:right="2680" w:firstLineChars="200" w:firstLine="560"/>
      </w:pPr>
      <w:r w:rsidRPr="00114AFA">
        <w:t>4'b0111:duan_ctrl=data[15:12];</w:t>
      </w:r>
    </w:p>
    <w:p w14:paraId="76E7A107" w14:textId="77777777" w:rsidR="002C4A5C" w:rsidRDefault="002C4A5C" w:rsidP="002C4A5C">
      <w:pPr>
        <w:spacing w:line="350" w:lineRule="auto"/>
        <w:ind w:right="2680"/>
      </w:pPr>
      <w:r w:rsidRPr="00114AFA">
        <w:t>default:duan_ctrl=4'hf;</w:t>
      </w:r>
    </w:p>
    <w:p w14:paraId="2F1983AD" w14:textId="77777777" w:rsidR="002C4A5C" w:rsidRPr="00114AFA" w:rsidRDefault="002C4A5C" w:rsidP="002C4A5C">
      <w:pPr>
        <w:spacing w:line="350" w:lineRule="auto"/>
        <w:ind w:right="2680"/>
      </w:pPr>
      <w:r w:rsidRPr="00114AFA">
        <w:t xml:space="preserve"> endcase</w:t>
      </w:r>
    </w:p>
    <w:p w14:paraId="00DD60B0" w14:textId="77777777" w:rsidR="002C4A5C" w:rsidRPr="00114AFA" w:rsidRDefault="002C4A5C" w:rsidP="002C4A5C">
      <w:pPr>
        <w:spacing w:line="245" w:lineRule="exact"/>
      </w:pPr>
      <w:r w:rsidRPr="00114AFA">
        <w:t xml:space="preserve"> </w:t>
      </w:r>
    </w:p>
    <w:p w14:paraId="47D2F570" w14:textId="77777777" w:rsidR="002C4A5C" w:rsidRPr="00114AFA" w:rsidRDefault="002C4A5C" w:rsidP="002C4A5C">
      <w:pPr>
        <w:spacing w:line="0" w:lineRule="atLeast"/>
        <w:rPr>
          <w:szCs w:val="21"/>
        </w:rPr>
      </w:pPr>
      <w:r w:rsidRPr="00114AFA">
        <w:rPr>
          <w:szCs w:val="21"/>
        </w:rPr>
        <w:t>//----------------------------------------------------------</w:t>
      </w:r>
    </w:p>
    <w:p w14:paraId="031E97B1" w14:textId="77777777" w:rsidR="002C4A5C" w:rsidRPr="00114AFA" w:rsidRDefault="002C4A5C" w:rsidP="002C4A5C">
      <w:pPr>
        <w:spacing w:line="83" w:lineRule="exact"/>
        <w:rPr>
          <w:sz w:val="24"/>
        </w:rPr>
      </w:pPr>
      <w:r w:rsidRPr="00114AFA">
        <w:t xml:space="preserve"> </w:t>
      </w:r>
    </w:p>
    <w:p w14:paraId="47AE239D" w14:textId="77777777" w:rsidR="002C4A5C" w:rsidRPr="00114AFA" w:rsidRDefault="002C4A5C" w:rsidP="002C4A5C">
      <w:pPr>
        <w:spacing w:line="278" w:lineRule="auto"/>
        <w:ind w:right="4120"/>
        <w:rPr>
          <w:szCs w:val="21"/>
        </w:rPr>
      </w:pPr>
      <w:r w:rsidRPr="00114AFA">
        <w:rPr>
          <w:szCs w:val="21"/>
        </w:rPr>
        <w:t>//</w:t>
      </w:r>
      <w:r w:rsidRPr="00114AFA">
        <w:rPr>
          <w:szCs w:val="21"/>
        </w:rPr>
        <w:t>解码模块</w:t>
      </w:r>
      <w:r w:rsidRPr="00114AFA">
        <w:rPr>
          <w:szCs w:val="21"/>
        </w:rPr>
        <w:t xml:space="preserve"> </w:t>
      </w:r>
    </w:p>
    <w:p w14:paraId="7E990E5B" w14:textId="77777777" w:rsidR="002C4A5C" w:rsidRPr="00114AFA" w:rsidRDefault="002C4A5C" w:rsidP="002C4A5C">
      <w:pPr>
        <w:spacing w:line="278" w:lineRule="auto"/>
        <w:ind w:right="4120"/>
        <w:rPr>
          <w:szCs w:val="21"/>
        </w:rPr>
      </w:pPr>
      <w:r w:rsidRPr="00114AFA">
        <w:rPr>
          <w:szCs w:val="21"/>
        </w:rPr>
        <w:t>reg [7:0]duan;</w:t>
      </w:r>
    </w:p>
    <w:p w14:paraId="50C8C579" w14:textId="77777777" w:rsidR="002C4A5C" w:rsidRPr="00114AFA" w:rsidRDefault="002C4A5C" w:rsidP="002C4A5C">
      <w:pPr>
        <w:spacing w:line="36" w:lineRule="exact"/>
        <w:rPr>
          <w:sz w:val="24"/>
        </w:rPr>
      </w:pPr>
      <w:r w:rsidRPr="00114AFA">
        <w:t xml:space="preserve"> </w:t>
      </w:r>
    </w:p>
    <w:p w14:paraId="414C9C15" w14:textId="77777777" w:rsidR="002C4A5C" w:rsidRPr="00114AFA" w:rsidRDefault="002C4A5C" w:rsidP="002C4A5C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 xml:space="preserve">always @(duan_ctrl) </w:t>
      </w:r>
    </w:p>
    <w:p w14:paraId="330CA566" w14:textId="77777777" w:rsidR="002C4A5C" w:rsidRPr="00114AFA" w:rsidRDefault="002C4A5C" w:rsidP="002C4A5C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 xml:space="preserve">case(duan_ctrl) </w:t>
      </w:r>
    </w:p>
    <w:p w14:paraId="073216BF" w14:textId="77777777" w:rsidR="002C4A5C" w:rsidRPr="00114AFA" w:rsidRDefault="002C4A5C" w:rsidP="002C4A5C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h0:duan=7'b100_0000;//0 4'h1:duan=7'b111_1001;//1 4'h2:duan=7'b010_0100;//2 4'h3:duan=7'b011_0000;//3 4'h4:duan=7'b001_1001;//4 4'h5:duan=7'b001_0010;//5 4'h6:duan=7'b000_0010;//6 4'h7:duan=7'b111_1000;//7 4'h8:duan=7'b000_0000;//8 4'h9:duan=7'b001_0000;//9 4'ha:duan=7’b000_1000;//a 4'hb:duan=7'b000_0011;//b 4'hc:duan=7'b100_0110;//c 4'hd:duan=7'b010_0001;//d 4'he:duan=7'b000_0111;//e       4'hf:duan=7'b000_1110;//f</w:t>
      </w:r>
    </w:p>
    <w:p w14:paraId="279F44F3" w14:textId="77777777" w:rsidR="002C4A5C" w:rsidRPr="00114AFA" w:rsidRDefault="002C4A5C" w:rsidP="002C4A5C">
      <w:pPr>
        <w:spacing w:line="23" w:lineRule="exact"/>
        <w:rPr>
          <w:sz w:val="24"/>
        </w:rPr>
      </w:pPr>
      <w:r w:rsidRPr="00114AFA">
        <w:t xml:space="preserve"> </w:t>
      </w:r>
    </w:p>
    <w:p w14:paraId="2424F486" w14:textId="77777777" w:rsidR="002C4A5C" w:rsidRPr="00114AFA" w:rsidRDefault="002C4A5C" w:rsidP="002C4A5C">
      <w:pPr>
        <w:spacing w:line="288" w:lineRule="auto"/>
        <w:ind w:right="2300"/>
        <w:rPr>
          <w:szCs w:val="21"/>
        </w:rPr>
      </w:pPr>
      <w:r w:rsidRPr="00114AFA">
        <w:rPr>
          <w:szCs w:val="21"/>
        </w:rPr>
        <w:t>// 4'hf:duan=7'b111_1111;//</w:t>
      </w:r>
      <w:r w:rsidRPr="00114AFA">
        <w:rPr>
          <w:szCs w:val="21"/>
        </w:rPr>
        <w:t>不显示</w:t>
      </w:r>
      <w:r w:rsidRPr="00114AFA">
        <w:rPr>
          <w:szCs w:val="21"/>
        </w:rPr>
        <w:t xml:space="preserve"> </w:t>
      </w:r>
    </w:p>
    <w:p w14:paraId="38C56EC7" w14:textId="77777777" w:rsidR="002C4A5C" w:rsidRPr="00114AFA" w:rsidRDefault="002C4A5C" w:rsidP="002C4A5C">
      <w:pPr>
        <w:spacing w:line="288" w:lineRule="auto"/>
        <w:ind w:right="2300"/>
        <w:rPr>
          <w:szCs w:val="21"/>
        </w:rPr>
      </w:pPr>
      <w:r w:rsidRPr="00114AFA">
        <w:rPr>
          <w:szCs w:val="21"/>
        </w:rPr>
        <w:t>default : duan = 7'b100_0000;//0</w:t>
      </w:r>
    </w:p>
    <w:p w14:paraId="0937A7AE" w14:textId="77777777" w:rsidR="002C4A5C" w:rsidRPr="00114AFA" w:rsidRDefault="002C4A5C" w:rsidP="002C4A5C">
      <w:pPr>
        <w:spacing w:line="288" w:lineRule="auto"/>
        <w:ind w:right="2300"/>
        <w:rPr>
          <w:szCs w:val="21"/>
        </w:rPr>
      </w:pPr>
      <w:r w:rsidRPr="00114AFA">
        <w:rPr>
          <w:szCs w:val="21"/>
        </w:rPr>
        <w:t>endcase</w:t>
      </w:r>
    </w:p>
    <w:p w14:paraId="37287A74" w14:textId="77777777" w:rsidR="002C4A5C" w:rsidRPr="00114AFA" w:rsidRDefault="002C4A5C" w:rsidP="002C4A5C">
      <w:pPr>
        <w:spacing w:line="21" w:lineRule="exact"/>
        <w:rPr>
          <w:sz w:val="24"/>
        </w:rPr>
      </w:pPr>
      <w:r w:rsidRPr="00114AFA">
        <w:lastRenderedPageBreak/>
        <w:t xml:space="preserve"> </w:t>
      </w:r>
    </w:p>
    <w:p w14:paraId="26EE8F7B" w14:textId="77777777" w:rsidR="002C4A5C" w:rsidRPr="00114AFA" w:rsidRDefault="002C4A5C" w:rsidP="002C4A5C">
      <w:pPr>
        <w:rPr>
          <w:szCs w:val="21"/>
        </w:rPr>
      </w:pPr>
      <w:r w:rsidRPr="00114AFA">
        <w:rPr>
          <w:szCs w:val="21"/>
        </w:rPr>
        <w:t>//----------------------------------------------------------</w:t>
      </w:r>
    </w:p>
    <w:p w14:paraId="29032545" w14:textId="77777777" w:rsidR="002C4A5C" w:rsidRPr="00114AFA" w:rsidRDefault="002C4A5C" w:rsidP="002C4A5C">
      <w:pPr>
        <w:spacing w:line="82" w:lineRule="exact"/>
        <w:rPr>
          <w:sz w:val="24"/>
        </w:rPr>
      </w:pPr>
      <w:r w:rsidRPr="00114AFA">
        <w:t xml:space="preserve"> </w:t>
      </w:r>
    </w:p>
    <w:p w14:paraId="78B99BC2" w14:textId="77777777" w:rsidR="002C4A5C" w:rsidRPr="00114AFA" w:rsidRDefault="002C4A5C" w:rsidP="002C4A5C">
      <w:pPr>
        <w:spacing w:line="300" w:lineRule="auto"/>
        <w:ind w:right="3120"/>
        <w:rPr>
          <w:szCs w:val="21"/>
        </w:rPr>
      </w:pPr>
      <w:r w:rsidRPr="00114AFA">
        <w:rPr>
          <w:szCs w:val="21"/>
        </w:rPr>
        <w:t xml:space="preserve">assign sm_wei = wei_ctrl; </w:t>
      </w:r>
    </w:p>
    <w:p w14:paraId="03995D90" w14:textId="77777777" w:rsidR="002C4A5C" w:rsidRPr="00114AFA" w:rsidRDefault="002C4A5C" w:rsidP="002C4A5C">
      <w:pPr>
        <w:spacing w:line="300" w:lineRule="auto"/>
        <w:ind w:right="3120"/>
        <w:rPr>
          <w:szCs w:val="21"/>
        </w:rPr>
      </w:pPr>
      <w:r w:rsidRPr="00114AFA">
        <w:rPr>
          <w:szCs w:val="21"/>
        </w:rPr>
        <w:t xml:space="preserve">assign sm_duan = duan; </w:t>
      </w:r>
    </w:p>
    <w:p w14:paraId="2DA708FF" w14:textId="77777777" w:rsidR="002C4A5C" w:rsidRPr="00114AFA" w:rsidRDefault="002C4A5C" w:rsidP="002C4A5C">
      <w:pPr>
        <w:spacing w:line="300" w:lineRule="auto"/>
        <w:ind w:right="3120"/>
        <w:rPr>
          <w:szCs w:val="21"/>
        </w:rPr>
      </w:pPr>
      <w:r w:rsidRPr="00114AFA">
        <w:rPr>
          <w:szCs w:val="21"/>
        </w:rPr>
        <w:t>endmodule</w:t>
      </w:r>
    </w:p>
    <w:p w14:paraId="7C10F480" w14:textId="77777777" w:rsidR="002C4A5C" w:rsidRPr="00114AFA" w:rsidRDefault="002C4A5C" w:rsidP="002C4A5C">
      <w:pPr>
        <w:rPr>
          <w:szCs w:val="21"/>
        </w:rPr>
      </w:pPr>
    </w:p>
    <w:p w14:paraId="3180D8D9" w14:textId="77777777" w:rsidR="002C4A5C" w:rsidRPr="00114AFA" w:rsidRDefault="002C4A5C" w:rsidP="002C4A5C">
      <w:pPr>
        <w:spacing w:line="400" w:lineRule="exact"/>
        <w:rPr>
          <w:szCs w:val="21"/>
        </w:rPr>
      </w:pPr>
      <w:r w:rsidRPr="00114AFA">
        <w:rPr>
          <w:szCs w:val="21"/>
        </w:rPr>
        <w:t>2.</w:t>
      </w:r>
      <w:r w:rsidRPr="00114AFA">
        <w:rPr>
          <w:szCs w:val="21"/>
        </w:rPr>
        <w:t>将</w:t>
      </w:r>
      <w:r w:rsidRPr="00114AFA">
        <w:rPr>
          <w:szCs w:val="21"/>
        </w:rPr>
        <w:t>display</w:t>
      </w:r>
      <w:r w:rsidRPr="00114AFA">
        <w:rPr>
          <w:szCs w:val="21"/>
        </w:rPr>
        <w:t>模块代码封装成</w:t>
      </w:r>
      <w:r w:rsidRPr="00114AFA">
        <w:rPr>
          <w:szCs w:val="21"/>
        </w:rPr>
        <w:t>ip</w:t>
      </w:r>
      <w:r w:rsidRPr="00114AFA">
        <w:rPr>
          <w:szCs w:val="21"/>
        </w:rPr>
        <w:t>核。点击</w:t>
      </w:r>
      <w:r w:rsidRPr="00114AFA">
        <w:rPr>
          <w:szCs w:val="21"/>
        </w:rPr>
        <w:t>Project Settings</w:t>
      </w:r>
      <w:r w:rsidRPr="00114AFA">
        <w:rPr>
          <w:szCs w:val="21"/>
        </w:rPr>
        <w:t>菜单，弹出对话框如下图，按下图方式设置后点击</w:t>
      </w:r>
      <w:r w:rsidRPr="00114AFA">
        <w:rPr>
          <w:szCs w:val="21"/>
        </w:rPr>
        <w:t>Apply</w:t>
      </w:r>
      <w:r w:rsidRPr="00114AFA">
        <w:rPr>
          <w:szCs w:val="21"/>
        </w:rPr>
        <w:t>，然后点击</w:t>
      </w:r>
      <w:r w:rsidRPr="00114AFA">
        <w:rPr>
          <w:szCs w:val="21"/>
        </w:rPr>
        <w:t>OK</w:t>
      </w:r>
      <w:r w:rsidRPr="00114AFA">
        <w:rPr>
          <w:szCs w:val="21"/>
        </w:rPr>
        <w:t>。其中</w:t>
      </w:r>
      <w:r w:rsidRPr="00114AFA">
        <w:rPr>
          <w:szCs w:val="21"/>
        </w:rPr>
        <w:t>Category</w:t>
      </w:r>
      <w:r w:rsidRPr="00114AFA">
        <w:rPr>
          <w:szCs w:val="21"/>
        </w:rPr>
        <w:t>为</w:t>
      </w:r>
      <w:r w:rsidRPr="00114AFA">
        <w:rPr>
          <w:szCs w:val="21"/>
        </w:rPr>
        <w:t>IP</w:t>
      </w:r>
      <w:r w:rsidRPr="00114AFA">
        <w:rPr>
          <w:szCs w:val="21"/>
        </w:rPr>
        <w:t>核所在的上级目录，当添加</w:t>
      </w:r>
      <w:r w:rsidRPr="00114AFA">
        <w:rPr>
          <w:szCs w:val="21"/>
        </w:rPr>
        <w:t>IP</w:t>
      </w:r>
      <w:r w:rsidRPr="00114AFA">
        <w:rPr>
          <w:szCs w:val="21"/>
        </w:rPr>
        <w:t>核时需要在该目录下找到相应的</w:t>
      </w:r>
      <w:r w:rsidRPr="00114AFA">
        <w:rPr>
          <w:szCs w:val="21"/>
        </w:rPr>
        <w:t>IP</w:t>
      </w:r>
      <w:r w:rsidRPr="00114AFA">
        <w:rPr>
          <w:szCs w:val="21"/>
        </w:rPr>
        <w:t>核。</w:t>
      </w:r>
    </w:p>
    <w:p w14:paraId="370BCA89" w14:textId="08F51304" w:rsidR="002C4A5C" w:rsidRPr="00114AFA" w:rsidRDefault="002C4A5C" w:rsidP="002C4A5C">
      <w:pPr>
        <w:jc w:val="center"/>
        <w:rPr>
          <w:szCs w:val="21"/>
        </w:rPr>
      </w:pPr>
      <w:r w:rsidRPr="00114AFA">
        <w:rPr>
          <w:noProof/>
          <w:szCs w:val="21"/>
        </w:rPr>
        <w:drawing>
          <wp:inline distT="0" distB="0" distL="0" distR="0" wp14:anchorId="38635A47" wp14:editId="1C7328E8">
            <wp:extent cx="5273040" cy="4869180"/>
            <wp:effectExtent l="0" t="0" r="3810" b="762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AB1B" w14:textId="77777777" w:rsidR="002C4A5C" w:rsidRPr="00114AFA" w:rsidRDefault="002C4A5C" w:rsidP="002C4A5C">
      <w:pPr>
        <w:rPr>
          <w:szCs w:val="21"/>
        </w:rPr>
      </w:pPr>
      <w:r w:rsidRPr="00114AFA">
        <w:rPr>
          <w:szCs w:val="21"/>
        </w:rPr>
        <w:t>设置成功后，点击</w:t>
      </w:r>
      <w:r w:rsidRPr="00114AFA">
        <w:rPr>
          <w:szCs w:val="21"/>
        </w:rPr>
        <w:t>Tools</w:t>
      </w:r>
      <w:r w:rsidRPr="00114AFA">
        <w:rPr>
          <w:szCs w:val="21"/>
        </w:rPr>
        <w:t>，选择</w:t>
      </w:r>
      <w:r w:rsidRPr="00114AFA">
        <w:rPr>
          <w:szCs w:val="21"/>
        </w:rPr>
        <w:t>Create and Package IP,</w:t>
      </w:r>
      <w:r w:rsidRPr="00114AFA">
        <w:rPr>
          <w:szCs w:val="21"/>
        </w:rPr>
        <w:t>一直点击</w:t>
      </w:r>
      <w:r w:rsidRPr="00114AFA">
        <w:rPr>
          <w:szCs w:val="21"/>
        </w:rPr>
        <w:t>next</w:t>
      </w:r>
      <w:r w:rsidRPr="00114AFA">
        <w:rPr>
          <w:szCs w:val="21"/>
        </w:rPr>
        <w:t>按键，选择</w:t>
      </w:r>
      <w:r w:rsidRPr="00114AFA">
        <w:rPr>
          <w:szCs w:val="21"/>
        </w:rPr>
        <w:t>IP</w:t>
      </w:r>
      <w:r w:rsidRPr="00114AFA">
        <w:rPr>
          <w:szCs w:val="21"/>
        </w:rPr>
        <w:t>核保存的路径，最后生成</w:t>
      </w:r>
      <w:r w:rsidRPr="00114AFA">
        <w:rPr>
          <w:szCs w:val="21"/>
        </w:rPr>
        <w:t>IP</w:t>
      </w:r>
      <w:r w:rsidRPr="00114AFA">
        <w:rPr>
          <w:szCs w:val="21"/>
        </w:rPr>
        <w:t>核。</w:t>
      </w:r>
    </w:p>
    <w:p w14:paraId="096213A3" w14:textId="1F7FF429" w:rsidR="002C4A5C" w:rsidRPr="00114AFA" w:rsidRDefault="002C4A5C" w:rsidP="002C4A5C">
      <w:pPr>
        <w:rPr>
          <w:szCs w:val="21"/>
        </w:rPr>
      </w:pPr>
      <w:r w:rsidRPr="00114AFA">
        <w:rPr>
          <w:noProof/>
          <w:szCs w:val="21"/>
        </w:rPr>
        <w:lastRenderedPageBreak/>
        <w:drawing>
          <wp:inline distT="0" distB="0" distL="0" distR="0" wp14:anchorId="568B188E" wp14:editId="5697FADE">
            <wp:extent cx="5273040" cy="2842260"/>
            <wp:effectExtent l="0" t="0" r="381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0C1D" w14:textId="77777777" w:rsidR="002C4A5C" w:rsidRPr="00114AFA" w:rsidRDefault="002C4A5C" w:rsidP="002C4A5C">
      <w:pPr>
        <w:rPr>
          <w:szCs w:val="21"/>
        </w:rPr>
      </w:pPr>
      <w:r w:rsidRPr="00114AFA">
        <w:rPr>
          <w:szCs w:val="21"/>
        </w:rPr>
        <w:t>生成后会弹出该</w:t>
      </w:r>
      <w:r w:rsidRPr="00114AFA">
        <w:rPr>
          <w:szCs w:val="21"/>
        </w:rPr>
        <w:t>IP</w:t>
      </w:r>
      <w:r w:rsidRPr="00114AFA">
        <w:rPr>
          <w:szCs w:val="21"/>
        </w:rPr>
        <w:t>核的详细情况页面，点击</w:t>
      </w:r>
      <w:r w:rsidRPr="00114AFA">
        <w:rPr>
          <w:szCs w:val="21"/>
        </w:rPr>
        <w:t>Review and Package</w:t>
      </w:r>
      <w:r w:rsidRPr="00114AFA">
        <w:rPr>
          <w:szCs w:val="21"/>
        </w:rPr>
        <w:t>选项，然后点击</w:t>
      </w:r>
      <w:r w:rsidRPr="00114AFA">
        <w:rPr>
          <w:szCs w:val="21"/>
        </w:rPr>
        <w:t>Package IP</w:t>
      </w:r>
      <w:r w:rsidRPr="00114AFA">
        <w:rPr>
          <w:szCs w:val="21"/>
        </w:rPr>
        <w:t>，</w:t>
      </w:r>
      <w:r w:rsidRPr="00114AFA">
        <w:rPr>
          <w:szCs w:val="21"/>
        </w:rPr>
        <w:t>IP</w:t>
      </w:r>
      <w:r w:rsidRPr="00114AFA">
        <w:rPr>
          <w:szCs w:val="21"/>
        </w:rPr>
        <w:t>核就封装完成。</w:t>
      </w:r>
    </w:p>
    <w:p w14:paraId="6E157B57" w14:textId="2B76F274" w:rsidR="002C4A5C" w:rsidRPr="00114AFA" w:rsidRDefault="002C4A5C" w:rsidP="002C4A5C">
      <w:pPr>
        <w:rPr>
          <w:szCs w:val="21"/>
        </w:rPr>
      </w:pPr>
      <w:r w:rsidRPr="00114AFA">
        <w:rPr>
          <w:noProof/>
          <w:szCs w:val="21"/>
        </w:rPr>
        <w:drawing>
          <wp:inline distT="0" distB="0" distL="0" distR="0" wp14:anchorId="3139D35B" wp14:editId="6C484473">
            <wp:extent cx="5280660" cy="240792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AB65" w14:textId="77777777" w:rsidR="002C4A5C" w:rsidRPr="00B65B59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hint="eastAsia"/>
          <w:kern w:val="0"/>
          <w:szCs w:val="21"/>
        </w:rPr>
      </w:pPr>
      <w:r>
        <w:rPr>
          <w:kern w:val="0"/>
          <w:szCs w:val="21"/>
        </w:rPr>
        <w:t>ip</w:t>
      </w:r>
      <w:r>
        <w:rPr>
          <w:rFonts w:hint="eastAsia"/>
          <w:kern w:val="0"/>
          <w:szCs w:val="21"/>
        </w:rPr>
        <w:t>核的例化，在</w:t>
      </w:r>
      <w:r>
        <w:rPr>
          <w:kern w:val="0"/>
          <w:szCs w:val="21"/>
        </w:rPr>
        <w:t>source</w:t>
      </w:r>
      <w:r>
        <w:rPr>
          <w:rFonts w:hint="eastAsia"/>
          <w:kern w:val="0"/>
          <w:szCs w:val="21"/>
        </w:rPr>
        <w:t>下面有一个</w:t>
      </w:r>
      <w:r>
        <w:rPr>
          <w:kern w:val="0"/>
          <w:szCs w:val="21"/>
        </w:rPr>
        <w:t>IP Source</w:t>
      </w:r>
      <w:r>
        <w:rPr>
          <w:rFonts w:hint="eastAsia"/>
          <w:kern w:val="0"/>
          <w:szCs w:val="21"/>
        </w:rPr>
        <w:t>选项卡点击进去，在点击</w:t>
      </w:r>
      <w:r>
        <w:rPr>
          <w:kern w:val="0"/>
          <w:szCs w:val="21"/>
        </w:rPr>
        <w:t>Instantiation Template</w:t>
      </w:r>
      <w:r>
        <w:rPr>
          <w:rFonts w:hint="eastAsia"/>
          <w:kern w:val="0"/>
          <w:szCs w:val="21"/>
        </w:rPr>
        <w:t>里的</w:t>
      </w:r>
      <w:r>
        <w:rPr>
          <w:kern w:val="0"/>
          <w:szCs w:val="21"/>
        </w:rPr>
        <w:t>.veo</w:t>
      </w:r>
      <w:r>
        <w:rPr>
          <w:rFonts w:hint="eastAsia"/>
          <w:kern w:val="0"/>
          <w:szCs w:val="21"/>
        </w:rPr>
        <w:t>文件就是</w:t>
      </w:r>
      <w:r>
        <w:rPr>
          <w:kern w:val="0"/>
          <w:szCs w:val="21"/>
        </w:rPr>
        <w:t>verilog</w:t>
      </w:r>
      <w:r>
        <w:rPr>
          <w:rFonts w:hint="eastAsia"/>
          <w:kern w:val="0"/>
          <w:szCs w:val="21"/>
        </w:rPr>
        <w:t>例化文件了</w:t>
      </w:r>
      <w:r>
        <w:rPr>
          <w:kern w:val="0"/>
          <w:szCs w:val="21"/>
        </w:rPr>
        <w:t>,</w:t>
      </w:r>
      <w:r>
        <w:rPr>
          <w:rFonts w:hint="eastAsia"/>
          <w:kern w:val="0"/>
          <w:szCs w:val="21"/>
        </w:rPr>
        <w:t>默认名称</w:t>
      </w:r>
      <w:r>
        <w:rPr>
          <w:rFonts w:hint="eastAsia"/>
          <w:kern w:val="0"/>
          <w:szCs w:val="21"/>
        </w:rPr>
        <w:t>disply</w:t>
      </w:r>
      <w:r>
        <w:rPr>
          <w:kern w:val="0"/>
          <w:szCs w:val="21"/>
        </w:rPr>
        <w:t>_0.veo.</w:t>
      </w:r>
    </w:p>
    <w:p w14:paraId="5EA12605" w14:textId="77777777" w:rsidR="002C4A5C" w:rsidRPr="00607B33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FF0000"/>
          <w:kern w:val="0"/>
        </w:rPr>
      </w:pPr>
      <w:r w:rsidRPr="00607B33">
        <w:rPr>
          <w:rFonts w:ascii="微软雅黑" w:eastAsia="微软雅黑" w:hAnsi="微软雅黑" w:cs="宋体" w:hint="eastAsia"/>
          <w:color w:val="FF0000"/>
          <w:kern w:val="0"/>
        </w:rPr>
        <w:t>创建调用ip核的工程</w:t>
      </w:r>
    </w:p>
    <w:p w14:paraId="673C6FF8" w14:textId="77777777" w:rsidR="002C4A5C" w:rsidRPr="00607B33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Arial" w:hAnsi="Arial" w:cs="Arial"/>
          <w:kern w:val="0"/>
        </w:rPr>
      </w:pPr>
      <w:r w:rsidRPr="00607B33">
        <w:rPr>
          <w:rFonts w:ascii="Arial" w:hAnsi="Arial" w:cs="Arial"/>
          <w:kern w:val="0"/>
        </w:rPr>
        <w:t>新建一个工程，则点击</w:t>
      </w:r>
      <w:r w:rsidRPr="00607B33">
        <w:rPr>
          <w:rFonts w:ascii="Arial" w:hAnsi="Arial" w:cs="Arial"/>
          <w:kern w:val="0"/>
        </w:rPr>
        <w:t>project setting-&gt;IP,</w:t>
      </w:r>
      <w:r w:rsidRPr="00607B33">
        <w:rPr>
          <w:rFonts w:ascii="Arial" w:hAnsi="Arial" w:cs="Arial"/>
          <w:kern w:val="0"/>
        </w:rPr>
        <w:t>在该界面将之前设计的</w:t>
      </w:r>
      <w:r w:rsidRPr="00607B33">
        <w:rPr>
          <w:rFonts w:ascii="Arial" w:hAnsi="Arial" w:cs="Arial"/>
          <w:kern w:val="0"/>
        </w:rPr>
        <w:t>ip</w:t>
      </w:r>
      <w:r w:rsidRPr="00607B33">
        <w:rPr>
          <w:rFonts w:ascii="Arial" w:hAnsi="Arial" w:cs="Arial"/>
          <w:kern w:val="0"/>
        </w:rPr>
        <w:t>核所在工程路径添加到</w:t>
      </w:r>
      <w:r w:rsidRPr="00607B33">
        <w:rPr>
          <w:rFonts w:ascii="Arial" w:hAnsi="Arial" w:cs="Arial"/>
          <w:kern w:val="0"/>
        </w:rPr>
        <w:t>“ip repositories”</w:t>
      </w:r>
      <w:r w:rsidRPr="00607B33">
        <w:rPr>
          <w:rFonts w:ascii="Arial" w:hAnsi="Arial" w:cs="Arial"/>
          <w:kern w:val="0"/>
        </w:rPr>
        <w:t>中，点击</w:t>
      </w:r>
      <w:r w:rsidRPr="00607B33">
        <w:rPr>
          <w:rFonts w:ascii="Arial" w:hAnsi="Arial" w:cs="Arial"/>
          <w:kern w:val="0"/>
        </w:rPr>
        <w:t>ok</w:t>
      </w:r>
      <w:r w:rsidRPr="00607B33">
        <w:rPr>
          <w:rFonts w:ascii="Arial" w:hAnsi="Arial" w:cs="Arial"/>
          <w:kern w:val="0"/>
        </w:rPr>
        <w:t>。</w:t>
      </w:r>
    </w:p>
    <w:p w14:paraId="14A07B5A" w14:textId="42258483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07B33">
        <w:rPr>
          <w:rFonts w:ascii="微软雅黑" w:eastAsia="微软雅黑" w:hAnsi="微软雅黑" w:cs="宋体"/>
          <w:noProof/>
          <w:color w:val="666666"/>
          <w:kern w:val="0"/>
          <w:sz w:val="20"/>
        </w:rPr>
        <w:lastRenderedPageBreak/>
        <w:drawing>
          <wp:inline distT="0" distB="0" distL="0" distR="0" wp14:anchorId="126E26BF" wp14:editId="296DC2A6">
            <wp:extent cx="4206240" cy="2331720"/>
            <wp:effectExtent l="0" t="0" r="7620" b="381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E1A4" w14:textId="77777777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E0277">
        <w:rPr>
          <w:rFonts w:ascii="宋体" w:hAnsi="宋体" w:cs="Arial" w:hint="eastAsia"/>
          <w:color w:val="333333"/>
          <w:kern w:val="0"/>
          <w:sz w:val="20"/>
          <w:shd w:val="clear" w:color="auto" w:fill="FFFFFF"/>
        </w:rPr>
        <w:t> </w:t>
      </w:r>
      <w:r w:rsidRPr="006E0277">
        <w:rPr>
          <w:rFonts w:ascii="宋体" w:hAnsi="宋体" w:cs="宋体" w:hint="eastAsia"/>
          <w:color w:val="666666"/>
          <w:kern w:val="0"/>
          <w:sz w:val="20"/>
        </w:rPr>
        <w:t> </w:t>
      </w:r>
    </w:p>
    <w:p w14:paraId="48E54863" w14:textId="77777777" w:rsidR="002C4A5C" w:rsidRPr="00607B33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宋体" w:hAnsi="宋体" w:cs="宋体"/>
          <w:kern w:val="0"/>
          <w:sz w:val="24"/>
        </w:rPr>
      </w:pPr>
      <w:r w:rsidRPr="00607B33">
        <w:rPr>
          <w:rFonts w:ascii="宋体" w:hAnsi="宋体" w:cs="宋体" w:hint="eastAsia"/>
          <w:kern w:val="0"/>
          <w:sz w:val="24"/>
        </w:rPr>
        <w:t>创建以及ip核的系统：</w:t>
      </w:r>
    </w:p>
    <w:p w14:paraId="1F16E8E4" w14:textId="77777777" w:rsidR="002C4A5C" w:rsidRPr="00607B33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宋体" w:hAnsi="宋体" w:cs="宋体"/>
          <w:kern w:val="0"/>
          <w:sz w:val="24"/>
        </w:rPr>
      </w:pPr>
      <w:r w:rsidRPr="00607B33">
        <w:rPr>
          <w:rFonts w:ascii="宋体" w:hAnsi="宋体" w:cs="宋体" w:hint="eastAsia"/>
          <w:kern w:val="0"/>
          <w:sz w:val="24"/>
        </w:rPr>
        <w:t>在ip integrator选项中，点击create block design，创建之后出现以下界面,</w:t>
      </w:r>
    </w:p>
    <w:p w14:paraId="4CF12E05" w14:textId="77777777" w:rsidR="002C4A5C" w:rsidRPr="00607B33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宋体" w:hAnsi="宋体" w:cs="宋体"/>
          <w:kern w:val="0"/>
          <w:sz w:val="24"/>
        </w:rPr>
      </w:pPr>
      <w:r w:rsidRPr="00607B33">
        <w:rPr>
          <w:rFonts w:ascii="宋体" w:hAnsi="宋体" w:cs="宋体" w:hint="eastAsia"/>
          <w:kern w:val="0"/>
          <w:sz w:val="24"/>
        </w:rPr>
        <w:t>点击红框内的add ip</w:t>
      </w:r>
    </w:p>
    <w:p w14:paraId="5B7F62B0" w14:textId="4B200C50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07B33">
        <w:rPr>
          <w:rFonts w:ascii="微软雅黑" w:eastAsia="微软雅黑" w:hAnsi="微软雅黑" w:cs="宋体"/>
          <w:noProof/>
          <w:color w:val="666666"/>
          <w:kern w:val="0"/>
          <w:sz w:val="20"/>
        </w:rPr>
        <w:drawing>
          <wp:inline distT="0" distB="0" distL="0" distR="0" wp14:anchorId="26D13B50" wp14:editId="649BE153">
            <wp:extent cx="4244340" cy="1417320"/>
            <wp:effectExtent l="0" t="0" r="381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D0DB" w14:textId="77777777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E0277">
        <w:rPr>
          <w:rFonts w:ascii="Arial" w:eastAsia="微软雅黑" w:hAnsi="Arial" w:cs="Arial"/>
          <w:color w:val="333333"/>
          <w:kern w:val="0"/>
          <w:sz w:val="20"/>
        </w:rPr>
        <w:t>↓</w:t>
      </w:r>
      <w:r w:rsidRPr="006E0277">
        <w:rPr>
          <w:rFonts w:ascii="Arial" w:eastAsia="微软雅黑" w:hAnsi="Arial" w:cs="Arial"/>
          <w:color w:val="333333"/>
          <w:kern w:val="0"/>
          <w:sz w:val="20"/>
          <w:shd w:val="clear" w:color="auto" w:fill="FFFFFF"/>
        </w:rPr>
        <w:t>↓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↓</w:t>
      </w:r>
    </w:p>
    <w:p w14:paraId="4ACE3002" w14:textId="0F795939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E0277">
        <w:rPr>
          <w:rFonts w:ascii="Arial" w:eastAsia="微软雅黑" w:hAnsi="Arial" w:cs="Arial"/>
          <w:color w:val="333333"/>
          <w:kern w:val="0"/>
          <w:sz w:val="20"/>
        </w:rPr>
        <w:t>出现下面界面，在搜索一栏输入之前设计的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ip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核显示名字，双击，将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ip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核添加进去</w:t>
      </w:r>
      <w:r w:rsidRPr="00607B33">
        <w:rPr>
          <w:rFonts w:ascii="微软雅黑" w:eastAsia="微软雅黑" w:hAnsi="微软雅黑" w:cs="宋体"/>
          <w:noProof/>
          <w:color w:val="666666"/>
          <w:kern w:val="0"/>
          <w:sz w:val="20"/>
        </w:rPr>
        <w:drawing>
          <wp:inline distT="0" distB="0" distL="0" distR="0" wp14:anchorId="43DD424E" wp14:editId="26FE93D0">
            <wp:extent cx="3009900" cy="2125980"/>
            <wp:effectExtent l="0" t="0" r="0" b="762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9D62" w14:textId="77777777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E0277">
        <w:rPr>
          <w:rFonts w:ascii="Arial" w:eastAsia="微软雅黑" w:hAnsi="Arial" w:cs="Arial"/>
          <w:color w:val="333333"/>
          <w:kern w:val="0"/>
          <w:sz w:val="20"/>
        </w:rPr>
        <w:t>↓</w:t>
      </w:r>
      <w:r w:rsidRPr="006E0277">
        <w:rPr>
          <w:rFonts w:ascii="Arial" w:eastAsia="微软雅黑" w:hAnsi="Arial" w:cs="Arial"/>
          <w:color w:val="333333"/>
          <w:kern w:val="0"/>
          <w:sz w:val="20"/>
          <w:shd w:val="clear" w:color="auto" w:fill="FFFFFF"/>
        </w:rPr>
        <w:t>↓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↓</w:t>
      </w:r>
    </w:p>
    <w:p w14:paraId="28E69E95" w14:textId="6B7DFF32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07B33">
        <w:rPr>
          <w:rFonts w:ascii="微软雅黑" w:eastAsia="微软雅黑" w:hAnsi="微软雅黑" w:cs="宋体"/>
          <w:noProof/>
          <w:color w:val="666666"/>
          <w:kern w:val="0"/>
          <w:sz w:val="20"/>
        </w:rPr>
        <w:lastRenderedPageBreak/>
        <w:drawing>
          <wp:inline distT="0" distB="0" distL="0" distR="0" wp14:anchorId="1A4586CD" wp14:editId="075F3B99">
            <wp:extent cx="4312920" cy="1249680"/>
            <wp:effectExtent l="0" t="0" r="0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75C6" w14:textId="77777777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E0277">
        <w:rPr>
          <w:rFonts w:ascii="Arial" w:eastAsia="微软雅黑" w:hAnsi="Arial" w:cs="Arial"/>
          <w:color w:val="333333"/>
          <w:kern w:val="0"/>
          <w:sz w:val="20"/>
        </w:rPr>
        <w:t>↓</w:t>
      </w:r>
      <w:r w:rsidRPr="006E0277">
        <w:rPr>
          <w:rFonts w:ascii="Arial" w:eastAsia="微软雅黑" w:hAnsi="Arial" w:cs="Arial"/>
          <w:color w:val="333333"/>
          <w:kern w:val="0"/>
          <w:sz w:val="20"/>
          <w:shd w:val="clear" w:color="auto" w:fill="FFFFFF"/>
        </w:rPr>
        <w:t>↓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↓</w:t>
      </w:r>
    </w:p>
    <w:p w14:paraId="6CD8F6E2" w14:textId="77777777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E0277">
        <w:rPr>
          <w:rFonts w:ascii="微软雅黑" w:eastAsia="微软雅黑" w:hAnsi="微软雅黑" w:cs="宋体" w:hint="eastAsia"/>
          <w:color w:val="666666"/>
          <w:kern w:val="0"/>
          <w:sz w:val="20"/>
        </w:rPr>
        <w:t>接下来将引脚引出，右击a-&gt; make external,则将a引出，其他端口类似。</w:t>
      </w:r>
    </w:p>
    <w:p w14:paraId="5A8420A7" w14:textId="65A68A7C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07B33">
        <w:rPr>
          <w:rFonts w:ascii="微软雅黑" w:eastAsia="微软雅黑" w:hAnsi="微软雅黑" w:cs="宋体"/>
          <w:noProof/>
          <w:color w:val="666666"/>
          <w:kern w:val="0"/>
          <w:sz w:val="20"/>
        </w:rPr>
        <w:drawing>
          <wp:inline distT="0" distB="0" distL="0" distR="0" wp14:anchorId="78511F7D" wp14:editId="3CE62F04">
            <wp:extent cx="4366260" cy="139446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9DE2" w14:textId="77777777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E0277">
        <w:rPr>
          <w:rFonts w:ascii="Arial" w:eastAsia="微软雅黑" w:hAnsi="Arial" w:cs="Arial"/>
          <w:color w:val="333333"/>
          <w:kern w:val="0"/>
          <w:sz w:val="20"/>
        </w:rPr>
        <w:t>↓</w:t>
      </w:r>
      <w:r w:rsidRPr="006E0277">
        <w:rPr>
          <w:rFonts w:ascii="Arial" w:eastAsia="微软雅黑" w:hAnsi="Arial" w:cs="Arial"/>
          <w:color w:val="333333"/>
          <w:kern w:val="0"/>
          <w:sz w:val="20"/>
          <w:shd w:val="clear" w:color="auto" w:fill="FFFFFF"/>
        </w:rPr>
        <w:t>↓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↓</w:t>
      </w:r>
    </w:p>
    <w:p w14:paraId="18E69A35" w14:textId="77777777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E0277">
        <w:rPr>
          <w:rFonts w:ascii="Arial" w:eastAsia="微软雅黑" w:hAnsi="Arial" w:cs="Arial"/>
          <w:color w:val="333333"/>
          <w:kern w:val="0"/>
          <w:sz w:val="20"/>
        </w:rPr>
        <w:t>在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source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窗口下，右击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-&gt;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选择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create HDL wrapper,</w:t>
      </w:r>
    </w:p>
    <w:p w14:paraId="61B69215" w14:textId="4A521E90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07B33">
        <w:rPr>
          <w:rFonts w:ascii="微软雅黑" w:eastAsia="微软雅黑" w:hAnsi="微软雅黑" w:cs="宋体"/>
          <w:noProof/>
          <w:color w:val="666666"/>
          <w:kern w:val="0"/>
          <w:sz w:val="20"/>
        </w:rPr>
        <w:drawing>
          <wp:inline distT="0" distB="0" distL="0" distR="0" wp14:anchorId="5B320761" wp14:editId="38986B1E">
            <wp:extent cx="3695700" cy="1684020"/>
            <wp:effectExtent l="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1DA0" w14:textId="77777777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E0277">
        <w:rPr>
          <w:rFonts w:ascii="Arial" w:eastAsia="微软雅黑" w:hAnsi="Arial" w:cs="Arial"/>
          <w:color w:val="333333"/>
          <w:kern w:val="0"/>
          <w:sz w:val="20"/>
        </w:rPr>
        <w:t>↓</w:t>
      </w:r>
      <w:r w:rsidRPr="006E0277">
        <w:rPr>
          <w:rFonts w:ascii="Arial" w:eastAsia="微软雅黑" w:hAnsi="Arial" w:cs="Arial"/>
          <w:color w:val="333333"/>
          <w:kern w:val="0"/>
          <w:sz w:val="20"/>
          <w:shd w:val="clear" w:color="auto" w:fill="FFFFFF"/>
        </w:rPr>
        <w:t>↓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↓</w:t>
      </w:r>
    </w:p>
    <w:p w14:paraId="42F04F7A" w14:textId="77777777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E0277">
        <w:rPr>
          <w:rFonts w:ascii="Arial" w:eastAsia="微软雅黑" w:hAnsi="Arial" w:cs="Arial"/>
          <w:color w:val="333333"/>
          <w:kern w:val="0"/>
          <w:sz w:val="20"/>
        </w:rPr>
        <w:t>点击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ok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，则生成文件内调用了译码器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ip</w:t>
      </w:r>
      <w:r w:rsidRPr="006E0277">
        <w:rPr>
          <w:rFonts w:ascii="Arial" w:eastAsia="微软雅黑" w:hAnsi="Arial" w:cs="Arial"/>
          <w:color w:val="333333"/>
          <w:kern w:val="0"/>
          <w:sz w:val="20"/>
        </w:rPr>
        <w:t>核</w:t>
      </w:r>
    </w:p>
    <w:p w14:paraId="1825D8AF" w14:textId="5A184392" w:rsidR="002C4A5C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607B33">
        <w:rPr>
          <w:rFonts w:ascii="微软雅黑" w:eastAsia="微软雅黑" w:hAnsi="微软雅黑" w:cs="宋体"/>
          <w:noProof/>
          <w:color w:val="666666"/>
          <w:kern w:val="0"/>
          <w:sz w:val="20"/>
        </w:rPr>
        <w:drawing>
          <wp:inline distT="0" distB="0" distL="0" distR="0" wp14:anchorId="2951EF94" wp14:editId="62B5234E">
            <wp:extent cx="3977640" cy="1554480"/>
            <wp:effectExtent l="0" t="0" r="3810" b="762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717C" w14:textId="77777777" w:rsidR="002C4A5C" w:rsidRDefault="002C4A5C" w:rsidP="002C4A5C">
      <w:pPr>
        <w:widowControl/>
        <w:shd w:val="clear" w:color="auto" w:fill="FFFFFF"/>
        <w:spacing w:after="150" w:line="330" w:lineRule="atLeast"/>
        <w:jc w:val="left"/>
        <w:rPr>
          <w:noProof/>
        </w:rPr>
      </w:pPr>
    </w:p>
    <w:p w14:paraId="4F6C9FED" w14:textId="698CA493" w:rsidR="002C4A5C" w:rsidRPr="006E0277" w:rsidRDefault="002C4A5C" w:rsidP="002C4A5C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/>
          <w:color w:val="666666"/>
          <w:kern w:val="0"/>
          <w:sz w:val="20"/>
        </w:rPr>
      </w:pPr>
      <w:r w:rsidRPr="00312D31">
        <w:rPr>
          <w:noProof/>
        </w:rPr>
        <w:drawing>
          <wp:inline distT="0" distB="0" distL="0" distR="0" wp14:anchorId="4760C45A" wp14:editId="748D3DE6">
            <wp:extent cx="5631180" cy="2354580"/>
            <wp:effectExtent l="0" t="0" r="762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4" t="3532" b="27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26EF" w14:textId="77777777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b/>
          <w:bCs/>
          <w:kern w:val="0"/>
          <w:szCs w:val="21"/>
        </w:rPr>
        <w:t>二</w:t>
      </w:r>
      <w:r w:rsidRPr="00114AFA">
        <w:rPr>
          <w:b/>
          <w:bCs/>
          <w:kern w:val="0"/>
          <w:szCs w:val="21"/>
        </w:rPr>
        <w:t>.</w:t>
      </w:r>
      <w:r w:rsidRPr="00114AFA">
        <w:rPr>
          <w:b/>
          <w:bCs/>
          <w:kern w:val="0"/>
          <w:szCs w:val="21"/>
        </w:rPr>
        <w:t>创建</w:t>
      </w:r>
      <w:r w:rsidRPr="00114AFA">
        <w:rPr>
          <w:b/>
          <w:bCs/>
          <w:kern w:val="0"/>
          <w:szCs w:val="21"/>
        </w:rPr>
        <w:t xml:space="preserve">ALU </w:t>
      </w:r>
      <w:r w:rsidRPr="00114AFA">
        <w:rPr>
          <w:b/>
          <w:bCs/>
          <w:kern w:val="0"/>
          <w:szCs w:val="21"/>
        </w:rPr>
        <w:t>模块、</w:t>
      </w:r>
      <w:r w:rsidRPr="00114AFA">
        <w:rPr>
          <w:b/>
          <w:bCs/>
          <w:kern w:val="0"/>
          <w:szCs w:val="21"/>
        </w:rPr>
        <w:t>top</w:t>
      </w:r>
      <w:r w:rsidRPr="00114AFA">
        <w:rPr>
          <w:b/>
          <w:bCs/>
          <w:kern w:val="0"/>
          <w:szCs w:val="21"/>
        </w:rPr>
        <w:t>模块</w:t>
      </w:r>
      <w:r w:rsidRPr="00114AFA">
        <w:rPr>
          <w:b/>
          <w:bCs/>
          <w:kern w:val="0"/>
          <w:szCs w:val="21"/>
        </w:rPr>
        <w:t>Verilog HDL</w:t>
      </w:r>
      <w:r w:rsidRPr="00114AFA">
        <w:rPr>
          <w:b/>
          <w:bCs/>
          <w:kern w:val="0"/>
          <w:szCs w:val="21"/>
        </w:rPr>
        <w:t>文件和仿真文件</w:t>
      </w:r>
    </w:p>
    <w:p w14:paraId="59225E83" w14:textId="77777777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b/>
          <w:bCs/>
          <w:kern w:val="0"/>
          <w:szCs w:val="21"/>
        </w:rPr>
        <w:t>（</w:t>
      </w:r>
      <w:r w:rsidRPr="00114AFA">
        <w:rPr>
          <w:b/>
          <w:bCs/>
          <w:kern w:val="0"/>
          <w:szCs w:val="21"/>
        </w:rPr>
        <w:t>1</w:t>
      </w:r>
      <w:r w:rsidRPr="00114AFA">
        <w:rPr>
          <w:b/>
          <w:bCs/>
          <w:kern w:val="0"/>
          <w:szCs w:val="21"/>
        </w:rPr>
        <w:t>）创建</w:t>
      </w:r>
      <w:r w:rsidRPr="00114AFA">
        <w:rPr>
          <w:b/>
          <w:bCs/>
          <w:kern w:val="0"/>
          <w:szCs w:val="21"/>
        </w:rPr>
        <w:t>Verilog HDL</w:t>
      </w:r>
      <w:r w:rsidRPr="00114AFA">
        <w:rPr>
          <w:b/>
          <w:bCs/>
          <w:kern w:val="0"/>
          <w:szCs w:val="21"/>
        </w:rPr>
        <w:t>源设计文件，如下图</w:t>
      </w:r>
    </w:p>
    <w:p w14:paraId="1690B091" w14:textId="77777777" w:rsidR="002C4A5C" w:rsidRPr="00114AFA" w:rsidRDefault="002C4A5C" w:rsidP="002C4A5C">
      <w:pPr>
        <w:jc w:val="center"/>
        <w:rPr>
          <w:szCs w:val="21"/>
        </w:rPr>
      </w:pPr>
    </w:p>
    <w:p w14:paraId="47D27082" w14:textId="77777777" w:rsidR="002C4A5C" w:rsidRPr="00114AFA" w:rsidRDefault="002C4A5C" w:rsidP="002C4A5C">
      <w:pPr>
        <w:pStyle w:val="Default"/>
        <w:jc w:val="both"/>
        <w:rPr>
          <w:rFonts w:ascii="Calibri" w:hAnsi="Calibri" w:hint="default"/>
          <w:color w:val="auto"/>
          <w:sz w:val="21"/>
          <w:szCs w:val="21"/>
        </w:rPr>
      </w:pPr>
      <w:r w:rsidRPr="00114AFA">
        <w:rPr>
          <w:rFonts w:ascii="Calibri" w:hAnsi="Calibri" w:hint="default"/>
          <w:color w:val="auto"/>
          <w:sz w:val="21"/>
          <w:szCs w:val="21"/>
        </w:rPr>
        <w:t>Verilog</w:t>
      </w:r>
      <w:r w:rsidRPr="00114AFA">
        <w:rPr>
          <w:rFonts w:ascii="Calibri" w:hAnsi="Calibri" w:hint="default"/>
          <w:color w:val="auto"/>
          <w:sz w:val="21"/>
          <w:szCs w:val="21"/>
        </w:rPr>
        <w:t>代码如下，细节见注释：</w:t>
      </w:r>
    </w:p>
    <w:p w14:paraId="6F331027" w14:textId="77777777" w:rsidR="002C4A5C" w:rsidRPr="00114AFA" w:rsidRDefault="002C4A5C" w:rsidP="002C4A5C">
      <w:pPr>
        <w:pStyle w:val="Default"/>
        <w:jc w:val="both"/>
        <w:rPr>
          <w:rFonts w:ascii="Calibri" w:hAnsi="Calibri" w:hint="default"/>
          <w:color w:val="auto"/>
          <w:sz w:val="21"/>
          <w:szCs w:val="21"/>
        </w:rPr>
      </w:pPr>
      <w:r w:rsidRPr="00114AFA">
        <w:rPr>
          <w:rFonts w:ascii="Calibri" w:hAnsi="Calibri" w:hint="default"/>
          <w:color w:val="auto"/>
          <w:sz w:val="21"/>
          <w:szCs w:val="21"/>
        </w:rPr>
        <w:t xml:space="preserve">module alu( </w:t>
      </w:r>
    </w:p>
    <w:p w14:paraId="14FF9BB6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 [15:0] input1, </w:t>
      </w:r>
    </w:p>
    <w:p w14:paraId="2D054C31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 [15:0] input2, </w:t>
      </w:r>
    </w:p>
    <w:p w14:paraId="3F48BAA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 [3:0] aluCtr, </w:t>
      </w:r>
    </w:p>
    <w:p w14:paraId="642E9EF8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output reg[15:0] aluRes, </w:t>
      </w:r>
    </w:p>
    <w:p w14:paraId="6B95704D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output reg zero </w:t>
      </w:r>
    </w:p>
    <w:p w14:paraId="5F021C80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); </w:t>
      </w:r>
    </w:p>
    <w:p w14:paraId="6F0C554E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</w:p>
    <w:p w14:paraId="47318660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ways @(input1 or input2 or aluCtr) // </w:t>
      </w:r>
      <w:r w:rsidRPr="00114AFA">
        <w:rPr>
          <w:kern w:val="0"/>
          <w:szCs w:val="21"/>
        </w:rPr>
        <w:t>运算数或控制码变化时操作</w:t>
      </w:r>
    </w:p>
    <w:p w14:paraId="51FCE039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begin </w:t>
      </w:r>
    </w:p>
    <w:p w14:paraId="6D32D241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case(aluCtr) </w:t>
      </w:r>
    </w:p>
    <w:p w14:paraId="51B908DD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4'b0110: // </w:t>
      </w:r>
      <w:r w:rsidRPr="00114AFA">
        <w:rPr>
          <w:kern w:val="0"/>
          <w:szCs w:val="21"/>
        </w:rPr>
        <w:t>减</w:t>
      </w:r>
    </w:p>
    <w:p w14:paraId="4295ECDD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lastRenderedPageBreak/>
        <w:t xml:space="preserve">begin </w:t>
      </w:r>
    </w:p>
    <w:p w14:paraId="0CACA751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Res = input1 - input2; </w:t>
      </w:r>
    </w:p>
    <w:p w14:paraId="569B7769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f(aluRes == 0) </w:t>
      </w:r>
    </w:p>
    <w:p w14:paraId="2540DEB3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zero = 1; </w:t>
      </w:r>
    </w:p>
    <w:p w14:paraId="44AC2D8D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else </w:t>
      </w:r>
    </w:p>
    <w:p w14:paraId="1C5C60BA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zero = 0; </w:t>
      </w:r>
    </w:p>
    <w:p w14:paraId="1EF785A1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end </w:t>
      </w:r>
    </w:p>
    <w:p w14:paraId="18CE44F6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4'b0010: // </w:t>
      </w:r>
      <w:r w:rsidRPr="00114AFA">
        <w:rPr>
          <w:kern w:val="0"/>
          <w:szCs w:val="21"/>
        </w:rPr>
        <w:t>加</w:t>
      </w:r>
    </w:p>
    <w:p w14:paraId="3C38522E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Res = input1 + input2; </w:t>
      </w:r>
    </w:p>
    <w:p w14:paraId="57B58D1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4'b0000: // </w:t>
      </w:r>
      <w:r w:rsidRPr="00114AFA">
        <w:rPr>
          <w:kern w:val="0"/>
          <w:szCs w:val="21"/>
        </w:rPr>
        <w:t>与</w:t>
      </w:r>
    </w:p>
    <w:p w14:paraId="6AF3B301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Res = input1 &amp; input2; </w:t>
      </w:r>
    </w:p>
    <w:p w14:paraId="222717EA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4'b0001: // </w:t>
      </w:r>
      <w:r w:rsidRPr="00114AFA">
        <w:rPr>
          <w:kern w:val="0"/>
          <w:szCs w:val="21"/>
        </w:rPr>
        <w:t>或</w:t>
      </w:r>
    </w:p>
    <w:p w14:paraId="50CD2AD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Res = input1 | input2; </w:t>
      </w:r>
    </w:p>
    <w:p w14:paraId="69F2960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4'b1100: // </w:t>
      </w:r>
      <w:r w:rsidRPr="00114AFA">
        <w:rPr>
          <w:kern w:val="0"/>
          <w:szCs w:val="21"/>
        </w:rPr>
        <w:t>异或</w:t>
      </w:r>
    </w:p>
    <w:p w14:paraId="1A73B09E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Res = ~(input1 | input2); </w:t>
      </w:r>
    </w:p>
    <w:p w14:paraId="634B57D7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4'b0111: // </w:t>
      </w:r>
      <w:r w:rsidRPr="00114AFA">
        <w:rPr>
          <w:kern w:val="0"/>
          <w:szCs w:val="21"/>
        </w:rPr>
        <w:t>小于设置</w:t>
      </w:r>
    </w:p>
    <w:p w14:paraId="5C75C705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begin </w:t>
      </w:r>
    </w:p>
    <w:p w14:paraId="2D60E495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f(input1&lt;input2) </w:t>
      </w:r>
    </w:p>
    <w:p w14:paraId="792DF2D4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Res = 1; </w:t>
      </w:r>
    </w:p>
    <w:p w14:paraId="72C9B2E3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end </w:t>
      </w:r>
    </w:p>
    <w:p w14:paraId="3EE0A2AE" w14:textId="77777777" w:rsidR="002C4A5C" w:rsidRPr="00114AFA" w:rsidRDefault="002C4A5C" w:rsidP="002C4A5C">
      <w:pPr>
        <w:rPr>
          <w:kern w:val="0"/>
          <w:szCs w:val="21"/>
        </w:rPr>
      </w:pPr>
      <w:r w:rsidRPr="00114AFA">
        <w:rPr>
          <w:kern w:val="0"/>
          <w:szCs w:val="21"/>
        </w:rPr>
        <w:t xml:space="preserve">default: </w:t>
      </w:r>
    </w:p>
    <w:p w14:paraId="4ACDBC8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Res = 0; </w:t>
      </w:r>
    </w:p>
    <w:p w14:paraId="51C7A180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endcase </w:t>
      </w:r>
    </w:p>
    <w:p w14:paraId="728B8663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lastRenderedPageBreak/>
        <w:t xml:space="preserve">end </w:t>
      </w:r>
    </w:p>
    <w:p w14:paraId="6DAF6A77" w14:textId="77777777" w:rsidR="002C4A5C" w:rsidRPr="00114AFA" w:rsidRDefault="002C4A5C" w:rsidP="002C4A5C">
      <w:pPr>
        <w:rPr>
          <w:kern w:val="0"/>
          <w:szCs w:val="21"/>
        </w:rPr>
      </w:pPr>
      <w:r w:rsidRPr="00114AFA">
        <w:rPr>
          <w:kern w:val="0"/>
          <w:szCs w:val="21"/>
        </w:rPr>
        <w:t xml:space="preserve">endmodule </w:t>
      </w:r>
    </w:p>
    <w:p w14:paraId="7D9443A6" w14:textId="77777777" w:rsidR="002C4A5C" w:rsidRPr="00114AFA" w:rsidRDefault="002C4A5C" w:rsidP="002C4A5C">
      <w:pPr>
        <w:rPr>
          <w:b/>
          <w:kern w:val="0"/>
          <w:szCs w:val="21"/>
        </w:rPr>
      </w:pPr>
      <w:r w:rsidRPr="00114AFA">
        <w:rPr>
          <w:b/>
          <w:kern w:val="0"/>
          <w:szCs w:val="21"/>
        </w:rPr>
        <w:t>（</w:t>
      </w:r>
      <w:r w:rsidRPr="00114AFA">
        <w:rPr>
          <w:b/>
          <w:kern w:val="0"/>
          <w:szCs w:val="21"/>
        </w:rPr>
        <w:t>2</w:t>
      </w:r>
      <w:r w:rsidRPr="00114AFA">
        <w:rPr>
          <w:b/>
          <w:kern w:val="0"/>
          <w:szCs w:val="21"/>
        </w:rPr>
        <w:t>）添加顶层设计文件</w:t>
      </w:r>
    </w:p>
    <w:p w14:paraId="3BF43137" w14:textId="77777777" w:rsidR="002C4A5C" w:rsidRPr="00114AFA" w:rsidRDefault="002C4A5C" w:rsidP="002C4A5C">
      <w:pPr>
        <w:rPr>
          <w:b/>
          <w:kern w:val="0"/>
          <w:szCs w:val="21"/>
        </w:rPr>
      </w:pPr>
    </w:p>
    <w:p w14:paraId="2210D2D7" w14:textId="77777777" w:rsidR="002C4A5C" w:rsidRPr="00114AFA" w:rsidRDefault="002C4A5C" w:rsidP="002C4A5C">
      <w:pPr>
        <w:rPr>
          <w:b/>
          <w:kern w:val="0"/>
          <w:szCs w:val="21"/>
        </w:rPr>
      </w:pPr>
      <w:r w:rsidRPr="00114AFA">
        <w:rPr>
          <w:b/>
          <w:kern w:val="0"/>
          <w:szCs w:val="21"/>
        </w:rPr>
        <w:t>顶层文件</w:t>
      </w:r>
    </w:p>
    <w:p w14:paraId="7A753CFF" w14:textId="77777777" w:rsidR="002C4A5C" w:rsidRPr="00114AFA" w:rsidRDefault="002C4A5C" w:rsidP="002C4A5C">
      <w:pPr>
        <w:rPr>
          <w:b/>
          <w:kern w:val="0"/>
          <w:szCs w:val="21"/>
        </w:rPr>
      </w:pPr>
    </w:p>
    <w:p w14:paraId="7EB1F9FE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module top( </w:t>
      </w:r>
    </w:p>
    <w:p w14:paraId="0CD0931E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 clk, </w:t>
      </w:r>
    </w:p>
    <w:p w14:paraId="38A89388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 reset </w:t>
      </w:r>
      <w:r w:rsidRPr="00114AFA">
        <w:rPr>
          <w:szCs w:val="21"/>
        </w:rPr>
        <w:t>//</w:t>
      </w:r>
      <w:r w:rsidRPr="00114AFA">
        <w:rPr>
          <w:szCs w:val="21"/>
        </w:rPr>
        <w:t>复位信号（连接一个按键）</w:t>
      </w:r>
    </w:p>
    <w:p w14:paraId="363093A3" w14:textId="77777777" w:rsidR="002C4A5C" w:rsidRPr="00114AFA" w:rsidRDefault="002C4A5C" w:rsidP="002C4A5C">
      <w:pPr>
        <w:rPr>
          <w:szCs w:val="21"/>
        </w:rPr>
      </w:pPr>
    </w:p>
    <w:p w14:paraId="009C95C8" w14:textId="77777777" w:rsidR="002C4A5C" w:rsidRPr="00114AFA" w:rsidRDefault="002C4A5C" w:rsidP="002C4A5C">
      <w:pPr>
        <w:spacing w:before="4"/>
        <w:rPr>
          <w:kern w:val="0"/>
        </w:rPr>
      </w:pPr>
      <w:bookmarkStart w:id="0" w:name="_Hlk21270202"/>
      <w:r w:rsidRPr="00114AFA">
        <w:t>output [6:0] seg,//</w:t>
      </w:r>
      <w:r w:rsidRPr="00114AFA">
        <w:t>段码</w:t>
      </w:r>
    </w:p>
    <w:p w14:paraId="122ACAAA" w14:textId="77777777" w:rsidR="002C4A5C" w:rsidRPr="00114AFA" w:rsidRDefault="002C4A5C" w:rsidP="002C4A5C">
      <w:pPr>
        <w:spacing w:before="4"/>
      </w:pPr>
      <w:r w:rsidRPr="00114AFA">
        <w:t>output [3:0] sm_wei//</w:t>
      </w:r>
      <w:r w:rsidRPr="00114AFA">
        <w:t>哪个数码管</w:t>
      </w:r>
      <w:bookmarkEnd w:id="0"/>
    </w:p>
    <w:p w14:paraId="0EAD874C" w14:textId="77777777" w:rsidR="002C4A5C" w:rsidRPr="00114AFA" w:rsidRDefault="002C4A5C" w:rsidP="002C4A5C">
      <w:pPr>
        <w:rPr>
          <w:szCs w:val="21"/>
        </w:rPr>
      </w:pPr>
      <w:r w:rsidRPr="00114AFA">
        <w:rPr>
          <w:kern w:val="0"/>
          <w:szCs w:val="21"/>
        </w:rPr>
        <w:t>);</w:t>
      </w:r>
    </w:p>
    <w:p w14:paraId="322C1BAE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>// ALU</w:t>
      </w:r>
      <w:r w:rsidRPr="00114AFA">
        <w:rPr>
          <w:kern w:val="0"/>
          <w:szCs w:val="21"/>
        </w:rPr>
        <w:t>信号线</w:t>
      </w:r>
    </w:p>
    <w:p w14:paraId="612EB2B8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wire zero; </w:t>
      </w:r>
    </w:p>
    <w:p w14:paraId="578B307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wire[15:0] aluRes; </w:t>
      </w:r>
    </w:p>
    <w:p w14:paraId="11D04CA9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t>//wire[15:0] expand;</w:t>
      </w:r>
    </w:p>
    <w:p w14:paraId="7F199EAC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>// ALU</w:t>
      </w:r>
      <w:r w:rsidRPr="00114AFA">
        <w:rPr>
          <w:kern w:val="0"/>
          <w:szCs w:val="21"/>
        </w:rPr>
        <w:t>控制信号线</w:t>
      </w:r>
    </w:p>
    <w:p w14:paraId="14E91DEE" w14:textId="77777777" w:rsidR="002C4A5C" w:rsidRPr="00114AFA" w:rsidRDefault="002C4A5C" w:rsidP="002C4A5C">
      <w:pPr>
        <w:rPr>
          <w:kern w:val="0"/>
          <w:szCs w:val="21"/>
        </w:rPr>
      </w:pPr>
      <w:r w:rsidRPr="00114AFA">
        <w:rPr>
          <w:kern w:val="0"/>
          <w:szCs w:val="21"/>
        </w:rPr>
        <w:t xml:space="preserve">wire[3:0] aluCtr; </w:t>
      </w:r>
    </w:p>
    <w:p w14:paraId="4E2DE73C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// </w:t>
      </w:r>
      <w:r w:rsidRPr="00114AFA">
        <w:rPr>
          <w:kern w:val="0"/>
          <w:szCs w:val="21"/>
        </w:rPr>
        <w:t>实例化</w:t>
      </w:r>
      <w:r w:rsidRPr="00114AFA">
        <w:rPr>
          <w:kern w:val="0"/>
          <w:szCs w:val="21"/>
        </w:rPr>
        <w:t>ALU</w:t>
      </w:r>
      <w:r w:rsidRPr="00114AFA">
        <w:rPr>
          <w:kern w:val="0"/>
          <w:szCs w:val="21"/>
        </w:rPr>
        <w:t>模块</w:t>
      </w:r>
    </w:p>
    <w:p w14:paraId="520CD657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 alu(.input1(input1), </w:t>
      </w:r>
    </w:p>
    <w:p w14:paraId="5187B6E0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.input2(input2), </w:t>
      </w:r>
    </w:p>
    <w:p w14:paraId="5E7F7F19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.aluCtr(aluCtr), </w:t>
      </w:r>
    </w:p>
    <w:p w14:paraId="5C3BC61C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lastRenderedPageBreak/>
        <w:t xml:space="preserve">.zero(zero), </w:t>
      </w:r>
    </w:p>
    <w:p w14:paraId="7C2C0CD1" w14:textId="77777777" w:rsidR="002C4A5C" w:rsidRPr="00114AFA" w:rsidRDefault="002C4A5C" w:rsidP="002C4A5C">
      <w:pPr>
        <w:rPr>
          <w:kern w:val="0"/>
          <w:szCs w:val="21"/>
        </w:rPr>
      </w:pPr>
      <w:r w:rsidRPr="00114AFA">
        <w:rPr>
          <w:kern w:val="0"/>
          <w:szCs w:val="21"/>
        </w:rPr>
        <w:t xml:space="preserve">.aluRes(aluRes)); </w:t>
      </w:r>
    </w:p>
    <w:p w14:paraId="40F4964D" w14:textId="77777777" w:rsidR="002C4A5C" w:rsidRPr="00114AFA" w:rsidRDefault="002C4A5C" w:rsidP="002C4A5C">
      <w:pPr>
        <w:spacing w:before="1"/>
        <w:ind w:left="100"/>
        <w:rPr>
          <w:kern w:val="0"/>
        </w:rPr>
      </w:pPr>
      <w:r w:rsidRPr="00114AFA">
        <w:t xml:space="preserve">// </w:t>
      </w:r>
      <w:r w:rsidRPr="00114AFA">
        <w:t>。。。。。。。。。。。。。。。。。。。。。。。。。。实例化符号扩展模块</w:t>
      </w:r>
    </w:p>
    <w:p w14:paraId="0236E2DD" w14:textId="77777777" w:rsidR="002C4A5C" w:rsidRPr="00114AFA" w:rsidRDefault="002C4A5C" w:rsidP="002C4A5C">
      <w:pPr>
        <w:spacing w:before="73"/>
        <w:ind w:left="100"/>
      </w:pPr>
      <w:r w:rsidRPr="00114AFA">
        <w:t>//signext signext(.inst(inst[15:0]), .data(expand));</w:t>
      </w:r>
    </w:p>
    <w:p w14:paraId="0EA9F86D" w14:textId="77777777" w:rsidR="002C4A5C" w:rsidRPr="00114AFA" w:rsidRDefault="002C4A5C" w:rsidP="002C4A5C">
      <w:pPr>
        <w:rPr>
          <w:kern w:val="0"/>
          <w:szCs w:val="21"/>
        </w:rPr>
      </w:pPr>
    </w:p>
    <w:p w14:paraId="29AC33A9" w14:textId="77777777" w:rsidR="002C4A5C" w:rsidRPr="00114AFA" w:rsidRDefault="002C4A5C" w:rsidP="002C4A5C">
      <w:pPr>
        <w:spacing w:before="1"/>
        <w:ind w:left="100"/>
        <w:rPr>
          <w:kern w:val="0"/>
        </w:rPr>
      </w:pPr>
      <w:r w:rsidRPr="00114AFA">
        <w:t>//...............................</w:t>
      </w:r>
      <w:r w:rsidRPr="00114AFA">
        <w:t>实例化数码管显示模块</w:t>
      </w:r>
    </w:p>
    <w:p w14:paraId="4E469E81" w14:textId="77777777" w:rsidR="002C4A5C" w:rsidRPr="00114AFA" w:rsidRDefault="002C4A5C" w:rsidP="002C4A5C">
      <w:pPr>
        <w:pStyle w:val="ae"/>
        <w:ind w:left="100"/>
        <w:rPr>
          <w:rFonts w:ascii="Calibri" w:eastAsia="宋体" w:hAnsi="Calibri" w:cs="Calibri"/>
          <w:sz w:val="22"/>
          <w:szCs w:val="22"/>
          <w:lang w:eastAsia="zh-CN"/>
        </w:rPr>
      </w:pPr>
      <w:r w:rsidRPr="00114AFA">
        <w:rPr>
          <w:rFonts w:ascii="Calibri" w:eastAsia="宋体" w:hAnsi="Calibri" w:cs="Calibri"/>
          <w:sz w:val="21"/>
          <w:lang w:eastAsia="zh-CN"/>
        </w:rPr>
        <w:t xml:space="preserve">display </w:t>
      </w:r>
      <w:r w:rsidRPr="00114AFA">
        <w:rPr>
          <w:rFonts w:ascii="Calibri" w:eastAsia="宋体" w:hAnsi="Calibri" w:cs="Calibri"/>
          <w:szCs w:val="21"/>
          <w:lang w:eastAsia="zh-CN"/>
        </w:rPr>
        <w:t>disp1</w:t>
      </w:r>
      <w:r w:rsidRPr="00114AFA">
        <w:rPr>
          <w:rFonts w:ascii="Calibri" w:eastAsia="宋体" w:hAnsi="Calibri" w:cs="Calibri"/>
          <w:sz w:val="21"/>
          <w:lang w:eastAsia="zh-CN"/>
        </w:rPr>
        <w:t xml:space="preserve"> (.clk(clk),.sm_wei(sm_wei),.data(aluRes[15:0]),.sm_duan(seg));</w:t>
      </w:r>
    </w:p>
    <w:p w14:paraId="063B98FA" w14:textId="77777777" w:rsidR="002C4A5C" w:rsidRPr="00114AFA" w:rsidRDefault="002C4A5C" w:rsidP="002C4A5C">
      <w:pPr>
        <w:rPr>
          <w:szCs w:val="21"/>
        </w:rPr>
      </w:pPr>
      <w:r w:rsidRPr="00114AFA">
        <w:rPr>
          <w:szCs w:val="21"/>
        </w:rPr>
        <w:tab/>
      </w:r>
      <w:r w:rsidRPr="00114AFA">
        <w:rPr>
          <w:szCs w:val="21"/>
        </w:rPr>
        <w:tab/>
      </w:r>
      <w:r w:rsidRPr="00114AFA">
        <w:rPr>
          <w:szCs w:val="21"/>
        </w:rPr>
        <w:tab/>
      </w:r>
      <w:r w:rsidRPr="00114AFA">
        <w:rPr>
          <w:szCs w:val="21"/>
        </w:rPr>
        <w:tab/>
      </w:r>
      <w:r w:rsidRPr="00114AFA">
        <w:rPr>
          <w:szCs w:val="21"/>
        </w:rPr>
        <w:tab/>
        <w:t>);</w:t>
      </w:r>
    </w:p>
    <w:p w14:paraId="376867B1" w14:textId="77777777" w:rsidR="002C4A5C" w:rsidRPr="00114AFA" w:rsidRDefault="002C4A5C" w:rsidP="002C4A5C">
      <w:pPr>
        <w:pStyle w:val="ae"/>
        <w:ind w:left="100"/>
        <w:rPr>
          <w:rFonts w:ascii="Calibri" w:eastAsia="宋体" w:hAnsi="Calibri" w:cs="Calibri"/>
          <w:sz w:val="22"/>
          <w:szCs w:val="22"/>
          <w:lang w:eastAsia="zh-CN"/>
        </w:rPr>
      </w:pPr>
      <w:r w:rsidRPr="00114AFA">
        <w:rPr>
          <w:rFonts w:ascii="Calibri" w:eastAsia="宋体" w:hAnsi="Calibri" w:cs="Calibri"/>
          <w:sz w:val="22"/>
          <w:szCs w:val="22"/>
          <w:lang w:eastAsia="zh-CN"/>
        </w:rPr>
        <w:t>endmodule</w:t>
      </w:r>
    </w:p>
    <w:p w14:paraId="3B5EC5F8" w14:textId="77777777" w:rsidR="002C4A5C" w:rsidRPr="00061525" w:rsidRDefault="002C4A5C" w:rsidP="002C4A5C">
      <w:pPr>
        <w:rPr>
          <w:rFonts w:eastAsia="等线"/>
        </w:rPr>
      </w:pPr>
      <w:r w:rsidRPr="00061525">
        <w:rPr>
          <w:rFonts w:eastAsia="等线"/>
        </w:rPr>
        <w:t>创建完成后，可以看到</w:t>
      </w:r>
      <w:r w:rsidRPr="00061525">
        <w:rPr>
          <w:rFonts w:eastAsia="等线"/>
        </w:rPr>
        <w:t>display</w:t>
      </w:r>
      <w:r w:rsidRPr="00061525">
        <w:rPr>
          <w:rFonts w:eastAsia="等线"/>
        </w:rPr>
        <w:t>模块的代码缺失，如下图所示：</w:t>
      </w:r>
    </w:p>
    <w:p w14:paraId="3DDD9EAD" w14:textId="24ED1B6E" w:rsidR="002C4A5C" w:rsidRPr="00061525" w:rsidRDefault="002C4A5C" w:rsidP="002C4A5C">
      <w:pPr>
        <w:widowControl/>
        <w:jc w:val="center"/>
        <w:rPr>
          <w:rFonts w:eastAsia="等线"/>
          <w:kern w:val="0"/>
        </w:rPr>
      </w:pPr>
      <w:r w:rsidRPr="00061525">
        <w:rPr>
          <w:rFonts w:eastAsia="等线"/>
          <w:kern w:val="0"/>
        </w:rPr>
        <w:fldChar w:fldCharType="begin"/>
      </w:r>
      <w:r w:rsidR="008247BA">
        <w:rPr>
          <w:rFonts w:eastAsia="等线"/>
          <w:kern w:val="0"/>
        </w:rPr>
        <w:instrText xml:space="preserve"> INCLUDEPICTURE "C:\\Users\\guzy0\\AppData\\Local\\Packages\\Microsoft.Office.Desktop_8wekyb3d8bbwe\\LocalCache\\Roaming\\Tian\\AppData\\Roaming\\Tencent\\Users\\1542226412\\QQ\\WinTemp\\RichOle\\2NCG3GYI{X18]CWFCN4JVIB.png" \* MERGEFORMAT </w:instrText>
      </w:r>
      <w:r w:rsidRPr="00061525">
        <w:rPr>
          <w:rFonts w:eastAsia="等线"/>
          <w:kern w:val="0"/>
        </w:rPr>
        <w:fldChar w:fldCharType="separate"/>
      </w:r>
      <w:r w:rsidRPr="00061525">
        <w:rPr>
          <w:rFonts w:eastAsia="等线"/>
          <w:kern w:val="0"/>
        </w:rPr>
        <w:fldChar w:fldCharType="begin"/>
      </w:r>
      <w:r w:rsidR="008247BA">
        <w:rPr>
          <w:rFonts w:eastAsia="等线"/>
          <w:kern w:val="0"/>
        </w:rPr>
        <w:instrText xml:space="preserve"> INCLUDEPICTURE "C:\\Users\\guzy0\\AppData\\Local\\Packages\\Microsoft.Office.Desktop_8wekyb3d8bbwe\\LocalCache\\Roaming\\Tian\\AppData\\Roaming\\Tencent\\Users\\1542226412\\QQ\\WinTemp\\RichOle\\2NCG3GYI{X18]CWFCN4JVIB.png" \* MERGEFORMAT </w:instrText>
      </w:r>
      <w:r w:rsidRPr="00061525">
        <w:rPr>
          <w:rFonts w:eastAsia="等线"/>
          <w:kern w:val="0"/>
        </w:rPr>
        <w:fldChar w:fldCharType="separate"/>
      </w:r>
      <w:r w:rsidRPr="00061525">
        <w:rPr>
          <w:rFonts w:eastAsia="等线"/>
          <w:kern w:val="0"/>
        </w:rPr>
        <w:fldChar w:fldCharType="begin"/>
      </w:r>
      <w:r w:rsidR="008247BA">
        <w:rPr>
          <w:rFonts w:eastAsia="等线"/>
          <w:kern w:val="0"/>
        </w:rPr>
        <w:instrText xml:space="preserve"> INCLUDEPICTURE "C:\\Users\\guzy0\\AppData\\Local\\Packages\\Microsoft.Office.Desktop_8wekyb3d8bbwe\\LocalCache\\Roaming\\Tian\\AppData\\Roaming\\Tencent\\Users\\1542226412\\QQ\\WinTemp\\RichOle\\2NCG3GYI{X18]CWFCN4JVIB.png" \* MERGEFORMAT </w:instrText>
      </w:r>
      <w:r w:rsidRPr="00061525">
        <w:rPr>
          <w:rFonts w:eastAsia="等线"/>
          <w:kern w:val="0"/>
        </w:rPr>
        <w:fldChar w:fldCharType="separate"/>
      </w:r>
      <w:r w:rsidRPr="00061525">
        <w:rPr>
          <w:rFonts w:eastAsia="等线"/>
          <w:kern w:val="0"/>
        </w:rPr>
        <w:fldChar w:fldCharType="begin"/>
      </w:r>
      <w:r w:rsidR="008247BA">
        <w:rPr>
          <w:rFonts w:eastAsia="等线"/>
          <w:kern w:val="0"/>
        </w:rPr>
        <w:instrText xml:space="preserve"> INCLUDEPICTURE "C:\\Users\\guzy0\\AppData\\Local\\Packages\\Microsoft.Office.Desktop_8wekyb3d8bbwe\\LocalCache\\Roaming\\Tian\\AppData\\Roaming\\Tencent\\Users\\1542226412\\QQ\\WinTemp\\RichOle\\2NCG3GYI{X18]CWFCN4JVIB.png" \* MERGEFORMAT </w:instrText>
      </w:r>
      <w:r w:rsidRPr="00061525">
        <w:rPr>
          <w:rFonts w:eastAsia="等线"/>
          <w:kern w:val="0"/>
        </w:rPr>
        <w:fldChar w:fldCharType="separate"/>
      </w:r>
      <w:r w:rsidRPr="00061525">
        <w:rPr>
          <w:rFonts w:eastAsia="等线"/>
          <w:kern w:val="0"/>
        </w:rPr>
        <w:fldChar w:fldCharType="begin"/>
      </w:r>
      <w:r w:rsidR="008247BA">
        <w:rPr>
          <w:rFonts w:eastAsia="等线"/>
          <w:kern w:val="0"/>
        </w:rPr>
        <w:instrText xml:space="preserve"> INCLUDEPICTURE "C:\\Users\\guzy0\\AppData\\Local\\Packages\\Microsoft.Office.Desktop_8wekyb3d8bbwe\\LocalCache\\Roaming\\Tian\\AppData\\Roaming\\Tencent\\Users\\1542226412\\QQ\\WinTemp\\RichOle\\2NCG3GYI{X18]CWFCN4JVIB.png" \* MERGEFORMAT </w:instrText>
      </w:r>
      <w:r w:rsidRPr="00061525">
        <w:rPr>
          <w:rFonts w:eastAsia="等线"/>
          <w:kern w:val="0"/>
        </w:rPr>
        <w:fldChar w:fldCharType="separate"/>
      </w:r>
      <w:r w:rsidRPr="00061525">
        <w:rPr>
          <w:rFonts w:eastAsia="等线"/>
          <w:kern w:val="0"/>
        </w:rPr>
        <w:fldChar w:fldCharType="begin"/>
      </w:r>
      <w:r w:rsidR="008247BA">
        <w:rPr>
          <w:rFonts w:eastAsia="等线"/>
          <w:kern w:val="0"/>
        </w:rPr>
        <w:instrText xml:space="preserve"> INCLUDEPICTURE "C:\\Users\\guzy0\\AppData\\Local\\Packages\\Microsoft.Office.Desktop_8wekyb3d8bbwe\\LocalCache\\Roaming\\Tian\\AppData\\Roaming\\Tencent\\Users\\1542226412\\QQ\\WinTemp\\RichOle\\2NCG3GYI{X18]CWFCN4JVIB.png" \* MERGEFORMAT </w:instrText>
      </w:r>
      <w:r w:rsidRPr="00061525">
        <w:rPr>
          <w:rFonts w:eastAsia="等线"/>
          <w:kern w:val="0"/>
        </w:rPr>
        <w:fldChar w:fldCharType="separate"/>
      </w:r>
      <w:r w:rsidRPr="00061525">
        <w:rPr>
          <w:rFonts w:eastAsia="等线"/>
          <w:kern w:val="0"/>
        </w:rPr>
        <w:fldChar w:fldCharType="begin"/>
      </w:r>
      <w:r w:rsidR="008247BA">
        <w:rPr>
          <w:rFonts w:eastAsia="等线"/>
          <w:kern w:val="0"/>
        </w:rPr>
        <w:instrText xml:space="preserve"> INCLUDEPICTURE "C:\\Users\\guzy0\\AppData\\Local\\Packages\\Microsoft.Office.Desktop_8wekyb3d8bbwe\\LocalCache\\Roaming\\Tian\\AppData\\Roaming\\Tencent\\Users\\1542226412\\QQ\\WinTemp\\RichOle\\2NCG3GYI{X18]CWFCN4JVIB.png" \* MERGEFORMAT </w:instrText>
      </w:r>
      <w:r w:rsidRPr="00061525">
        <w:rPr>
          <w:rFonts w:eastAsia="等线"/>
          <w:kern w:val="0"/>
        </w:rPr>
        <w:fldChar w:fldCharType="separate"/>
      </w:r>
      <w:r w:rsidRPr="00061525">
        <w:rPr>
          <w:rFonts w:eastAsia="等线"/>
          <w:kern w:val="0"/>
        </w:rPr>
        <w:fldChar w:fldCharType="begin"/>
      </w:r>
      <w:r w:rsidR="008247BA">
        <w:rPr>
          <w:rFonts w:eastAsia="等线"/>
          <w:kern w:val="0"/>
        </w:rPr>
        <w:instrText xml:space="preserve"> INCLUDEPICTURE "C:\\Users\\guzy0\\AppData\\Local\\Packages\\Microsoft.Office.Desktop_8wekyb3d8bbwe\\LocalCache\\Roaming\\Tian\\AppData\\Roaming\\Tencent\\Users\\1542226412\\QQ\\WinTemp\\RichOle\\2NCG3GYI{X18]CWFCN4JVIB.png" \* MERGEFORMAT </w:instrText>
      </w:r>
      <w:r w:rsidRPr="00061525">
        <w:rPr>
          <w:rFonts w:eastAsia="等线"/>
          <w:kern w:val="0"/>
        </w:rPr>
        <w:fldChar w:fldCharType="separate"/>
      </w:r>
      <w:r w:rsidRPr="00061525">
        <w:rPr>
          <w:rFonts w:eastAsia="等线"/>
          <w:kern w:val="0"/>
        </w:rPr>
        <w:pict w14:anchorId="66598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5" o:spid="_x0000_i1025" type="#_x0000_t75" style="width:438.6pt;height:265.2pt;mso-position-horizontal-relative:page;mso-position-vertical-relative:page">
            <v:imagedata r:id="rId20" r:href="rId21"/>
          </v:shape>
        </w:pict>
      </w:r>
      <w:r w:rsidRPr="00061525">
        <w:rPr>
          <w:rFonts w:eastAsia="等线"/>
          <w:kern w:val="0"/>
        </w:rPr>
        <w:fldChar w:fldCharType="end"/>
      </w:r>
      <w:r w:rsidRPr="00061525">
        <w:rPr>
          <w:rFonts w:eastAsia="等线"/>
          <w:kern w:val="0"/>
        </w:rPr>
        <w:fldChar w:fldCharType="end"/>
      </w:r>
      <w:r w:rsidRPr="00061525">
        <w:rPr>
          <w:rFonts w:eastAsia="等线"/>
          <w:kern w:val="0"/>
        </w:rPr>
        <w:fldChar w:fldCharType="end"/>
      </w:r>
      <w:r w:rsidRPr="00061525">
        <w:rPr>
          <w:rFonts w:eastAsia="等线"/>
          <w:kern w:val="0"/>
        </w:rPr>
        <w:fldChar w:fldCharType="end"/>
      </w:r>
      <w:r w:rsidRPr="00061525">
        <w:rPr>
          <w:rFonts w:eastAsia="等线"/>
          <w:kern w:val="0"/>
        </w:rPr>
        <w:fldChar w:fldCharType="end"/>
      </w:r>
      <w:r w:rsidRPr="00061525">
        <w:rPr>
          <w:rFonts w:eastAsia="等线"/>
          <w:kern w:val="0"/>
        </w:rPr>
        <w:fldChar w:fldCharType="end"/>
      </w:r>
      <w:r w:rsidRPr="00061525">
        <w:rPr>
          <w:rFonts w:eastAsia="等线"/>
          <w:kern w:val="0"/>
        </w:rPr>
        <w:fldChar w:fldCharType="end"/>
      </w:r>
      <w:r w:rsidRPr="00061525">
        <w:rPr>
          <w:rFonts w:eastAsia="等线"/>
          <w:kern w:val="0"/>
        </w:rPr>
        <w:fldChar w:fldCharType="end"/>
      </w:r>
    </w:p>
    <w:p w14:paraId="7A1D15AE" w14:textId="77777777" w:rsidR="002C4A5C" w:rsidRPr="00061525" w:rsidRDefault="002C4A5C" w:rsidP="002C4A5C">
      <w:pPr>
        <w:rPr>
          <w:rFonts w:ascii="宋体" w:hAnsi="宋体"/>
        </w:rPr>
      </w:pPr>
      <w:r w:rsidRPr="00061525">
        <w:rPr>
          <w:rFonts w:ascii="宋体" w:hAnsi="宋体"/>
        </w:rPr>
        <w:t>添加display模块的IP核。点击Project Settings然后点击IP，点击Add Repository将生成的display模块的IP核所在的目录添加到其中，默认的情况下，display模块的IP核在该模块项目的文件夹下，只需要将display模块的项目添加到其中就能找到相应的IP核，然后点击OK。</w:t>
      </w:r>
    </w:p>
    <w:p w14:paraId="48D5B550" w14:textId="77777777" w:rsidR="002C4A5C" w:rsidRPr="00061525" w:rsidRDefault="002C4A5C" w:rsidP="002C4A5C">
      <w:pPr>
        <w:widowControl/>
        <w:shd w:val="clear" w:color="auto" w:fill="FFFFFF"/>
        <w:spacing w:after="150" w:line="330" w:lineRule="atLeast"/>
        <w:ind w:rightChars="-47" w:right="-132"/>
        <w:jc w:val="left"/>
        <w:rPr>
          <w:rFonts w:ascii="宋体" w:hAnsi="宋体"/>
          <w:kern w:val="0"/>
        </w:rPr>
      </w:pPr>
      <w:r w:rsidRPr="00061525">
        <w:rPr>
          <w:rFonts w:ascii="宋体" w:hAnsi="宋体"/>
          <w:kern w:val="0"/>
        </w:rPr>
        <w:lastRenderedPageBreak/>
        <w:t>如果你已经在里工程添加好三个设计源文件，那么你可以一步步点击‘Run Synthesis’&gt;=‘Implementation’&gt;=‘Generate Bitstream’:</w:t>
      </w:r>
    </w:p>
    <w:p w14:paraId="499996B4" w14:textId="77777777" w:rsidR="002C4A5C" w:rsidRPr="00061525" w:rsidRDefault="002C4A5C" w:rsidP="002C4A5C">
      <w:pPr>
        <w:rPr>
          <w:kern w:val="0"/>
          <w:szCs w:val="21"/>
        </w:rPr>
      </w:pPr>
    </w:p>
    <w:p w14:paraId="24374CA9" w14:textId="77777777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b/>
          <w:bCs/>
          <w:kern w:val="0"/>
          <w:szCs w:val="21"/>
        </w:rPr>
      </w:pPr>
      <w:r w:rsidRPr="00114AFA">
        <w:rPr>
          <w:b/>
          <w:bCs/>
          <w:kern w:val="0"/>
          <w:szCs w:val="21"/>
        </w:rPr>
        <w:t>(3)</w:t>
      </w:r>
      <w:r w:rsidRPr="00114AFA">
        <w:rPr>
          <w:b/>
          <w:bCs/>
          <w:kern w:val="0"/>
          <w:szCs w:val="21"/>
        </w:rPr>
        <w:t>添加仿真文件</w:t>
      </w:r>
    </w:p>
    <w:p w14:paraId="7884BDFE" w14:textId="77777777" w:rsidR="002C4A5C" w:rsidRPr="00114AFA" w:rsidRDefault="002C4A5C" w:rsidP="002C4A5C">
      <w:pPr>
        <w:autoSpaceDE w:val="0"/>
        <w:autoSpaceDN w:val="0"/>
        <w:jc w:val="left"/>
        <w:rPr>
          <w:kern w:val="0"/>
          <w:szCs w:val="21"/>
        </w:rPr>
      </w:pPr>
      <w:r w:rsidRPr="00114AFA">
        <w:rPr>
          <w:kern w:val="0"/>
          <w:szCs w:val="21"/>
        </w:rPr>
        <w:t>仿真代码</w:t>
      </w:r>
    </w:p>
    <w:p w14:paraId="1779A7D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module alusim; </w:t>
      </w:r>
    </w:p>
    <w:p w14:paraId="3129CD63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// Inputs </w:t>
      </w:r>
    </w:p>
    <w:p w14:paraId="2BB90B5C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reg [15:0] input1; </w:t>
      </w:r>
    </w:p>
    <w:p w14:paraId="74F58B54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reg [15:0] input2; </w:t>
      </w:r>
    </w:p>
    <w:p w14:paraId="0AEF1D97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reg [3:0] aluCtr; </w:t>
      </w:r>
    </w:p>
    <w:p w14:paraId="124ED7F1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// Outputs </w:t>
      </w:r>
    </w:p>
    <w:p w14:paraId="75BEE0DC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wire [15:0] aluRes; </w:t>
      </w:r>
    </w:p>
    <w:p w14:paraId="36C54D7C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wire zero; </w:t>
      </w:r>
    </w:p>
    <w:p w14:paraId="4A3A67BC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// Instantiate the Unit Under Test (UUT) </w:t>
      </w:r>
    </w:p>
    <w:p w14:paraId="3DAA8165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 uut ( </w:t>
      </w:r>
    </w:p>
    <w:p w14:paraId="5132E152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.input1(input1), </w:t>
      </w:r>
    </w:p>
    <w:p w14:paraId="27FAFAA1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.input2(input2), </w:t>
      </w:r>
    </w:p>
    <w:p w14:paraId="626DC548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.aluCtr(aluCtr), </w:t>
      </w:r>
    </w:p>
    <w:p w14:paraId="28365059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.aluRes(aluRes), </w:t>
      </w:r>
    </w:p>
    <w:p w14:paraId="46B51D1B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.zero(zero) </w:t>
      </w:r>
    </w:p>
    <w:p w14:paraId="2D2A662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); </w:t>
      </w:r>
    </w:p>
    <w:p w14:paraId="4E9ED697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itial begin </w:t>
      </w:r>
    </w:p>
    <w:p w14:paraId="3E9B3D91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lastRenderedPageBreak/>
        <w:t xml:space="preserve">// Initialize Inputs </w:t>
      </w:r>
    </w:p>
    <w:p w14:paraId="6495ADEE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1 = 1; </w:t>
      </w:r>
    </w:p>
    <w:p w14:paraId="5D3E5D86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2 = 1; </w:t>
      </w:r>
    </w:p>
    <w:p w14:paraId="3C96C442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Ctr = 4'b0110; </w:t>
      </w:r>
    </w:p>
    <w:p w14:paraId="7EF3E500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#100; </w:t>
      </w:r>
    </w:p>
    <w:p w14:paraId="6DA526B6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1 = 2; </w:t>
      </w:r>
    </w:p>
    <w:p w14:paraId="73CAFBBD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2 = 1; </w:t>
      </w:r>
    </w:p>
    <w:p w14:paraId="4D2889F4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Ctr = 4'b0110; </w:t>
      </w:r>
    </w:p>
    <w:p w14:paraId="27413F11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#100 </w:t>
      </w:r>
    </w:p>
    <w:p w14:paraId="0D1D3876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1 = 1; </w:t>
      </w:r>
    </w:p>
    <w:p w14:paraId="350BACB5" w14:textId="77777777" w:rsidR="002C4A5C" w:rsidRPr="00114AFA" w:rsidRDefault="002C4A5C" w:rsidP="002C4A5C">
      <w:pPr>
        <w:rPr>
          <w:kern w:val="0"/>
          <w:szCs w:val="21"/>
        </w:rPr>
      </w:pPr>
      <w:r w:rsidRPr="00114AFA">
        <w:rPr>
          <w:kern w:val="0"/>
          <w:szCs w:val="21"/>
        </w:rPr>
        <w:t xml:space="preserve">input2 = 1; </w:t>
      </w:r>
    </w:p>
    <w:p w14:paraId="1BED6B2E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Ctr = 4'b0010; </w:t>
      </w:r>
    </w:p>
    <w:p w14:paraId="7E358BDD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#100 </w:t>
      </w:r>
    </w:p>
    <w:p w14:paraId="67439A6A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1 = 1; </w:t>
      </w:r>
    </w:p>
    <w:p w14:paraId="2787BB89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2 = 0; </w:t>
      </w:r>
    </w:p>
    <w:p w14:paraId="1D32473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Ctr = 4'b0000; </w:t>
      </w:r>
    </w:p>
    <w:p w14:paraId="2CE3F283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#100 </w:t>
      </w:r>
    </w:p>
    <w:p w14:paraId="3FDB4F07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1 = 1; </w:t>
      </w:r>
    </w:p>
    <w:p w14:paraId="5B73854D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2 = 0; </w:t>
      </w:r>
    </w:p>
    <w:p w14:paraId="79CDB8EE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Ctr = 4'b0001; </w:t>
      </w:r>
    </w:p>
    <w:p w14:paraId="643C7A1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#100 </w:t>
      </w:r>
    </w:p>
    <w:p w14:paraId="7F25D43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1 = 1; </w:t>
      </w:r>
    </w:p>
    <w:p w14:paraId="694C5EA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2 = 0; </w:t>
      </w:r>
    </w:p>
    <w:p w14:paraId="31D94BB2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lastRenderedPageBreak/>
        <w:t xml:space="preserve">aluCtr = 4'b0111; </w:t>
      </w:r>
    </w:p>
    <w:p w14:paraId="7839C99F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#100 </w:t>
      </w:r>
    </w:p>
    <w:p w14:paraId="5BF8D06C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1 = 0; </w:t>
      </w:r>
    </w:p>
    <w:p w14:paraId="73609C38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2 = 1; </w:t>
      </w:r>
    </w:p>
    <w:p w14:paraId="5C55FA24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luCtr = 4'b0111; </w:t>
      </w:r>
    </w:p>
    <w:p w14:paraId="696A2333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end </w:t>
      </w:r>
    </w:p>
    <w:p w14:paraId="27D5397D" w14:textId="77777777" w:rsidR="002C4A5C" w:rsidRPr="00114AFA" w:rsidRDefault="002C4A5C" w:rsidP="002C4A5C">
      <w:pPr>
        <w:rPr>
          <w:kern w:val="0"/>
          <w:szCs w:val="21"/>
        </w:rPr>
      </w:pPr>
      <w:r w:rsidRPr="00114AFA">
        <w:rPr>
          <w:kern w:val="0"/>
          <w:szCs w:val="21"/>
        </w:rPr>
        <w:t xml:space="preserve">endmodule </w:t>
      </w:r>
    </w:p>
    <w:p w14:paraId="3A0B41B5" w14:textId="77777777" w:rsidR="002C4A5C" w:rsidRPr="00114AFA" w:rsidRDefault="002C4A5C" w:rsidP="002C4A5C">
      <w:pPr>
        <w:rPr>
          <w:szCs w:val="21"/>
        </w:rPr>
      </w:pPr>
    </w:p>
    <w:p w14:paraId="5CE499AA" w14:textId="77777777" w:rsidR="002C4A5C" w:rsidRPr="00114AFA" w:rsidRDefault="002C4A5C" w:rsidP="002C4A5C">
      <w:pPr>
        <w:rPr>
          <w:kern w:val="0"/>
          <w:szCs w:val="21"/>
        </w:rPr>
      </w:pPr>
      <w:r w:rsidRPr="00114AFA">
        <w:rPr>
          <w:szCs w:val="21"/>
        </w:rPr>
        <w:t>编译综合无错后</w:t>
      </w:r>
      <w:r w:rsidRPr="00114AFA">
        <w:rPr>
          <w:kern w:val="0"/>
          <w:szCs w:val="21"/>
        </w:rPr>
        <w:t>观察仿真波形。</w:t>
      </w:r>
    </w:p>
    <w:p w14:paraId="48E7F197" w14:textId="77777777" w:rsidR="002C4A5C" w:rsidRPr="00114AFA" w:rsidRDefault="002C4A5C" w:rsidP="002C4A5C">
      <w:pPr>
        <w:rPr>
          <w:kern w:val="0"/>
          <w:szCs w:val="21"/>
        </w:rPr>
      </w:pPr>
    </w:p>
    <w:p w14:paraId="052BF7BD" w14:textId="77777777" w:rsidR="002C4A5C" w:rsidRPr="00114AFA" w:rsidRDefault="002C4A5C" w:rsidP="002C4A5C">
      <w:pPr>
        <w:rPr>
          <w:szCs w:val="21"/>
        </w:rPr>
      </w:pPr>
      <w:r w:rsidRPr="00114AFA">
        <w:rPr>
          <w:b/>
          <w:bCs/>
          <w:kern w:val="0"/>
          <w:szCs w:val="21"/>
        </w:rPr>
        <w:t>三、</w:t>
      </w:r>
      <w:r w:rsidRPr="00114AFA">
        <w:rPr>
          <w:b/>
          <w:bCs/>
          <w:szCs w:val="21"/>
        </w:rPr>
        <w:t>进一步扩展</w:t>
      </w:r>
      <w:r w:rsidRPr="00114AFA">
        <w:rPr>
          <w:szCs w:val="21"/>
        </w:rPr>
        <w:t>：</w:t>
      </w:r>
    </w:p>
    <w:p w14:paraId="02CBC4E3" w14:textId="77777777" w:rsidR="002C4A5C" w:rsidRPr="00114AFA" w:rsidRDefault="002C4A5C" w:rsidP="002C4A5C">
      <w:pPr>
        <w:rPr>
          <w:b/>
          <w:bCs/>
          <w:szCs w:val="21"/>
        </w:rPr>
      </w:pPr>
    </w:p>
    <w:p w14:paraId="5E4CE6EB" w14:textId="77777777" w:rsidR="002C4A5C" w:rsidRPr="00114AFA" w:rsidRDefault="002C4A5C" w:rsidP="002C4A5C">
      <w:pPr>
        <w:numPr>
          <w:ilvl w:val="0"/>
          <w:numId w:val="10"/>
        </w:numPr>
        <w:adjustRightInd w:val="0"/>
        <w:snapToGrid w:val="0"/>
        <w:textAlignment w:val="baseline"/>
        <w:rPr>
          <w:szCs w:val="21"/>
        </w:rPr>
      </w:pPr>
      <w:r w:rsidRPr="00114AFA">
        <w:rPr>
          <w:szCs w:val="21"/>
        </w:rPr>
        <w:t>把程序改成可变宽度形式，并加入标志位输出，比如可参照上一次实验。</w:t>
      </w:r>
    </w:p>
    <w:p w14:paraId="4743B6E4" w14:textId="77777777" w:rsidR="002C4A5C" w:rsidRPr="00114AFA" w:rsidRDefault="002C4A5C" w:rsidP="002C4A5C">
      <w:pPr>
        <w:widowControl/>
        <w:numPr>
          <w:ilvl w:val="0"/>
          <w:numId w:val="10"/>
        </w:numPr>
        <w:shd w:val="clear" w:color="auto" w:fill="FFFFFF"/>
        <w:adjustRightInd w:val="0"/>
        <w:snapToGrid w:val="0"/>
        <w:spacing w:after="150" w:line="330" w:lineRule="atLeast"/>
        <w:jc w:val="left"/>
        <w:textAlignment w:val="baseline"/>
        <w:rPr>
          <w:b/>
          <w:bCs/>
          <w:kern w:val="0"/>
          <w:szCs w:val="21"/>
        </w:rPr>
      </w:pPr>
      <w:r w:rsidRPr="00114AFA">
        <w:rPr>
          <w:b/>
          <w:bCs/>
          <w:szCs w:val="21"/>
        </w:rPr>
        <w:t>FPGA</w:t>
      </w:r>
      <w:r w:rsidRPr="00114AFA">
        <w:rPr>
          <w:b/>
          <w:bCs/>
          <w:szCs w:val="21"/>
        </w:rPr>
        <w:t>实现，</w:t>
      </w:r>
      <w:r w:rsidRPr="00114AFA">
        <w:rPr>
          <w:b/>
          <w:bCs/>
          <w:kern w:val="0"/>
          <w:szCs w:val="21"/>
        </w:rPr>
        <w:t> </w:t>
      </w:r>
      <w:r w:rsidRPr="00114AFA">
        <w:rPr>
          <w:b/>
          <w:bCs/>
          <w:kern w:val="0"/>
          <w:szCs w:val="21"/>
        </w:rPr>
        <w:t>创建约束文件</w:t>
      </w:r>
    </w:p>
    <w:p w14:paraId="0BCC1A6E" w14:textId="77777777" w:rsidR="002C4A5C" w:rsidRPr="00114AFA" w:rsidRDefault="002C4A5C" w:rsidP="002C4A5C">
      <w:pPr>
        <w:rPr>
          <w:szCs w:val="21"/>
        </w:rPr>
      </w:pPr>
      <w:bookmarkStart w:id="1" w:name="_Hlk22392632"/>
      <w:r w:rsidRPr="00114AFA">
        <w:rPr>
          <w:szCs w:val="21"/>
        </w:rPr>
        <w:t>1</w:t>
      </w:r>
      <w:r w:rsidRPr="00114AFA">
        <w:rPr>
          <w:szCs w:val="21"/>
        </w:rPr>
        <w:t>）把数据宽度设定为</w:t>
      </w:r>
      <w:r w:rsidRPr="00114AFA">
        <w:rPr>
          <w:szCs w:val="21"/>
        </w:rPr>
        <w:t>16</w:t>
      </w:r>
      <w:r w:rsidRPr="00114AFA">
        <w:rPr>
          <w:szCs w:val="21"/>
        </w:rPr>
        <w:t>位，把</w:t>
      </w:r>
      <w:r w:rsidRPr="00114AFA">
        <w:rPr>
          <w:szCs w:val="21"/>
        </w:rPr>
        <w:t>input1</w:t>
      </w:r>
      <w:r w:rsidRPr="00114AFA">
        <w:rPr>
          <w:szCs w:val="21"/>
        </w:rPr>
        <w:t>操作数设置为常数。运算结果通过</w:t>
      </w:r>
      <w:r>
        <w:rPr>
          <w:rFonts w:hint="eastAsia"/>
          <w:szCs w:val="21"/>
        </w:rPr>
        <w:t>数码管</w:t>
      </w:r>
      <w:r w:rsidRPr="00114AFA">
        <w:rPr>
          <w:szCs w:val="21"/>
        </w:rPr>
        <w:t>输出。</w:t>
      </w:r>
      <w:r>
        <w:rPr>
          <w:rFonts w:hint="eastAsia"/>
          <w:szCs w:val="21"/>
        </w:rPr>
        <w:t>比如</w:t>
      </w:r>
      <w:r w:rsidRPr="00114AFA">
        <w:rPr>
          <w:szCs w:val="21"/>
        </w:rPr>
        <w:t>在文件中加入</w:t>
      </w:r>
      <w:r>
        <w:rPr>
          <w:rFonts w:hint="eastAsia"/>
          <w:szCs w:val="21"/>
        </w:rPr>
        <w:t>:</w:t>
      </w:r>
    </w:p>
    <w:p w14:paraId="301E9A05" w14:textId="77777777" w:rsidR="002C4A5C" w:rsidRPr="00114AFA" w:rsidRDefault="002C4A5C" w:rsidP="002C4A5C">
      <w:pPr>
        <w:pStyle w:val="ae"/>
        <w:ind w:left="460"/>
        <w:rPr>
          <w:rFonts w:ascii="Calibri" w:eastAsia="宋体" w:hAnsi="Calibri" w:cs="Calibri"/>
          <w:lang w:eastAsia="zh-CN"/>
        </w:rPr>
      </w:pPr>
      <w:r w:rsidRPr="00114AFA">
        <w:rPr>
          <w:rFonts w:ascii="Calibri" w:eastAsia="宋体" w:hAnsi="Calibri" w:cs="Calibri"/>
        </w:rPr>
        <w:t>assign input1=</w:t>
      </w:r>
      <w:r w:rsidRPr="00114AFA">
        <w:rPr>
          <w:rFonts w:ascii="Calibri" w:eastAsia="宋体" w:hAnsi="Calibri" w:cs="Calibri"/>
          <w:szCs w:val="21"/>
        </w:rPr>
        <w:t>0x</w:t>
      </w:r>
      <w:r w:rsidRPr="00114AFA">
        <w:rPr>
          <w:rFonts w:ascii="Calibri" w:eastAsia="宋体" w:hAnsi="Calibri" w:cs="Calibri"/>
          <w:szCs w:val="21"/>
          <w:lang w:eastAsia="zh-CN"/>
        </w:rPr>
        <w:t>7</w:t>
      </w:r>
      <w:r w:rsidRPr="00114AFA">
        <w:rPr>
          <w:rFonts w:ascii="Calibri" w:eastAsia="宋体" w:hAnsi="Calibri" w:cs="Calibri"/>
          <w:lang w:eastAsia="zh-CN"/>
        </w:rPr>
        <w:t>;</w:t>
      </w:r>
    </w:p>
    <w:p w14:paraId="2107842A" w14:textId="77777777" w:rsidR="002C4A5C" w:rsidRDefault="002C4A5C" w:rsidP="002C4A5C">
      <w:pPr>
        <w:rPr>
          <w:sz w:val="24"/>
        </w:rPr>
      </w:pPr>
      <w:r w:rsidRPr="00114AFA">
        <w:rPr>
          <w:sz w:val="24"/>
        </w:rPr>
        <w:t>2</w:t>
      </w:r>
      <w:r w:rsidRPr="00114AFA">
        <w:rPr>
          <w:sz w:val="24"/>
        </w:rPr>
        <w:t>）</w:t>
      </w:r>
      <w:r w:rsidRPr="00114AFA">
        <w:rPr>
          <w:szCs w:val="21"/>
        </w:rPr>
        <w:t>连接引脚：用</w:t>
      </w:r>
      <w:r w:rsidRPr="00114AFA">
        <w:rPr>
          <w:szCs w:val="21"/>
        </w:rPr>
        <w:t>SW</w:t>
      </w:r>
      <w:r w:rsidRPr="00114AFA">
        <w:rPr>
          <w:szCs w:val="21"/>
        </w:rPr>
        <w:t>模拟输入运算数据（比如</w:t>
      </w:r>
      <w:r w:rsidRPr="00114AFA">
        <w:rPr>
          <w:szCs w:val="21"/>
        </w:rPr>
        <w:t>input2</w:t>
      </w:r>
      <w:r w:rsidRPr="00114AFA">
        <w:rPr>
          <w:szCs w:val="21"/>
        </w:rPr>
        <w:t>）以及</w:t>
      </w:r>
      <w:r w:rsidRPr="00114AFA">
        <w:rPr>
          <w:szCs w:val="21"/>
        </w:rPr>
        <w:t>aluCtr</w:t>
      </w:r>
      <w:r w:rsidRPr="00114AFA">
        <w:rPr>
          <w:szCs w:val="21"/>
        </w:rPr>
        <w:t>操作选择，</w:t>
      </w:r>
      <w:r w:rsidRPr="00114AFA">
        <w:rPr>
          <w:sz w:val="24"/>
        </w:rPr>
        <w:t>sw0~sw7</w:t>
      </w:r>
      <w:r w:rsidRPr="00114AFA">
        <w:rPr>
          <w:sz w:val="24"/>
        </w:rPr>
        <w:t>作为</w:t>
      </w:r>
      <w:r w:rsidRPr="00114AFA">
        <w:rPr>
          <w:sz w:val="24"/>
        </w:rPr>
        <w:t>16</w:t>
      </w:r>
      <w:r w:rsidRPr="00114AFA">
        <w:rPr>
          <w:sz w:val="24"/>
        </w:rPr>
        <w:t>位</w:t>
      </w:r>
      <w:r w:rsidRPr="00114AFA">
        <w:rPr>
          <w:sz w:val="24"/>
        </w:rPr>
        <w:t>input2</w:t>
      </w:r>
      <w:r w:rsidRPr="00114AFA">
        <w:rPr>
          <w:sz w:val="24"/>
        </w:rPr>
        <w:t>的低</w:t>
      </w:r>
      <w:r w:rsidRPr="00114AFA">
        <w:rPr>
          <w:sz w:val="24"/>
        </w:rPr>
        <w:t>8</w:t>
      </w:r>
      <w:r w:rsidRPr="00114AFA">
        <w:rPr>
          <w:sz w:val="24"/>
        </w:rPr>
        <w:t>位输入，</w:t>
      </w:r>
      <w:r w:rsidRPr="00114AFA">
        <w:rPr>
          <w:sz w:val="24"/>
        </w:rPr>
        <w:t>input2</w:t>
      </w:r>
      <w:r w:rsidRPr="00114AFA">
        <w:rPr>
          <w:sz w:val="24"/>
        </w:rPr>
        <w:t>的高</w:t>
      </w:r>
      <w:r w:rsidRPr="00114AFA">
        <w:rPr>
          <w:sz w:val="24"/>
        </w:rPr>
        <w:t>8</w:t>
      </w:r>
      <w:r w:rsidRPr="00114AFA">
        <w:rPr>
          <w:sz w:val="24"/>
        </w:rPr>
        <w:t>位全部接</w:t>
      </w:r>
      <w:r w:rsidRPr="00114AFA">
        <w:rPr>
          <w:sz w:val="24"/>
        </w:rPr>
        <w:t>sw8</w:t>
      </w:r>
      <w:r w:rsidRPr="00114AFA">
        <w:rPr>
          <w:sz w:val="24"/>
        </w:rPr>
        <w:t>。</w:t>
      </w:r>
    </w:p>
    <w:p w14:paraId="38660AA3" w14:textId="77777777" w:rsidR="002C4A5C" w:rsidRPr="00114AFA" w:rsidRDefault="002C4A5C" w:rsidP="002C4A5C">
      <w:pPr>
        <w:rPr>
          <w:rFonts w:hint="eastAsia"/>
          <w:sz w:val="24"/>
        </w:rPr>
      </w:pPr>
      <w:r>
        <w:rPr>
          <w:rFonts w:hint="eastAsia"/>
          <w:sz w:val="24"/>
        </w:rPr>
        <w:t>连接数码管</w:t>
      </w:r>
      <w:r>
        <w:rPr>
          <w:rFonts w:hint="eastAsia"/>
          <w:sz w:val="24"/>
        </w:rPr>
        <w:t>a</w:t>
      </w:r>
      <w:r>
        <w:rPr>
          <w:sz w:val="24"/>
        </w:rPr>
        <w:t>n</w:t>
      </w:r>
      <w:r>
        <w:rPr>
          <w:rFonts w:hint="eastAsia"/>
          <w:sz w:val="24"/>
        </w:rPr>
        <w:t>[</w:t>
      </w:r>
      <w:r>
        <w:rPr>
          <w:sz w:val="24"/>
        </w:rPr>
        <w:t>0]-an[3]</w:t>
      </w:r>
      <w:r>
        <w:rPr>
          <w:rFonts w:hint="eastAsia"/>
          <w:sz w:val="24"/>
        </w:rPr>
        <w:t>段码选择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段码</w:t>
      </w:r>
      <w:r>
        <w:rPr>
          <w:sz w:val="24"/>
        </w:rPr>
        <w:t>seg[0]-seg[6].</w:t>
      </w:r>
    </w:p>
    <w:p w14:paraId="3DB2DEB7" w14:textId="77777777" w:rsidR="002C4A5C" w:rsidRPr="00114AFA" w:rsidRDefault="002C4A5C" w:rsidP="002C4A5C">
      <w:pPr>
        <w:rPr>
          <w:sz w:val="24"/>
        </w:rPr>
      </w:pPr>
      <w:r w:rsidRPr="00114AFA">
        <w:rPr>
          <w:sz w:val="24"/>
        </w:rPr>
        <w:t>3</w:t>
      </w:r>
      <w:r w:rsidRPr="00114AFA">
        <w:rPr>
          <w:sz w:val="24"/>
        </w:rPr>
        <w:t>）因为运算器支持</w:t>
      </w:r>
      <w:r w:rsidRPr="00114AFA">
        <w:rPr>
          <w:sz w:val="24"/>
        </w:rPr>
        <w:t>“</w:t>
      </w:r>
      <w:r w:rsidRPr="00114AFA">
        <w:rPr>
          <w:sz w:val="24"/>
        </w:rPr>
        <w:t>加、减、与、或、非</w:t>
      </w:r>
      <w:r w:rsidRPr="00114AFA">
        <w:rPr>
          <w:sz w:val="24"/>
        </w:rPr>
        <w:t>”5</w:t>
      </w:r>
      <w:r w:rsidRPr="00114AFA">
        <w:rPr>
          <w:sz w:val="24"/>
        </w:rPr>
        <w:t>种运算，需要</w:t>
      </w:r>
      <w:r w:rsidRPr="00114AFA">
        <w:rPr>
          <w:sz w:val="24"/>
        </w:rPr>
        <w:t>3</w:t>
      </w:r>
      <w:r w:rsidRPr="00114AFA">
        <w:rPr>
          <w:sz w:val="24"/>
        </w:rPr>
        <w:t>位（</w:t>
      </w:r>
      <w:r w:rsidRPr="00114AFA">
        <w:rPr>
          <w:sz w:val="24"/>
        </w:rPr>
        <w:t>8</w:t>
      </w:r>
      <w:r w:rsidRPr="00114AFA">
        <w:rPr>
          <w:sz w:val="24"/>
        </w:rPr>
        <w:t>个操作）。将</w:t>
      </w:r>
      <w:r w:rsidRPr="00114AFA">
        <w:rPr>
          <w:sz w:val="24"/>
        </w:rPr>
        <w:t>sw15~sw13</w:t>
      </w:r>
      <w:r w:rsidRPr="00114AFA">
        <w:rPr>
          <w:sz w:val="24"/>
        </w:rPr>
        <w:t>输入到</w:t>
      </w:r>
      <w:r w:rsidRPr="00114AFA">
        <w:rPr>
          <w:szCs w:val="21"/>
        </w:rPr>
        <w:t>aluCtr</w:t>
      </w:r>
      <w:r w:rsidRPr="00114AFA">
        <w:rPr>
          <w:sz w:val="24"/>
        </w:rPr>
        <w:t>作为运算器的控制信号；</w:t>
      </w:r>
    </w:p>
    <w:p w14:paraId="1216E19C" w14:textId="77777777" w:rsidR="002C4A5C" w:rsidRPr="00114AFA" w:rsidRDefault="002C4A5C" w:rsidP="002C4A5C">
      <w:pPr>
        <w:rPr>
          <w:sz w:val="24"/>
        </w:rPr>
      </w:pPr>
      <w:r w:rsidRPr="00114AFA">
        <w:rPr>
          <w:sz w:val="24"/>
        </w:rPr>
        <w:t>4</w:t>
      </w:r>
      <w:r w:rsidRPr="00114AFA">
        <w:rPr>
          <w:sz w:val="24"/>
        </w:rPr>
        <w:t>）将计算</w:t>
      </w:r>
      <w:r w:rsidRPr="00114AFA">
        <w:rPr>
          <w:sz w:val="24"/>
        </w:rPr>
        <w:t>16</w:t>
      </w:r>
      <w:r w:rsidRPr="00114AFA">
        <w:rPr>
          <w:sz w:val="24"/>
        </w:rPr>
        <w:t>位结果显示到数码管显示器上，显示器由</w:t>
      </w:r>
      <w:r w:rsidRPr="00114AFA">
        <w:rPr>
          <w:sz w:val="24"/>
        </w:rPr>
        <w:t>4</w:t>
      </w:r>
      <w:r w:rsidRPr="00114AFA">
        <w:rPr>
          <w:sz w:val="24"/>
        </w:rPr>
        <w:t>个同阳极</w:t>
      </w:r>
      <w:r w:rsidRPr="00114AFA">
        <w:rPr>
          <w:sz w:val="24"/>
        </w:rPr>
        <w:t>7</w:t>
      </w:r>
      <w:r w:rsidRPr="00114AFA">
        <w:rPr>
          <w:sz w:val="24"/>
        </w:rPr>
        <w:t>段数码管组成，显示器显示的是十六进制。</w:t>
      </w:r>
    </w:p>
    <w:p w14:paraId="12D9C9F5" w14:textId="77777777" w:rsidR="002C4A5C" w:rsidRPr="00114AFA" w:rsidRDefault="002C4A5C" w:rsidP="002C4A5C">
      <w:pPr>
        <w:rPr>
          <w:szCs w:val="21"/>
        </w:rPr>
      </w:pPr>
    </w:p>
    <w:p w14:paraId="48257CE4" w14:textId="77777777" w:rsidR="002C4A5C" w:rsidRPr="00114AFA" w:rsidRDefault="002C4A5C" w:rsidP="002C4A5C">
      <w:pPr>
        <w:rPr>
          <w:szCs w:val="21"/>
        </w:rPr>
      </w:pPr>
      <w:r w:rsidRPr="00114AFA">
        <w:rPr>
          <w:szCs w:val="21"/>
        </w:rPr>
        <w:t>在实现之前我们需要指定</w:t>
      </w:r>
      <w:r w:rsidRPr="00114AFA">
        <w:rPr>
          <w:szCs w:val="21"/>
        </w:rPr>
        <w:t>FPGA</w:t>
      </w:r>
      <w:r w:rsidRPr="00114AFA">
        <w:rPr>
          <w:szCs w:val="21"/>
        </w:rPr>
        <w:t>使用过的</w:t>
      </w:r>
      <w:r w:rsidRPr="00114AFA">
        <w:rPr>
          <w:szCs w:val="21"/>
        </w:rPr>
        <w:t>SW</w:t>
      </w:r>
      <w:r w:rsidRPr="00114AFA">
        <w:rPr>
          <w:szCs w:val="21"/>
        </w:rPr>
        <w:t>和</w:t>
      </w:r>
      <w:r w:rsidRPr="00114AFA">
        <w:rPr>
          <w:szCs w:val="21"/>
        </w:rPr>
        <w:t>LED</w:t>
      </w:r>
      <w:r w:rsidRPr="00114AFA">
        <w:rPr>
          <w:szCs w:val="21"/>
        </w:rPr>
        <w:t>的引脚。</w:t>
      </w:r>
    </w:p>
    <w:bookmarkEnd w:id="1"/>
    <w:p w14:paraId="61351C34" w14:textId="77777777" w:rsidR="002C4A5C" w:rsidRPr="00114AFA" w:rsidRDefault="002C4A5C" w:rsidP="002C4A5C">
      <w:pPr>
        <w:rPr>
          <w:szCs w:val="21"/>
        </w:rPr>
      </w:pPr>
      <w:r w:rsidRPr="00114AFA">
        <w:rPr>
          <w:szCs w:val="21"/>
        </w:rPr>
        <w:lastRenderedPageBreak/>
        <w:t>看</w:t>
      </w:r>
      <w:r w:rsidRPr="00114AFA">
        <w:rPr>
          <w:szCs w:val="21"/>
        </w:rPr>
        <w:t xml:space="preserve">Basys3 </w:t>
      </w:r>
      <w:r w:rsidRPr="00114AFA">
        <w:rPr>
          <w:szCs w:val="21"/>
        </w:rPr>
        <w:t>的原理图去选择</w:t>
      </w:r>
      <w:r w:rsidRPr="00114AFA">
        <w:rPr>
          <w:szCs w:val="21"/>
        </w:rPr>
        <w:t>FPGA</w:t>
      </w:r>
      <w:r w:rsidRPr="00114AFA">
        <w:rPr>
          <w:szCs w:val="21"/>
        </w:rPr>
        <w:t>的管脚。</w:t>
      </w:r>
    </w:p>
    <w:p w14:paraId="4D87EDE0" w14:textId="77777777" w:rsidR="002C4A5C" w:rsidRPr="00114AFA" w:rsidRDefault="002C4A5C" w:rsidP="002C4A5C">
      <w:pPr>
        <w:rPr>
          <w:sz w:val="24"/>
        </w:rPr>
      </w:pPr>
      <w:r w:rsidRPr="00114AFA">
        <w:rPr>
          <w:sz w:val="24"/>
        </w:rPr>
        <w:t>点击</w:t>
      </w:r>
      <w:r w:rsidRPr="00114AFA">
        <w:rPr>
          <w:sz w:val="24"/>
        </w:rPr>
        <w:t>Run Synthesis</w:t>
      </w:r>
      <w:r w:rsidRPr="00114AFA">
        <w:rPr>
          <w:sz w:val="24"/>
        </w:rPr>
        <w:t>对项目源文件进行综合，检查项目是否有语法错误。无误后弹出框的</w:t>
      </w:r>
      <w:r w:rsidRPr="00114AFA">
        <w:rPr>
          <w:sz w:val="24"/>
        </w:rPr>
        <w:t>Run Implementation</w:t>
      </w:r>
      <w:r w:rsidRPr="00114AFA">
        <w:rPr>
          <w:sz w:val="24"/>
        </w:rPr>
        <w:t>然后点击</w:t>
      </w:r>
      <w:r w:rsidRPr="00114AFA">
        <w:rPr>
          <w:sz w:val="24"/>
        </w:rPr>
        <w:t>OK</w:t>
      </w:r>
      <w:r w:rsidRPr="00114AFA">
        <w:rPr>
          <w:sz w:val="24"/>
        </w:rPr>
        <w:t>，或者直接点击</w:t>
      </w:r>
      <w:r w:rsidRPr="00114AFA">
        <w:rPr>
          <w:sz w:val="24"/>
        </w:rPr>
        <w:t>Cancel</w:t>
      </w:r>
      <w:r w:rsidRPr="00114AFA">
        <w:rPr>
          <w:sz w:val="24"/>
        </w:rPr>
        <w:t>，然后选择左侧菜单栏</w:t>
      </w:r>
      <w:r w:rsidRPr="00114AFA">
        <w:rPr>
          <w:sz w:val="24"/>
        </w:rPr>
        <w:t>Implementation</w:t>
      </w:r>
      <w:r w:rsidRPr="00114AFA">
        <w:rPr>
          <w:sz w:val="24"/>
        </w:rPr>
        <w:t>菜单栏下的</w:t>
      </w:r>
      <w:r w:rsidRPr="00114AFA">
        <w:rPr>
          <w:sz w:val="24"/>
        </w:rPr>
        <w:t>Run Implementation</w:t>
      </w:r>
      <w:r w:rsidRPr="00114AFA">
        <w:rPr>
          <w:sz w:val="24"/>
        </w:rPr>
        <w:t>选项进行实施项目活动的设计合成网表，完成后会有如下图所示的提示：</w:t>
      </w:r>
    </w:p>
    <w:p w14:paraId="72BD954B" w14:textId="2AA8C461" w:rsidR="002C4A5C" w:rsidRPr="00114AFA" w:rsidRDefault="002C4A5C" w:rsidP="002C4A5C">
      <w:pPr>
        <w:rPr>
          <w:sz w:val="24"/>
        </w:rPr>
      </w:pPr>
      <w:r w:rsidRPr="00114AFA">
        <w:rPr>
          <w:noProof/>
          <w:lang w:val="en-US" w:eastAsia="zh-CN"/>
        </w:rPr>
        <w:drawing>
          <wp:inline distT="0" distB="0" distL="0" distR="0" wp14:anchorId="1338C60D" wp14:editId="4C3F122A">
            <wp:extent cx="2796540" cy="2415540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662A" w14:textId="77777777" w:rsidR="002C4A5C" w:rsidRPr="00114AFA" w:rsidRDefault="002C4A5C" w:rsidP="002C4A5C">
      <w:pPr>
        <w:rPr>
          <w:sz w:val="24"/>
        </w:rPr>
      </w:pPr>
      <w:r w:rsidRPr="00114AFA">
        <w:rPr>
          <w:sz w:val="24"/>
        </w:rPr>
        <w:t>点击</w:t>
      </w:r>
      <w:r w:rsidRPr="00114AFA">
        <w:rPr>
          <w:sz w:val="24"/>
        </w:rPr>
        <w:t>OK</w:t>
      </w:r>
      <w:r w:rsidRPr="00114AFA">
        <w:rPr>
          <w:sz w:val="24"/>
        </w:rPr>
        <w:t>，选择</w:t>
      </w:r>
      <w:r w:rsidRPr="00114AFA">
        <w:rPr>
          <w:sz w:val="24"/>
        </w:rPr>
        <w:t>Layout</w:t>
      </w:r>
      <w:r w:rsidRPr="00114AFA">
        <w:rPr>
          <w:sz w:val="24"/>
        </w:rPr>
        <w:t>菜单下的</w:t>
      </w:r>
      <w:r w:rsidRPr="00114AFA">
        <w:rPr>
          <w:sz w:val="24"/>
        </w:rPr>
        <w:t>I/O Planning</w:t>
      </w:r>
      <w:r w:rsidRPr="00114AFA">
        <w:rPr>
          <w:sz w:val="24"/>
        </w:rPr>
        <w:t>进行</w:t>
      </w:r>
      <w:r w:rsidRPr="00114AFA">
        <w:rPr>
          <w:sz w:val="24"/>
        </w:rPr>
        <w:t>I/O</w:t>
      </w:r>
      <w:r w:rsidRPr="00114AFA">
        <w:rPr>
          <w:sz w:val="24"/>
        </w:rPr>
        <w:t>端口的管脚绑定。</w:t>
      </w:r>
    </w:p>
    <w:p w14:paraId="45FD4647" w14:textId="7D0D1C40" w:rsidR="002C4A5C" w:rsidRPr="00114AFA" w:rsidRDefault="002C4A5C" w:rsidP="002C4A5C">
      <w:pPr>
        <w:rPr>
          <w:lang w:val="en-US" w:eastAsia="zh-CN"/>
        </w:rPr>
      </w:pPr>
      <w:r w:rsidRPr="00114AFA">
        <w:rPr>
          <w:noProof/>
          <w:lang w:val="en-US" w:eastAsia="zh-CN"/>
        </w:rPr>
        <w:drawing>
          <wp:inline distT="0" distB="0" distL="0" distR="0" wp14:anchorId="04128C69" wp14:editId="33FFF2A9">
            <wp:extent cx="5486400" cy="33070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F6B9" w14:textId="77777777" w:rsidR="002C4A5C" w:rsidRPr="00114AFA" w:rsidRDefault="002C4A5C" w:rsidP="002C4A5C">
      <w:pPr>
        <w:rPr>
          <w:sz w:val="24"/>
        </w:rPr>
      </w:pPr>
      <w:r w:rsidRPr="00114AFA">
        <w:rPr>
          <w:sz w:val="24"/>
        </w:rPr>
        <w:t>首先将所有的端口的电压改为</w:t>
      </w:r>
      <w:r w:rsidRPr="00114AFA">
        <w:rPr>
          <w:sz w:val="24"/>
        </w:rPr>
        <w:t>3.3V</w:t>
      </w:r>
      <w:r w:rsidRPr="00114AFA">
        <w:rPr>
          <w:sz w:val="24"/>
        </w:rPr>
        <w:t>（在</w:t>
      </w:r>
      <w:r w:rsidRPr="00114AFA">
        <w:rPr>
          <w:sz w:val="24"/>
        </w:rPr>
        <w:t>IO std</w:t>
      </w:r>
      <w:r w:rsidRPr="00114AFA">
        <w:rPr>
          <w:sz w:val="24"/>
        </w:rPr>
        <w:t>下选择</w:t>
      </w:r>
      <w:r w:rsidRPr="00114AFA">
        <w:rPr>
          <w:sz w:val="24"/>
        </w:rPr>
        <w:t>LVCMOS33</w:t>
      </w:r>
      <w:r w:rsidRPr="00114AFA">
        <w:rPr>
          <w:sz w:val="24"/>
        </w:rPr>
        <w:t>）。</w:t>
      </w:r>
    </w:p>
    <w:p w14:paraId="1B6EE463" w14:textId="03EEF0F9" w:rsidR="002C4A5C" w:rsidRPr="00114AFA" w:rsidRDefault="002C4A5C" w:rsidP="002C4A5C">
      <w:pPr>
        <w:jc w:val="center"/>
        <w:rPr>
          <w:sz w:val="24"/>
        </w:rPr>
      </w:pPr>
      <w:r w:rsidRPr="00114AFA">
        <w:rPr>
          <w:noProof/>
        </w:rPr>
        <w:lastRenderedPageBreak/>
        <w:drawing>
          <wp:inline distT="0" distB="0" distL="0" distR="0" wp14:anchorId="56A147A6" wp14:editId="6DEEF9B8">
            <wp:extent cx="4975860" cy="21564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83C60E4" w14:textId="77777777" w:rsidR="002C4A5C" w:rsidRPr="00114AFA" w:rsidRDefault="002C4A5C" w:rsidP="002C4A5C">
      <w:pPr>
        <w:rPr>
          <w:sz w:val="24"/>
        </w:rPr>
      </w:pPr>
      <w:r w:rsidRPr="00114AFA">
        <w:rPr>
          <w:sz w:val="24"/>
        </w:rPr>
        <w:tab/>
      </w:r>
      <w:r w:rsidRPr="00114AFA">
        <w:rPr>
          <w:sz w:val="24"/>
        </w:rPr>
        <w:t>其中</w:t>
      </w:r>
      <w:r w:rsidRPr="00114AFA">
        <w:rPr>
          <w:sz w:val="24"/>
        </w:rPr>
        <w:t>clk</w:t>
      </w:r>
      <w:r w:rsidRPr="00114AFA">
        <w:rPr>
          <w:sz w:val="24"/>
        </w:rPr>
        <w:t>所要绑定的管脚为</w:t>
      </w:r>
      <w:r w:rsidRPr="00114AFA">
        <w:rPr>
          <w:sz w:val="24"/>
        </w:rPr>
        <w:t>w5</w:t>
      </w:r>
      <w:r w:rsidRPr="00114AFA">
        <w:rPr>
          <w:sz w:val="24"/>
        </w:rPr>
        <w:t>，</w:t>
      </w:r>
      <w:r w:rsidRPr="00114AFA">
        <w:rPr>
          <w:sz w:val="24"/>
        </w:rPr>
        <w:t>reset</w:t>
      </w:r>
      <w:r w:rsidRPr="00114AFA">
        <w:rPr>
          <w:sz w:val="24"/>
        </w:rPr>
        <w:t>所要绑定的管脚为</w:t>
      </w:r>
      <w:r w:rsidRPr="00114AFA">
        <w:rPr>
          <w:sz w:val="24"/>
        </w:rPr>
        <w:t>U18</w:t>
      </w:r>
      <w:r w:rsidRPr="00114AFA">
        <w:rPr>
          <w:sz w:val="24"/>
        </w:rPr>
        <w:t>。绑定完成后需要关闭该</w:t>
      </w:r>
      <w:r w:rsidRPr="00114AFA">
        <w:rPr>
          <w:sz w:val="24"/>
        </w:rPr>
        <w:t>Implemented Design</w:t>
      </w:r>
      <w:r w:rsidRPr="00114AFA">
        <w:rPr>
          <w:sz w:val="24"/>
        </w:rPr>
        <w:t>界面，关闭时会弹出提示框询问是否保存已绑定的管件生成的约束文件，选择保存，该步骤完成。</w:t>
      </w:r>
    </w:p>
    <w:p w14:paraId="0F5DC3C7" w14:textId="77777777" w:rsidR="002C4A5C" w:rsidRPr="00114AFA" w:rsidRDefault="002C4A5C" w:rsidP="002C4A5C">
      <w:pPr>
        <w:rPr>
          <w:sz w:val="24"/>
        </w:rPr>
      </w:pPr>
      <w:r w:rsidRPr="00114AFA">
        <w:rPr>
          <w:sz w:val="24"/>
        </w:rPr>
        <w:t>5.</w:t>
      </w:r>
      <w:r w:rsidRPr="00114AFA">
        <w:rPr>
          <w:sz w:val="24"/>
        </w:rPr>
        <w:t>点击</w:t>
      </w:r>
      <w:r w:rsidRPr="00114AFA">
        <w:rPr>
          <w:sz w:val="24"/>
        </w:rPr>
        <w:t>Generate Bitstream</w:t>
      </w:r>
      <w:r w:rsidRPr="00114AFA">
        <w:rPr>
          <w:sz w:val="24"/>
        </w:rPr>
        <w:t>，生成相应的比特流文件，生成成功后，将开发板连接到电脑</w:t>
      </w:r>
      <w:r w:rsidRPr="00114AFA">
        <w:rPr>
          <w:sz w:val="24"/>
        </w:rPr>
        <w:t>USB</w:t>
      </w:r>
      <w:r w:rsidRPr="00114AFA">
        <w:rPr>
          <w:sz w:val="24"/>
        </w:rPr>
        <w:t>接口，打开开关，然后点击</w:t>
      </w:r>
      <w:r w:rsidRPr="00114AFA">
        <w:rPr>
          <w:sz w:val="24"/>
        </w:rPr>
        <w:t>Open target</w:t>
      </w:r>
      <w:r w:rsidRPr="00114AFA">
        <w:rPr>
          <w:sz w:val="24"/>
        </w:rPr>
        <w:t>，选择开发板后，点击</w:t>
      </w:r>
      <w:r w:rsidRPr="00114AFA">
        <w:rPr>
          <w:sz w:val="24"/>
        </w:rPr>
        <w:t>Program device</w:t>
      </w:r>
      <w:r w:rsidRPr="00114AFA">
        <w:rPr>
          <w:sz w:val="24"/>
        </w:rPr>
        <w:t>，然后将比特流文件下载到开发板，根据不同的输入观察显示的内容。</w:t>
      </w:r>
    </w:p>
    <w:p w14:paraId="1B2C5E92" w14:textId="77777777" w:rsidR="002C4A5C" w:rsidRPr="00114AFA" w:rsidRDefault="002C4A5C" w:rsidP="002C4A5C">
      <w:pPr>
        <w:rPr>
          <w:szCs w:val="21"/>
        </w:rPr>
      </w:pPr>
    </w:p>
    <w:p w14:paraId="1034C023" w14:textId="77777777" w:rsidR="002C4A5C" w:rsidRPr="00114AFA" w:rsidRDefault="002C4A5C" w:rsidP="002C4A5C">
      <w:pPr>
        <w:rPr>
          <w:szCs w:val="21"/>
        </w:rPr>
      </w:pPr>
    </w:p>
    <w:p w14:paraId="52BBC1ED" w14:textId="300B5625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noProof/>
        </w:rPr>
        <w:drawing>
          <wp:inline distT="0" distB="0" distL="0" distR="0" wp14:anchorId="04468B4B" wp14:editId="75509905">
            <wp:extent cx="2545080" cy="313182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AFA">
        <w:rPr>
          <w:noProof/>
          <w:kern w:val="0"/>
          <w:szCs w:val="21"/>
        </w:rPr>
        <w:drawing>
          <wp:inline distT="0" distB="0" distL="0" distR="0" wp14:anchorId="215A6383" wp14:editId="34DC9AD6">
            <wp:extent cx="2057400" cy="3238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7851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数码管约束参考：系统默认主频率为</w:t>
      </w:r>
      <w:r w:rsidRPr="00114AFA">
        <w:rPr>
          <w:kern w:val="0"/>
        </w:rPr>
        <w:t>100MHz</w:t>
      </w:r>
    </w:p>
    <w:p w14:paraId="3B137F63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PACKAGE_PIN U2 [get_ports {an[0]}]</w:t>
      </w:r>
    </w:p>
    <w:p w14:paraId="760AC923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PACKAGE_PIN U4 [get_ports {an[1]}]</w:t>
      </w:r>
    </w:p>
    <w:p w14:paraId="16D32B32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PACKAGE_PIN V4 [get_ports {an[2]}]</w:t>
      </w:r>
    </w:p>
    <w:p w14:paraId="3E2CCACC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lastRenderedPageBreak/>
        <w:t>set_property PACKAGE_PIN W4 [get_ports {an[3]}]</w:t>
      </w:r>
    </w:p>
    <w:p w14:paraId="576CBF56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{an[3]}]</w:t>
      </w:r>
    </w:p>
    <w:p w14:paraId="01F52E2C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{an[2]}]</w:t>
      </w:r>
    </w:p>
    <w:p w14:paraId="35F8FEFD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{an[1]}]</w:t>
      </w:r>
    </w:p>
    <w:p w14:paraId="2C5B01D0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{an[0]}]</w:t>
      </w:r>
    </w:p>
    <w:p w14:paraId="3A614122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PACKAGE_PIN U7 [get_ports {seg[6]}]</w:t>
      </w:r>
    </w:p>
    <w:p w14:paraId="400C9483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PACKAGE_PIN V5 [get_ports {seg[5]}]</w:t>
      </w:r>
    </w:p>
    <w:p w14:paraId="3DAA334A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PACKAGE_PIN U5 [get_ports {seg[4]}]</w:t>
      </w:r>
    </w:p>
    <w:p w14:paraId="457E8595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PACKAGE_PIN V8 [get_ports {seg[3]}]</w:t>
      </w:r>
    </w:p>
    <w:p w14:paraId="21D78DF5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PACKAGE_PIN U8 [get_ports {seg[2]}]</w:t>
      </w:r>
    </w:p>
    <w:p w14:paraId="656DA7E6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PACKAGE_PIN W6 [get_ports {seg[1]}]</w:t>
      </w:r>
    </w:p>
    <w:p w14:paraId="3ACF0FBA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PACKAGE_PIN W7 [get_ports {seg[0]}]</w:t>
      </w:r>
    </w:p>
    <w:p w14:paraId="349B1F00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{seg[6]}]</w:t>
      </w:r>
    </w:p>
    <w:p w14:paraId="3E0100F7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{seg[5]}]</w:t>
      </w:r>
    </w:p>
    <w:p w14:paraId="478EE5E3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{seg[4]}]</w:t>
      </w:r>
    </w:p>
    <w:p w14:paraId="50160D5B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{seg[3]}]</w:t>
      </w:r>
    </w:p>
    <w:p w14:paraId="790B385E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{seg[2]}]</w:t>
      </w:r>
    </w:p>
    <w:p w14:paraId="3E7E65F6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{seg[1]}]</w:t>
      </w:r>
    </w:p>
    <w:p w14:paraId="121A52EE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{seg[0]}]</w:t>
      </w:r>
    </w:p>
    <w:p w14:paraId="16EC2FA8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PACKAGE_PIN W5 [get_ports clk]</w:t>
      </w:r>
    </w:p>
    <w:p w14:paraId="7DED0689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PACKAGE_PIN U18 [get_ports reset]</w:t>
      </w:r>
    </w:p>
    <w:p w14:paraId="0920B30E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reset]</w:t>
      </w:r>
    </w:p>
    <w:p w14:paraId="4681C82C" w14:textId="77777777" w:rsidR="002C4A5C" w:rsidRPr="00114AFA" w:rsidRDefault="002C4A5C" w:rsidP="002C4A5C">
      <w:pPr>
        <w:autoSpaceDE w:val="0"/>
        <w:autoSpaceDN w:val="0"/>
        <w:jc w:val="left"/>
        <w:rPr>
          <w:kern w:val="0"/>
        </w:rPr>
      </w:pPr>
      <w:r w:rsidRPr="00114AFA">
        <w:rPr>
          <w:kern w:val="0"/>
        </w:rPr>
        <w:t>set_property IOSTANDARD LVCMOS33 [get_ports clk]</w:t>
      </w:r>
    </w:p>
    <w:p w14:paraId="7BE920A3" w14:textId="77777777" w:rsidR="002C4A5C" w:rsidRPr="00413542" w:rsidRDefault="002C4A5C" w:rsidP="002C4A5C">
      <w:pPr>
        <w:widowControl/>
        <w:shd w:val="clear" w:color="auto" w:fill="FFFFFF"/>
        <w:spacing w:after="150" w:line="330" w:lineRule="atLeast"/>
        <w:jc w:val="left"/>
        <w:rPr>
          <w:b/>
          <w:bCs/>
          <w:kern w:val="0"/>
          <w:szCs w:val="21"/>
        </w:rPr>
      </w:pPr>
    </w:p>
    <w:p w14:paraId="3996198E" w14:textId="77777777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b/>
          <w:bCs/>
          <w:kern w:val="0"/>
          <w:szCs w:val="21"/>
        </w:rPr>
      </w:pPr>
      <w:r w:rsidRPr="00114AFA">
        <w:rPr>
          <w:b/>
          <w:bCs/>
          <w:kern w:val="0"/>
          <w:szCs w:val="21"/>
        </w:rPr>
        <w:t>四</w:t>
      </w:r>
      <w:r w:rsidRPr="00114AFA">
        <w:rPr>
          <w:b/>
          <w:bCs/>
          <w:kern w:val="0"/>
          <w:szCs w:val="21"/>
        </w:rPr>
        <w:t>. RTL</w:t>
      </w:r>
      <w:r w:rsidRPr="00114AFA">
        <w:rPr>
          <w:b/>
          <w:bCs/>
          <w:kern w:val="0"/>
          <w:szCs w:val="21"/>
        </w:rPr>
        <w:t>分析，观察综合后的原理图</w:t>
      </w:r>
      <w:r w:rsidRPr="00114AFA">
        <w:rPr>
          <w:b/>
          <w:bCs/>
          <w:kern w:val="0"/>
          <w:szCs w:val="21"/>
        </w:rPr>
        <w:t>.</w:t>
      </w:r>
    </w:p>
    <w:p w14:paraId="4E5F3EAB" w14:textId="77777777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b/>
          <w:bCs/>
          <w:kern w:val="0"/>
          <w:szCs w:val="21"/>
        </w:rPr>
      </w:pPr>
      <w:r w:rsidRPr="00114AFA">
        <w:rPr>
          <w:b/>
          <w:bCs/>
          <w:kern w:val="0"/>
          <w:szCs w:val="21"/>
        </w:rPr>
        <w:t>五</w:t>
      </w:r>
      <w:r w:rsidRPr="00114AFA">
        <w:rPr>
          <w:b/>
          <w:bCs/>
          <w:kern w:val="0"/>
          <w:szCs w:val="21"/>
        </w:rPr>
        <w:t xml:space="preserve">. </w:t>
      </w:r>
      <w:r w:rsidRPr="00114AFA">
        <w:rPr>
          <w:b/>
          <w:bCs/>
          <w:kern w:val="0"/>
          <w:szCs w:val="21"/>
        </w:rPr>
        <w:t>生成比特流</w:t>
      </w:r>
    </w:p>
    <w:p w14:paraId="36F3F70B" w14:textId="77777777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kern w:val="0"/>
          <w:szCs w:val="21"/>
        </w:rPr>
        <w:t> </w:t>
      </w:r>
      <w:r w:rsidRPr="00114AFA">
        <w:rPr>
          <w:kern w:val="0"/>
          <w:szCs w:val="21"/>
        </w:rPr>
        <w:t>点击生成比特流，见下图：</w:t>
      </w:r>
    </w:p>
    <w:p w14:paraId="4859416E" w14:textId="3982FAAC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noProof/>
          <w:kern w:val="0"/>
          <w:szCs w:val="21"/>
        </w:rPr>
        <w:drawing>
          <wp:inline distT="0" distB="0" distL="0" distR="0" wp14:anchorId="23A852F6" wp14:editId="22051F00">
            <wp:extent cx="3360420" cy="31318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EA09" w14:textId="77777777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b/>
          <w:bCs/>
          <w:kern w:val="0"/>
          <w:szCs w:val="21"/>
        </w:rPr>
      </w:pPr>
      <w:r w:rsidRPr="00114AFA">
        <w:rPr>
          <w:b/>
          <w:bCs/>
          <w:kern w:val="0"/>
          <w:szCs w:val="21"/>
        </w:rPr>
        <w:t>六</w:t>
      </w:r>
      <w:r w:rsidRPr="00114AFA">
        <w:rPr>
          <w:b/>
          <w:bCs/>
          <w:kern w:val="0"/>
          <w:szCs w:val="21"/>
        </w:rPr>
        <w:t xml:space="preserve">. </w:t>
      </w:r>
      <w:r w:rsidRPr="00114AFA">
        <w:rPr>
          <w:b/>
          <w:bCs/>
          <w:kern w:val="0"/>
          <w:szCs w:val="21"/>
        </w:rPr>
        <w:t>下载程序</w:t>
      </w:r>
    </w:p>
    <w:p w14:paraId="00322348" w14:textId="77777777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kern w:val="0"/>
          <w:szCs w:val="21"/>
        </w:rPr>
        <w:t> </w:t>
      </w:r>
      <w:r w:rsidRPr="00114AFA">
        <w:rPr>
          <w:kern w:val="0"/>
          <w:szCs w:val="21"/>
        </w:rPr>
        <w:t>（</w:t>
      </w:r>
      <w:r w:rsidRPr="00114AFA">
        <w:rPr>
          <w:kern w:val="0"/>
          <w:szCs w:val="21"/>
        </w:rPr>
        <w:t>1</w:t>
      </w:r>
      <w:r w:rsidRPr="00114AFA">
        <w:rPr>
          <w:kern w:val="0"/>
          <w:szCs w:val="21"/>
        </w:rPr>
        <w:t>）与硬件相连</w:t>
      </w:r>
    </w:p>
    <w:p w14:paraId="1E8023A0" w14:textId="269DFA44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noProof/>
          <w:kern w:val="0"/>
          <w:szCs w:val="21"/>
        </w:rPr>
        <w:drawing>
          <wp:inline distT="0" distB="0" distL="0" distR="0" wp14:anchorId="0B836DF4" wp14:editId="10264126">
            <wp:extent cx="4122420" cy="14325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79E2" w14:textId="77777777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kern w:val="0"/>
          <w:szCs w:val="21"/>
        </w:rPr>
        <w:t> </w:t>
      </w:r>
      <w:r w:rsidRPr="00114AFA">
        <w:rPr>
          <w:kern w:val="0"/>
          <w:szCs w:val="21"/>
        </w:rPr>
        <w:t>（</w:t>
      </w:r>
      <w:r w:rsidRPr="00114AFA">
        <w:rPr>
          <w:kern w:val="0"/>
          <w:szCs w:val="21"/>
        </w:rPr>
        <w:t>2</w:t>
      </w:r>
      <w:r w:rsidRPr="00114AFA">
        <w:rPr>
          <w:kern w:val="0"/>
          <w:szCs w:val="21"/>
        </w:rPr>
        <w:t>）下载程序</w:t>
      </w:r>
    </w:p>
    <w:p w14:paraId="15C7A347" w14:textId="77777777" w:rsidR="002C4A5C" w:rsidRPr="00114AFA" w:rsidRDefault="002C4A5C" w:rsidP="002C4A5C">
      <w:pPr>
        <w:widowControl/>
        <w:shd w:val="clear" w:color="auto" w:fill="FFFFFF"/>
        <w:spacing w:after="150" w:line="330" w:lineRule="atLeast"/>
        <w:jc w:val="left"/>
        <w:rPr>
          <w:b/>
          <w:bCs/>
          <w:kern w:val="0"/>
          <w:szCs w:val="21"/>
        </w:rPr>
      </w:pPr>
      <w:r w:rsidRPr="00114AFA">
        <w:rPr>
          <w:b/>
          <w:bCs/>
          <w:kern w:val="0"/>
          <w:szCs w:val="21"/>
        </w:rPr>
        <w:t>七</w:t>
      </w:r>
      <w:r w:rsidRPr="00114AFA">
        <w:rPr>
          <w:b/>
          <w:bCs/>
          <w:kern w:val="0"/>
          <w:szCs w:val="21"/>
        </w:rPr>
        <w:t xml:space="preserve">. </w:t>
      </w:r>
      <w:r w:rsidRPr="00114AFA">
        <w:rPr>
          <w:b/>
          <w:bCs/>
          <w:kern w:val="0"/>
          <w:szCs w:val="21"/>
        </w:rPr>
        <w:t>实物演示</w:t>
      </w:r>
    </w:p>
    <w:p w14:paraId="26CF9BE8" w14:textId="77777777" w:rsidR="002C4A5C" w:rsidRPr="00114AFA" w:rsidRDefault="002C4A5C" w:rsidP="002C4A5C">
      <w:pPr>
        <w:pStyle w:val="ae"/>
        <w:spacing w:line="436" w:lineRule="auto"/>
        <w:ind w:left="100" w:right="1463"/>
        <w:rPr>
          <w:rFonts w:ascii="Calibri" w:eastAsia="宋体" w:hAnsi="Calibri" w:cs="Calibri"/>
          <w:lang w:eastAsia="zh-CN"/>
        </w:rPr>
      </w:pPr>
      <w:r w:rsidRPr="00114AFA">
        <w:rPr>
          <w:rFonts w:ascii="Calibri" w:eastAsia="宋体" w:hAnsi="Calibri" w:cs="Calibri"/>
          <w:lang w:eastAsia="zh-CN"/>
        </w:rPr>
        <w:lastRenderedPageBreak/>
        <w:t>比如设置</w:t>
      </w:r>
      <w:r w:rsidRPr="00114AFA">
        <w:rPr>
          <w:rFonts w:ascii="Calibri" w:eastAsia="宋体" w:hAnsi="Calibri" w:cs="Calibri"/>
          <w:lang w:eastAsia="zh-CN"/>
        </w:rPr>
        <w:t xml:space="preserve"> aluCtr </w:t>
      </w:r>
      <w:r w:rsidRPr="00114AFA">
        <w:rPr>
          <w:rFonts w:ascii="Calibri" w:eastAsia="宋体" w:hAnsi="Calibri" w:cs="Calibri"/>
          <w:lang w:eastAsia="zh-CN"/>
        </w:rPr>
        <w:t>为</w:t>
      </w:r>
      <w:r w:rsidRPr="00114AFA">
        <w:rPr>
          <w:rFonts w:ascii="Calibri" w:eastAsia="宋体" w:hAnsi="Calibri" w:cs="Calibri"/>
          <w:lang w:eastAsia="zh-CN"/>
        </w:rPr>
        <w:t>’b0010</w:t>
      </w:r>
      <w:r w:rsidRPr="00114AFA">
        <w:rPr>
          <w:rFonts w:ascii="Calibri" w:eastAsia="宋体" w:hAnsi="Calibri" w:cs="Calibri"/>
          <w:lang w:eastAsia="zh-CN"/>
        </w:rPr>
        <w:t>，第二个操作数高</w:t>
      </w:r>
      <w:r w:rsidRPr="00114AFA">
        <w:rPr>
          <w:rFonts w:ascii="Calibri" w:eastAsia="宋体" w:hAnsi="Calibri" w:cs="Calibri"/>
          <w:lang w:eastAsia="zh-CN"/>
        </w:rPr>
        <w:t xml:space="preserve"> 8 </w:t>
      </w:r>
      <w:r w:rsidRPr="00114AFA">
        <w:rPr>
          <w:rFonts w:ascii="Calibri" w:eastAsia="宋体" w:hAnsi="Calibri" w:cs="Calibri"/>
          <w:lang w:eastAsia="zh-CN"/>
        </w:rPr>
        <w:t>位为</w:t>
      </w:r>
      <w:r w:rsidRPr="00114AFA">
        <w:rPr>
          <w:rFonts w:ascii="Calibri" w:eastAsia="宋体" w:hAnsi="Calibri" w:cs="Calibri"/>
          <w:lang w:eastAsia="zh-CN"/>
        </w:rPr>
        <w:t>’b0000_0000</w:t>
      </w:r>
      <w:r w:rsidRPr="00114AFA">
        <w:rPr>
          <w:rFonts w:ascii="Calibri" w:eastAsia="宋体" w:hAnsi="Calibri" w:cs="Calibri"/>
          <w:lang w:eastAsia="zh-CN"/>
        </w:rPr>
        <w:t>，低</w:t>
      </w:r>
      <w:r w:rsidRPr="00114AFA">
        <w:rPr>
          <w:rFonts w:ascii="Calibri" w:eastAsia="宋体" w:hAnsi="Calibri" w:cs="Calibri"/>
          <w:lang w:eastAsia="zh-CN"/>
        </w:rPr>
        <w:t xml:space="preserve"> 8 </w:t>
      </w:r>
      <w:r w:rsidRPr="00114AFA">
        <w:rPr>
          <w:rFonts w:ascii="Calibri" w:eastAsia="宋体" w:hAnsi="Calibri" w:cs="Calibri"/>
          <w:lang w:eastAsia="zh-CN"/>
        </w:rPr>
        <w:t>位为</w:t>
      </w:r>
      <w:r w:rsidRPr="00114AFA">
        <w:rPr>
          <w:rFonts w:ascii="Calibri" w:eastAsia="宋体" w:hAnsi="Calibri" w:cs="Calibri"/>
          <w:lang w:eastAsia="zh-CN"/>
        </w:rPr>
        <w:t>8’b00000001</w:t>
      </w:r>
      <w:r w:rsidRPr="00114AFA">
        <w:rPr>
          <w:rFonts w:ascii="Calibri" w:eastAsia="宋体" w:hAnsi="Calibri" w:cs="Calibri"/>
          <w:lang w:eastAsia="zh-CN"/>
        </w:rPr>
        <w:t>结果如下图：对应计算为：</w:t>
      </w:r>
      <w:r w:rsidRPr="00114AFA">
        <w:rPr>
          <w:rFonts w:ascii="Calibri" w:eastAsia="宋体" w:hAnsi="Calibri" w:cs="Calibri"/>
          <w:lang w:eastAsia="zh-CN"/>
        </w:rPr>
        <w:t>1+0x07=-0x08</w:t>
      </w:r>
    </w:p>
    <w:p w14:paraId="059CE734" w14:textId="77777777" w:rsidR="002C4A5C" w:rsidRPr="00114AFA" w:rsidRDefault="002C4A5C" w:rsidP="002C4A5C">
      <w:pPr>
        <w:pStyle w:val="ae"/>
        <w:rPr>
          <w:rFonts w:ascii="Calibri" w:eastAsia="宋体" w:hAnsi="Calibri" w:cs="Calibri"/>
          <w:sz w:val="22"/>
        </w:rPr>
      </w:pPr>
      <w:r w:rsidRPr="00114AFA">
        <w:rPr>
          <w:rFonts w:ascii="Calibri" w:eastAsia="宋体" w:hAnsi="Calibri" w:cs="Calibri"/>
        </w:rPr>
        <w:t>alures=8</w:t>
      </w:r>
    </w:p>
    <w:p w14:paraId="6F5E7A26" w14:textId="2D62FB31" w:rsidR="002C4A5C" w:rsidRPr="00114AFA" w:rsidRDefault="002C4A5C" w:rsidP="002C4A5C">
      <w:pPr>
        <w:pStyle w:val="ae"/>
        <w:rPr>
          <w:rFonts w:ascii="Calibri" w:eastAsia="宋体" w:hAnsi="Calibri" w:cs="Calibri"/>
        </w:rPr>
      </w:pPr>
      <w:r w:rsidRPr="00114AFA">
        <w:rPr>
          <w:rFonts w:ascii="Calibri" w:eastAsia="宋体" w:hAnsi="Calibri" w:cs="Calibri"/>
          <w:noProof/>
        </w:rPr>
        <w:drawing>
          <wp:inline distT="0" distB="0" distL="0" distR="0" wp14:anchorId="4C1DE129" wp14:editId="426EBD5A">
            <wp:extent cx="1287780" cy="4953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EFDB" w14:textId="77777777" w:rsidR="002C4A5C" w:rsidRPr="00114AFA" w:rsidRDefault="002C4A5C" w:rsidP="002C4A5C">
      <w:pPr>
        <w:pStyle w:val="ae"/>
        <w:tabs>
          <w:tab w:val="left" w:pos="1779"/>
        </w:tabs>
        <w:rPr>
          <w:rFonts w:ascii="Calibri" w:eastAsia="宋体" w:hAnsi="Calibri" w:cs="Calibri"/>
          <w:sz w:val="22"/>
        </w:rPr>
      </w:pPr>
      <w:r w:rsidRPr="00114AFA">
        <w:rPr>
          <w:rFonts w:ascii="Calibri" w:eastAsia="宋体" w:hAnsi="Calibri" w:cs="Calibri"/>
          <w:lang w:eastAsia="zh-CN"/>
        </w:rPr>
        <w:t>比如设置</w:t>
      </w:r>
      <w:r w:rsidRPr="00114AFA">
        <w:rPr>
          <w:rFonts w:ascii="Calibri" w:eastAsia="宋体" w:hAnsi="Calibri" w:cs="Calibri"/>
          <w:lang w:eastAsia="zh-CN"/>
        </w:rPr>
        <w:t xml:space="preserve"> aluCtr </w:t>
      </w:r>
      <w:r w:rsidRPr="00114AFA">
        <w:rPr>
          <w:rFonts w:ascii="Calibri" w:eastAsia="宋体" w:hAnsi="Calibri" w:cs="Calibri"/>
          <w:lang w:eastAsia="zh-CN"/>
        </w:rPr>
        <w:t>为</w:t>
      </w:r>
      <w:r w:rsidRPr="00114AFA">
        <w:rPr>
          <w:rFonts w:ascii="Calibri" w:eastAsia="宋体" w:hAnsi="Calibri" w:cs="Calibri"/>
          <w:lang w:eastAsia="zh-CN"/>
        </w:rPr>
        <w:t xml:space="preserve">’b0110 </w:t>
      </w:r>
      <w:r w:rsidRPr="00114AFA">
        <w:rPr>
          <w:rFonts w:ascii="Calibri" w:eastAsia="宋体" w:hAnsi="Calibri" w:cs="Calibri"/>
          <w:lang w:eastAsia="zh-CN"/>
        </w:rPr>
        <w:t>，第二个操作数低</w:t>
      </w:r>
      <w:r w:rsidRPr="00114AFA">
        <w:rPr>
          <w:rFonts w:ascii="Calibri" w:eastAsia="宋体" w:hAnsi="Calibri" w:cs="Calibri"/>
          <w:lang w:eastAsia="zh-CN"/>
        </w:rPr>
        <w:t xml:space="preserve"> 8 </w:t>
      </w:r>
      <w:r w:rsidRPr="00114AFA">
        <w:rPr>
          <w:rFonts w:ascii="Calibri" w:eastAsia="宋体" w:hAnsi="Calibri" w:cs="Calibri"/>
          <w:lang w:eastAsia="zh-CN"/>
        </w:rPr>
        <w:t>位为</w:t>
      </w:r>
      <w:r w:rsidRPr="00114AFA">
        <w:rPr>
          <w:rFonts w:ascii="Calibri" w:eastAsia="宋体" w:hAnsi="Calibri" w:cs="Calibri"/>
          <w:lang w:eastAsia="zh-CN"/>
        </w:rPr>
        <w:t>8’b00000101</w:t>
      </w:r>
      <w:r w:rsidRPr="00114AFA">
        <w:rPr>
          <w:rFonts w:ascii="Calibri" w:eastAsia="宋体" w:hAnsi="Calibri" w:cs="Calibri"/>
          <w:spacing w:val="-10"/>
        </w:rPr>
        <w:t xml:space="preserve"> </w:t>
      </w:r>
      <w:r w:rsidRPr="00114AFA">
        <w:rPr>
          <w:rFonts w:ascii="Calibri" w:eastAsia="宋体" w:hAnsi="Calibri" w:cs="Calibri"/>
        </w:rPr>
        <w:t>alures=</w:t>
      </w:r>
      <w:r w:rsidRPr="00114AFA">
        <w:rPr>
          <w:rFonts w:ascii="Calibri" w:eastAsia="宋体" w:hAnsi="Calibri" w:cs="Calibri"/>
          <w:lang w:eastAsia="zh-CN"/>
        </w:rPr>
        <w:t>7-5=2</w:t>
      </w:r>
    </w:p>
    <w:p w14:paraId="6B7E5556" w14:textId="3E46D5F2" w:rsidR="002C4A5C" w:rsidRPr="00114AFA" w:rsidRDefault="002C4A5C" w:rsidP="002C4A5C">
      <w:pPr>
        <w:pStyle w:val="ae"/>
        <w:rPr>
          <w:rFonts w:ascii="Calibri" w:eastAsia="宋体" w:hAnsi="Calibri" w:cs="Calibri"/>
        </w:rPr>
      </w:pPr>
      <w:r w:rsidRPr="00114AFA">
        <w:rPr>
          <w:rFonts w:ascii="Calibri" w:eastAsia="宋体" w:hAnsi="Calibri" w:cs="Calibri"/>
          <w:noProof/>
        </w:rPr>
        <w:drawing>
          <wp:inline distT="0" distB="0" distL="0" distR="0" wp14:anchorId="3153D297" wp14:editId="38C6D0D9">
            <wp:extent cx="1074420" cy="4267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A798" w14:textId="77777777" w:rsidR="002C4A5C" w:rsidRPr="00114AFA" w:rsidRDefault="002C4A5C" w:rsidP="002C4A5C">
      <w:pPr>
        <w:spacing w:line="400" w:lineRule="exact"/>
        <w:rPr>
          <w:b/>
          <w:bCs/>
          <w:szCs w:val="21"/>
        </w:rPr>
      </w:pPr>
      <w:r w:rsidRPr="00114AFA">
        <w:rPr>
          <w:b/>
          <w:bCs/>
          <w:szCs w:val="21"/>
        </w:rPr>
        <w:t>八、选作：</w:t>
      </w: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位运算</w:t>
      </w:r>
      <w:r w:rsidRPr="00114AFA">
        <w:rPr>
          <w:b/>
          <w:bCs/>
          <w:szCs w:val="21"/>
        </w:rPr>
        <w:t>参考代码设计</w:t>
      </w:r>
      <w:r w:rsidRPr="00114AFA">
        <w:rPr>
          <w:b/>
          <w:bCs/>
          <w:kern w:val="0"/>
          <w:szCs w:val="21"/>
        </w:rPr>
        <w:t>input1</w:t>
      </w:r>
      <w:r w:rsidRPr="00114AFA">
        <w:rPr>
          <w:b/>
          <w:bCs/>
          <w:kern w:val="0"/>
          <w:szCs w:val="21"/>
        </w:rPr>
        <w:t>为</w:t>
      </w:r>
      <w:r w:rsidRPr="00114AFA">
        <w:rPr>
          <w:b/>
          <w:bCs/>
          <w:kern w:val="0"/>
          <w:szCs w:val="21"/>
        </w:rPr>
        <w:t>16</w:t>
      </w:r>
      <w:r w:rsidRPr="00114AFA">
        <w:rPr>
          <w:b/>
          <w:bCs/>
          <w:kern w:val="0"/>
          <w:szCs w:val="21"/>
        </w:rPr>
        <w:t>位，运算中加入符号扩展</w:t>
      </w:r>
      <w:r>
        <w:rPr>
          <w:rFonts w:hint="eastAsia"/>
          <w:b/>
          <w:bCs/>
          <w:kern w:val="0"/>
          <w:szCs w:val="21"/>
        </w:rPr>
        <w:t>，扩展为</w:t>
      </w:r>
      <w:r>
        <w:rPr>
          <w:rFonts w:hint="eastAsia"/>
          <w:b/>
          <w:bCs/>
          <w:kern w:val="0"/>
          <w:szCs w:val="21"/>
        </w:rPr>
        <w:t>32</w:t>
      </w:r>
      <w:r>
        <w:rPr>
          <w:rFonts w:hint="eastAsia"/>
          <w:b/>
          <w:bCs/>
          <w:kern w:val="0"/>
          <w:szCs w:val="21"/>
        </w:rPr>
        <w:t>位参与运算</w:t>
      </w:r>
      <w:r w:rsidRPr="00114AFA">
        <w:rPr>
          <w:b/>
          <w:bCs/>
          <w:kern w:val="0"/>
          <w:szCs w:val="21"/>
        </w:rPr>
        <w:t>，并</w:t>
      </w:r>
      <w:r w:rsidRPr="00114AFA">
        <w:rPr>
          <w:b/>
          <w:bCs/>
          <w:szCs w:val="21"/>
        </w:rPr>
        <w:t>进行仿真。</w:t>
      </w:r>
    </w:p>
    <w:p w14:paraId="5CD66D06" w14:textId="77777777" w:rsidR="002C4A5C" w:rsidRPr="00114AFA" w:rsidRDefault="002C4A5C" w:rsidP="002C4A5C">
      <w:pPr>
        <w:ind w:left="360"/>
        <w:rPr>
          <w:spacing w:val="6"/>
          <w:szCs w:val="21"/>
        </w:rPr>
      </w:pPr>
    </w:p>
    <w:p w14:paraId="29217438" w14:textId="77777777" w:rsidR="002C4A5C" w:rsidRPr="00114AFA" w:rsidRDefault="002C4A5C" w:rsidP="002C4A5C">
      <w:pPr>
        <w:autoSpaceDE w:val="0"/>
        <w:autoSpaceDN w:val="0"/>
        <w:jc w:val="left"/>
        <w:rPr>
          <w:kern w:val="0"/>
          <w:szCs w:val="21"/>
        </w:rPr>
      </w:pPr>
      <w:r w:rsidRPr="00114AFA">
        <w:rPr>
          <w:kern w:val="0"/>
          <w:szCs w:val="21"/>
        </w:rPr>
        <w:t>符号扩展模块</w:t>
      </w:r>
    </w:p>
    <w:p w14:paraId="0374578C" w14:textId="77777777" w:rsidR="002C4A5C" w:rsidRPr="00114AFA" w:rsidRDefault="002C4A5C" w:rsidP="002C4A5C">
      <w:pPr>
        <w:rPr>
          <w:kern w:val="0"/>
          <w:szCs w:val="21"/>
        </w:rPr>
      </w:pPr>
      <w:r w:rsidRPr="00114AFA">
        <w:rPr>
          <w:kern w:val="0"/>
          <w:szCs w:val="21"/>
        </w:rPr>
        <w:t>将</w:t>
      </w:r>
      <w:r w:rsidRPr="00114AFA">
        <w:rPr>
          <w:kern w:val="0"/>
          <w:szCs w:val="21"/>
        </w:rPr>
        <w:t>16</w:t>
      </w:r>
      <w:r w:rsidRPr="00114AFA">
        <w:rPr>
          <w:kern w:val="0"/>
          <w:szCs w:val="21"/>
        </w:rPr>
        <w:t>位有符号数扩展成</w:t>
      </w:r>
      <w:r w:rsidRPr="00114AFA">
        <w:rPr>
          <w:kern w:val="0"/>
          <w:szCs w:val="21"/>
        </w:rPr>
        <w:t>32</w:t>
      </w:r>
      <w:r w:rsidRPr="00114AFA">
        <w:rPr>
          <w:kern w:val="0"/>
          <w:szCs w:val="21"/>
        </w:rPr>
        <w:t>位有符号数，只需要在</w:t>
      </w:r>
      <w:r w:rsidRPr="00114AFA">
        <w:rPr>
          <w:kern w:val="0"/>
          <w:szCs w:val="21"/>
        </w:rPr>
        <w:t>16</w:t>
      </w:r>
      <w:r w:rsidRPr="00114AFA">
        <w:rPr>
          <w:kern w:val="0"/>
          <w:szCs w:val="21"/>
        </w:rPr>
        <w:t>位数前面补足符号即可。</w:t>
      </w:r>
    </w:p>
    <w:p w14:paraId="214F491D" w14:textId="20C17EC8" w:rsidR="002C4A5C" w:rsidRPr="00114AFA" w:rsidRDefault="002C4A5C" w:rsidP="002C4A5C">
      <w:pPr>
        <w:rPr>
          <w:kern w:val="0"/>
          <w:szCs w:val="21"/>
        </w:rPr>
      </w:pPr>
      <w:r w:rsidRPr="00114AFA">
        <w:rPr>
          <w:noProof/>
          <w:kern w:val="0"/>
          <w:szCs w:val="21"/>
        </w:rPr>
        <w:drawing>
          <wp:inline distT="0" distB="0" distL="0" distR="0" wp14:anchorId="77C2A585" wp14:editId="552C54E3">
            <wp:extent cx="5273040" cy="143256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AFA">
        <w:rPr>
          <w:kern w:val="0"/>
          <w:szCs w:val="21"/>
        </w:rPr>
        <w:t xml:space="preserve"> </w:t>
      </w:r>
    </w:p>
    <w:p w14:paraId="79B49A4C" w14:textId="77777777" w:rsidR="002C4A5C" w:rsidRPr="00114AFA" w:rsidRDefault="002C4A5C" w:rsidP="002C4A5C">
      <w:pPr>
        <w:rPr>
          <w:szCs w:val="21"/>
        </w:rPr>
      </w:pPr>
      <w:r w:rsidRPr="00114AFA">
        <w:rPr>
          <w:szCs w:val="21"/>
        </w:rPr>
        <w:t>Verilog</w:t>
      </w:r>
      <w:r w:rsidRPr="00114AFA">
        <w:rPr>
          <w:szCs w:val="21"/>
        </w:rPr>
        <w:t>代码如下，细节见注释：</w:t>
      </w:r>
    </w:p>
    <w:p w14:paraId="209061BA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module signext( </w:t>
      </w:r>
    </w:p>
    <w:p w14:paraId="5E01E9D2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input [15:0] inst, // </w:t>
      </w:r>
      <w:r w:rsidRPr="00114AFA">
        <w:rPr>
          <w:kern w:val="0"/>
          <w:szCs w:val="21"/>
        </w:rPr>
        <w:t>输入</w:t>
      </w:r>
      <w:r w:rsidRPr="00114AFA">
        <w:rPr>
          <w:kern w:val="0"/>
          <w:szCs w:val="21"/>
        </w:rPr>
        <w:t>16</w:t>
      </w:r>
      <w:r w:rsidRPr="00114AFA">
        <w:rPr>
          <w:kern w:val="0"/>
          <w:szCs w:val="21"/>
        </w:rPr>
        <w:t>位</w:t>
      </w:r>
    </w:p>
    <w:p w14:paraId="0A74018C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output [31:0] data // </w:t>
      </w:r>
      <w:r w:rsidRPr="00114AFA">
        <w:rPr>
          <w:kern w:val="0"/>
          <w:szCs w:val="21"/>
        </w:rPr>
        <w:t>输出</w:t>
      </w:r>
      <w:r w:rsidRPr="00114AFA">
        <w:rPr>
          <w:kern w:val="0"/>
          <w:szCs w:val="21"/>
        </w:rPr>
        <w:t>32</w:t>
      </w:r>
      <w:r w:rsidRPr="00114AFA">
        <w:rPr>
          <w:kern w:val="0"/>
          <w:szCs w:val="21"/>
        </w:rPr>
        <w:t>位</w:t>
      </w:r>
    </w:p>
    <w:p w14:paraId="1F6C0CB0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); </w:t>
      </w:r>
    </w:p>
    <w:p w14:paraId="0F2F7197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// </w:t>
      </w:r>
      <w:r w:rsidRPr="00114AFA">
        <w:rPr>
          <w:kern w:val="0"/>
          <w:szCs w:val="21"/>
        </w:rPr>
        <w:t>根据符号补充符号位</w:t>
      </w:r>
    </w:p>
    <w:p w14:paraId="2A25636E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// </w:t>
      </w:r>
      <w:r w:rsidRPr="00114AFA">
        <w:rPr>
          <w:kern w:val="0"/>
          <w:szCs w:val="21"/>
        </w:rPr>
        <w:t>如果符号位为</w:t>
      </w:r>
      <w:r w:rsidRPr="00114AFA">
        <w:rPr>
          <w:kern w:val="0"/>
          <w:szCs w:val="21"/>
        </w:rPr>
        <w:t>1</w:t>
      </w:r>
      <w:r w:rsidRPr="00114AFA">
        <w:rPr>
          <w:kern w:val="0"/>
          <w:szCs w:val="21"/>
        </w:rPr>
        <w:t>，则补充</w:t>
      </w:r>
      <w:r w:rsidRPr="00114AFA">
        <w:rPr>
          <w:kern w:val="0"/>
          <w:szCs w:val="21"/>
        </w:rPr>
        <w:t>16</w:t>
      </w:r>
      <w:r w:rsidRPr="00114AFA">
        <w:rPr>
          <w:kern w:val="0"/>
          <w:szCs w:val="21"/>
        </w:rPr>
        <w:t>个</w:t>
      </w:r>
      <w:r w:rsidRPr="00114AFA">
        <w:rPr>
          <w:kern w:val="0"/>
          <w:szCs w:val="21"/>
        </w:rPr>
        <w:t>1</w:t>
      </w:r>
      <w:r w:rsidRPr="00114AFA">
        <w:rPr>
          <w:kern w:val="0"/>
          <w:szCs w:val="21"/>
        </w:rPr>
        <w:t>，即</w:t>
      </w:r>
      <w:r w:rsidRPr="00114AFA">
        <w:rPr>
          <w:kern w:val="0"/>
          <w:szCs w:val="21"/>
        </w:rPr>
        <w:t xml:space="preserve">16’h ffff </w:t>
      </w:r>
    </w:p>
    <w:p w14:paraId="776447ED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// </w:t>
      </w:r>
      <w:r w:rsidRPr="00114AFA">
        <w:rPr>
          <w:kern w:val="0"/>
          <w:szCs w:val="21"/>
        </w:rPr>
        <w:t>如果符号位为</w:t>
      </w:r>
      <w:r w:rsidRPr="00114AFA">
        <w:rPr>
          <w:kern w:val="0"/>
          <w:szCs w:val="21"/>
        </w:rPr>
        <w:t>0</w:t>
      </w:r>
      <w:r w:rsidRPr="00114AFA">
        <w:rPr>
          <w:kern w:val="0"/>
          <w:szCs w:val="21"/>
        </w:rPr>
        <w:t>，则补充</w:t>
      </w:r>
      <w:r w:rsidRPr="00114AFA">
        <w:rPr>
          <w:kern w:val="0"/>
          <w:szCs w:val="21"/>
        </w:rPr>
        <w:t>16</w:t>
      </w:r>
      <w:r w:rsidRPr="00114AFA">
        <w:rPr>
          <w:kern w:val="0"/>
          <w:szCs w:val="21"/>
        </w:rPr>
        <w:t>个</w:t>
      </w:r>
      <w:r w:rsidRPr="00114AFA">
        <w:rPr>
          <w:kern w:val="0"/>
          <w:szCs w:val="21"/>
        </w:rPr>
        <w:t xml:space="preserve">0 </w:t>
      </w:r>
    </w:p>
    <w:p w14:paraId="5D284E8D" w14:textId="77777777" w:rsidR="002C4A5C" w:rsidRPr="00114AFA" w:rsidRDefault="002C4A5C" w:rsidP="002C4A5C">
      <w:pPr>
        <w:autoSpaceDE w:val="0"/>
        <w:autoSpaceDN w:val="0"/>
        <w:rPr>
          <w:kern w:val="0"/>
          <w:szCs w:val="21"/>
        </w:rPr>
      </w:pPr>
      <w:r w:rsidRPr="00114AFA">
        <w:rPr>
          <w:kern w:val="0"/>
          <w:szCs w:val="21"/>
        </w:rPr>
        <w:t xml:space="preserve">assign data = inst[15:15]?{16'hffff,inst}:{16'h0000,inst}; </w:t>
      </w:r>
    </w:p>
    <w:p w14:paraId="6E5A5003" w14:textId="77777777" w:rsidR="002C4A5C" w:rsidRPr="00114AFA" w:rsidRDefault="002C4A5C" w:rsidP="002C4A5C">
      <w:pPr>
        <w:rPr>
          <w:kern w:val="0"/>
          <w:szCs w:val="21"/>
        </w:rPr>
      </w:pPr>
      <w:r w:rsidRPr="00114AFA">
        <w:rPr>
          <w:kern w:val="0"/>
          <w:szCs w:val="21"/>
        </w:rPr>
        <w:lastRenderedPageBreak/>
        <w:t xml:space="preserve">endmodule </w:t>
      </w:r>
    </w:p>
    <w:p w14:paraId="19BC664C" w14:textId="77777777" w:rsidR="002C4A5C" w:rsidRPr="00114AFA" w:rsidRDefault="002C4A5C" w:rsidP="002C4A5C">
      <w:pPr>
        <w:rPr>
          <w:kern w:val="0"/>
          <w:szCs w:val="21"/>
        </w:rPr>
      </w:pPr>
    </w:p>
    <w:p w14:paraId="6BAD37F7" w14:textId="77777777" w:rsidR="002C4A5C" w:rsidRPr="00114AFA" w:rsidRDefault="002C4A5C" w:rsidP="002C4A5C">
      <w:pPr>
        <w:rPr>
          <w:b/>
          <w:bCs/>
          <w:sz w:val="36"/>
          <w:szCs w:val="28"/>
        </w:rPr>
      </w:pPr>
      <w:r w:rsidRPr="00114AFA">
        <w:rPr>
          <w:b/>
          <w:bCs/>
          <w:sz w:val="36"/>
          <w:szCs w:val="28"/>
        </w:rPr>
        <w:t>Basys3</w:t>
      </w:r>
      <w:r w:rsidRPr="00114AFA">
        <w:rPr>
          <w:b/>
          <w:bCs/>
          <w:sz w:val="40"/>
          <w:szCs w:val="40"/>
        </w:rPr>
        <w:t>开发板</w:t>
      </w:r>
    </w:p>
    <w:p w14:paraId="6F48EE12" w14:textId="77777777" w:rsidR="002C4A5C" w:rsidRPr="00114AFA" w:rsidRDefault="002C4A5C" w:rsidP="002C4A5C">
      <w:pPr>
        <w:rPr>
          <w:bCs/>
          <w:sz w:val="24"/>
        </w:rPr>
      </w:pPr>
      <w:r w:rsidRPr="00114AFA">
        <w:rPr>
          <w:sz w:val="23"/>
        </w:rPr>
        <w:t>Basys3</w:t>
      </w:r>
      <w:r w:rsidRPr="00114AFA">
        <w:rPr>
          <w:bCs/>
          <w:sz w:val="24"/>
        </w:rPr>
        <w:t>开发板的通用</w:t>
      </w:r>
      <w:r w:rsidRPr="00114AFA">
        <w:rPr>
          <w:bCs/>
          <w:sz w:val="24"/>
        </w:rPr>
        <w:t>I/O</w:t>
      </w:r>
      <w:r w:rsidRPr="00114AFA">
        <w:rPr>
          <w:bCs/>
          <w:sz w:val="24"/>
        </w:rPr>
        <w:t>设备电路图如图</w:t>
      </w:r>
      <w:r w:rsidRPr="00114AFA">
        <w:rPr>
          <w:bCs/>
          <w:sz w:val="24"/>
        </w:rPr>
        <w:t>1</w:t>
      </w:r>
      <w:r w:rsidRPr="00114AFA">
        <w:rPr>
          <w:bCs/>
          <w:sz w:val="24"/>
        </w:rPr>
        <w:t>所示：</w:t>
      </w:r>
    </w:p>
    <w:p w14:paraId="5BE225BE" w14:textId="77777777" w:rsidR="002C4A5C" w:rsidRPr="00114AFA" w:rsidRDefault="002C4A5C" w:rsidP="002C4A5C">
      <w:pPr>
        <w:jc w:val="center"/>
        <w:rPr>
          <w:sz w:val="32"/>
        </w:rPr>
      </w:pPr>
      <w:r w:rsidRPr="00114AFA">
        <w:rPr>
          <w:b/>
          <w:sz w:val="32"/>
        </w:rPr>
        <w:t xml:space="preserve">1 </w:t>
      </w:r>
      <w:r w:rsidRPr="00114AFA">
        <w:rPr>
          <w:sz w:val="32"/>
        </w:rPr>
        <w:t>电源电路</w:t>
      </w:r>
      <w:r w:rsidRPr="00114AFA">
        <w:rPr>
          <w:sz w:val="32"/>
        </w:rPr>
        <w:t xml:space="preserve"> </w:t>
      </w:r>
    </w:p>
    <w:p w14:paraId="0DCED7F2" w14:textId="317C8849" w:rsidR="002C4A5C" w:rsidRPr="00114AFA" w:rsidRDefault="002C4A5C" w:rsidP="002C4A5C">
      <w:pPr>
        <w:jc w:val="center"/>
        <w:rPr>
          <w:sz w:val="32"/>
        </w:rPr>
      </w:pPr>
      <w:r w:rsidRPr="00114AFA">
        <w:rPr>
          <w:noProof/>
        </w:rPr>
        <w:drawing>
          <wp:inline distT="0" distB="0" distL="0" distR="0" wp14:anchorId="0154E824" wp14:editId="72A14FBA">
            <wp:extent cx="5265420" cy="32080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244C" w14:textId="77777777" w:rsidR="002C4A5C" w:rsidRPr="00114AFA" w:rsidRDefault="002C4A5C" w:rsidP="002C4A5C">
      <w:pPr>
        <w:jc w:val="center"/>
        <w:rPr>
          <w:sz w:val="23"/>
        </w:rPr>
      </w:pPr>
      <w:r w:rsidRPr="00114AFA">
        <w:t>图</w:t>
      </w:r>
      <w:r w:rsidRPr="00114AFA">
        <w:t xml:space="preserve">1  </w:t>
      </w:r>
      <w:r w:rsidRPr="00114AFA">
        <w:rPr>
          <w:sz w:val="23"/>
        </w:rPr>
        <w:t>USB</w:t>
      </w:r>
      <w:r w:rsidRPr="00114AFA">
        <w:rPr>
          <w:sz w:val="23"/>
        </w:rPr>
        <w:t>接口电路</w:t>
      </w:r>
      <w:r w:rsidRPr="00114AFA">
        <w:rPr>
          <w:sz w:val="23"/>
        </w:rPr>
        <w:t xml:space="preserve"> </w:t>
      </w:r>
    </w:p>
    <w:p w14:paraId="38605918" w14:textId="77777777" w:rsidR="002C4A5C" w:rsidRPr="00114AFA" w:rsidRDefault="002C4A5C" w:rsidP="002C4A5C">
      <w:pPr>
        <w:rPr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C4A5C" w:rsidRPr="00114AFA" w14:paraId="3BB1E239" w14:textId="77777777" w:rsidTr="004272C3">
        <w:tc>
          <w:tcPr>
            <w:tcW w:w="4261" w:type="dxa"/>
            <w:shd w:val="clear" w:color="auto" w:fill="auto"/>
          </w:tcPr>
          <w:p w14:paraId="6346AD42" w14:textId="31F766ED" w:rsidR="002C4A5C" w:rsidRPr="00114AFA" w:rsidRDefault="002C4A5C" w:rsidP="004272C3">
            <w:pPr>
              <w:rPr>
                <w:szCs w:val="21"/>
              </w:rPr>
            </w:pPr>
            <w:r w:rsidRPr="00114AFA">
              <w:rPr>
                <w:noProof/>
              </w:rPr>
              <w:lastRenderedPageBreak/>
              <w:drawing>
                <wp:inline distT="0" distB="0" distL="0" distR="0" wp14:anchorId="315A5444" wp14:editId="1390B834">
                  <wp:extent cx="2552700" cy="3535680"/>
                  <wp:effectExtent l="0" t="0" r="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114AFA">
              <w:rPr>
                <w:b/>
                <w:sz w:val="32"/>
              </w:rPr>
              <w:t xml:space="preserve"> LED</w:t>
            </w:r>
            <w:r w:rsidRPr="00114AFA">
              <w:rPr>
                <w:sz w:val="32"/>
              </w:rPr>
              <w:t>灯电路</w:t>
            </w:r>
          </w:p>
        </w:tc>
        <w:tc>
          <w:tcPr>
            <w:tcW w:w="4261" w:type="dxa"/>
            <w:shd w:val="clear" w:color="auto" w:fill="auto"/>
          </w:tcPr>
          <w:p w14:paraId="29719804" w14:textId="32CB2252" w:rsidR="002C4A5C" w:rsidRPr="00114AFA" w:rsidRDefault="002C4A5C" w:rsidP="004272C3">
            <w:r w:rsidRPr="00114AFA">
              <w:rPr>
                <w:noProof/>
              </w:rPr>
              <w:drawing>
                <wp:inline distT="0" distB="0" distL="0" distR="0" wp14:anchorId="715F8E77" wp14:editId="009D6F80">
                  <wp:extent cx="2194560" cy="37338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19F88" w14:textId="77777777" w:rsidR="002C4A5C" w:rsidRPr="00114AFA" w:rsidRDefault="002C4A5C" w:rsidP="004272C3">
            <w:pPr>
              <w:rPr>
                <w:szCs w:val="21"/>
              </w:rPr>
            </w:pPr>
            <w:r w:rsidRPr="00114AFA">
              <w:rPr>
                <w:sz w:val="32"/>
              </w:rPr>
              <w:t>拨码开关电路</w:t>
            </w:r>
          </w:p>
        </w:tc>
      </w:tr>
      <w:tr w:rsidR="002C4A5C" w:rsidRPr="00114AFA" w14:paraId="604C9A0F" w14:textId="77777777" w:rsidTr="004272C3">
        <w:tc>
          <w:tcPr>
            <w:tcW w:w="4261" w:type="dxa"/>
            <w:shd w:val="clear" w:color="auto" w:fill="auto"/>
          </w:tcPr>
          <w:p w14:paraId="324078ED" w14:textId="21B54804" w:rsidR="002C4A5C" w:rsidRPr="00114AFA" w:rsidRDefault="002C4A5C" w:rsidP="004272C3">
            <w:r w:rsidRPr="00114AFA">
              <w:rPr>
                <w:noProof/>
              </w:rPr>
              <w:drawing>
                <wp:inline distT="0" distB="0" distL="0" distR="0" wp14:anchorId="79E967CC" wp14:editId="3FC91EF4">
                  <wp:extent cx="2308860" cy="2110740"/>
                  <wp:effectExtent l="0" t="0" r="0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BFC3A" w14:textId="77777777" w:rsidR="002C4A5C" w:rsidRPr="00114AFA" w:rsidRDefault="002C4A5C" w:rsidP="004272C3">
            <w:pPr>
              <w:rPr>
                <w:szCs w:val="21"/>
              </w:rPr>
            </w:pPr>
            <w:r w:rsidRPr="00114AFA">
              <w:rPr>
                <w:sz w:val="32"/>
              </w:rPr>
              <w:t>按键电路</w:t>
            </w:r>
          </w:p>
        </w:tc>
        <w:tc>
          <w:tcPr>
            <w:tcW w:w="4261" w:type="dxa"/>
            <w:shd w:val="clear" w:color="auto" w:fill="auto"/>
          </w:tcPr>
          <w:p w14:paraId="3FB83EFF" w14:textId="3127E4DC" w:rsidR="002C4A5C" w:rsidRPr="00114AFA" w:rsidRDefault="002C4A5C" w:rsidP="004272C3">
            <w:r w:rsidRPr="00114AFA">
              <w:rPr>
                <w:noProof/>
              </w:rPr>
              <w:drawing>
                <wp:inline distT="0" distB="0" distL="0" distR="0" wp14:anchorId="0A3FE962" wp14:editId="1D9D2883">
                  <wp:extent cx="1821180" cy="2247900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59548" w14:textId="77777777" w:rsidR="002C4A5C" w:rsidRPr="00114AFA" w:rsidRDefault="002C4A5C" w:rsidP="004272C3">
            <w:pPr>
              <w:rPr>
                <w:szCs w:val="21"/>
              </w:rPr>
            </w:pPr>
            <w:r w:rsidRPr="00114AFA">
              <w:rPr>
                <w:sz w:val="32"/>
              </w:rPr>
              <w:t>数码管电路</w:t>
            </w:r>
          </w:p>
        </w:tc>
      </w:tr>
    </w:tbl>
    <w:p w14:paraId="75BF2669" w14:textId="77777777" w:rsidR="002C4A5C" w:rsidRPr="00114AFA" w:rsidRDefault="002C4A5C" w:rsidP="002C4A5C">
      <w:pPr>
        <w:numPr>
          <w:ilvl w:val="0"/>
          <w:numId w:val="9"/>
        </w:numPr>
        <w:adjustRightInd w:val="0"/>
        <w:snapToGrid w:val="0"/>
        <w:spacing w:line="312" w:lineRule="atLeast"/>
        <w:jc w:val="left"/>
        <w:textAlignment w:val="baseline"/>
        <w:rPr>
          <w:sz w:val="23"/>
        </w:rPr>
      </w:pPr>
      <w:r w:rsidRPr="00114AFA">
        <w:rPr>
          <w:sz w:val="23"/>
        </w:rPr>
        <w:t>系统默认主频率为</w:t>
      </w:r>
      <w:r w:rsidRPr="00114AFA">
        <w:rPr>
          <w:sz w:val="23"/>
        </w:rPr>
        <w:t xml:space="preserve">100MHz </w:t>
      </w:r>
    </w:p>
    <w:p w14:paraId="413178BD" w14:textId="77777777" w:rsidR="002C4A5C" w:rsidRPr="00114AFA" w:rsidRDefault="002C4A5C" w:rsidP="002C4A5C">
      <w:pPr>
        <w:jc w:val="left"/>
        <w:rPr>
          <w:sz w:val="32"/>
        </w:rPr>
      </w:pPr>
      <w:r w:rsidRPr="00114AFA">
        <w:rPr>
          <w:sz w:val="32"/>
        </w:rPr>
        <w:t>引脚分配表格：</w:t>
      </w:r>
      <w:r w:rsidRPr="00114AFA">
        <w:rPr>
          <w:sz w:val="32"/>
        </w:rPr>
        <w:t xml:space="preserve"> </w:t>
      </w:r>
    </w:p>
    <w:p w14:paraId="21F1C866" w14:textId="48F8017D" w:rsidR="002C4A5C" w:rsidRPr="00114AFA" w:rsidRDefault="002C4A5C" w:rsidP="002C4A5C">
      <w:pPr>
        <w:jc w:val="left"/>
      </w:pPr>
      <w:r w:rsidRPr="00114AFA">
        <w:rPr>
          <w:noProof/>
        </w:rPr>
        <w:lastRenderedPageBreak/>
        <w:drawing>
          <wp:inline distT="0" distB="0" distL="0" distR="0" wp14:anchorId="50E91A36" wp14:editId="1F9F9A87">
            <wp:extent cx="5273040" cy="32004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AD72" w14:textId="4C9CD2FF" w:rsidR="002C4A5C" w:rsidRPr="00114AFA" w:rsidRDefault="002C4A5C" w:rsidP="002C4A5C">
      <w:pPr>
        <w:jc w:val="left"/>
      </w:pPr>
      <w:r w:rsidRPr="00114AFA">
        <w:rPr>
          <w:noProof/>
        </w:rPr>
        <w:drawing>
          <wp:inline distT="0" distB="0" distL="0" distR="0" wp14:anchorId="199F59A5" wp14:editId="4A698193">
            <wp:extent cx="5265420" cy="2819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D7AF" w14:textId="77777777" w:rsidR="002C4A5C" w:rsidRPr="00114AFA" w:rsidRDefault="002C4A5C" w:rsidP="002C4A5C">
      <w:pPr>
        <w:pStyle w:val="1"/>
        <w:spacing w:before="0" w:after="0" w:line="400" w:lineRule="exact"/>
        <w:rPr>
          <w:rFonts w:ascii="Calibri" w:hAnsi="Calibri"/>
          <w:sz w:val="21"/>
          <w:szCs w:val="21"/>
        </w:rPr>
      </w:pPr>
    </w:p>
    <w:p w14:paraId="026A5CA6" w14:textId="77777777" w:rsidR="002C4A5C" w:rsidRPr="00114AFA" w:rsidRDefault="002C4A5C" w:rsidP="002C4A5C">
      <w:pPr>
        <w:pStyle w:val="Default"/>
        <w:rPr>
          <w:rFonts w:ascii="Calibri" w:hAnsi="Calibri" w:hint="default"/>
          <w:b/>
          <w:bCs/>
          <w:color w:val="auto"/>
          <w:szCs w:val="24"/>
        </w:rPr>
      </w:pPr>
      <w:r w:rsidRPr="00114AFA">
        <w:rPr>
          <w:rFonts w:ascii="Calibri" w:hAnsi="Calibri" w:hint="default"/>
          <w:b/>
          <w:bCs/>
          <w:color w:val="auto"/>
          <w:szCs w:val="24"/>
        </w:rPr>
        <w:t>实验背景知识</w:t>
      </w:r>
    </w:p>
    <w:p w14:paraId="4570FA63" w14:textId="77777777" w:rsidR="002C4A5C" w:rsidRPr="00114AFA" w:rsidRDefault="002C4A5C" w:rsidP="002C4A5C">
      <w:pPr>
        <w:widowControl/>
        <w:numPr>
          <w:ilvl w:val="0"/>
          <w:numId w:val="11"/>
        </w:numPr>
        <w:adjustRightInd w:val="0"/>
        <w:snapToGrid w:val="0"/>
        <w:spacing w:line="390" w:lineRule="atLeast"/>
        <w:jc w:val="left"/>
        <w:textAlignment w:val="baseline"/>
        <w:outlineLvl w:val="2"/>
        <w:rPr>
          <w:b/>
          <w:bCs/>
          <w:sz w:val="24"/>
        </w:rPr>
      </w:pPr>
      <w:r w:rsidRPr="00114AFA">
        <w:rPr>
          <w:b/>
          <w:bCs/>
          <w:sz w:val="24"/>
        </w:rPr>
        <w:t xml:space="preserve">LED </w:t>
      </w:r>
      <w:r w:rsidRPr="00114AFA">
        <w:rPr>
          <w:b/>
          <w:bCs/>
          <w:sz w:val="24"/>
        </w:rPr>
        <w:t>数码管基础知识</w:t>
      </w:r>
    </w:p>
    <w:p w14:paraId="1A4276A5" w14:textId="0BB19B24" w:rsidR="002C4A5C" w:rsidRPr="00114AFA" w:rsidRDefault="002C4A5C" w:rsidP="002C4A5C">
      <w:pPr>
        <w:widowControl/>
        <w:spacing w:line="390" w:lineRule="atLeast"/>
        <w:jc w:val="left"/>
        <w:outlineLvl w:val="2"/>
        <w:rPr>
          <w:b/>
          <w:bCs/>
          <w:kern w:val="0"/>
          <w:szCs w:val="21"/>
        </w:rPr>
      </w:pPr>
      <w:r w:rsidRPr="00114AFA">
        <w:rPr>
          <w:b/>
          <w:noProof/>
          <w:kern w:val="0"/>
          <w:szCs w:val="21"/>
        </w:rPr>
        <w:lastRenderedPageBreak/>
        <w:drawing>
          <wp:inline distT="0" distB="0" distL="0" distR="0" wp14:anchorId="113EC21F" wp14:editId="2C5D206C">
            <wp:extent cx="4183380" cy="32232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57C9" w14:textId="77777777" w:rsidR="002C4A5C" w:rsidRPr="00114AFA" w:rsidRDefault="002C4A5C" w:rsidP="002C4A5C">
      <w:pPr>
        <w:widowControl/>
        <w:spacing w:line="390" w:lineRule="atLeast"/>
        <w:jc w:val="center"/>
        <w:outlineLvl w:val="2"/>
        <w:rPr>
          <w:szCs w:val="21"/>
        </w:rPr>
      </w:pPr>
      <w:r w:rsidRPr="00114AFA">
        <w:rPr>
          <w:szCs w:val="21"/>
        </w:rPr>
        <w:t>数码管原理图</w:t>
      </w:r>
    </w:p>
    <w:p w14:paraId="410A6434" w14:textId="77777777" w:rsidR="002C4A5C" w:rsidRPr="00114AFA" w:rsidRDefault="002C4A5C" w:rsidP="002C4A5C">
      <w:pPr>
        <w:widowControl/>
        <w:spacing w:line="390" w:lineRule="atLeast"/>
        <w:outlineLvl w:val="2"/>
        <w:rPr>
          <w:szCs w:val="21"/>
        </w:rPr>
      </w:pPr>
      <w:r w:rsidRPr="00114AFA">
        <w:rPr>
          <w:szCs w:val="21"/>
        </w:rPr>
        <w:t>在数码管上显示数字就是将相应的段位点亮组成要显示的数字，共阳数码管的码值表如下所示，</w:t>
      </w:r>
      <w:r w:rsidRPr="00114AFA">
        <w:rPr>
          <w:szCs w:val="21"/>
        </w:rPr>
        <w:t>‘1’</w:t>
      </w:r>
      <w:r w:rsidRPr="00114AFA">
        <w:rPr>
          <w:szCs w:val="21"/>
        </w:rPr>
        <w:t>代表相应的管脚输出高电平，不点亮相应段位，</w:t>
      </w:r>
      <w:r w:rsidRPr="00114AFA">
        <w:rPr>
          <w:szCs w:val="21"/>
        </w:rPr>
        <w:t>‘0’</w:t>
      </w:r>
      <w:r w:rsidRPr="00114AFA">
        <w:rPr>
          <w:szCs w:val="21"/>
        </w:rPr>
        <w:t>代表相应的管脚输出低电平，点亮相应段位。</w:t>
      </w:r>
    </w:p>
    <w:p w14:paraId="46B302D9" w14:textId="77777777" w:rsidR="002C4A5C" w:rsidRPr="00114AFA" w:rsidRDefault="002C4A5C" w:rsidP="002C4A5C">
      <w:pPr>
        <w:widowControl/>
        <w:spacing w:line="390" w:lineRule="atLeast"/>
        <w:outlineLvl w:val="2"/>
        <w:rPr>
          <w:b/>
          <w:bCs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2C4A5C" w:rsidRPr="00114AFA" w14:paraId="2363CA19" w14:textId="77777777" w:rsidTr="004272C3">
        <w:tc>
          <w:tcPr>
            <w:tcW w:w="946" w:type="dxa"/>
            <w:shd w:val="clear" w:color="auto" w:fill="auto"/>
          </w:tcPr>
          <w:p w14:paraId="5C811526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显示</w:t>
            </w:r>
          </w:p>
        </w:tc>
        <w:tc>
          <w:tcPr>
            <w:tcW w:w="947" w:type="dxa"/>
            <w:shd w:val="clear" w:color="auto" w:fill="auto"/>
          </w:tcPr>
          <w:p w14:paraId="5F15363C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a</w:t>
            </w:r>
          </w:p>
        </w:tc>
        <w:tc>
          <w:tcPr>
            <w:tcW w:w="947" w:type="dxa"/>
            <w:shd w:val="clear" w:color="auto" w:fill="auto"/>
          </w:tcPr>
          <w:p w14:paraId="4BCE770F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14:paraId="4ABA5D6E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c</w:t>
            </w:r>
          </w:p>
        </w:tc>
        <w:tc>
          <w:tcPr>
            <w:tcW w:w="947" w:type="dxa"/>
            <w:shd w:val="clear" w:color="auto" w:fill="auto"/>
          </w:tcPr>
          <w:p w14:paraId="6A9F1CC6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d</w:t>
            </w:r>
          </w:p>
        </w:tc>
        <w:tc>
          <w:tcPr>
            <w:tcW w:w="947" w:type="dxa"/>
            <w:shd w:val="clear" w:color="auto" w:fill="auto"/>
          </w:tcPr>
          <w:p w14:paraId="751FD3A2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e</w:t>
            </w:r>
          </w:p>
        </w:tc>
        <w:tc>
          <w:tcPr>
            <w:tcW w:w="947" w:type="dxa"/>
            <w:shd w:val="clear" w:color="auto" w:fill="auto"/>
          </w:tcPr>
          <w:p w14:paraId="6106E9C8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f</w:t>
            </w:r>
          </w:p>
        </w:tc>
        <w:tc>
          <w:tcPr>
            <w:tcW w:w="947" w:type="dxa"/>
            <w:shd w:val="clear" w:color="auto" w:fill="auto"/>
          </w:tcPr>
          <w:p w14:paraId="61438847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g</w:t>
            </w:r>
          </w:p>
        </w:tc>
        <w:tc>
          <w:tcPr>
            <w:tcW w:w="947" w:type="dxa"/>
            <w:shd w:val="clear" w:color="auto" w:fill="auto"/>
          </w:tcPr>
          <w:p w14:paraId="76CFF7D6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dp(h)</w:t>
            </w:r>
          </w:p>
        </w:tc>
      </w:tr>
      <w:tr w:rsidR="002C4A5C" w:rsidRPr="00114AFA" w14:paraId="25F5CDE9" w14:textId="77777777" w:rsidTr="004272C3">
        <w:tc>
          <w:tcPr>
            <w:tcW w:w="946" w:type="dxa"/>
            <w:shd w:val="clear" w:color="auto" w:fill="auto"/>
          </w:tcPr>
          <w:p w14:paraId="464CF693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119C48E9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33A5CE83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7AF05672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713151F7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0C2268FE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1F22A048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0E6BB2FD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54BE5CAA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</w:tr>
      <w:tr w:rsidR="002C4A5C" w:rsidRPr="00114AFA" w14:paraId="147483D7" w14:textId="77777777" w:rsidTr="004272C3">
        <w:tc>
          <w:tcPr>
            <w:tcW w:w="946" w:type="dxa"/>
            <w:shd w:val="clear" w:color="auto" w:fill="auto"/>
          </w:tcPr>
          <w:p w14:paraId="61E9298D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48EBF21F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1EB45852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07ACF917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11DC9CC8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57776BB0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1B6B2046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7C1CF07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6130492F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</w:tr>
      <w:tr w:rsidR="002C4A5C" w:rsidRPr="00114AFA" w14:paraId="5B6BA63F" w14:textId="77777777" w:rsidTr="004272C3">
        <w:tc>
          <w:tcPr>
            <w:tcW w:w="946" w:type="dxa"/>
            <w:shd w:val="clear" w:color="auto" w:fill="auto"/>
          </w:tcPr>
          <w:p w14:paraId="54F29AEF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A2E95C4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68348353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419F028F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0C320803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766A0951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5CF46B66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27C91560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6845DE3D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</w:tr>
      <w:tr w:rsidR="002C4A5C" w:rsidRPr="00114AFA" w14:paraId="1FB3EB2D" w14:textId="77777777" w:rsidTr="004272C3">
        <w:tc>
          <w:tcPr>
            <w:tcW w:w="946" w:type="dxa"/>
            <w:shd w:val="clear" w:color="auto" w:fill="auto"/>
          </w:tcPr>
          <w:p w14:paraId="4BD5A1CB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5DACB998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4658D5AF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590A6FC4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006EA034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2F0490E1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5D36E519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1DFFE1DD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7C889B1F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</w:tr>
      <w:tr w:rsidR="002C4A5C" w:rsidRPr="00114AFA" w14:paraId="7B6A9E3F" w14:textId="77777777" w:rsidTr="004272C3">
        <w:tc>
          <w:tcPr>
            <w:tcW w:w="946" w:type="dxa"/>
            <w:shd w:val="clear" w:color="auto" w:fill="auto"/>
          </w:tcPr>
          <w:p w14:paraId="5451DB03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634BEEBC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3128AAB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295EC34D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33771A25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B32C79E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6620F1DB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18EB4956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15691580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</w:tr>
      <w:tr w:rsidR="002C4A5C" w:rsidRPr="00114AFA" w14:paraId="7DD2AB34" w14:textId="77777777" w:rsidTr="004272C3">
        <w:tc>
          <w:tcPr>
            <w:tcW w:w="946" w:type="dxa"/>
            <w:shd w:val="clear" w:color="auto" w:fill="auto"/>
          </w:tcPr>
          <w:p w14:paraId="4445D36B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45CC8584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522AE408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527AE0E5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4F1290CD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1649D99F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2A2E77BD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53B4525E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47C8CFA4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</w:tr>
      <w:tr w:rsidR="002C4A5C" w:rsidRPr="00114AFA" w14:paraId="28ED6EFE" w14:textId="77777777" w:rsidTr="004272C3">
        <w:tc>
          <w:tcPr>
            <w:tcW w:w="946" w:type="dxa"/>
            <w:shd w:val="clear" w:color="auto" w:fill="auto"/>
          </w:tcPr>
          <w:p w14:paraId="15FEE7EC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6F14104A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6FC1D2A1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9BA4C1E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7B070ECF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58D01B66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42B8102A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2A50FB9E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7FD1A680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</w:tr>
      <w:tr w:rsidR="002C4A5C" w:rsidRPr="00114AFA" w14:paraId="4495AC8A" w14:textId="77777777" w:rsidTr="004272C3">
        <w:tc>
          <w:tcPr>
            <w:tcW w:w="946" w:type="dxa"/>
            <w:shd w:val="clear" w:color="auto" w:fill="auto"/>
          </w:tcPr>
          <w:p w14:paraId="37C7CEBB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0752A837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090BF603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2AE99520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5E0AC3C4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5E05198E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04B2573F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48C9CCA0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00BBED92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</w:tr>
      <w:tr w:rsidR="002C4A5C" w:rsidRPr="00114AFA" w14:paraId="0605941E" w14:textId="77777777" w:rsidTr="004272C3">
        <w:tc>
          <w:tcPr>
            <w:tcW w:w="946" w:type="dxa"/>
            <w:shd w:val="clear" w:color="auto" w:fill="auto"/>
          </w:tcPr>
          <w:p w14:paraId="3D09144F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lastRenderedPageBreak/>
              <w:t>8</w:t>
            </w:r>
          </w:p>
        </w:tc>
        <w:tc>
          <w:tcPr>
            <w:tcW w:w="947" w:type="dxa"/>
            <w:shd w:val="clear" w:color="auto" w:fill="auto"/>
          </w:tcPr>
          <w:p w14:paraId="205CE867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274C78C2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3BC16CF0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067D1173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07132F97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061559EC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7C2770B2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101B6530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</w:tr>
      <w:tr w:rsidR="002C4A5C" w:rsidRPr="00114AFA" w14:paraId="3E5D6D89" w14:textId="77777777" w:rsidTr="004272C3">
        <w:tc>
          <w:tcPr>
            <w:tcW w:w="946" w:type="dxa"/>
            <w:shd w:val="clear" w:color="auto" w:fill="auto"/>
          </w:tcPr>
          <w:p w14:paraId="1F1006C9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9</w:t>
            </w:r>
          </w:p>
        </w:tc>
        <w:tc>
          <w:tcPr>
            <w:tcW w:w="947" w:type="dxa"/>
            <w:shd w:val="clear" w:color="auto" w:fill="auto"/>
          </w:tcPr>
          <w:p w14:paraId="44E11639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0A1E744F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4D60A7E1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101550E3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1CCCC865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7307972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19AFF171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14:paraId="0DCE4C9A" w14:textId="77777777" w:rsidR="002C4A5C" w:rsidRPr="00114AFA" w:rsidRDefault="002C4A5C" w:rsidP="004272C3">
            <w:pPr>
              <w:autoSpaceDE w:val="0"/>
              <w:autoSpaceDN w:val="0"/>
              <w:jc w:val="left"/>
              <w:rPr>
                <w:kern w:val="0"/>
                <w:szCs w:val="21"/>
              </w:rPr>
            </w:pPr>
            <w:r w:rsidRPr="00114AFA">
              <w:rPr>
                <w:kern w:val="0"/>
                <w:szCs w:val="21"/>
              </w:rPr>
              <w:t>1</w:t>
            </w:r>
          </w:p>
        </w:tc>
      </w:tr>
    </w:tbl>
    <w:p w14:paraId="21400673" w14:textId="77777777" w:rsidR="002C4A5C" w:rsidRPr="00114AFA" w:rsidRDefault="002C4A5C" w:rsidP="002C4A5C">
      <w:pPr>
        <w:spacing w:line="378" w:lineRule="atLeast"/>
        <w:rPr>
          <w:szCs w:val="21"/>
        </w:rPr>
      </w:pPr>
      <w:r w:rsidRPr="00114AFA">
        <w:rPr>
          <w:szCs w:val="21"/>
        </w:rPr>
        <w:t>段码：</w:t>
      </w:r>
      <w:r w:rsidRPr="00114AFA">
        <w:rPr>
          <w:szCs w:val="21"/>
        </w:rPr>
        <w:t>gfedcba</w:t>
      </w:r>
    </w:p>
    <w:p w14:paraId="30442FE9" w14:textId="77777777" w:rsidR="002C4A5C" w:rsidRPr="00114AFA" w:rsidRDefault="002C4A5C" w:rsidP="002C4A5C">
      <w:pPr>
        <w:pStyle w:val="15"/>
        <w:widowControl w:val="0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Calibri" w:hAnsi="Calibri" w:cs="Calibri"/>
          <w:szCs w:val="21"/>
        </w:rPr>
      </w:pPr>
      <w:r w:rsidRPr="00114AFA">
        <w:rPr>
          <w:rFonts w:ascii="Calibri" w:hAnsi="Calibri" w:cs="Calibri"/>
          <w:szCs w:val="21"/>
        </w:rPr>
        <w:t>parameter</w:t>
      </w:r>
      <w:r w:rsidRPr="00114AFA">
        <w:rPr>
          <w:rFonts w:ascii="Calibri" w:hAnsi="Calibri" w:cs="Calibri"/>
          <w:szCs w:val="21"/>
        </w:rPr>
        <w:tab/>
        <w:t>zero</w:t>
      </w:r>
      <w:r w:rsidRPr="00114AFA">
        <w:rPr>
          <w:rFonts w:ascii="Calibri" w:hAnsi="Calibri" w:cs="Calibri"/>
          <w:szCs w:val="21"/>
        </w:rPr>
        <w:tab/>
        <w:t xml:space="preserve">  =</w:t>
      </w:r>
      <w:r w:rsidRPr="00114AFA">
        <w:rPr>
          <w:rFonts w:ascii="Calibri" w:hAnsi="Calibri" w:cs="Calibri"/>
          <w:szCs w:val="21"/>
        </w:rPr>
        <w:tab/>
        <w:t>7'b100_0000;</w:t>
      </w:r>
    </w:p>
    <w:p w14:paraId="42EED815" w14:textId="77777777" w:rsidR="002C4A5C" w:rsidRPr="00114AFA" w:rsidRDefault="002C4A5C" w:rsidP="002C4A5C">
      <w:pPr>
        <w:pStyle w:val="15"/>
        <w:widowControl w:val="0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Calibri" w:hAnsi="Calibri" w:cs="Calibri"/>
          <w:szCs w:val="21"/>
        </w:rPr>
      </w:pPr>
      <w:r w:rsidRPr="00114AFA">
        <w:rPr>
          <w:rFonts w:ascii="Calibri" w:hAnsi="Calibri" w:cs="Calibri"/>
          <w:szCs w:val="21"/>
        </w:rPr>
        <w:tab/>
        <w:t>parameter</w:t>
      </w:r>
      <w:r w:rsidRPr="00114AFA">
        <w:rPr>
          <w:rFonts w:ascii="Calibri" w:hAnsi="Calibri" w:cs="Calibri"/>
          <w:szCs w:val="21"/>
        </w:rPr>
        <w:tab/>
        <w:t>one</w:t>
      </w:r>
      <w:r w:rsidRPr="00114AFA">
        <w:rPr>
          <w:rFonts w:ascii="Calibri" w:hAnsi="Calibri" w:cs="Calibri"/>
          <w:szCs w:val="21"/>
        </w:rPr>
        <w:tab/>
        <w:t xml:space="preserve">  = </w:t>
      </w:r>
      <w:r w:rsidRPr="00114AFA">
        <w:rPr>
          <w:rFonts w:ascii="Calibri" w:hAnsi="Calibri" w:cs="Calibri"/>
          <w:szCs w:val="21"/>
        </w:rPr>
        <w:tab/>
        <w:t>7'b111_1001;</w:t>
      </w:r>
    </w:p>
    <w:p w14:paraId="5FE480AF" w14:textId="77777777" w:rsidR="002C4A5C" w:rsidRPr="00114AFA" w:rsidRDefault="002C4A5C" w:rsidP="002C4A5C">
      <w:pPr>
        <w:pStyle w:val="15"/>
        <w:widowControl w:val="0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Calibri" w:hAnsi="Calibri" w:cs="Calibri"/>
          <w:szCs w:val="21"/>
        </w:rPr>
      </w:pPr>
      <w:r w:rsidRPr="00114AFA">
        <w:rPr>
          <w:rFonts w:ascii="Calibri" w:hAnsi="Calibri" w:cs="Calibri"/>
          <w:szCs w:val="21"/>
        </w:rPr>
        <w:tab/>
        <w:t>parameter</w:t>
      </w:r>
      <w:r w:rsidRPr="00114AFA">
        <w:rPr>
          <w:rFonts w:ascii="Calibri" w:hAnsi="Calibri" w:cs="Calibri"/>
          <w:szCs w:val="21"/>
        </w:rPr>
        <w:tab/>
        <w:t>two     =</w:t>
      </w:r>
      <w:r w:rsidRPr="00114AFA">
        <w:rPr>
          <w:rFonts w:ascii="Calibri" w:hAnsi="Calibri" w:cs="Calibri"/>
          <w:szCs w:val="21"/>
        </w:rPr>
        <w:tab/>
        <w:t>7'b010_0100;</w:t>
      </w:r>
    </w:p>
    <w:p w14:paraId="5C29985B" w14:textId="77777777" w:rsidR="002C4A5C" w:rsidRPr="00114AFA" w:rsidRDefault="002C4A5C" w:rsidP="002C4A5C">
      <w:pPr>
        <w:pStyle w:val="15"/>
        <w:widowControl w:val="0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Calibri" w:hAnsi="Calibri" w:cs="Calibri"/>
          <w:szCs w:val="21"/>
        </w:rPr>
      </w:pPr>
      <w:r w:rsidRPr="00114AFA">
        <w:rPr>
          <w:rFonts w:ascii="Calibri" w:hAnsi="Calibri" w:cs="Calibri"/>
          <w:szCs w:val="21"/>
        </w:rPr>
        <w:tab/>
        <w:t>parameter</w:t>
      </w:r>
      <w:r w:rsidRPr="00114AFA">
        <w:rPr>
          <w:rFonts w:ascii="Calibri" w:hAnsi="Calibri" w:cs="Calibri"/>
          <w:szCs w:val="21"/>
        </w:rPr>
        <w:tab/>
        <w:t>three   =</w:t>
      </w:r>
      <w:r w:rsidRPr="00114AFA">
        <w:rPr>
          <w:rFonts w:ascii="Calibri" w:hAnsi="Calibri" w:cs="Calibri"/>
          <w:szCs w:val="21"/>
        </w:rPr>
        <w:tab/>
        <w:t>7'b011_0000;</w:t>
      </w:r>
    </w:p>
    <w:p w14:paraId="42C6D2A5" w14:textId="77777777" w:rsidR="002C4A5C" w:rsidRPr="00114AFA" w:rsidRDefault="002C4A5C" w:rsidP="002C4A5C">
      <w:pPr>
        <w:pStyle w:val="15"/>
        <w:widowControl w:val="0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Calibri" w:hAnsi="Calibri" w:cs="Calibri"/>
          <w:szCs w:val="21"/>
        </w:rPr>
      </w:pPr>
      <w:r w:rsidRPr="00114AFA">
        <w:rPr>
          <w:rFonts w:ascii="Calibri" w:hAnsi="Calibri" w:cs="Calibri"/>
          <w:szCs w:val="21"/>
        </w:rPr>
        <w:tab/>
        <w:t>parameter</w:t>
      </w:r>
      <w:r w:rsidRPr="00114AFA">
        <w:rPr>
          <w:rFonts w:ascii="Calibri" w:hAnsi="Calibri" w:cs="Calibri"/>
          <w:szCs w:val="21"/>
        </w:rPr>
        <w:tab/>
        <w:t>four    =</w:t>
      </w:r>
      <w:r w:rsidRPr="00114AFA">
        <w:rPr>
          <w:rFonts w:ascii="Calibri" w:hAnsi="Calibri" w:cs="Calibri"/>
          <w:szCs w:val="21"/>
        </w:rPr>
        <w:tab/>
        <w:t>7'b001_1001;</w:t>
      </w:r>
    </w:p>
    <w:p w14:paraId="608BD9E2" w14:textId="77777777" w:rsidR="002C4A5C" w:rsidRPr="00114AFA" w:rsidRDefault="002C4A5C" w:rsidP="002C4A5C">
      <w:pPr>
        <w:pStyle w:val="15"/>
        <w:widowControl w:val="0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Calibri" w:hAnsi="Calibri" w:cs="Calibri"/>
          <w:szCs w:val="21"/>
        </w:rPr>
      </w:pPr>
      <w:r w:rsidRPr="00114AFA">
        <w:rPr>
          <w:rFonts w:ascii="Calibri" w:hAnsi="Calibri" w:cs="Calibri"/>
          <w:szCs w:val="21"/>
        </w:rPr>
        <w:tab/>
        <w:t>parameter</w:t>
      </w:r>
      <w:r w:rsidRPr="00114AFA">
        <w:rPr>
          <w:rFonts w:ascii="Calibri" w:hAnsi="Calibri" w:cs="Calibri"/>
          <w:szCs w:val="21"/>
        </w:rPr>
        <w:tab/>
        <w:t>five    =</w:t>
      </w:r>
      <w:r w:rsidRPr="00114AFA">
        <w:rPr>
          <w:rFonts w:ascii="Calibri" w:hAnsi="Calibri" w:cs="Calibri"/>
          <w:szCs w:val="21"/>
        </w:rPr>
        <w:tab/>
        <w:t>7'b001_0010;</w:t>
      </w:r>
    </w:p>
    <w:p w14:paraId="70329A0D" w14:textId="77777777" w:rsidR="002C4A5C" w:rsidRPr="00114AFA" w:rsidRDefault="002C4A5C" w:rsidP="002C4A5C">
      <w:pPr>
        <w:pStyle w:val="15"/>
        <w:widowControl w:val="0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Calibri" w:hAnsi="Calibri" w:cs="Calibri"/>
          <w:szCs w:val="21"/>
        </w:rPr>
      </w:pPr>
      <w:r w:rsidRPr="00114AFA">
        <w:rPr>
          <w:rFonts w:ascii="Calibri" w:hAnsi="Calibri" w:cs="Calibri"/>
          <w:szCs w:val="21"/>
        </w:rPr>
        <w:tab/>
        <w:t>parameter</w:t>
      </w:r>
      <w:r w:rsidRPr="00114AFA">
        <w:rPr>
          <w:rFonts w:ascii="Calibri" w:hAnsi="Calibri" w:cs="Calibri"/>
          <w:szCs w:val="21"/>
        </w:rPr>
        <w:tab/>
        <w:t>six     =</w:t>
      </w:r>
      <w:r w:rsidRPr="00114AFA">
        <w:rPr>
          <w:rFonts w:ascii="Calibri" w:hAnsi="Calibri" w:cs="Calibri"/>
          <w:szCs w:val="21"/>
        </w:rPr>
        <w:tab/>
        <w:t>7'b000_0010;</w:t>
      </w:r>
    </w:p>
    <w:p w14:paraId="604CD497" w14:textId="77777777" w:rsidR="002C4A5C" w:rsidRPr="00114AFA" w:rsidRDefault="002C4A5C" w:rsidP="002C4A5C">
      <w:pPr>
        <w:pStyle w:val="15"/>
        <w:widowControl w:val="0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Calibri" w:hAnsi="Calibri" w:cs="Calibri"/>
          <w:szCs w:val="21"/>
        </w:rPr>
      </w:pPr>
      <w:r w:rsidRPr="00114AFA">
        <w:rPr>
          <w:rFonts w:ascii="Calibri" w:hAnsi="Calibri" w:cs="Calibri"/>
          <w:szCs w:val="21"/>
        </w:rPr>
        <w:tab/>
        <w:t>parameter</w:t>
      </w:r>
      <w:r w:rsidRPr="00114AFA">
        <w:rPr>
          <w:rFonts w:ascii="Calibri" w:hAnsi="Calibri" w:cs="Calibri"/>
          <w:szCs w:val="21"/>
        </w:rPr>
        <w:tab/>
        <w:t>seven   =</w:t>
      </w:r>
      <w:r w:rsidRPr="00114AFA">
        <w:rPr>
          <w:rFonts w:ascii="Calibri" w:hAnsi="Calibri" w:cs="Calibri"/>
          <w:szCs w:val="21"/>
        </w:rPr>
        <w:tab/>
        <w:t>7'b111_1000;</w:t>
      </w:r>
    </w:p>
    <w:p w14:paraId="7E848609" w14:textId="77777777" w:rsidR="002C4A5C" w:rsidRPr="00114AFA" w:rsidRDefault="002C4A5C" w:rsidP="002C4A5C">
      <w:pPr>
        <w:pStyle w:val="15"/>
        <w:widowControl w:val="0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Calibri" w:hAnsi="Calibri" w:cs="Calibri"/>
          <w:szCs w:val="21"/>
        </w:rPr>
      </w:pPr>
      <w:r w:rsidRPr="00114AFA">
        <w:rPr>
          <w:rFonts w:ascii="Calibri" w:hAnsi="Calibri" w:cs="Calibri"/>
          <w:szCs w:val="21"/>
        </w:rPr>
        <w:tab/>
        <w:t>parameter</w:t>
      </w:r>
      <w:r w:rsidRPr="00114AFA">
        <w:rPr>
          <w:rFonts w:ascii="Calibri" w:hAnsi="Calibri" w:cs="Calibri"/>
          <w:szCs w:val="21"/>
        </w:rPr>
        <w:tab/>
        <w:t>eight   =</w:t>
      </w:r>
      <w:r w:rsidRPr="00114AFA">
        <w:rPr>
          <w:rFonts w:ascii="Calibri" w:hAnsi="Calibri" w:cs="Calibri"/>
          <w:szCs w:val="21"/>
        </w:rPr>
        <w:tab/>
        <w:t>7'b000_0000;</w:t>
      </w:r>
    </w:p>
    <w:p w14:paraId="3D16F7AA" w14:textId="77777777" w:rsidR="002C4A5C" w:rsidRPr="00114AFA" w:rsidRDefault="002C4A5C" w:rsidP="002C4A5C">
      <w:pPr>
        <w:pStyle w:val="15"/>
        <w:widowControl w:val="0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Calibri" w:hAnsi="Calibri" w:cs="Calibri"/>
          <w:szCs w:val="21"/>
        </w:rPr>
      </w:pPr>
      <w:r w:rsidRPr="00114AFA">
        <w:rPr>
          <w:rFonts w:ascii="Calibri" w:hAnsi="Calibri" w:cs="Calibri"/>
          <w:szCs w:val="21"/>
        </w:rPr>
        <w:tab/>
        <w:t>parameter</w:t>
      </w:r>
      <w:r w:rsidRPr="00114AFA">
        <w:rPr>
          <w:rFonts w:ascii="Calibri" w:hAnsi="Calibri" w:cs="Calibri"/>
          <w:szCs w:val="21"/>
        </w:rPr>
        <w:tab/>
        <w:t>nine    =</w:t>
      </w:r>
      <w:r w:rsidRPr="00114AFA">
        <w:rPr>
          <w:rFonts w:ascii="Calibri" w:hAnsi="Calibri" w:cs="Calibri"/>
          <w:szCs w:val="21"/>
        </w:rPr>
        <w:tab/>
        <w:t>7'b001_0000;</w:t>
      </w:r>
    </w:p>
    <w:p w14:paraId="3527F9EB" w14:textId="77777777" w:rsidR="002C4A5C" w:rsidRPr="00114AFA" w:rsidRDefault="002C4A5C" w:rsidP="002C4A5C">
      <w:pPr>
        <w:autoSpaceDE w:val="0"/>
        <w:autoSpaceDN w:val="0"/>
        <w:jc w:val="left"/>
        <w:rPr>
          <w:b/>
          <w:bCs/>
          <w:kern w:val="0"/>
        </w:rPr>
      </w:pPr>
    </w:p>
    <w:p w14:paraId="59AB78F2" w14:textId="77777777" w:rsidR="002C4A5C" w:rsidRPr="00114AFA" w:rsidRDefault="002C4A5C" w:rsidP="002C4A5C">
      <w:pPr>
        <w:autoSpaceDE w:val="0"/>
        <w:autoSpaceDN w:val="0"/>
        <w:jc w:val="left"/>
        <w:rPr>
          <w:b/>
          <w:bCs/>
          <w:kern w:val="0"/>
          <w:sz w:val="24"/>
        </w:rPr>
      </w:pPr>
      <w:r w:rsidRPr="00114AFA">
        <w:rPr>
          <w:b/>
          <w:bCs/>
          <w:kern w:val="0"/>
          <w:sz w:val="24"/>
        </w:rPr>
        <w:t>2</w:t>
      </w:r>
      <w:r w:rsidRPr="00114AFA">
        <w:rPr>
          <w:b/>
          <w:bCs/>
          <w:kern w:val="0"/>
          <w:sz w:val="24"/>
        </w:rPr>
        <w:t>．动态数码管原理</w:t>
      </w:r>
    </w:p>
    <w:p w14:paraId="224BCE2F" w14:textId="77777777" w:rsidR="002C4A5C" w:rsidRPr="00114AFA" w:rsidRDefault="002C4A5C" w:rsidP="002C4A5C">
      <w:pPr>
        <w:autoSpaceDE w:val="0"/>
        <w:autoSpaceDN w:val="0"/>
        <w:jc w:val="left"/>
        <w:rPr>
          <w:kern w:val="0"/>
          <w:szCs w:val="21"/>
        </w:rPr>
      </w:pPr>
    </w:p>
    <w:p w14:paraId="513194A0" w14:textId="77777777" w:rsidR="002C4A5C" w:rsidRPr="00114AFA" w:rsidRDefault="002C4A5C" w:rsidP="002C4A5C">
      <w:pPr>
        <w:widowControl/>
        <w:spacing w:line="390" w:lineRule="atLeast"/>
        <w:outlineLvl w:val="2"/>
        <w:rPr>
          <w:kern w:val="0"/>
          <w:szCs w:val="21"/>
        </w:rPr>
      </w:pPr>
      <w:r w:rsidRPr="00114AFA">
        <w:rPr>
          <w:szCs w:val="21"/>
        </w:rPr>
        <w:t>数码管显示部分的电路如图所示。我们使用的是一个四位带小数点的七段共阳极数码管，当我们相应的输出脚为低电平时，该段位的</w:t>
      </w:r>
      <w:r w:rsidRPr="00114AFA">
        <w:rPr>
          <w:szCs w:val="21"/>
        </w:rPr>
        <w:t>LED</w:t>
      </w:r>
      <w:r w:rsidRPr="00114AFA">
        <w:rPr>
          <w:szCs w:val="21"/>
        </w:rPr>
        <w:t>点亮。位选位也是低电平选通</w:t>
      </w:r>
      <w:r w:rsidRPr="00114AFA">
        <w:rPr>
          <w:kern w:val="0"/>
          <w:szCs w:val="21"/>
        </w:rPr>
        <w:t>。</w:t>
      </w:r>
    </w:p>
    <w:p w14:paraId="761F96C3" w14:textId="28EF10D4" w:rsidR="002C4A5C" w:rsidRPr="00114AFA" w:rsidRDefault="002C4A5C" w:rsidP="002C4A5C">
      <w:pPr>
        <w:widowControl/>
        <w:spacing w:line="390" w:lineRule="atLeast"/>
        <w:outlineLvl w:val="2"/>
        <w:rPr>
          <w:b/>
          <w:bCs/>
          <w:kern w:val="0"/>
          <w:szCs w:val="21"/>
        </w:rPr>
      </w:pPr>
      <w:r w:rsidRPr="00114AFA">
        <w:rPr>
          <w:b/>
          <w:noProof/>
          <w:kern w:val="0"/>
          <w:szCs w:val="21"/>
        </w:rPr>
        <w:drawing>
          <wp:inline distT="0" distB="0" distL="0" distR="0" wp14:anchorId="2FA9D510" wp14:editId="7C6E2785">
            <wp:extent cx="3147060" cy="33451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B279" w14:textId="77777777" w:rsidR="002C4A5C" w:rsidRPr="00114AFA" w:rsidRDefault="002C4A5C" w:rsidP="002C4A5C">
      <w:pPr>
        <w:pStyle w:val="Default"/>
        <w:rPr>
          <w:rFonts w:ascii="Calibri" w:hAnsi="Calibri" w:hint="default"/>
          <w:color w:val="auto"/>
          <w:sz w:val="21"/>
          <w:szCs w:val="21"/>
        </w:rPr>
      </w:pPr>
    </w:p>
    <w:p w14:paraId="37B69AB5" w14:textId="77777777" w:rsidR="002C4A5C" w:rsidRPr="00114AFA" w:rsidRDefault="002C4A5C" w:rsidP="002C4A5C">
      <w:pPr>
        <w:pStyle w:val="Default"/>
        <w:rPr>
          <w:rFonts w:ascii="Calibri" w:hAnsi="Calibri" w:hint="default"/>
          <w:color w:val="auto"/>
          <w:sz w:val="21"/>
          <w:szCs w:val="21"/>
        </w:rPr>
      </w:pPr>
      <w:r w:rsidRPr="00114AFA">
        <w:rPr>
          <w:rFonts w:ascii="Calibri" w:hAnsi="Calibri" w:hint="default"/>
          <w:color w:val="auto"/>
          <w:sz w:val="21"/>
          <w:szCs w:val="21"/>
        </w:rPr>
        <w:t>动态数码管显示的原理是：每次选通其中一位，送出这位要显示的内容，然后一段时间后选通下一位送</w:t>
      </w:r>
      <w:r w:rsidRPr="00114AFA">
        <w:rPr>
          <w:rFonts w:ascii="Calibri" w:hAnsi="Calibri" w:hint="default"/>
          <w:color w:val="auto"/>
          <w:sz w:val="21"/>
          <w:szCs w:val="21"/>
        </w:rPr>
        <w:lastRenderedPageBreak/>
        <w:t>出对应数据，</w:t>
      </w:r>
      <w:r w:rsidRPr="00114AFA">
        <w:rPr>
          <w:rFonts w:ascii="Calibri" w:hAnsi="Calibri" w:hint="default"/>
          <w:color w:val="auto"/>
          <w:sz w:val="21"/>
          <w:szCs w:val="21"/>
        </w:rPr>
        <w:t xml:space="preserve">4 </w:t>
      </w:r>
      <w:r w:rsidRPr="00114AFA">
        <w:rPr>
          <w:rFonts w:ascii="Calibri" w:hAnsi="Calibri" w:hint="default"/>
          <w:color w:val="auto"/>
          <w:sz w:val="21"/>
          <w:szCs w:val="21"/>
        </w:rPr>
        <w:t>个数码管这样依次选通并送出相应的数据，结束后再重复进行。这样只要选通时间选取的合适，由于人眼的视觉暂留，数码管看起来就是连续显示的。</w:t>
      </w:r>
    </w:p>
    <w:p w14:paraId="77F0A8F2" w14:textId="32CB5326" w:rsidR="007875A3" w:rsidRPr="002C4A5C" w:rsidRDefault="007875A3" w:rsidP="002C4A5C">
      <w:pPr>
        <w:spacing w:line="0" w:lineRule="atLeast"/>
        <w:rPr>
          <w:rFonts w:cstheme="minorHAnsi"/>
          <w:szCs w:val="21"/>
        </w:rPr>
      </w:pPr>
    </w:p>
    <w:p w14:paraId="19D84A0D" w14:textId="745D72D8" w:rsidR="00811CF2" w:rsidRDefault="00811CF2" w:rsidP="002C4A5C">
      <w:pPr>
        <w:autoSpaceDE w:val="0"/>
        <w:autoSpaceDN w:val="0"/>
        <w:spacing w:line="60" w:lineRule="atLeast"/>
        <w:ind w:firstLine="420"/>
        <w:rPr>
          <w:rStyle w:val="21"/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b/>
          <w:bCs/>
          <w:sz w:val="24"/>
        </w:rPr>
        <w:t xml:space="preserve">2. </w:t>
      </w:r>
      <w:r>
        <w:rPr>
          <w:rStyle w:val="21"/>
          <w:rFonts w:ascii="STKaiti" w:eastAsia="STKaiti" w:hAnsi="STKaiti" w:cs="STKaiti" w:hint="eastAsia"/>
          <w:sz w:val="24"/>
        </w:rPr>
        <w:t>实验原理</w:t>
      </w:r>
    </w:p>
    <w:p w14:paraId="72F0927D" w14:textId="77777777" w:rsidR="002C4A5C" w:rsidRPr="00114AFA" w:rsidRDefault="007B7FE0" w:rsidP="002C4A5C">
      <w:pPr>
        <w:jc w:val="left"/>
        <w:rPr>
          <w:szCs w:val="21"/>
        </w:rPr>
      </w:pPr>
      <w:r>
        <w:rPr>
          <w:rStyle w:val="21"/>
          <w:rFonts w:ascii="STKaiti" w:eastAsia="STKaiti" w:hAnsi="STKaiti" w:cs="STKaiti"/>
          <w:sz w:val="24"/>
        </w:rPr>
        <w:tab/>
      </w:r>
      <w:r w:rsidR="002C4A5C" w:rsidRPr="00114AFA">
        <w:rPr>
          <w:szCs w:val="21"/>
        </w:rPr>
        <w:t>本次实验的原理图如图所示：</w:t>
      </w:r>
    </w:p>
    <w:p w14:paraId="1230B38F" w14:textId="7EFF8AC9" w:rsidR="002C4A5C" w:rsidRPr="00114AFA" w:rsidRDefault="002C4A5C" w:rsidP="002C4A5C">
      <w:pPr>
        <w:jc w:val="center"/>
        <w:rPr>
          <w:szCs w:val="21"/>
          <w:lang w:val="en-US" w:eastAsia="zh-CN"/>
        </w:rPr>
      </w:pPr>
      <w:r w:rsidRPr="00114AFA">
        <w:rPr>
          <w:noProof/>
          <w:szCs w:val="21"/>
          <w:lang w:val="en-US" w:eastAsia="zh-CN"/>
        </w:rPr>
        <w:drawing>
          <wp:inline distT="0" distB="0" distL="0" distR="0" wp14:anchorId="048A55B6" wp14:editId="2458D567">
            <wp:extent cx="2522220" cy="11125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06" b="46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4392"/>
      </w:tblGrid>
      <w:tr w:rsidR="002C4A5C" w:rsidRPr="00114AFA" w14:paraId="436EF21D" w14:textId="77777777" w:rsidTr="004272C3">
        <w:tc>
          <w:tcPr>
            <w:tcW w:w="4358" w:type="dxa"/>
            <w:shd w:val="clear" w:color="auto" w:fill="auto"/>
          </w:tcPr>
          <w:p w14:paraId="71653469" w14:textId="61A1B6AF" w:rsidR="002C4A5C" w:rsidRPr="00114AFA" w:rsidRDefault="002C4A5C" w:rsidP="004272C3">
            <w:pPr>
              <w:jc w:val="center"/>
              <w:rPr>
                <w:b/>
                <w:bCs/>
                <w:szCs w:val="21"/>
              </w:rPr>
            </w:pPr>
            <w:r w:rsidRPr="00114AFA">
              <w:rPr>
                <w:noProof/>
                <w:szCs w:val="21"/>
                <w:lang w:val="en-US" w:eastAsia="zh-CN"/>
              </w:rPr>
              <w:drawing>
                <wp:inline distT="0" distB="0" distL="0" distR="0" wp14:anchorId="4A06C9F5" wp14:editId="6E558379">
                  <wp:extent cx="2781300" cy="2095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  <w:shd w:val="clear" w:color="auto" w:fill="auto"/>
          </w:tcPr>
          <w:p w14:paraId="52989A94" w14:textId="7E661C41" w:rsidR="002C4A5C" w:rsidRPr="00114AFA" w:rsidRDefault="002C4A5C" w:rsidP="004272C3">
            <w:pPr>
              <w:jc w:val="center"/>
              <w:rPr>
                <w:b/>
                <w:bCs/>
                <w:szCs w:val="21"/>
              </w:rPr>
            </w:pPr>
            <w:r w:rsidRPr="00114AFA">
              <w:rPr>
                <w:noProof/>
                <w:lang w:val="en-US" w:eastAsia="zh-CN"/>
              </w:rPr>
              <w:drawing>
                <wp:inline distT="0" distB="0" distL="0" distR="0" wp14:anchorId="017EA79B" wp14:editId="2C7ACF0E">
                  <wp:extent cx="2651760" cy="21412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20" b="8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B0DEB" w14:textId="77777777" w:rsidR="002C4A5C" w:rsidRPr="00114AFA" w:rsidRDefault="002C4A5C" w:rsidP="002C4A5C">
      <w:pPr>
        <w:jc w:val="center"/>
        <w:rPr>
          <w:b/>
          <w:bCs/>
          <w:szCs w:val="21"/>
        </w:rPr>
      </w:pPr>
    </w:p>
    <w:p w14:paraId="64619981" w14:textId="77777777" w:rsidR="002C4A5C" w:rsidRPr="00114AFA" w:rsidRDefault="002C4A5C" w:rsidP="002C4A5C">
      <w:pPr>
        <w:jc w:val="center"/>
        <w:rPr>
          <w:szCs w:val="21"/>
          <w:lang w:val="en-US" w:eastAsia="zh-CN"/>
        </w:rPr>
      </w:pPr>
      <w:r w:rsidRPr="00114AFA">
        <w:rPr>
          <w:szCs w:val="21"/>
          <w:lang w:val="en-US" w:eastAsia="zh-CN"/>
        </w:rPr>
        <w:t>运算器实验原理图</w:t>
      </w:r>
    </w:p>
    <w:p w14:paraId="0F4ADF5B" w14:textId="77777777" w:rsidR="002C4A5C" w:rsidRPr="00114AFA" w:rsidRDefault="002C4A5C" w:rsidP="002C4A5C">
      <w:pPr>
        <w:rPr>
          <w:szCs w:val="21"/>
        </w:rPr>
      </w:pPr>
    </w:p>
    <w:p w14:paraId="46675257" w14:textId="77777777" w:rsidR="002C4A5C" w:rsidRPr="00114AFA" w:rsidRDefault="002C4A5C" w:rsidP="002C4A5C">
      <w:pPr>
        <w:rPr>
          <w:szCs w:val="21"/>
        </w:rPr>
      </w:pPr>
      <w:r w:rsidRPr="00114AFA">
        <w:rPr>
          <w:szCs w:val="21"/>
        </w:rPr>
        <w:t>ALU</w:t>
      </w:r>
      <w:r w:rsidRPr="00114AFA">
        <w:rPr>
          <w:szCs w:val="21"/>
        </w:rPr>
        <w:t>主要执行</w:t>
      </w:r>
      <w:r w:rsidRPr="00114AFA">
        <w:rPr>
          <w:szCs w:val="21"/>
        </w:rPr>
        <w:t>5</w:t>
      </w:r>
      <w:r w:rsidRPr="00114AFA">
        <w:rPr>
          <w:szCs w:val="21"/>
        </w:rPr>
        <w:t>种操作：与，或，加，减，小于设置。这五种操作可以使用四位的编码表示：</w:t>
      </w:r>
      <w:r w:rsidRPr="00114AFA">
        <w:rPr>
          <w:szCs w:val="21"/>
        </w:rPr>
        <w:t>0000</w:t>
      </w:r>
      <w:r w:rsidRPr="00114AFA">
        <w:rPr>
          <w:szCs w:val="21"/>
        </w:rPr>
        <w:t>，</w:t>
      </w:r>
      <w:r w:rsidRPr="00114AFA">
        <w:rPr>
          <w:szCs w:val="21"/>
        </w:rPr>
        <w:t>0001</w:t>
      </w:r>
      <w:r w:rsidRPr="00114AFA">
        <w:rPr>
          <w:szCs w:val="21"/>
        </w:rPr>
        <w:t>，</w:t>
      </w:r>
      <w:r w:rsidRPr="00114AFA">
        <w:rPr>
          <w:szCs w:val="21"/>
        </w:rPr>
        <w:t>0010</w:t>
      </w:r>
      <w:r w:rsidRPr="00114AFA">
        <w:rPr>
          <w:szCs w:val="21"/>
        </w:rPr>
        <w:t>，</w:t>
      </w:r>
      <w:r w:rsidRPr="00114AFA">
        <w:rPr>
          <w:szCs w:val="21"/>
        </w:rPr>
        <w:t>1110</w:t>
      </w:r>
      <w:r w:rsidRPr="00114AFA">
        <w:rPr>
          <w:szCs w:val="21"/>
        </w:rPr>
        <w:t>，</w:t>
      </w:r>
      <w:r w:rsidRPr="00114AFA">
        <w:rPr>
          <w:szCs w:val="21"/>
        </w:rPr>
        <w:t>0111</w:t>
      </w:r>
      <w:r w:rsidRPr="00114AFA">
        <w:rPr>
          <w:szCs w:val="21"/>
        </w:rPr>
        <w:t>。指令不同，则对应的</w:t>
      </w:r>
      <w:r w:rsidRPr="00114AFA">
        <w:rPr>
          <w:szCs w:val="21"/>
        </w:rPr>
        <w:t>ALU</w:t>
      </w:r>
      <w:r w:rsidRPr="00114AFA">
        <w:rPr>
          <w:szCs w:val="21"/>
        </w:rPr>
        <w:t>运算不同，所以该模块需要根据指令来控制</w:t>
      </w:r>
      <w:r w:rsidRPr="00114AFA">
        <w:rPr>
          <w:szCs w:val="21"/>
        </w:rPr>
        <w:t>ALU</w:t>
      </w:r>
      <w:r w:rsidRPr="00114AFA">
        <w:rPr>
          <w:szCs w:val="21"/>
        </w:rPr>
        <w:t>进行正确的运算。</w:t>
      </w:r>
    </w:p>
    <w:p w14:paraId="04CEBADC" w14:textId="77777777" w:rsidR="002C4A5C" w:rsidRPr="00114AFA" w:rsidRDefault="002C4A5C" w:rsidP="002C4A5C">
      <w:pPr>
        <w:spacing w:line="400" w:lineRule="exact"/>
        <w:rPr>
          <w:szCs w:val="21"/>
        </w:rPr>
      </w:pPr>
      <w:r w:rsidRPr="00114AFA">
        <w:rPr>
          <w:szCs w:val="21"/>
        </w:rPr>
        <w:t>根据</w:t>
      </w:r>
      <w:r w:rsidRPr="00114AFA">
        <w:rPr>
          <w:szCs w:val="21"/>
        </w:rPr>
        <w:t>aluCtr</w:t>
      </w:r>
      <w:r w:rsidRPr="00114AFA">
        <w:rPr>
          <w:szCs w:val="21"/>
        </w:rPr>
        <w:t>的不同进行相应的运算操作，将操作结果赋值到输出变量。具体的运算规则如下表所示：</w:t>
      </w:r>
    </w:p>
    <w:p w14:paraId="09E348F1" w14:textId="77777777" w:rsidR="002C4A5C" w:rsidRPr="00114AFA" w:rsidRDefault="002C4A5C" w:rsidP="002C4A5C">
      <w:pPr>
        <w:spacing w:line="400" w:lineRule="exact"/>
        <w:jc w:val="center"/>
        <w:rPr>
          <w:szCs w:val="21"/>
        </w:rPr>
      </w:pPr>
      <w:r w:rsidRPr="00114AFA">
        <w:rPr>
          <w:szCs w:val="21"/>
        </w:rPr>
        <w:t>表</w:t>
      </w:r>
      <w:r w:rsidRPr="00114AFA">
        <w:rPr>
          <w:szCs w:val="21"/>
        </w:rPr>
        <w:t>1</w:t>
      </w:r>
      <w:r w:rsidRPr="00114AFA">
        <w:rPr>
          <w:szCs w:val="21"/>
        </w:rPr>
        <w:t>运算规则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2C4A5C" w:rsidRPr="00114AFA" w14:paraId="6E8F5DE4" w14:textId="77777777" w:rsidTr="004272C3">
        <w:tc>
          <w:tcPr>
            <w:tcW w:w="1809" w:type="dxa"/>
          </w:tcPr>
          <w:p w14:paraId="6F71EFCF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操作码</w:t>
            </w:r>
            <w:r w:rsidRPr="00114AFA">
              <w:rPr>
                <w:szCs w:val="21"/>
              </w:rPr>
              <w:t>aluCtr</w:t>
            </w:r>
          </w:p>
        </w:tc>
        <w:tc>
          <w:tcPr>
            <w:tcW w:w="6713" w:type="dxa"/>
          </w:tcPr>
          <w:p w14:paraId="0109C320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运算结果</w:t>
            </w:r>
          </w:p>
        </w:tc>
      </w:tr>
      <w:tr w:rsidR="002C4A5C" w:rsidRPr="00114AFA" w14:paraId="02677B49" w14:textId="77777777" w:rsidTr="004272C3">
        <w:tc>
          <w:tcPr>
            <w:tcW w:w="1809" w:type="dxa"/>
          </w:tcPr>
          <w:p w14:paraId="0D11E7AC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0000</w:t>
            </w:r>
          </w:p>
        </w:tc>
        <w:tc>
          <w:tcPr>
            <w:tcW w:w="6713" w:type="dxa"/>
          </w:tcPr>
          <w:p w14:paraId="02F16976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 xml:space="preserve">And </w:t>
            </w:r>
            <w:r w:rsidRPr="00114AFA">
              <w:rPr>
                <w:szCs w:val="21"/>
              </w:rPr>
              <w:t>与</w:t>
            </w:r>
          </w:p>
        </w:tc>
      </w:tr>
      <w:tr w:rsidR="002C4A5C" w:rsidRPr="00114AFA" w14:paraId="61EB79F6" w14:textId="77777777" w:rsidTr="004272C3">
        <w:tc>
          <w:tcPr>
            <w:tcW w:w="1809" w:type="dxa"/>
          </w:tcPr>
          <w:p w14:paraId="56F14177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0001</w:t>
            </w:r>
          </w:p>
        </w:tc>
        <w:tc>
          <w:tcPr>
            <w:tcW w:w="6713" w:type="dxa"/>
          </w:tcPr>
          <w:p w14:paraId="00694793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 xml:space="preserve">Or </w:t>
            </w:r>
            <w:r w:rsidRPr="00114AFA">
              <w:rPr>
                <w:szCs w:val="21"/>
              </w:rPr>
              <w:t>或</w:t>
            </w:r>
          </w:p>
        </w:tc>
      </w:tr>
      <w:tr w:rsidR="002C4A5C" w:rsidRPr="00114AFA" w14:paraId="1A93B7ED" w14:textId="77777777" w:rsidTr="004272C3">
        <w:tc>
          <w:tcPr>
            <w:tcW w:w="1809" w:type="dxa"/>
          </w:tcPr>
          <w:p w14:paraId="21B2CEFA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lastRenderedPageBreak/>
              <w:t>0010</w:t>
            </w:r>
          </w:p>
        </w:tc>
        <w:tc>
          <w:tcPr>
            <w:tcW w:w="6713" w:type="dxa"/>
          </w:tcPr>
          <w:p w14:paraId="63BB114E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 xml:space="preserve">Add </w:t>
            </w:r>
            <w:r w:rsidRPr="00114AFA">
              <w:rPr>
                <w:szCs w:val="21"/>
              </w:rPr>
              <w:t>加</w:t>
            </w:r>
          </w:p>
        </w:tc>
      </w:tr>
      <w:tr w:rsidR="002C4A5C" w:rsidRPr="00114AFA" w14:paraId="793D1981" w14:textId="77777777" w:rsidTr="004272C3">
        <w:tc>
          <w:tcPr>
            <w:tcW w:w="1809" w:type="dxa"/>
          </w:tcPr>
          <w:p w14:paraId="3003C9BA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1110</w:t>
            </w:r>
          </w:p>
        </w:tc>
        <w:tc>
          <w:tcPr>
            <w:tcW w:w="6713" w:type="dxa"/>
          </w:tcPr>
          <w:p w14:paraId="1C5EBB1D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 xml:space="preserve">Sub </w:t>
            </w:r>
            <w:r w:rsidRPr="00114AFA">
              <w:rPr>
                <w:szCs w:val="21"/>
              </w:rPr>
              <w:t>减</w:t>
            </w:r>
          </w:p>
        </w:tc>
      </w:tr>
      <w:tr w:rsidR="002C4A5C" w:rsidRPr="00114AFA" w14:paraId="1E47DD0F" w14:textId="77777777" w:rsidTr="004272C3">
        <w:tc>
          <w:tcPr>
            <w:tcW w:w="1809" w:type="dxa"/>
          </w:tcPr>
          <w:p w14:paraId="38085F20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0111</w:t>
            </w:r>
          </w:p>
        </w:tc>
        <w:tc>
          <w:tcPr>
            <w:tcW w:w="6713" w:type="dxa"/>
          </w:tcPr>
          <w:p w14:paraId="343632CE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slt</w:t>
            </w:r>
            <w:r w:rsidRPr="00114AFA">
              <w:rPr>
                <w:szCs w:val="21"/>
              </w:rPr>
              <w:t>小于设置</w:t>
            </w:r>
          </w:p>
        </w:tc>
      </w:tr>
      <w:tr w:rsidR="002C4A5C" w:rsidRPr="00114AFA" w14:paraId="0FE751C6" w14:textId="77777777" w:rsidTr="004272C3">
        <w:tc>
          <w:tcPr>
            <w:tcW w:w="1809" w:type="dxa"/>
          </w:tcPr>
          <w:p w14:paraId="45F84238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0011</w:t>
            </w:r>
          </w:p>
        </w:tc>
        <w:tc>
          <w:tcPr>
            <w:tcW w:w="6713" w:type="dxa"/>
          </w:tcPr>
          <w:p w14:paraId="601139E8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not</w:t>
            </w:r>
          </w:p>
        </w:tc>
      </w:tr>
      <w:tr w:rsidR="002C4A5C" w:rsidRPr="00114AFA" w14:paraId="19D16F8F" w14:textId="77777777" w:rsidTr="004272C3">
        <w:tc>
          <w:tcPr>
            <w:tcW w:w="1809" w:type="dxa"/>
          </w:tcPr>
          <w:p w14:paraId="3838E043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0100</w:t>
            </w:r>
          </w:p>
        </w:tc>
        <w:tc>
          <w:tcPr>
            <w:tcW w:w="6713" w:type="dxa"/>
          </w:tcPr>
          <w:p w14:paraId="7900412E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xor</w:t>
            </w:r>
          </w:p>
        </w:tc>
      </w:tr>
      <w:tr w:rsidR="002C4A5C" w:rsidRPr="00114AFA" w14:paraId="4525A746" w14:textId="77777777" w:rsidTr="004272C3">
        <w:tc>
          <w:tcPr>
            <w:tcW w:w="1809" w:type="dxa"/>
          </w:tcPr>
          <w:p w14:paraId="12B17F84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其他</w:t>
            </w:r>
          </w:p>
        </w:tc>
        <w:tc>
          <w:tcPr>
            <w:tcW w:w="6713" w:type="dxa"/>
          </w:tcPr>
          <w:p w14:paraId="3E75B821" w14:textId="77777777" w:rsidR="002C4A5C" w:rsidRPr="00114AFA" w:rsidRDefault="002C4A5C" w:rsidP="004272C3">
            <w:pPr>
              <w:spacing w:line="400" w:lineRule="exact"/>
              <w:jc w:val="center"/>
              <w:rPr>
                <w:szCs w:val="21"/>
              </w:rPr>
            </w:pPr>
            <w:r w:rsidRPr="00114AFA">
              <w:rPr>
                <w:szCs w:val="21"/>
              </w:rPr>
              <w:t>32'h00000000;</w:t>
            </w:r>
          </w:p>
        </w:tc>
      </w:tr>
    </w:tbl>
    <w:p w14:paraId="18DB1034" w14:textId="77777777" w:rsidR="00217BDF" w:rsidRPr="007875A3" w:rsidRDefault="00217BDF" w:rsidP="007875A3">
      <w:pPr>
        <w:autoSpaceDE w:val="0"/>
        <w:autoSpaceDN w:val="0"/>
        <w:spacing w:line="60" w:lineRule="atLeast"/>
        <w:rPr>
          <w:rFonts w:ascii="STKaiti" w:eastAsia="STKaiti" w:hAnsi="STKaiti" w:cs="STKaiti" w:hint="eastAsia"/>
          <w:bCs/>
          <w:sz w:val="21"/>
          <w:szCs w:val="21"/>
        </w:rPr>
      </w:pPr>
    </w:p>
    <w:p w14:paraId="2F4FB7A2" w14:textId="1087B185" w:rsidR="00811CF2" w:rsidRDefault="00811CF2" w:rsidP="00811CF2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四、实验结果</w:t>
      </w:r>
      <w:r w:rsidR="00327EA4">
        <w:rPr>
          <w:rFonts w:ascii="STKaiti" w:eastAsia="STKaiti" w:hAnsi="STKaiti" w:cs="STKaiti" w:hint="eastAsia"/>
          <w:b/>
          <w:bCs/>
          <w:szCs w:val="28"/>
        </w:rPr>
        <w:t xml:space="preserve"> </w:t>
      </w:r>
    </w:p>
    <w:p w14:paraId="40B1FF47" w14:textId="43A50049" w:rsidR="008247BA" w:rsidRDefault="008247BA" w:rsidP="00811CF2">
      <w:pPr>
        <w:spacing w:line="60" w:lineRule="atLeast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sz w:val="24"/>
        </w:rPr>
        <w:t>实验1：ip核</w:t>
      </w:r>
    </w:p>
    <w:p w14:paraId="2C08D6A6" w14:textId="4279D6BC" w:rsidR="008247BA" w:rsidRDefault="008247BA" w:rsidP="00811CF2">
      <w:pPr>
        <w:spacing w:line="60" w:lineRule="atLeast"/>
        <w:rPr>
          <w:rFonts w:ascii="STKaiti" w:eastAsia="STKaiti" w:hAnsi="STKaiti" w:cs="STKaiti"/>
          <w:sz w:val="24"/>
        </w:rPr>
      </w:pPr>
      <w:r>
        <w:rPr>
          <w:noProof/>
        </w:rPr>
        <w:drawing>
          <wp:inline distT="0" distB="0" distL="0" distR="0" wp14:anchorId="572FB453" wp14:editId="5C25BFAC">
            <wp:extent cx="3116850" cy="289585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BF6A" w14:textId="7E5DA036" w:rsidR="008247BA" w:rsidRDefault="008247BA" w:rsidP="00811CF2">
      <w:pPr>
        <w:spacing w:line="60" w:lineRule="atLeast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sz w:val="24"/>
        </w:rPr>
        <w:t>实验2：仿真</w:t>
      </w:r>
    </w:p>
    <w:p w14:paraId="68D824EF" w14:textId="570B8205" w:rsidR="008247BA" w:rsidRDefault="008247BA" w:rsidP="00811CF2">
      <w:pPr>
        <w:spacing w:line="60" w:lineRule="atLeast"/>
        <w:rPr>
          <w:rFonts w:ascii="STKaiti" w:eastAsia="STKaiti" w:hAnsi="STKaiti" w:cs="STKaiti"/>
          <w:sz w:val="24"/>
        </w:rPr>
      </w:pPr>
      <w:r>
        <w:rPr>
          <w:noProof/>
        </w:rPr>
        <w:drawing>
          <wp:inline distT="0" distB="0" distL="0" distR="0" wp14:anchorId="41F048FC" wp14:editId="7C003C59">
            <wp:extent cx="3322320" cy="2242723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0548" cy="22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E616" w14:textId="71A405A6" w:rsidR="008247BA" w:rsidRDefault="008247BA" w:rsidP="00811CF2">
      <w:pPr>
        <w:spacing w:line="60" w:lineRule="atLeast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sz w:val="24"/>
        </w:rPr>
        <w:t>其中0x1</w:t>
      </w:r>
      <w:r>
        <w:rPr>
          <w:rFonts w:ascii="STKaiti" w:eastAsia="STKaiti" w:hAnsi="STKaiti" w:cs="STKaiti"/>
          <w:sz w:val="24"/>
        </w:rPr>
        <w:t xml:space="preserve"> – </w:t>
      </w:r>
      <w:r>
        <w:rPr>
          <w:rFonts w:ascii="STKaiti" w:eastAsia="STKaiti" w:hAnsi="STKaiti" w:cs="STKaiti" w:hint="eastAsia"/>
          <w:sz w:val="24"/>
        </w:rPr>
        <w:t>0x1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=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0x0，0x2</w:t>
      </w:r>
      <w:r>
        <w:rPr>
          <w:rFonts w:ascii="STKaiti" w:eastAsia="STKaiti" w:hAnsi="STKaiti" w:cs="STKaiti"/>
          <w:sz w:val="24"/>
        </w:rPr>
        <w:t xml:space="preserve"> – </w:t>
      </w:r>
      <w:r>
        <w:rPr>
          <w:rFonts w:ascii="STKaiti" w:eastAsia="STKaiti" w:hAnsi="STKaiti" w:cs="STKaiti" w:hint="eastAsia"/>
          <w:sz w:val="24"/>
        </w:rPr>
        <w:t>0x1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=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0x1，0x1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+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0x1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=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0x2，0x1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&amp;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0x0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=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0x0，0x1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|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0x0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=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0x1，0x1</w:t>
      </w:r>
      <w:r>
        <w:rPr>
          <w:rFonts w:ascii="STKaiti" w:eastAsia="STKaiti" w:hAnsi="STKaiti" w:cs="STKaiti"/>
          <w:sz w:val="24"/>
        </w:rPr>
        <w:t xml:space="preserve"> </w:t>
      </w:r>
      <w:r>
        <w:rPr>
          <w:rFonts w:ascii="STKaiti" w:eastAsia="STKaiti" w:hAnsi="STKaiti" w:cs="STKaiti" w:hint="eastAsia"/>
          <w:sz w:val="24"/>
        </w:rPr>
        <w:t>&lt;</w:t>
      </w:r>
      <w:r>
        <w:rPr>
          <w:rFonts w:ascii="STKaiti" w:eastAsia="STKaiti" w:hAnsi="STKaiti" w:cs="STKaiti"/>
          <w:sz w:val="24"/>
        </w:rPr>
        <w:t xml:space="preserve"> 0x0 = 0x0</w:t>
      </w:r>
      <w:r>
        <w:rPr>
          <w:rFonts w:ascii="STKaiti" w:eastAsia="STKaiti" w:hAnsi="STKaiti" w:cs="STKaiti" w:hint="eastAsia"/>
          <w:sz w:val="24"/>
        </w:rPr>
        <w:t>，0x0</w:t>
      </w:r>
      <w:r>
        <w:rPr>
          <w:rFonts w:ascii="STKaiti" w:eastAsia="STKaiti" w:hAnsi="STKaiti" w:cs="STKaiti"/>
          <w:sz w:val="24"/>
        </w:rPr>
        <w:t xml:space="preserve"> &lt; 0x1 = 0x1</w:t>
      </w:r>
    </w:p>
    <w:p w14:paraId="3C799D47" w14:textId="18976E7C" w:rsidR="008247BA" w:rsidRDefault="008247BA" w:rsidP="00811CF2">
      <w:pPr>
        <w:spacing w:line="60" w:lineRule="atLeast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sz w:val="24"/>
        </w:rPr>
        <w:lastRenderedPageBreak/>
        <w:t>实验3：RTL分析</w:t>
      </w:r>
    </w:p>
    <w:p w14:paraId="047651EF" w14:textId="27A8CBE9" w:rsidR="008247BA" w:rsidRDefault="008247BA" w:rsidP="00811CF2">
      <w:pPr>
        <w:spacing w:line="60" w:lineRule="atLeast"/>
        <w:rPr>
          <w:rFonts w:ascii="STKaiti" w:eastAsia="STKaiti" w:hAnsi="STKaiti" w:cs="STKaiti" w:hint="eastAsia"/>
          <w:sz w:val="24"/>
        </w:rPr>
      </w:pPr>
      <w:r>
        <w:rPr>
          <w:noProof/>
        </w:rPr>
        <w:drawing>
          <wp:inline distT="0" distB="0" distL="0" distR="0" wp14:anchorId="11A36584" wp14:editId="46F7991C">
            <wp:extent cx="3985260" cy="1768339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0939" cy="177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9DF5" w14:textId="4354472F" w:rsidR="008247BA" w:rsidRDefault="008247BA" w:rsidP="00811CF2">
      <w:pPr>
        <w:spacing w:line="60" w:lineRule="atLeast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sz w:val="24"/>
        </w:rPr>
        <w:t>实验4：烧板</w:t>
      </w:r>
    </w:p>
    <w:p w14:paraId="7C006048" w14:textId="29563994" w:rsidR="008247BA" w:rsidRPr="008247BA" w:rsidRDefault="008247BA" w:rsidP="008247BA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8247B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1AD5E78" wp14:editId="3A8F5FAD">
            <wp:extent cx="3688080" cy="2766254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31" cy="27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C7B3" w14:textId="6BEBB269" w:rsidR="008247BA" w:rsidRDefault="008247BA" w:rsidP="008247BA">
      <w:pPr>
        <w:pStyle w:val="ae"/>
        <w:spacing w:line="436" w:lineRule="auto"/>
        <w:ind w:left="100" w:right="1463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 w:hint="eastAsia"/>
          <w:lang w:eastAsia="zh-CN"/>
        </w:rPr>
        <w:t>0x</w:t>
      </w:r>
      <w:r w:rsidRPr="00114AFA">
        <w:rPr>
          <w:rFonts w:ascii="Calibri" w:eastAsia="宋体" w:hAnsi="Calibri" w:cs="Calibri"/>
          <w:lang w:eastAsia="zh-CN"/>
        </w:rPr>
        <w:t>1</w:t>
      </w:r>
      <w:r>
        <w:rPr>
          <w:rFonts w:ascii="Calibri" w:eastAsia="宋体" w:hAnsi="Calibri" w:cs="Calibri"/>
          <w:lang w:eastAsia="zh-CN"/>
        </w:rPr>
        <w:t xml:space="preserve"> </w:t>
      </w:r>
      <w:r w:rsidRPr="00114AFA">
        <w:rPr>
          <w:rFonts w:ascii="Calibri" w:eastAsia="宋体" w:hAnsi="Calibri" w:cs="Calibri"/>
          <w:lang w:eastAsia="zh-CN"/>
        </w:rPr>
        <w:t>+</w:t>
      </w:r>
      <w:r>
        <w:rPr>
          <w:rFonts w:ascii="Calibri" w:eastAsia="宋体" w:hAnsi="Calibri" w:cs="Calibri"/>
          <w:lang w:eastAsia="zh-CN"/>
        </w:rPr>
        <w:t xml:space="preserve"> </w:t>
      </w:r>
      <w:r w:rsidRPr="00114AFA">
        <w:rPr>
          <w:rFonts w:ascii="Calibri" w:eastAsia="宋体" w:hAnsi="Calibri" w:cs="Calibri"/>
          <w:lang w:eastAsia="zh-CN"/>
        </w:rPr>
        <w:t>0x7</w:t>
      </w:r>
      <w:r>
        <w:rPr>
          <w:rFonts w:ascii="Calibri" w:eastAsia="宋体" w:hAnsi="Calibri" w:cs="Calibri"/>
          <w:lang w:eastAsia="zh-CN"/>
        </w:rPr>
        <w:t xml:space="preserve"> </w:t>
      </w:r>
      <w:r w:rsidRPr="00114AFA">
        <w:rPr>
          <w:rFonts w:ascii="Calibri" w:eastAsia="宋体" w:hAnsi="Calibri" w:cs="Calibri"/>
          <w:lang w:eastAsia="zh-CN"/>
        </w:rPr>
        <w:t>=</w:t>
      </w:r>
      <w:r>
        <w:rPr>
          <w:rFonts w:ascii="Calibri" w:eastAsia="宋体" w:hAnsi="Calibri" w:cs="Calibri"/>
          <w:lang w:eastAsia="zh-CN"/>
        </w:rPr>
        <w:t xml:space="preserve"> </w:t>
      </w:r>
      <w:r w:rsidRPr="00114AFA">
        <w:rPr>
          <w:rFonts w:ascii="Calibri" w:eastAsia="宋体" w:hAnsi="Calibri" w:cs="Calibri"/>
          <w:lang w:eastAsia="zh-CN"/>
        </w:rPr>
        <w:t>0x8</w:t>
      </w:r>
    </w:p>
    <w:p w14:paraId="4C286991" w14:textId="7C8F2DD5" w:rsidR="008247BA" w:rsidRPr="008247BA" w:rsidRDefault="008247BA" w:rsidP="008247BA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8247B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946469B" wp14:editId="08569498">
            <wp:extent cx="3699538" cy="27736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49" cy="27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2D1C" w14:textId="5DBEA88F" w:rsidR="008247BA" w:rsidRDefault="008247BA" w:rsidP="008247BA">
      <w:pPr>
        <w:pStyle w:val="ae"/>
        <w:spacing w:line="436" w:lineRule="auto"/>
        <w:ind w:left="100" w:right="1463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 w:hint="eastAsia"/>
          <w:lang w:eastAsia="zh-CN"/>
        </w:rPr>
        <w:t>0x</w:t>
      </w:r>
      <w:r w:rsidRPr="00114AFA">
        <w:rPr>
          <w:rFonts w:ascii="Calibri" w:eastAsia="宋体" w:hAnsi="Calibri" w:cs="Calibri"/>
          <w:lang w:eastAsia="zh-CN"/>
        </w:rPr>
        <w:t>7</w:t>
      </w:r>
      <w:r>
        <w:rPr>
          <w:rFonts w:ascii="Calibri" w:eastAsia="宋体" w:hAnsi="Calibri" w:cs="Calibri"/>
          <w:lang w:eastAsia="zh-CN"/>
        </w:rPr>
        <w:t xml:space="preserve"> </w:t>
      </w:r>
      <w:r w:rsidRPr="00114AFA">
        <w:rPr>
          <w:rFonts w:ascii="Calibri" w:eastAsia="宋体" w:hAnsi="Calibri" w:cs="Calibri"/>
          <w:lang w:eastAsia="zh-CN"/>
        </w:rPr>
        <w:t>-</w:t>
      </w:r>
      <w:r>
        <w:rPr>
          <w:rFonts w:ascii="Calibri" w:eastAsia="宋体" w:hAnsi="Calibri" w:cs="Calibri"/>
          <w:lang w:eastAsia="zh-CN"/>
        </w:rPr>
        <w:t xml:space="preserve"> </w:t>
      </w:r>
      <w:r>
        <w:rPr>
          <w:rFonts w:ascii="Calibri" w:eastAsia="宋体" w:hAnsi="Calibri" w:cs="Calibri" w:hint="eastAsia"/>
          <w:lang w:eastAsia="zh-CN"/>
        </w:rPr>
        <w:t>0x</w:t>
      </w:r>
      <w:r w:rsidRPr="00114AFA">
        <w:rPr>
          <w:rFonts w:ascii="Calibri" w:eastAsia="宋体" w:hAnsi="Calibri" w:cs="Calibri"/>
          <w:lang w:eastAsia="zh-CN"/>
        </w:rPr>
        <w:t>5</w:t>
      </w:r>
      <w:r>
        <w:rPr>
          <w:rFonts w:ascii="Calibri" w:eastAsia="宋体" w:hAnsi="Calibri" w:cs="Calibri"/>
          <w:lang w:eastAsia="zh-CN"/>
        </w:rPr>
        <w:t xml:space="preserve"> </w:t>
      </w:r>
      <w:r w:rsidRPr="00114AFA">
        <w:rPr>
          <w:rFonts w:ascii="Calibri" w:eastAsia="宋体" w:hAnsi="Calibri" w:cs="Calibri"/>
          <w:lang w:eastAsia="zh-CN"/>
        </w:rPr>
        <w:t>=</w:t>
      </w:r>
      <w:r>
        <w:rPr>
          <w:rFonts w:ascii="Calibri" w:eastAsia="宋体" w:hAnsi="Calibri" w:cs="Calibri"/>
          <w:lang w:eastAsia="zh-CN"/>
        </w:rPr>
        <w:t xml:space="preserve"> </w:t>
      </w:r>
      <w:r>
        <w:rPr>
          <w:rFonts w:ascii="Calibri" w:eastAsia="宋体" w:hAnsi="Calibri" w:cs="Calibri" w:hint="eastAsia"/>
          <w:lang w:eastAsia="zh-CN"/>
        </w:rPr>
        <w:t>0x</w:t>
      </w:r>
      <w:r w:rsidRPr="00114AFA">
        <w:rPr>
          <w:rFonts w:ascii="Calibri" w:eastAsia="宋体" w:hAnsi="Calibri" w:cs="Calibri"/>
          <w:lang w:eastAsia="zh-CN"/>
        </w:rPr>
        <w:t>2</w:t>
      </w:r>
    </w:p>
    <w:p w14:paraId="76EF466C" w14:textId="7ED263D5" w:rsidR="008247BA" w:rsidRDefault="008247BA" w:rsidP="008247BA">
      <w:pPr>
        <w:pStyle w:val="ae"/>
        <w:spacing w:line="436" w:lineRule="auto"/>
        <w:ind w:left="100" w:right="1463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 w:hint="eastAsia"/>
          <w:lang w:eastAsia="zh-CN"/>
        </w:rPr>
        <w:lastRenderedPageBreak/>
        <w:t>实验</w:t>
      </w:r>
      <w:r>
        <w:rPr>
          <w:rFonts w:ascii="Calibri" w:eastAsia="宋体" w:hAnsi="Calibri" w:cs="Calibri" w:hint="eastAsia"/>
          <w:lang w:eastAsia="zh-CN"/>
        </w:rPr>
        <w:t>5</w:t>
      </w:r>
      <w:r>
        <w:rPr>
          <w:rFonts w:ascii="Calibri" w:eastAsia="宋体" w:hAnsi="Calibri" w:cs="Calibri" w:hint="eastAsia"/>
          <w:lang w:eastAsia="zh-CN"/>
        </w:rPr>
        <w:t>：选作对</w:t>
      </w:r>
      <w:r>
        <w:rPr>
          <w:rFonts w:ascii="Calibri" w:eastAsia="宋体" w:hAnsi="Calibri" w:cs="Calibri" w:hint="eastAsia"/>
          <w:lang w:eastAsia="zh-CN"/>
        </w:rPr>
        <w:t>input1</w:t>
      </w:r>
      <w:r>
        <w:rPr>
          <w:rFonts w:ascii="Calibri" w:eastAsia="宋体" w:hAnsi="Calibri" w:cs="Calibri" w:hint="eastAsia"/>
          <w:lang w:eastAsia="zh-CN"/>
        </w:rPr>
        <w:t>，</w:t>
      </w:r>
      <w:r>
        <w:rPr>
          <w:rFonts w:ascii="Calibri" w:eastAsia="宋体" w:hAnsi="Calibri" w:cs="Calibri" w:hint="eastAsia"/>
          <w:lang w:eastAsia="zh-CN"/>
        </w:rPr>
        <w:t>input2</w:t>
      </w:r>
      <w:r>
        <w:rPr>
          <w:rFonts w:ascii="Calibri" w:eastAsia="宋体" w:hAnsi="Calibri" w:cs="Calibri"/>
          <w:lang w:eastAsia="zh-CN"/>
        </w:rPr>
        <w:t xml:space="preserve"> </w:t>
      </w:r>
      <w:r>
        <w:rPr>
          <w:rFonts w:ascii="Calibri" w:eastAsia="宋体" w:hAnsi="Calibri" w:cs="Calibri" w:hint="eastAsia"/>
          <w:lang w:eastAsia="zh-CN"/>
        </w:rPr>
        <w:t>sign-extend</w:t>
      </w:r>
      <w:r>
        <w:rPr>
          <w:rFonts w:ascii="Calibri" w:eastAsia="宋体" w:hAnsi="Calibri" w:cs="Calibri" w:hint="eastAsia"/>
          <w:lang w:eastAsia="zh-CN"/>
        </w:rPr>
        <w:t>然后</w:t>
      </w:r>
      <w:r>
        <w:rPr>
          <w:rFonts w:ascii="Calibri" w:eastAsia="宋体" w:hAnsi="Calibri" w:cs="Calibri" w:hint="eastAsia"/>
          <w:lang w:eastAsia="zh-CN"/>
        </w:rPr>
        <w:t>32</w:t>
      </w:r>
      <w:r>
        <w:rPr>
          <w:rFonts w:ascii="Calibri" w:eastAsia="宋体" w:hAnsi="Calibri" w:cs="Calibri" w:hint="eastAsia"/>
          <w:lang w:eastAsia="zh-CN"/>
        </w:rPr>
        <w:t>位运算</w:t>
      </w:r>
    </w:p>
    <w:p w14:paraId="2DFD37F4" w14:textId="1CBC40EA" w:rsidR="008247BA" w:rsidRDefault="008247BA" w:rsidP="008247BA">
      <w:pPr>
        <w:pStyle w:val="ae"/>
        <w:spacing w:line="436" w:lineRule="auto"/>
        <w:ind w:left="100" w:right="1463"/>
        <w:rPr>
          <w:rFonts w:ascii="Calibri" w:eastAsia="宋体" w:hAnsi="Calibri" w:cs="Calibri"/>
          <w:lang w:eastAsia="zh-CN"/>
        </w:rPr>
      </w:pPr>
      <w:r>
        <w:rPr>
          <w:noProof/>
        </w:rPr>
        <w:drawing>
          <wp:inline distT="0" distB="0" distL="0" distR="0" wp14:anchorId="7220C6C9" wp14:editId="6E7713AA">
            <wp:extent cx="3360711" cy="3939881"/>
            <wp:effectExtent l="0" t="0" r="0" b="381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1D0E" w14:textId="61BC43C3" w:rsidR="008247BA" w:rsidRDefault="008247BA" w:rsidP="008247BA">
      <w:pPr>
        <w:pStyle w:val="ae"/>
        <w:spacing w:line="436" w:lineRule="auto"/>
        <w:ind w:left="100" w:right="1463"/>
        <w:rPr>
          <w:rFonts w:ascii="Calibri" w:eastAsia="宋体" w:hAnsi="Calibri" w:cs="Calibri"/>
          <w:lang w:eastAsia="zh-CN"/>
        </w:rPr>
      </w:pPr>
      <w:r>
        <w:rPr>
          <w:rFonts w:ascii="Calibri" w:eastAsia="宋体" w:hAnsi="Calibri" w:cs="Calibri" w:hint="eastAsia"/>
          <w:lang w:eastAsia="zh-CN"/>
        </w:rPr>
        <w:t>其中</w:t>
      </w:r>
      <w:r>
        <w:rPr>
          <w:rFonts w:ascii="Calibri" w:eastAsia="宋体" w:hAnsi="Calibri" w:cs="Calibri" w:hint="eastAsia"/>
          <w:lang w:eastAsia="zh-CN"/>
        </w:rPr>
        <w:t>0</w:t>
      </w:r>
      <w:r>
        <w:rPr>
          <w:rFonts w:ascii="Calibri" w:eastAsia="宋体" w:hAnsi="Calibri" w:cs="Calibri"/>
          <w:lang w:eastAsia="zh-CN"/>
        </w:rPr>
        <w:t>xfffe</w:t>
      </w:r>
      <w:r>
        <w:rPr>
          <w:rFonts w:ascii="Calibri" w:eastAsia="宋体" w:hAnsi="Calibri" w:cs="Calibri" w:hint="eastAsia"/>
          <w:lang w:eastAsia="zh-CN"/>
        </w:rPr>
        <w:t>扩展变为</w:t>
      </w:r>
      <w:r>
        <w:rPr>
          <w:rFonts w:ascii="Calibri" w:eastAsia="宋体" w:hAnsi="Calibri" w:cs="Calibri" w:hint="eastAsia"/>
          <w:lang w:eastAsia="zh-CN"/>
        </w:rPr>
        <w:t>0</w:t>
      </w:r>
      <w:r>
        <w:rPr>
          <w:rFonts w:ascii="Calibri" w:eastAsia="宋体" w:hAnsi="Calibri" w:cs="Calibri"/>
          <w:lang w:eastAsia="zh-CN"/>
        </w:rPr>
        <w:t>xfffffffe</w:t>
      </w:r>
      <w:r>
        <w:rPr>
          <w:rFonts w:ascii="Calibri" w:eastAsia="宋体" w:hAnsi="Calibri" w:cs="Calibri" w:hint="eastAsia"/>
          <w:lang w:eastAsia="zh-CN"/>
        </w:rPr>
        <w:t>，</w:t>
      </w:r>
      <w:r>
        <w:rPr>
          <w:rFonts w:ascii="Calibri" w:eastAsia="宋体" w:hAnsi="Calibri" w:cs="Calibri" w:hint="eastAsia"/>
          <w:lang w:eastAsia="zh-CN"/>
        </w:rPr>
        <w:t>0x1</w:t>
      </w:r>
      <w:r>
        <w:rPr>
          <w:rFonts w:ascii="Calibri" w:eastAsia="宋体" w:hAnsi="Calibri" w:cs="Calibri" w:hint="eastAsia"/>
          <w:lang w:eastAsia="zh-CN"/>
        </w:rPr>
        <w:t>扩展仍为</w:t>
      </w:r>
      <w:r>
        <w:rPr>
          <w:rFonts w:ascii="Calibri" w:eastAsia="宋体" w:hAnsi="Calibri" w:cs="Calibri" w:hint="eastAsia"/>
          <w:lang w:eastAsia="zh-CN"/>
        </w:rPr>
        <w:t>0x1</w:t>
      </w:r>
      <w:r>
        <w:rPr>
          <w:rFonts w:ascii="Calibri" w:eastAsia="宋体" w:hAnsi="Calibri" w:cs="Calibri" w:hint="eastAsia"/>
          <w:lang w:eastAsia="zh-CN"/>
        </w:rPr>
        <w:t>，</w:t>
      </w:r>
      <w:r>
        <w:rPr>
          <w:rFonts w:ascii="Calibri" w:eastAsia="宋体" w:hAnsi="Calibri" w:cs="Calibri" w:hint="eastAsia"/>
          <w:lang w:eastAsia="zh-CN"/>
        </w:rPr>
        <w:t>0xfffffffe</w:t>
      </w:r>
      <w:r>
        <w:rPr>
          <w:rFonts w:ascii="Calibri" w:eastAsia="宋体" w:hAnsi="Calibri" w:cs="Calibri"/>
          <w:lang w:eastAsia="zh-CN"/>
        </w:rPr>
        <w:t xml:space="preserve"> </w:t>
      </w:r>
      <w:r>
        <w:rPr>
          <w:rFonts w:ascii="Calibri" w:eastAsia="宋体" w:hAnsi="Calibri" w:cs="Calibri" w:hint="eastAsia"/>
          <w:lang w:eastAsia="zh-CN"/>
        </w:rPr>
        <w:t>-</w:t>
      </w:r>
      <w:r>
        <w:rPr>
          <w:rFonts w:ascii="Calibri" w:eastAsia="宋体" w:hAnsi="Calibri" w:cs="Calibri"/>
          <w:lang w:eastAsia="zh-CN"/>
        </w:rPr>
        <w:t xml:space="preserve"> </w:t>
      </w:r>
      <w:r>
        <w:rPr>
          <w:rFonts w:ascii="Calibri" w:eastAsia="宋体" w:hAnsi="Calibri" w:cs="Calibri" w:hint="eastAsia"/>
          <w:lang w:eastAsia="zh-CN"/>
        </w:rPr>
        <w:t>0x1</w:t>
      </w:r>
      <w:r>
        <w:rPr>
          <w:rFonts w:ascii="Calibri" w:eastAsia="宋体" w:hAnsi="Calibri" w:cs="Calibri"/>
          <w:lang w:eastAsia="zh-CN"/>
        </w:rPr>
        <w:t xml:space="preserve"> </w:t>
      </w:r>
      <w:r>
        <w:rPr>
          <w:rFonts w:ascii="Calibri" w:eastAsia="宋体" w:hAnsi="Calibri" w:cs="Calibri" w:hint="eastAsia"/>
          <w:lang w:eastAsia="zh-CN"/>
        </w:rPr>
        <w:t>=</w:t>
      </w:r>
      <w:r>
        <w:rPr>
          <w:rFonts w:ascii="Calibri" w:eastAsia="宋体" w:hAnsi="Calibri" w:cs="Calibri"/>
          <w:lang w:eastAsia="zh-CN"/>
        </w:rPr>
        <w:t xml:space="preserve"> </w:t>
      </w:r>
      <w:r>
        <w:rPr>
          <w:rFonts w:ascii="Calibri" w:eastAsia="宋体" w:hAnsi="Calibri" w:cs="Calibri" w:hint="eastAsia"/>
          <w:lang w:eastAsia="zh-CN"/>
        </w:rPr>
        <w:t>0xfffffffd</w:t>
      </w:r>
    </w:p>
    <w:p w14:paraId="0E80845B" w14:textId="4595F0D4" w:rsidR="008247BA" w:rsidRDefault="008247BA" w:rsidP="008247BA">
      <w:pPr>
        <w:pStyle w:val="ae"/>
        <w:spacing w:line="436" w:lineRule="auto"/>
        <w:ind w:left="100" w:right="1463"/>
        <w:rPr>
          <w:rFonts w:ascii="Calibri" w:eastAsia="宋体" w:hAnsi="Calibri" w:cs="Calibri"/>
          <w:lang w:eastAsia="zh-CN"/>
        </w:rPr>
      </w:pPr>
    </w:p>
    <w:p w14:paraId="2444D5FA" w14:textId="77777777" w:rsidR="008247BA" w:rsidRPr="008247BA" w:rsidRDefault="008247BA" w:rsidP="008247BA">
      <w:pPr>
        <w:pStyle w:val="ae"/>
        <w:spacing w:line="436" w:lineRule="auto"/>
        <w:ind w:left="100" w:right="1463"/>
        <w:rPr>
          <w:rFonts w:ascii="Calibri" w:eastAsia="宋体" w:hAnsi="Calibri" w:cs="Calibri" w:hint="eastAsia"/>
          <w:lang w:eastAsia="zh-CN"/>
        </w:rPr>
      </w:pPr>
    </w:p>
    <w:p w14:paraId="6E396CA4" w14:textId="5B8086D7" w:rsidR="00811CF2" w:rsidRDefault="00811CF2" w:rsidP="00811CF2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五、实验感想</w:t>
      </w:r>
    </w:p>
    <w:p w14:paraId="6CC1CC01" w14:textId="7AC71703" w:rsidR="008247BA" w:rsidRDefault="008247BA" w:rsidP="00811CF2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>
        <w:rPr>
          <w:rFonts w:ascii="STKaiti" w:eastAsia="STKaiti" w:hAnsi="STKaiti" w:cs="STKaiti" w:hint="eastAsia"/>
          <w:sz w:val="21"/>
          <w:szCs w:val="21"/>
        </w:rPr>
        <w:t>ip核类似库函数，可以更方便的调用设计。使用verilog语言实现alu并不困难。</w:t>
      </w:r>
    </w:p>
    <w:p w14:paraId="42CAC6CD" w14:textId="783971EC" w:rsidR="008247BA" w:rsidRDefault="008247BA" w:rsidP="00811CF2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4ED46790" w14:textId="77777777" w:rsidR="008247BA" w:rsidRPr="008247BA" w:rsidRDefault="008247BA" w:rsidP="00811CF2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</w:p>
    <w:p w14:paraId="4DD970B4" w14:textId="1001DE98" w:rsidR="00E470BE" w:rsidRDefault="00811CF2" w:rsidP="004F30BF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附录（流程图，注释过的代码）：</w:t>
      </w:r>
    </w:p>
    <w:p w14:paraId="32C52C29" w14:textId="4575EAF3" w:rsidR="008247BA" w:rsidRDefault="008247BA" w:rsidP="004F30BF">
      <w:pPr>
        <w:spacing w:line="60" w:lineRule="atLeast"/>
        <w:rPr>
          <w:rFonts w:ascii="STKaiti" w:eastAsia="STKaiti" w:hAnsi="STKaiti" w:cs="STKaiti" w:hint="eastAsia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实验1，2，3，4：</w:t>
      </w:r>
    </w:p>
    <w:p w14:paraId="01DDF2BD" w14:textId="26A53EE9" w:rsidR="008247BA" w:rsidRDefault="008247BA" w:rsidP="004F30BF">
      <w:pPr>
        <w:spacing w:line="60" w:lineRule="atLeast"/>
        <w:rPr>
          <w:rFonts w:ascii="STKaiti" w:eastAsia="STKaiti" w:hAnsi="STKaiti" w:cs="STKaiti" w:hint="eastAsia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top：</w:t>
      </w:r>
    </w:p>
    <w:p w14:paraId="6C1CC7D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`timescale 1ns / 1ps</w:t>
      </w:r>
    </w:p>
    <w:p w14:paraId="272C2C5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64AE1BA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Company: </w:t>
      </w:r>
    </w:p>
    <w:p w14:paraId="0669021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Engineer: </w:t>
      </w:r>
    </w:p>
    <w:p w14:paraId="0582B77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02C58BD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Create Date: 2019/11/06 15:21:51</w:t>
      </w:r>
    </w:p>
    <w:p w14:paraId="6F92FD7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ign Name: </w:t>
      </w:r>
    </w:p>
    <w:p w14:paraId="7511AA5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lastRenderedPageBreak/>
        <w:t>// Module Name: top</w:t>
      </w:r>
    </w:p>
    <w:p w14:paraId="41C00DA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Project Name: </w:t>
      </w:r>
    </w:p>
    <w:p w14:paraId="7FD81E2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arget Devices: </w:t>
      </w:r>
    </w:p>
    <w:p w14:paraId="210A76C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ool Versions: </w:t>
      </w:r>
    </w:p>
    <w:p w14:paraId="297B35E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cription: </w:t>
      </w:r>
    </w:p>
    <w:p w14:paraId="76D01D6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29042E7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pendencies: </w:t>
      </w:r>
    </w:p>
    <w:p w14:paraId="20775A6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1DD5079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:</w:t>
      </w:r>
    </w:p>
    <w:p w14:paraId="1090758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 0.01 - File Created</w:t>
      </w:r>
    </w:p>
    <w:p w14:paraId="10F9C82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Additional Comments:</w:t>
      </w:r>
    </w:p>
    <w:p w14:paraId="598099F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35A0A1F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6E71F11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243A1AC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64230D9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module top( </w:t>
      </w:r>
    </w:p>
    <w:p w14:paraId="2FCDB2B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 clk, </w:t>
      </w:r>
    </w:p>
    <w:p w14:paraId="014D4A2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input reset, //复位信号（连接一个按键）</w:t>
      </w:r>
    </w:p>
    <w:p w14:paraId="0D21AA4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input [3:0] aluCtr,</w:t>
      </w:r>
    </w:p>
    <w:p w14:paraId="5F8F55C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input [15:0] input1,</w:t>
      </w:r>
    </w:p>
    <w:p w14:paraId="18DA26F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input [15:0] input2,</w:t>
      </w:r>
    </w:p>
    <w:p w14:paraId="0415C35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input [8:0] input3,</w:t>
      </w:r>
    </w:p>
    <w:p w14:paraId="51F308B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output [6:0] seg,//段码</w:t>
      </w:r>
    </w:p>
    <w:p w14:paraId="73A22BD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output [3:0] sm_wei//哪个数码管</w:t>
      </w:r>
    </w:p>
    <w:p w14:paraId="2F78F5B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);</w:t>
      </w:r>
    </w:p>
    <w:p w14:paraId="4E77CEF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 ALU信号线</w:t>
      </w:r>
    </w:p>
    <w:p w14:paraId="654ABC6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wire zero; </w:t>
      </w:r>
    </w:p>
    <w:p w14:paraId="7F29C45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wire[15:0] aluRes; </w:t>
      </w:r>
    </w:p>
    <w:p w14:paraId="005EBF3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wire[15:0] expand;</w:t>
      </w:r>
    </w:p>
    <w:p w14:paraId="4DDA40A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 ALU控制信号线</w:t>
      </w:r>
    </w:p>
    <w:p w14:paraId="48F0005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wire [15:0] input1;</w:t>
      </w:r>
    </w:p>
    <w:p w14:paraId="3A4918F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wire [15:0] input2;</w:t>
      </w:r>
    </w:p>
    <w:p w14:paraId="21507B8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 实例化ALU模块</w:t>
      </w:r>
    </w:p>
    <w:p w14:paraId="279FA6D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assign input1 = 16'h0x7;</w:t>
      </w:r>
    </w:p>
    <w:p w14:paraId="32CF38F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assign input2[15:9] = {7{input3[8]}};</w:t>
      </w:r>
    </w:p>
    <w:p w14:paraId="52C8B5B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assign input2[8:0] = input3[8:0];</w:t>
      </w:r>
    </w:p>
    <w:p w14:paraId="78F1105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 alu(.input1(input1), </w:t>
      </w:r>
    </w:p>
    <w:p w14:paraId="530CBD0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input2(input2), </w:t>
      </w:r>
    </w:p>
    <w:p w14:paraId="2ABCDD9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aluCtr(aluCtr), </w:t>
      </w:r>
    </w:p>
    <w:p w14:paraId="2A8E6D4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zero(zero), </w:t>
      </w:r>
    </w:p>
    <w:p w14:paraId="350250A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aluRes(aluRes)); </w:t>
      </w:r>
    </w:p>
    <w:p w14:paraId="34DDAC3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 。。。。。。。。。。。。。。。。。。。。。。。。。。实例化符号扩展模块</w:t>
      </w:r>
    </w:p>
    <w:p w14:paraId="372418F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signext signext(.inst(inst[15:0]), .data(expand));</w:t>
      </w:r>
    </w:p>
    <w:p w14:paraId="7EDD850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13464A1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...............................实例化数码管显示模块</w:t>
      </w:r>
    </w:p>
    <w:p w14:paraId="0A94623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display disp1 (.clk(clk),.sm_wei(sm_wei),.data(aluRes[15:0]),.sm_duan(seg));</w:t>
      </w:r>
    </w:p>
    <w:p w14:paraId="7989A5D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lastRenderedPageBreak/>
        <w:t>endmodule</w:t>
      </w:r>
    </w:p>
    <w:p w14:paraId="27977B4D" w14:textId="2C6B332F" w:rsidR="001D6129" w:rsidRDefault="001D6129" w:rsidP="001D6129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279750F1" w14:textId="5F9905E5" w:rsidR="008247BA" w:rsidRPr="008247BA" w:rsidRDefault="008247BA" w:rsidP="001D6129">
      <w:pPr>
        <w:spacing w:line="60" w:lineRule="atLeast"/>
        <w:rPr>
          <w:rFonts w:ascii="STKaiti" w:eastAsia="STKaiti" w:hAnsi="STKaiti" w:cs="STKaiti" w:hint="eastAsia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alu：</w:t>
      </w:r>
    </w:p>
    <w:p w14:paraId="6CA3C1D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`timescale 1ns / 1ps</w:t>
      </w:r>
    </w:p>
    <w:p w14:paraId="614FBBA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4ADDF29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Company: </w:t>
      </w:r>
    </w:p>
    <w:p w14:paraId="3FB17D2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Engineer: </w:t>
      </w:r>
    </w:p>
    <w:p w14:paraId="171B0E4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03FF436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Create Date: 2019/11/06 14:56:40</w:t>
      </w:r>
    </w:p>
    <w:p w14:paraId="72C8EA0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ign Name: </w:t>
      </w:r>
    </w:p>
    <w:p w14:paraId="20C7102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Module Name: alu</w:t>
      </w:r>
    </w:p>
    <w:p w14:paraId="0FC424C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Project Name: </w:t>
      </w:r>
    </w:p>
    <w:p w14:paraId="72C2BF8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arget Devices: </w:t>
      </w:r>
    </w:p>
    <w:p w14:paraId="343984F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ool Versions: </w:t>
      </w:r>
    </w:p>
    <w:p w14:paraId="1DAECE2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cription: </w:t>
      </w:r>
    </w:p>
    <w:p w14:paraId="562665A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1A16DB8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pendencies: </w:t>
      </w:r>
    </w:p>
    <w:p w14:paraId="79F0FA1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2CB871E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:</w:t>
      </w:r>
    </w:p>
    <w:p w14:paraId="3AF72B8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 0.01 - File Created</w:t>
      </w:r>
    </w:p>
    <w:p w14:paraId="374E784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Additional Comments:</w:t>
      </w:r>
    </w:p>
    <w:p w14:paraId="5868C3C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462CC6B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3ED1727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04211A5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04FC770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module alu( </w:t>
      </w:r>
    </w:p>
    <w:p w14:paraId="646E8E2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 [15:0] input1, </w:t>
      </w:r>
    </w:p>
    <w:p w14:paraId="00501C6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 [15:0] input2, </w:t>
      </w:r>
    </w:p>
    <w:p w14:paraId="1C5E51A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 [3:0] aluCtr, </w:t>
      </w:r>
    </w:p>
    <w:p w14:paraId="696FD41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output reg[15:0] aluRes, </w:t>
      </w:r>
    </w:p>
    <w:p w14:paraId="0227EC0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output reg zero </w:t>
      </w:r>
    </w:p>
    <w:p w14:paraId="50962CB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); </w:t>
      </w:r>
    </w:p>
    <w:p w14:paraId="2C3F665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1745147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always @(input1 or input2 or aluCtr) // 运算数或控制码变化时操作</w:t>
      </w:r>
    </w:p>
    <w:p w14:paraId="502F917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begin </w:t>
      </w:r>
    </w:p>
    <w:p w14:paraId="4BEC79D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case(aluCtr) </w:t>
      </w:r>
    </w:p>
    <w:p w14:paraId="4A0A1CD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4'b0110: // 减</w:t>
      </w:r>
    </w:p>
    <w:p w14:paraId="0102579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begin </w:t>
      </w:r>
    </w:p>
    <w:p w14:paraId="51E7787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Res = input1 - input2; </w:t>
      </w:r>
    </w:p>
    <w:p w14:paraId="3804B4E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f(aluRes == 0) </w:t>
      </w:r>
    </w:p>
    <w:p w14:paraId="279C36F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zero = 1; </w:t>
      </w:r>
    </w:p>
    <w:p w14:paraId="2EF66F8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lse </w:t>
      </w:r>
    </w:p>
    <w:p w14:paraId="3F21BCA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zero = 0; </w:t>
      </w:r>
    </w:p>
    <w:p w14:paraId="0C4E288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 </w:t>
      </w:r>
    </w:p>
    <w:p w14:paraId="2D74C9A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4'b0010: // 加</w:t>
      </w:r>
    </w:p>
    <w:p w14:paraId="7469285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lastRenderedPageBreak/>
        <w:t xml:space="preserve">aluRes = input1 + input2; </w:t>
      </w:r>
    </w:p>
    <w:p w14:paraId="013D8A8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4'b0000: // 与</w:t>
      </w:r>
    </w:p>
    <w:p w14:paraId="30F8B09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Res = input1 &amp; input2; </w:t>
      </w:r>
    </w:p>
    <w:p w14:paraId="4F9A7BC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4'b0001: // 或</w:t>
      </w:r>
    </w:p>
    <w:p w14:paraId="748A484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Res = input1 | input2; </w:t>
      </w:r>
    </w:p>
    <w:p w14:paraId="7802E37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4'b1100: // 异或</w:t>
      </w:r>
    </w:p>
    <w:p w14:paraId="21DE389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Res = input1 ^ input2; </w:t>
      </w:r>
    </w:p>
    <w:p w14:paraId="652E786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4'b0111: // 小于设置</w:t>
      </w:r>
    </w:p>
    <w:p w14:paraId="42CF2A4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begin </w:t>
      </w:r>
    </w:p>
    <w:p w14:paraId="20955AC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f(input1&lt;input2) </w:t>
      </w:r>
    </w:p>
    <w:p w14:paraId="1CC8699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aluRes = 1;</w:t>
      </w:r>
    </w:p>
    <w:p w14:paraId="4F87DC3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else</w:t>
      </w:r>
    </w:p>
    <w:p w14:paraId="2A18D8D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aluRes = 0;</w:t>
      </w:r>
    </w:p>
    <w:p w14:paraId="1643914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 </w:t>
      </w:r>
    </w:p>
    <w:p w14:paraId="39298DE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default: </w:t>
      </w:r>
    </w:p>
    <w:p w14:paraId="0A360F2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Res = 0; </w:t>
      </w:r>
    </w:p>
    <w:p w14:paraId="56F0B13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case </w:t>
      </w:r>
    </w:p>
    <w:p w14:paraId="6ACABD6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 </w:t>
      </w:r>
    </w:p>
    <w:p w14:paraId="7ED1FED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module </w:t>
      </w:r>
    </w:p>
    <w:p w14:paraId="70F76AB8" w14:textId="0C83F8AA" w:rsidR="008247BA" w:rsidRDefault="008247BA" w:rsidP="001D6129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3DE73666" w14:textId="6A1EBA13" w:rsidR="008247BA" w:rsidRDefault="008247BA" w:rsidP="001D6129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37D54EA2" w14:textId="2438751F" w:rsidR="008247BA" w:rsidRPr="008247BA" w:rsidRDefault="008247BA" w:rsidP="001D6129">
      <w:pPr>
        <w:spacing w:line="60" w:lineRule="atLeast"/>
        <w:rPr>
          <w:rFonts w:ascii="STKaiti" w:eastAsia="STKaiti" w:hAnsi="STKaiti" w:cs="STKaiti" w:hint="eastAsia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display：</w:t>
      </w:r>
    </w:p>
    <w:p w14:paraId="065102E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`timescale 1ns / 1ps</w:t>
      </w:r>
    </w:p>
    <w:p w14:paraId="6CE8A17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33866A3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Company: </w:t>
      </w:r>
    </w:p>
    <w:p w14:paraId="46A62EC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Engineer: </w:t>
      </w:r>
    </w:p>
    <w:p w14:paraId="705D5DD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48E6AB6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Create Date: 2019/11/06 15:23:12</w:t>
      </w:r>
    </w:p>
    <w:p w14:paraId="544A1FE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ign Name: </w:t>
      </w:r>
    </w:p>
    <w:p w14:paraId="3AB5BA9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Module Name: display</w:t>
      </w:r>
    </w:p>
    <w:p w14:paraId="68C3905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Project Name: </w:t>
      </w:r>
    </w:p>
    <w:p w14:paraId="3184310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arget Devices: </w:t>
      </w:r>
    </w:p>
    <w:p w14:paraId="37594C2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ool Versions: </w:t>
      </w:r>
    </w:p>
    <w:p w14:paraId="77CA7A7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cription: </w:t>
      </w:r>
    </w:p>
    <w:p w14:paraId="2DC9C17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3010952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pendencies: </w:t>
      </w:r>
    </w:p>
    <w:p w14:paraId="0737C51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0191438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:</w:t>
      </w:r>
    </w:p>
    <w:p w14:paraId="3CD9282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 0.01 - File Created</w:t>
      </w:r>
    </w:p>
    <w:p w14:paraId="71E729C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Additional Comments:</w:t>
      </w:r>
    </w:p>
    <w:p w14:paraId="4C3A9E0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7FCD00D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76A69FA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7146EE2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492C3CF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数码管 ip 核</w:t>
      </w:r>
    </w:p>
    <w:p w14:paraId="412AC87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lastRenderedPageBreak/>
        <w:t xml:space="preserve"> </w:t>
      </w:r>
    </w:p>
    <w:p w14:paraId="215A1C3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数码管 ip 核</w:t>
      </w:r>
    </w:p>
    <w:p w14:paraId="18F8EAF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205A7A5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module display(clk,data,sm_wei,sm_duan); </w:t>
      </w:r>
    </w:p>
    <w:p w14:paraId="4A14446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input clk;</w:t>
      </w:r>
    </w:p>
    <w:p w14:paraId="06920E3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2C38678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 [15:0] data; </w:t>
      </w:r>
    </w:p>
    <w:p w14:paraId="0AE7FF6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output [3:0] sm_wei; </w:t>
      </w:r>
    </w:p>
    <w:p w14:paraId="013D109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output [6:0] sm_duan;</w:t>
      </w:r>
    </w:p>
    <w:p w14:paraId="1EB16CD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17A8FF4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----------------------------------------------------------</w:t>
      </w:r>
    </w:p>
    <w:p w14:paraId="4955E1E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7EC754D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 xml:space="preserve">//分频 </w:t>
      </w:r>
    </w:p>
    <w:p w14:paraId="400E5AA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integer clk_cnt;</w:t>
      </w:r>
    </w:p>
    <w:p w14:paraId="01B97CE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43F8C25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reg clk_400Hz; always @(posedge clk)</w:t>
      </w:r>
    </w:p>
    <w:p w14:paraId="394568F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36D7B96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if(clk_cnt==32'd100000)</w:t>
      </w:r>
    </w:p>
    <w:p w14:paraId="0CF03B5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77218F2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begin clk_cnt &lt;= 1'b0; clk_400Hz &lt;= ~clk_400Hz;</w:t>
      </w:r>
    </w:p>
    <w:p w14:paraId="5D7D085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 else clk_cnt &lt;= clk_cnt + 1'b1; </w:t>
      </w:r>
    </w:p>
    <w:p w14:paraId="20B57DD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----------------------------------------------------------</w:t>
      </w:r>
    </w:p>
    <w:p w14:paraId="6DA8AC1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位控制</w:t>
      </w:r>
    </w:p>
    <w:p w14:paraId="7ADDECA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2ECCB2D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reg [3:0]wei_ctrl=4'b1110; always @(posedge clk_400Hz)</w:t>
      </w:r>
    </w:p>
    <w:p w14:paraId="7DF5926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50FF8C3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wei_ctrl &lt;= {wei_ctrl[2:0],wei_ctrl[3]}; </w:t>
      </w:r>
    </w:p>
    <w:p w14:paraId="76B3A07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 xml:space="preserve">//段控制 </w:t>
      </w:r>
    </w:p>
    <w:p w14:paraId="641F66F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reg [3:0]duan_ctrl;</w:t>
      </w:r>
    </w:p>
    <w:p w14:paraId="23BF0AF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7315A19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always @(wei_ctrl, data)</w:t>
      </w:r>
    </w:p>
    <w:p w14:paraId="1FE6011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case(wei_ctrl) </w:t>
      </w:r>
    </w:p>
    <w:p w14:paraId="55C4AF5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4'b1110:duan_ctrl=data[3:0]; </w:t>
      </w:r>
    </w:p>
    <w:p w14:paraId="75876A3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4'b1101:duan_ctrl=data[7:4]; </w:t>
      </w:r>
    </w:p>
    <w:p w14:paraId="67033A2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4'b1011:duan_ctrl=data[11:8];</w:t>
      </w:r>
    </w:p>
    <w:p w14:paraId="01DB4A4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4'b0111:duan_ctrl=data[15:12];</w:t>
      </w:r>
    </w:p>
    <w:p w14:paraId="54BD6AA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default:duan_ctrl=4'hf;</w:t>
      </w:r>
    </w:p>
    <w:p w14:paraId="01B1288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endcase</w:t>
      </w:r>
    </w:p>
    <w:p w14:paraId="046C220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43612FD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----------------------------------------------------------</w:t>
      </w:r>
    </w:p>
    <w:p w14:paraId="02764EA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0FB32BC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 xml:space="preserve">//解码模块 </w:t>
      </w:r>
    </w:p>
    <w:p w14:paraId="67A2B74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reg [7:0]duan;</w:t>
      </w:r>
    </w:p>
    <w:p w14:paraId="685EDF2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1AA5029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ways @(duan_ctrl) </w:t>
      </w:r>
    </w:p>
    <w:p w14:paraId="47611FA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case(duan_ctrl) </w:t>
      </w:r>
    </w:p>
    <w:p w14:paraId="7407A6A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lastRenderedPageBreak/>
        <w:t>4'h0:duan=7'b100_0000;//0</w:t>
      </w:r>
    </w:p>
    <w:p w14:paraId="64921B5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4'h1:duan=7'b111_1001;//1</w:t>
      </w:r>
    </w:p>
    <w:p w14:paraId="54304A1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4'h2:duan=7'b010_0100;//2</w:t>
      </w:r>
    </w:p>
    <w:p w14:paraId="5B978B5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4'h3:duan=7'b011_0000;//3</w:t>
      </w:r>
    </w:p>
    <w:p w14:paraId="5FC9051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4'h4:duan=7'b001_1001;//4</w:t>
      </w:r>
    </w:p>
    <w:p w14:paraId="3DD4E23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4'h5:duan=7'b001_0010;//5</w:t>
      </w:r>
    </w:p>
    <w:p w14:paraId="2AF79E9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4'h6:duan=7'b000_0010;//6</w:t>
      </w:r>
    </w:p>
    <w:p w14:paraId="788CDB2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4'h7:duan=7'b111_1000;//7</w:t>
      </w:r>
    </w:p>
    <w:p w14:paraId="4EC14E0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4'h8:duan=7'b000_0000;//8</w:t>
      </w:r>
    </w:p>
    <w:p w14:paraId="68DA2B3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4'h9:duan=7'b001_0000;//9 </w:t>
      </w:r>
    </w:p>
    <w:p w14:paraId="14B7E4C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4'ha:duan=7'b000_1000;//a </w:t>
      </w:r>
    </w:p>
    <w:p w14:paraId="6DD1327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4'hb:duan=7'b000_0011;//b </w:t>
      </w:r>
    </w:p>
    <w:p w14:paraId="0D89B63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4'hc:duan=7'b100_0110;//c </w:t>
      </w:r>
    </w:p>
    <w:p w14:paraId="7720B57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4'hd:duan=7'b010_0001;//d </w:t>
      </w:r>
    </w:p>
    <w:p w14:paraId="3CDFAE9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4'he:duan=7'b000_0111;//e       </w:t>
      </w:r>
    </w:p>
    <w:p w14:paraId="6C39AE9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4'hf:duan=7'b000_1110;//f</w:t>
      </w:r>
    </w:p>
    <w:p w14:paraId="7BEBF1F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25AE1DD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 xml:space="preserve">// 4'hf:duan=7'b111_1111;//不显示 </w:t>
      </w:r>
    </w:p>
    <w:p w14:paraId="23BBB93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default : duan = 7'b100_0000;//0</w:t>
      </w:r>
    </w:p>
    <w:p w14:paraId="73BD535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endcase</w:t>
      </w:r>
    </w:p>
    <w:p w14:paraId="4132FAB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5BC8E45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----------------------------------------------------------</w:t>
      </w:r>
    </w:p>
    <w:p w14:paraId="44EBED3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 </w:t>
      </w:r>
    </w:p>
    <w:p w14:paraId="29F81F2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ssign sm_wei = wei_ctrl; </w:t>
      </w:r>
    </w:p>
    <w:p w14:paraId="2ECF587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ssign sm_duan = duan; </w:t>
      </w:r>
    </w:p>
    <w:p w14:paraId="63824D8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endmodule</w:t>
      </w:r>
    </w:p>
    <w:p w14:paraId="7C0C5ECB" w14:textId="24F1F098" w:rsidR="008247BA" w:rsidRDefault="008247BA" w:rsidP="001D6129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70A7B1E3" w14:textId="6C6033EB" w:rsidR="008247BA" w:rsidRDefault="008247BA" w:rsidP="001D6129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41B4B249" w14:textId="087A7F21" w:rsidR="008247BA" w:rsidRPr="008247BA" w:rsidRDefault="008247BA" w:rsidP="001D6129">
      <w:pPr>
        <w:spacing w:line="60" w:lineRule="atLeast"/>
        <w:rPr>
          <w:rFonts w:ascii="STKaiti" w:eastAsia="STKaiti" w:hAnsi="STKaiti" w:cs="STKaiti" w:hint="eastAsia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constraint：</w:t>
      </w:r>
    </w:p>
    <w:p w14:paraId="3510C76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clk]</w:t>
      </w:r>
    </w:p>
    <w:p w14:paraId="5FBEF80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W5 [get_ports clk]</w:t>
      </w:r>
    </w:p>
    <w:p w14:paraId="3C3F4D6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6388A50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reset]</w:t>
      </w:r>
    </w:p>
    <w:p w14:paraId="0C30FEF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U18 [get_ports reset]</w:t>
      </w:r>
    </w:p>
    <w:p w14:paraId="4EB27E1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309BCD7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aluCtr[3]}]</w:t>
      </w:r>
    </w:p>
    <w:p w14:paraId="6426F06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aluCtr[2]}]</w:t>
      </w:r>
    </w:p>
    <w:p w14:paraId="44E2726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aluCtr[1]}]</w:t>
      </w:r>
    </w:p>
    <w:p w14:paraId="3E4B5CA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aluCtr[0]}]</w:t>
      </w:r>
    </w:p>
    <w:p w14:paraId="6C2DD22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R2 [get_ports {aluCtr[3]}]</w:t>
      </w:r>
    </w:p>
    <w:p w14:paraId="34E3DC1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T1 [get_ports {aluCtr[2]}]</w:t>
      </w:r>
    </w:p>
    <w:p w14:paraId="247F219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U1 [get_ports {aluCtr[1]}]</w:t>
      </w:r>
    </w:p>
    <w:p w14:paraId="3C378EE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W2 [get_ports {aluCtr[0]}]</w:t>
      </w:r>
    </w:p>
    <w:p w14:paraId="3A71AB2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35BFC75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input3[8]}]</w:t>
      </w:r>
    </w:p>
    <w:p w14:paraId="194F3C1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lastRenderedPageBreak/>
        <w:t>set_property IOSTANDARD LVCMOS33 [get_ports {input3[7]}]</w:t>
      </w:r>
    </w:p>
    <w:p w14:paraId="0FC0C58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input3[6]}]</w:t>
      </w:r>
    </w:p>
    <w:p w14:paraId="7167767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input3[5]}]</w:t>
      </w:r>
    </w:p>
    <w:p w14:paraId="293938B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input3[4]}]</w:t>
      </w:r>
    </w:p>
    <w:p w14:paraId="1342351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input3[3]}]</w:t>
      </w:r>
    </w:p>
    <w:p w14:paraId="6DFAFD4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input3[2]}]</w:t>
      </w:r>
    </w:p>
    <w:p w14:paraId="50D2A14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input3[1]}]</w:t>
      </w:r>
    </w:p>
    <w:p w14:paraId="3B81BB3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input3[0]}]</w:t>
      </w:r>
    </w:p>
    <w:p w14:paraId="7AF917E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V2 [get_ports {input3[8]}]</w:t>
      </w:r>
    </w:p>
    <w:p w14:paraId="4118009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W13 [get_ports {input3[7]}]</w:t>
      </w:r>
    </w:p>
    <w:p w14:paraId="50DAA54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W14 [get_ports {input3[6]}]</w:t>
      </w:r>
    </w:p>
    <w:p w14:paraId="6F0440A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V15 [get_ports {input3[5]}]</w:t>
      </w:r>
    </w:p>
    <w:p w14:paraId="1131440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W15 [get_ports {input3[4]}]</w:t>
      </w:r>
    </w:p>
    <w:p w14:paraId="2A0B6FA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W17 [get_ports {input3[3]}]</w:t>
      </w:r>
    </w:p>
    <w:p w14:paraId="13C7FCF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W16 [get_ports {input3[2]}]</w:t>
      </w:r>
    </w:p>
    <w:p w14:paraId="7A41582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V16 [get_ports {input3[1]}]</w:t>
      </w:r>
    </w:p>
    <w:p w14:paraId="37DF3BF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V17 [get_ports {input3[0]}]</w:t>
      </w:r>
    </w:p>
    <w:p w14:paraId="0A0B3E8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6C6AA0C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seg[6]}]</w:t>
      </w:r>
    </w:p>
    <w:p w14:paraId="51A7B78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seg[5]}]</w:t>
      </w:r>
    </w:p>
    <w:p w14:paraId="2A39AFC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seg[4]}]</w:t>
      </w:r>
    </w:p>
    <w:p w14:paraId="021871E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seg[3]}]</w:t>
      </w:r>
    </w:p>
    <w:p w14:paraId="7ED68F3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seg[2]}]</w:t>
      </w:r>
    </w:p>
    <w:p w14:paraId="0842460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seg[1]}]</w:t>
      </w:r>
    </w:p>
    <w:p w14:paraId="718602F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seg[0]}]</w:t>
      </w:r>
    </w:p>
    <w:p w14:paraId="3D2C97F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U7 [get_ports {seg[6]}]</w:t>
      </w:r>
    </w:p>
    <w:p w14:paraId="72CDED1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V5 [get_ports {seg[5]}]</w:t>
      </w:r>
    </w:p>
    <w:p w14:paraId="610C69F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U5 [get_ports {seg[4]}]</w:t>
      </w:r>
    </w:p>
    <w:p w14:paraId="3449D29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V8 [get_ports {seg[3]}]</w:t>
      </w:r>
    </w:p>
    <w:p w14:paraId="0F21BF7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U8 [get_ports {seg[2]}]</w:t>
      </w:r>
    </w:p>
    <w:p w14:paraId="1CBBA17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W6 [get_ports {seg[1]}]</w:t>
      </w:r>
    </w:p>
    <w:p w14:paraId="652ED6A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W7 [get_ports {seg[0]}]</w:t>
      </w:r>
    </w:p>
    <w:p w14:paraId="50EEB9B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71584A0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sm_wei[3]}]</w:t>
      </w:r>
    </w:p>
    <w:p w14:paraId="631D85A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sm_wei[2]}]</w:t>
      </w:r>
    </w:p>
    <w:p w14:paraId="7E9D22A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sm_wei[1]}]</w:t>
      </w:r>
    </w:p>
    <w:p w14:paraId="6D47F38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IOSTANDARD LVCMOS33 [get_ports {sm_wei[0]}]</w:t>
      </w:r>
    </w:p>
    <w:p w14:paraId="7C557F9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U2 [get_ports {sm_wei[0]}]</w:t>
      </w:r>
    </w:p>
    <w:p w14:paraId="770CBB1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U4 [get_ports {sm_wei[1]}]</w:t>
      </w:r>
    </w:p>
    <w:p w14:paraId="3E7154B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V4 [get_ports {sm_wei[2]}]</w:t>
      </w:r>
    </w:p>
    <w:p w14:paraId="56921D0F" w14:textId="51797952" w:rsid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et_property PACKAGE_PIN W4 [get_ports {sm_wei[3]}]</w:t>
      </w:r>
    </w:p>
    <w:p w14:paraId="3C302DC2" w14:textId="5E6BBF3F" w:rsid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6694BECF" w14:textId="7368ECC1" w:rsid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1B4F94FD" w14:textId="07A19ADC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alusim：</w:t>
      </w:r>
    </w:p>
    <w:p w14:paraId="7CCEA8B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`timescale 1ns / 1ps</w:t>
      </w:r>
    </w:p>
    <w:p w14:paraId="1F2C996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lastRenderedPageBreak/>
        <w:t>//////////////////////////////////////////////////////////////////////////////////</w:t>
      </w:r>
    </w:p>
    <w:p w14:paraId="0D06D62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Company: </w:t>
      </w:r>
    </w:p>
    <w:p w14:paraId="5A512FD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Engineer: </w:t>
      </w:r>
    </w:p>
    <w:p w14:paraId="77A5170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137081A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Create Date: 2019/11/06 15:04:49</w:t>
      </w:r>
    </w:p>
    <w:p w14:paraId="5E2A493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ign Name: </w:t>
      </w:r>
    </w:p>
    <w:p w14:paraId="1747BE9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Module Name: alusim</w:t>
      </w:r>
    </w:p>
    <w:p w14:paraId="36685BA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Project Name: </w:t>
      </w:r>
    </w:p>
    <w:p w14:paraId="5C90447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arget Devices: </w:t>
      </w:r>
    </w:p>
    <w:p w14:paraId="259EA72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ool Versions: </w:t>
      </w:r>
    </w:p>
    <w:p w14:paraId="527F3F8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cription: </w:t>
      </w:r>
    </w:p>
    <w:p w14:paraId="76B63A3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47E47E6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pendencies: </w:t>
      </w:r>
    </w:p>
    <w:p w14:paraId="23D27CF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5D106B5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:</w:t>
      </w:r>
    </w:p>
    <w:p w14:paraId="59F1D1A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 0.01 - File Created</w:t>
      </w:r>
    </w:p>
    <w:p w14:paraId="2D03C0B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Additional Comments:</w:t>
      </w:r>
    </w:p>
    <w:p w14:paraId="0405F5C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73B32C2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3BB107D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1185B35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513D14D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module alusim; </w:t>
      </w:r>
    </w:p>
    <w:p w14:paraId="2F54B9C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Inputs </w:t>
      </w:r>
    </w:p>
    <w:p w14:paraId="6068841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reg [15:0] input1; </w:t>
      </w:r>
    </w:p>
    <w:p w14:paraId="24A0ADB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reg [15:0] input2; </w:t>
      </w:r>
    </w:p>
    <w:p w14:paraId="433612C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reg [3:0] aluCtr; </w:t>
      </w:r>
    </w:p>
    <w:p w14:paraId="0C7A9A4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Outputs </w:t>
      </w:r>
    </w:p>
    <w:p w14:paraId="567D950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wire [15:0] aluRes; </w:t>
      </w:r>
    </w:p>
    <w:p w14:paraId="2ACACAF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wire zero; </w:t>
      </w:r>
    </w:p>
    <w:p w14:paraId="40DA348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Instantiate the Unit Under Test (UUT) </w:t>
      </w:r>
    </w:p>
    <w:p w14:paraId="0E1D4EF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 uut ( </w:t>
      </w:r>
    </w:p>
    <w:p w14:paraId="156A6D1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input1(input1), </w:t>
      </w:r>
    </w:p>
    <w:p w14:paraId="2EE7B04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input2(input2), </w:t>
      </w:r>
    </w:p>
    <w:p w14:paraId="09631C2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aluCtr(aluCtr), </w:t>
      </w:r>
    </w:p>
    <w:p w14:paraId="3A3B645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aluRes(aluRes), </w:t>
      </w:r>
    </w:p>
    <w:p w14:paraId="1384966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zero(zero) </w:t>
      </w:r>
    </w:p>
    <w:p w14:paraId="608B980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); </w:t>
      </w:r>
    </w:p>
    <w:p w14:paraId="6653585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itial begin </w:t>
      </w:r>
    </w:p>
    <w:p w14:paraId="26711D1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Initialize Inputs </w:t>
      </w:r>
    </w:p>
    <w:p w14:paraId="5C7584C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1; </w:t>
      </w:r>
    </w:p>
    <w:p w14:paraId="23745B9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1; </w:t>
      </w:r>
    </w:p>
    <w:p w14:paraId="41EB067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110; </w:t>
      </w:r>
    </w:p>
    <w:p w14:paraId="70634C0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#100; </w:t>
      </w:r>
    </w:p>
    <w:p w14:paraId="2C67C79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2; </w:t>
      </w:r>
    </w:p>
    <w:p w14:paraId="24609DD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1; </w:t>
      </w:r>
    </w:p>
    <w:p w14:paraId="2993D42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110; </w:t>
      </w:r>
    </w:p>
    <w:p w14:paraId="273E21C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lastRenderedPageBreak/>
        <w:t xml:space="preserve">#100 </w:t>
      </w:r>
    </w:p>
    <w:p w14:paraId="15A37C3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1; </w:t>
      </w:r>
    </w:p>
    <w:p w14:paraId="3BE0C2B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1; </w:t>
      </w:r>
    </w:p>
    <w:p w14:paraId="389AA89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010; </w:t>
      </w:r>
    </w:p>
    <w:p w14:paraId="2041A47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#100 </w:t>
      </w:r>
    </w:p>
    <w:p w14:paraId="114EF7E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1; </w:t>
      </w:r>
    </w:p>
    <w:p w14:paraId="1D89BCE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0; </w:t>
      </w:r>
    </w:p>
    <w:p w14:paraId="48219FA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000; </w:t>
      </w:r>
    </w:p>
    <w:p w14:paraId="4CF75F9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#100 </w:t>
      </w:r>
    </w:p>
    <w:p w14:paraId="491A7F4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1; </w:t>
      </w:r>
    </w:p>
    <w:p w14:paraId="1892218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0; </w:t>
      </w:r>
    </w:p>
    <w:p w14:paraId="391C5A1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001; </w:t>
      </w:r>
    </w:p>
    <w:p w14:paraId="0FB8BA0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#100 </w:t>
      </w:r>
    </w:p>
    <w:p w14:paraId="3CC4CB8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1; </w:t>
      </w:r>
    </w:p>
    <w:p w14:paraId="64C0A3A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0; </w:t>
      </w:r>
    </w:p>
    <w:p w14:paraId="4D522A0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111; </w:t>
      </w:r>
    </w:p>
    <w:p w14:paraId="642461B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#100 </w:t>
      </w:r>
    </w:p>
    <w:p w14:paraId="62C62C6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0; </w:t>
      </w:r>
    </w:p>
    <w:p w14:paraId="67A36E9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1; </w:t>
      </w:r>
    </w:p>
    <w:p w14:paraId="03D5C57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111; </w:t>
      </w:r>
    </w:p>
    <w:p w14:paraId="3B05F5D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 </w:t>
      </w:r>
    </w:p>
    <w:p w14:paraId="18766574" w14:textId="57C33EC6" w:rsid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endmodule</w:t>
      </w:r>
    </w:p>
    <w:p w14:paraId="784C0B3E" w14:textId="18583725" w:rsid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0B485665" w14:textId="13B13814" w:rsidR="008247BA" w:rsidRDefault="008247BA" w:rsidP="008247BA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实验5：</w:t>
      </w:r>
    </w:p>
    <w:p w14:paraId="10C10DF8" w14:textId="4E9B2C1A" w:rsidR="008247BA" w:rsidRDefault="008247BA" w:rsidP="008247BA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top：</w:t>
      </w:r>
    </w:p>
    <w:p w14:paraId="36EF6F7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`timescale 1ns / 1ps</w:t>
      </w:r>
    </w:p>
    <w:p w14:paraId="1A930B5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1626881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Company: </w:t>
      </w:r>
    </w:p>
    <w:p w14:paraId="5F3F5D0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Engineer: </w:t>
      </w:r>
    </w:p>
    <w:p w14:paraId="1CE1AA3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184CE34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Create Date: 2019/11/06 15:21:51</w:t>
      </w:r>
    </w:p>
    <w:p w14:paraId="58B874C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ign Name: </w:t>
      </w:r>
    </w:p>
    <w:p w14:paraId="37641F6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Module Name: top</w:t>
      </w:r>
    </w:p>
    <w:p w14:paraId="17148B1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Project Name: </w:t>
      </w:r>
    </w:p>
    <w:p w14:paraId="0A294D8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arget Devices: </w:t>
      </w:r>
    </w:p>
    <w:p w14:paraId="6D8ECDF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ool Versions: </w:t>
      </w:r>
    </w:p>
    <w:p w14:paraId="1A7F50F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cription: </w:t>
      </w:r>
    </w:p>
    <w:p w14:paraId="2153143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0B3A4F3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pendencies: </w:t>
      </w:r>
    </w:p>
    <w:p w14:paraId="56FD489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4DD6CCB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:</w:t>
      </w:r>
    </w:p>
    <w:p w14:paraId="4478EFC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 0.01 - File Created</w:t>
      </w:r>
    </w:p>
    <w:p w14:paraId="6E93C14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Additional Comments:</w:t>
      </w:r>
    </w:p>
    <w:p w14:paraId="356B3AD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6DBCB61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lastRenderedPageBreak/>
        <w:t>//////////////////////////////////////////////////////////////////////////////////</w:t>
      </w:r>
    </w:p>
    <w:p w14:paraId="7BA2CA2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2F330C2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5466B62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module top( </w:t>
      </w:r>
    </w:p>
    <w:p w14:paraId="0366923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 clk, </w:t>
      </w:r>
    </w:p>
    <w:p w14:paraId="1103391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input reset, //复位信号（连接一个按键）</w:t>
      </w:r>
    </w:p>
    <w:p w14:paraId="43B218A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input [3:0] aluCtr,</w:t>
      </w:r>
    </w:p>
    <w:p w14:paraId="2268645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input [15:0] input1,</w:t>
      </w:r>
    </w:p>
    <w:p w14:paraId="19DEDEE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input [15:0] input2,</w:t>
      </w:r>
    </w:p>
    <w:p w14:paraId="161A610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input [8:0] input3,</w:t>
      </w:r>
    </w:p>
    <w:p w14:paraId="0D09B90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output [6:0] seg,//段码</w:t>
      </w:r>
    </w:p>
    <w:p w14:paraId="490B960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output [3:0] sm_wei//哪个数码管</w:t>
      </w:r>
    </w:p>
    <w:p w14:paraId="5C86B67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);</w:t>
      </w:r>
    </w:p>
    <w:p w14:paraId="3713217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 ALU信号线</w:t>
      </w:r>
    </w:p>
    <w:p w14:paraId="73F6AB9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wire zero; </w:t>
      </w:r>
    </w:p>
    <w:p w14:paraId="59219AE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wire[31:0] aluRes; </w:t>
      </w:r>
    </w:p>
    <w:p w14:paraId="7940115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wire[15:0] expand;</w:t>
      </w:r>
    </w:p>
    <w:p w14:paraId="29E621C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 ALU控制信号线</w:t>
      </w:r>
    </w:p>
    <w:p w14:paraId="7CA9B95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wire [15:0] input1;</w:t>
      </w:r>
    </w:p>
    <w:p w14:paraId="1638ECD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wire [15:0] input2;</w:t>
      </w:r>
    </w:p>
    <w:p w14:paraId="20E3D09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 实例化ALU模块</w:t>
      </w:r>
    </w:p>
    <w:p w14:paraId="5EC6502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assign input1 = 16'h0x7;</w:t>
      </w:r>
    </w:p>
    <w:p w14:paraId="78FDC87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assign input2[15:9] = {7{input3[8]}};</w:t>
      </w:r>
    </w:p>
    <w:p w14:paraId="3AFFCD4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assign input2[8:0] = input3[8:0];</w:t>
      </w:r>
    </w:p>
    <w:p w14:paraId="0272ED0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wire [31:0] data1;</w:t>
      </w:r>
    </w:p>
    <w:p w14:paraId="0DFC871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wire [31:0] data2;</w:t>
      </w:r>
    </w:p>
    <w:p w14:paraId="2BD6DA1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ignext signext1(.inst(input1[15:0]), .data(data1));</w:t>
      </w:r>
    </w:p>
    <w:p w14:paraId="6C7899D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ignext signext2(.inst(input2[15:0]), .data(data2));</w:t>
      </w:r>
    </w:p>
    <w:p w14:paraId="69B1A00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 alu(.input1(data1), </w:t>
      </w:r>
    </w:p>
    <w:p w14:paraId="5E54C98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input2(data2), </w:t>
      </w:r>
    </w:p>
    <w:p w14:paraId="75C4984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aluCtr(aluCtr), </w:t>
      </w:r>
    </w:p>
    <w:p w14:paraId="12130A9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zero(zero), </w:t>
      </w:r>
    </w:p>
    <w:p w14:paraId="7F8A86F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aluRes(aluRes)); </w:t>
      </w:r>
    </w:p>
    <w:p w14:paraId="0067B2F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 。。。。。。。。。。。。。。。。。。。。。。。。。。实例化符号扩展模块</w:t>
      </w:r>
    </w:p>
    <w:p w14:paraId="2549079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signext signext(.inst(inst[15:0]), .data(expand));</w:t>
      </w:r>
    </w:p>
    <w:p w14:paraId="7DB51A9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27CA59A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...............................实例化数码管显示模块</w:t>
      </w:r>
    </w:p>
    <w:p w14:paraId="18DDBE6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display disp1 (.clk(clk),.sm_wei(sm_wei),.data(aluRes[15:0]),.sm_duan(seg));</w:t>
      </w:r>
    </w:p>
    <w:p w14:paraId="0DDD1B8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endmodule</w:t>
      </w:r>
    </w:p>
    <w:p w14:paraId="31F7CE9E" w14:textId="7675DBC9" w:rsid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227DB4BE" w14:textId="03813255" w:rsidR="008247BA" w:rsidRDefault="008247BA" w:rsidP="008247BA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signext：</w:t>
      </w:r>
    </w:p>
    <w:p w14:paraId="6C9141D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`timescale 1ns / 1ps</w:t>
      </w:r>
    </w:p>
    <w:p w14:paraId="1B9735A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12F17CF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Company: </w:t>
      </w:r>
    </w:p>
    <w:p w14:paraId="5553E5E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Engineer: </w:t>
      </w:r>
    </w:p>
    <w:p w14:paraId="0EA77E0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lastRenderedPageBreak/>
        <w:t xml:space="preserve">// </w:t>
      </w:r>
    </w:p>
    <w:p w14:paraId="4A9B75D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Create Date: 2019/11/09 00:52:15</w:t>
      </w:r>
    </w:p>
    <w:p w14:paraId="4905818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ign Name: </w:t>
      </w:r>
    </w:p>
    <w:p w14:paraId="734683C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Module Name: signext</w:t>
      </w:r>
    </w:p>
    <w:p w14:paraId="733B9AC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Project Name: </w:t>
      </w:r>
    </w:p>
    <w:p w14:paraId="50ACB00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arget Devices: </w:t>
      </w:r>
    </w:p>
    <w:p w14:paraId="0BE92B1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ool Versions: </w:t>
      </w:r>
    </w:p>
    <w:p w14:paraId="0B2726E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cription: </w:t>
      </w:r>
    </w:p>
    <w:p w14:paraId="780CA7C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188CCBF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pendencies: </w:t>
      </w:r>
    </w:p>
    <w:p w14:paraId="6C7A955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35BFB15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:</w:t>
      </w:r>
    </w:p>
    <w:p w14:paraId="16038AA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 0.01 - File Created</w:t>
      </w:r>
    </w:p>
    <w:p w14:paraId="20EB3B6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Additional Comments:</w:t>
      </w:r>
    </w:p>
    <w:p w14:paraId="7B51C4B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0AF571F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0521A20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765231E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4A511D5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module signext( </w:t>
      </w:r>
    </w:p>
    <w:p w14:paraId="24DF9C4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input [15:0] inst, // 输入16位</w:t>
      </w:r>
    </w:p>
    <w:p w14:paraId="317A109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output [31:0] data // 输出32位</w:t>
      </w:r>
    </w:p>
    <w:p w14:paraId="32DAC2A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); </w:t>
      </w:r>
    </w:p>
    <w:p w14:paraId="0D694B3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// 根据符号补充符号位</w:t>
      </w:r>
    </w:p>
    <w:p w14:paraId="1B76733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 xml:space="preserve">// 如果符号位为1，则补充16个1，即16'h ffff </w:t>
      </w:r>
    </w:p>
    <w:p w14:paraId="2A2DD0D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 xml:space="preserve">// 如果符号位为0，则补充16个0 </w:t>
      </w:r>
    </w:p>
    <w:p w14:paraId="3AB221E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ssign data = inst[15:15]?{16'hffff,inst}:{16'h0000,inst}; </w:t>
      </w:r>
    </w:p>
    <w:p w14:paraId="0E7496E9" w14:textId="5B34DB22" w:rsid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endmodule</w:t>
      </w:r>
    </w:p>
    <w:p w14:paraId="15C78FA8" w14:textId="23DECD84" w:rsid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357EFE3F" w14:textId="4BD2E6F2" w:rsidR="008247BA" w:rsidRDefault="008247BA" w:rsidP="008247BA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alu：</w:t>
      </w:r>
    </w:p>
    <w:p w14:paraId="7CBAEEF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`timescale 1ns / 1ps</w:t>
      </w:r>
    </w:p>
    <w:p w14:paraId="2A6DD44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5275156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Company: </w:t>
      </w:r>
    </w:p>
    <w:p w14:paraId="70C4304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Engineer: </w:t>
      </w:r>
    </w:p>
    <w:p w14:paraId="317CA4F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15D0EF0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Create Date: 2019/11/06 14:56:40</w:t>
      </w:r>
    </w:p>
    <w:p w14:paraId="0B6F610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ign Name: </w:t>
      </w:r>
    </w:p>
    <w:p w14:paraId="4AE8F4F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Module Name: alu</w:t>
      </w:r>
    </w:p>
    <w:p w14:paraId="660AC23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Project Name: </w:t>
      </w:r>
    </w:p>
    <w:p w14:paraId="45CA401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arget Devices: </w:t>
      </w:r>
    </w:p>
    <w:p w14:paraId="7B0A0A2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ool Versions: </w:t>
      </w:r>
    </w:p>
    <w:p w14:paraId="4B34327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cription: </w:t>
      </w:r>
    </w:p>
    <w:p w14:paraId="2C7FDC6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40378D4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pendencies: </w:t>
      </w:r>
    </w:p>
    <w:p w14:paraId="2E347EB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2EED1D3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:</w:t>
      </w:r>
    </w:p>
    <w:p w14:paraId="5986F42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lastRenderedPageBreak/>
        <w:t>// Revision 0.01 - File Created</w:t>
      </w:r>
    </w:p>
    <w:p w14:paraId="2950DA2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Additional Comments:</w:t>
      </w:r>
    </w:p>
    <w:p w14:paraId="1DCDD22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7C04D12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5FD99A7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3A07AF7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53E2E86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module alu( </w:t>
      </w:r>
    </w:p>
    <w:p w14:paraId="42F9B90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 [31:0] input1, </w:t>
      </w:r>
    </w:p>
    <w:p w14:paraId="013B97E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 [31:0] input2, </w:t>
      </w:r>
    </w:p>
    <w:p w14:paraId="663E933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 [3:0] aluCtr, </w:t>
      </w:r>
    </w:p>
    <w:p w14:paraId="09A378B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output reg[31:0] aluRes, </w:t>
      </w:r>
    </w:p>
    <w:p w14:paraId="5F5A8C1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output reg zero </w:t>
      </w:r>
    </w:p>
    <w:p w14:paraId="2FBE6F5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); </w:t>
      </w:r>
    </w:p>
    <w:p w14:paraId="37C1E33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2435F4C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always @(input1 or input2 or aluCtr) // 运算数或控制码变化时操作</w:t>
      </w:r>
    </w:p>
    <w:p w14:paraId="44FBE9D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begin </w:t>
      </w:r>
    </w:p>
    <w:p w14:paraId="0F474A8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case(aluCtr) </w:t>
      </w:r>
    </w:p>
    <w:p w14:paraId="3D03F4D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4'b0110: // 减</w:t>
      </w:r>
    </w:p>
    <w:p w14:paraId="5BD3B77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begin </w:t>
      </w:r>
    </w:p>
    <w:p w14:paraId="64330DC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Res = input1 - input2; </w:t>
      </w:r>
    </w:p>
    <w:p w14:paraId="15A45D3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f(aluRes == 0) </w:t>
      </w:r>
    </w:p>
    <w:p w14:paraId="5D97E8B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zero = 1; </w:t>
      </w:r>
    </w:p>
    <w:p w14:paraId="27C8362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lse </w:t>
      </w:r>
    </w:p>
    <w:p w14:paraId="46D28FC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zero = 0; </w:t>
      </w:r>
    </w:p>
    <w:p w14:paraId="16E2605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 </w:t>
      </w:r>
    </w:p>
    <w:p w14:paraId="0596D96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4'b0010: // 加</w:t>
      </w:r>
    </w:p>
    <w:p w14:paraId="071EF83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Res = input1 + input2; </w:t>
      </w:r>
    </w:p>
    <w:p w14:paraId="4A245D5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4'b0000: // 与</w:t>
      </w:r>
    </w:p>
    <w:p w14:paraId="701DE83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Res = input1 &amp; input2; </w:t>
      </w:r>
    </w:p>
    <w:p w14:paraId="46633BE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4'b0001: // 或</w:t>
      </w:r>
    </w:p>
    <w:p w14:paraId="67FD312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Res = input1 | input2; </w:t>
      </w:r>
    </w:p>
    <w:p w14:paraId="7752ABA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4'b1100: // 异或</w:t>
      </w:r>
    </w:p>
    <w:p w14:paraId="398F4E3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Res = input1 ^ input2; </w:t>
      </w:r>
    </w:p>
    <w:p w14:paraId="49B8E1F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 w:hint="eastAsia"/>
          <w:sz w:val="21"/>
          <w:szCs w:val="21"/>
        </w:rPr>
        <w:t>4'b0111: // 小于设置</w:t>
      </w:r>
    </w:p>
    <w:p w14:paraId="54C15A8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begin </w:t>
      </w:r>
    </w:p>
    <w:p w14:paraId="18B9F34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f(input1&lt;input2) </w:t>
      </w:r>
    </w:p>
    <w:p w14:paraId="30B70AF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aluRes = 1;</w:t>
      </w:r>
    </w:p>
    <w:p w14:paraId="792D731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else</w:t>
      </w:r>
    </w:p>
    <w:p w14:paraId="5FA4F16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aluRes = 0;</w:t>
      </w:r>
    </w:p>
    <w:p w14:paraId="55CDD12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 </w:t>
      </w:r>
    </w:p>
    <w:p w14:paraId="53DDFC7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default: </w:t>
      </w:r>
    </w:p>
    <w:p w14:paraId="062A602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Res = 0; </w:t>
      </w:r>
    </w:p>
    <w:p w14:paraId="22B6AD1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case </w:t>
      </w:r>
    </w:p>
    <w:p w14:paraId="551B937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 </w:t>
      </w:r>
    </w:p>
    <w:p w14:paraId="1DF6027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module </w:t>
      </w:r>
    </w:p>
    <w:p w14:paraId="74F2BE08" w14:textId="01C98A31" w:rsid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2BC7300D" w14:textId="7142C83D" w:rsidR="008247BA" w:rsidRDefault="008247BA" w:rsidP="008247BA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lastRenderedPageBreak/>
        <w:t>alusim：</w:t>
      </w:r>
    </w:p>
    <w:p w14:paraId="3A189B7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`timescale 1ns / 1ps</w:t>
      </w:r>
    </w:p>
    <w:p w14:paraId="5D1154E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7CF3545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Company: </w:t>
      </w:r>
    </w:p>
    <w:p w14:paraId="1DF6BA4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Engineer: </w:t>
      </w:r>
    </w:p>
    <w:p w14:paraId="1D555CF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6EDC060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Create Date: 2019/11/06 15:04:49</w:t>
      </w:r>
    </w:p>
    <w:p w14:paraId="09E14C3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ign Name: </w:t>
      </w:r>
    </w:p>
    <w:p w14:paraId="23366B1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Module Name: alusim</w:t>
      </w:r>
    </w:p>
    <w:p w14:paraId="79B754A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Project Name: </w:t>
      </w:r>
    </w:p>
    <w:p w14:paraId="0936875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arget Devices: </w:t>
      </w:r>
    </w:p>
    <w:p w14:paraId="0BF21EB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Tool Versions: </w:t>
      </w:r>
    </w:p>
    <w:p w14:paraId="6292439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scription: </w:t>
      </w:r>
    </w:p>
    <w:p w14:paraId="2037557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05D681C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Dependencies: </w:t>
      </w:r>
    </w:p>
    <w:p w14:paraId="113CCCE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648DF3E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:</w:t>
      </w:r>
    </w:p>
    <w:p w14:paraId="34D2453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Revision 0.01 - File Created</w:t>
      </w:r>
    </w:p>
    <w:p w14:paraId="01B67BE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 Additional Comments:</w:t>
      </w:r>
    </w:p>
    <w:p w14:paraId="50BCA28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</w:t>
      </w:r>
    </w:p>
    <w:p w14:paraId="6FB45C8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//////////////////////////////////////////////////////////////////////////////////</w:t>
      </w:r>
    </w:p>
    <w:p w14:paraId="754D9F9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3DEF94A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2B26CB2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module alusim; </w:t>
      </w:r>
    </w:p>
    <w:p w14:paraId="0A4D1E2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Inputs </w:t>
      </w:r>
    </w:p>
    <w:p w14:paraId="4B8B208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reg [15:0] input1; </w:t>
      </w:r>
    </w:p>
    <w:p w14:paraId="336BAAC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reg [15:0] input2; </w:t>
      </w:r>
    </w:p>
    <w:p w14:paraId="4483053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reg [3:0] aluCtr; </w:t>
      </w:r>
    </w:p>
    <w:p w14:paraId="716C951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Outputs </w:t>
      </w:r>
    </w:p>
    <w:p w14:paraId="6DA008A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wire [31:0] aluRes;</w:t>
      </w:r>
    </w:p>
    <w:p w14:paraId="2F78567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wire [31:0] data1;</w:t>
      </w:r>
    </w:p>
    <w:p w14:paraId="3699F9C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wire [31:0] data2; </w:t>
      </w:r>
    </w:p>
    <w:p w14:paraId="4C11473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wire zero; </w:t>
      </w:r>
    </w:p>
    <w:p w14:paraId="4DE64B6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Instantiate the Unit Under Test (UUT) </w:t>
      </w:r>
    </w:p>
    <w:p w14:paraId="16E82F6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ignext uut1 (</w:t>
      </w:r>
    </w:p>
    <w:p w14:paraId="64701D1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.inst(input1),</w:t>
      </w:r>
    </w:p>
    <w:p w14:paraId="3C1A14C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.data(data1)</w:t>
      </w:r>
    </w:p>
    <w:p w14:paraId="4F9B694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);</w:t>
      </w:r>
    </w:p>
    <w:p w14:paraId="182202D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6BD2A66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signext uut2 (</w:t>
      </w:r>
    </w:p>
    <w:p w14:paraId="0B458F4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.inst(input2),</w:t>
      </w:r>
    </w:p>
    <w:p w14:paraId="0696B84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.data(data2)</w:t>
      </w:r>
    </w:p>
    <w:p w14:paraId="5F27CCE3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);</w:t>
      </w:r>
    </w:p>
    <w:p w14:paraId="14EC058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3D9D809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 uut3 ( </w:t>
      </w:r>
    </w:p>
    <w:p w14:paraId="5E5BB5B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lastRenderedPageBreak/>
        <w:t xml:space="preserve">.input1(data1), </w:t>
      </w:r>
    </w:p>
    <w:p w14:paraId="7F570D8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input2(data2), </w:t>
      </w:r>
    </w:p>
    <w:p w14:paraId="49AF3BB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aluCtr(aluCtr), </w:t>
      </w:r>
    </w:p>
    <w:p w14:paraId="62932B41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aluRes(aluRes), </w:t>
      </w:r>
    </w:p>
    <w:p w14:paraId="42EF50E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.zero(zero) </w:t>
      </w:r>
    </w:p>
    <w:p w14:paraId="71FF8428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); </w:t>
      </w:r>
    </w:p>
    <w:p w14:paraId="727DF55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itial begin </w:t>
      </w:r>
    </w:p>
    <w:p w14:paraId="653A839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// Initialize Inputs </w:t>
      </w:r>
    </w:p>
    <w:p w14:paraId="10D7287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1; </w:t>
      </w:r>
    </w:p>
    <w:p w14:paraId="2938840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1; </w:t>
      </w:r>
    </w:p>
    <w:p w14:paraId="782D9A64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110; </w:t>
      </w:r>
    </w:p>
    <w:p w14:paraId="0888E1B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#100; </w:t>
      </w:r>
    </w:p>
    <w:p w14:paraId="06481F3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16'hfffe; </w:t>
      </w:r>
    </w:p>
    <w:p w14:paraId="17E1825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1; </w:t>
      </w:r>
    </w:p>
    <w:p w14:paraId="4152919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110; </w:t>
      </w:r>
    </w:p>
    <w:p w14:paraId="17A7E7A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#100 </w:t>
      </w:r>
    </w:p>
    <w:p w14:paraId="1F6DF7E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1; </w:t>
      </w:r>
    </w:p>
    <w:p w14:paraId="58CC791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1; </w:t>
      </w:r>
    </w:p>
    <w:p w14:paraId="374F34B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010; </w:t>
      </w:r>
    </w:p>
    <w:p w14:paraId="74A6088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#100 </w:t>
      </w:r>
    </w:p>
    <w:p w14:paraId="20A1F7C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1; </w:t>
      </w:r>
    </w:p>
    <w:p w14:paraId="00ABC4A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0; </w:t>
      </w:r>
    </w:p>
    <w:p w14:paraId="58A3B3A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000; </w:t>
      </w:r>
    </w:p>
    <w:p w14:paraId="1B2ED81F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#100 </w:t>
      </w:r>
    </w:p>
    <w:p w14:paraId="6F25D7C7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1; </w:t>
      </w:r>
    </w:p>
    <w:p w14:paraId="19D3E82E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0; </w:t>
      </w:r>
    </w:p>
    <w:p w14:paraId="717EDBFD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001; </w:t>
      </w:r>
    </w:p>
    <w:p w14:paraId="2ACA6A5A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#100 </w:t>
      </w:r>
    </w:p>
    <w:p w14:paraId="325ED8D6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1; </w:t>
      </w:r>
    </w:p>
    <w:p w14:paraId="7BB150EC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0; </w:t>
      </w:r>
    </w:p>
    <w:p w14:paraId="5C7A5D00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111; </w:t>
      </w:r>
    </w:p>
    <w:p w14:paraId="5D4EBF29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#100 </w:t>
      </w:r>
    </w:p>
    <w:p w14:paraId="310872E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1 = 0; </w:t>
      </w:r>
    </w:p>
    <w:p w14:paraId="2C2C7D5B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input2 = 1; </w:t>
      </w:r>
    </w:p>
    <w:p w14:paraId="41D1CE72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aluCtr = 4'b0111; </w:t>
      </w:r>
    </w:p>
    <w:p w14:paraId="28E9C2B5" w14:textId="77777777" w:rsidR="008247BA" w:rsidRP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 xml:space="preserve">end </w:t>
      </w:r>
    </w:p>
    <w:p w14:paraId="2A08BA75" w14:textId="2ADF64AF" w:rsidR="008247BA" w:rsidRPr="008247BA" w:rsidRDefault="008247BA" w:rsidP="008247B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  <w:r w:rsidRPr="008247BA">
        <w:rPr>
          <w:rFonts w:ascii="STKaiti" w:eastAsia="STKaiti" w:hAnsi="STKaiti" w:cs="STKaiti"/>
          <w:sz w:val="21"/>
          <w:szCs w:val="21"/>
        </w:rPr>
        <w:t>endmodule</w:t>
      </w:r>
      <w:bookmarkStart w:id="2" w:name="_GoBack"/>
      <w:bookmarkEnd w:id="2"/>
    </w:p>
    <w:sectPr w:rsidR="008247BA" w:rsidRPr="008247BA">
      <w:footerReference w:type="default" r:id="rId48"/>
      <w:pgSz w:w="11906" w:h="16838"/>
      <w:pgMar w:top="1200" w:right="1200" w:bottom="1200" w:left="12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92DA" w14:textId="77777777" w:rsidR="007210C0" w:rsidRDefault="007210C0">
      <w:r>
        <w:separator/>
      </w:r>
    </w:p>
  </w:endnote>
  <w:endnote w:type="continuationSeparator" w:id="0">
    <w:p w14:paraId="5880C2AB" w14:textId="77777777" w:rsidR="007210C0" w:rsidRDefault="0072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3DD9" w14:textId="77777777" w:rsidR="00977AF2" w:rsidRDefault="001A4D4D">
    <w:pPr>
      <w:pStyle w:val="a5"/>
      <w:jc w:val="center"/>
      <w:rPr>
        <w:rFonts w:ascii="Arial" w:hAnsi="Arial" w:cs="Arial"/>
        <w:sz w:val="21"/>
        <w:szCs w:val="21"/>
      </w:rPr>
    </w:pPr>
    <w:r>
      <w:rPr>
        <w:rStyle w:val="11"/>
        <w:rFonts w:ascii="Arial" w:hAnsi="Arial" w:cs="Arial"/>
        <w:sz w:val="21"/>
        <w:szCs w:val="21"/>
      </w:rPr>
      <w:t xml:space="preserve">- </w:t>
    </w:r>
    <w:r>
      <w:rPr>
        <w:rFonts w:ascii="Arial" w:hAnsi="Arial" w:cs="Arial"/>
        <w:sz w:val="21"/>
        <w:szCs w:val="21"/>
      </w:rPr>
      <w:fldChar w:fldCharType="begin"/>
    </w:r>
    <w:r>
      <w:rPr>
        <w:rStyle w:val="11"/>
        <w:rFonts w:ascii="Arial" w:hAnsi="Arial" w:cs="Arial"/>
        <w:sz w:val="21"/>
        <w:szCs w:val="21"/>
      </w:rPr>
      <w:instrText xml:space="preserve"> PAGE </w:instrText>
    </w:r>
    <w:r>
      <w:rPr>
        <w:rFonts w:ascii="Arial" w:hAnsi="Arial" w:cs="Arial"/>
        <w:sz w:val="21"/>
        <w:szCs w:val="21"/>
      </w:rPr>
      <w:fldChar w:fldCharType="separate"/>
    </w:r>
    <w:r>
      <w:rPr>
        <w:rStyle w:val="11"/>
        <w:rFonts w:ascii="Arial" w:hAnsi="Arial" w:cs="Arial"/>
        <w:noProof/>
        <w:sz w:val="21"/>
        <w:szCs w:val="21"/>
      </w:rPr>
      <w:t>1</w:t>
    </w:r>
    <w:r>
      <w:rPr>
        <w:rFonts w:ascii="Arial" w:hAnsi="Arial" w:cs="Arial"/>
        <w:sz w:val="21"/>
        <w:szCs w:val="21"/>
      </w:rPr>
      <w:fldChar w:fldCharType="end"/>
    </w:r>
    <w:r>
      <w:rPr>
        <w:rStyle w:val="11"/>
        <w:rFonts w:ascii="Arial" w:hAnsi="Arial" w:cs="Arial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B0CE" w14:textId="77777777" w:rsidR="007210C0" w:rsidRDefault="007210C0">
      <w:r>
        <w:separator/>
      </w:r>
    </w:p>
  </w:footnote>
  <w:footnote w:type="continuationSeparator" w:id="0">
    <w:p w14:paraId="357A0296" w14:textId="77777777" w:rsidR="007210C0" w:rsidRDefault="00721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605"/>
    <w:multiLevelType w:val="multilevel"/>
    <w:tmpl w:val="BF7C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39D3"/>
    <w:multiLevelType w:val="multilevel"/>
    <w:tmpl w:val="2360A6F6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STXinwei" w:hAnsi="Times New Roman"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331F75CF"/>
    <w:multiLevelType w:val="hybridMultilevel"/>
    <w:tmpl w:val="338A9AC8"/>
    <w:lvl w:ilvl="0" w:tplc="E4AC5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3B5AE7"/>
    <w:multiLevelType w:val="hybridMultilevel"/>
    <w:tmpl w:val="86561246"/>
    <w:lvl w:ilvl="0" w:tplc="59BC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0F8230"/>
    <w:multiLevelType w:val="singleLevel"/>
    <w:tmpl w:val="6E44C912"/>
    <w:lvl w:ilvl="0">
      <w:start w:val="2"/>
      <w:numFmt w:val="chineseCounting"/>
      <w:suff w:val="nothing"/>
      <w:lvlText w:val="%1、"/>
      <w:lvlJc w:val="left"/>
      <w:rPr>
        <w:sz w:val="28"/>
      </w:rPr>
    </w:lvl>
  </w:abstractNum>
  <w:abstractNum w:abstractNumId="5" w15:restartNumberingAfterBreak="0">
    <w:nsid w:val="570F8320"/>
    <w:multiLevelType w:val="singleLevel"/>
    <w:tmpl w:val="570F8320"/>
    <w:lvl w:ilvl="0">
      <w:start w:val="2"/>
      <w:numFmt w:val="decimal"/>
      <w:suff w:val="nothing"/>
      <w:lvlText w:val="（%1）"/>
      <w:lvlJc w:val="left"/>
    </w:lvl>
  </w:abstractNum>
  <w:abstractNum w:abstractNumId="6" w15:restartNumberingAfterBreak="0">
    <w:nsid w:val="571B4A5C"/>
    <w:multiLevelType w:val="singleLevel"/>
    <w:tmpl w:val="571B4A5C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725F95A"/>
    <w:multiLevelType w:val="singleLevel"/>
    <w:tmpl w:val="5725F95A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726B4C4"/>
    <w:multiLevelType w:val="singleLevel"/>
    <w:tmpl w:val="5726B4C4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5726BE00"/>
    <w:multiLevelType w:val="singleLevel"/>
    <w:tmpl w:val="5726BE00"/>
    <w:lvl w:ilvl="0">
      <w:start w:val="1"/>
      <w:numFmt w:val="upperLetter"/>
      <w:suff w:val="nothing"/>
      <w:lvlText w:val="%1."/>
      <w:lvlJc w:val="left"/>
    </w:lvl>
  </w:abstractNum>
  <w:abstractNum w:abstractNumId="10" w15:restartNumberingAfterBreak="0">
    <w:nsid w:val="575223C7"/>
    <w:multiLevelType w:val="hybridMultilevel"/>
    <w:tmpl w:val="11D6C24E"/>
    <w:lvl w:ilvl="0" w:tplc="3D0A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0D73DE"/>
    <w:multiLevelType w:val="singleLevel"/>
    <w:tmpl w:val="590D73DE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F2"/>
    <w:rsid w:val="0001471E"/>
    <w:rsid w:val="000601D9"/>
    <w:rsid w:val="000774AF"/>
    <w:rsid w:val="00154A7F"/>
    <w:rsid w:val="00161638"/>
    <w:rsid w:val="001A13EC"/>
    <w:rsid w:val="001A4D4D"/>
    <w:rsid w:val="001C1D94"/>
    <w:rsid w:val="001C44C0"/>
    <w:rsid w:val="001D21B5"/>
    <w:rsid w:val="001D4083"/>
    <w:rsid w:val="001D6129"/>
    <w:rsid w:val="001F55C7"/>
    <w:rsid w:val="001F7CDE"/>
    <w:rsid w:val="00217BDF"/>
    <w:rsid w:val="00253EA1"/>
    <w:rsid w:val="00297F35"/>
    <w:rsid w:val="002C4A5C"/>
    <w:rsid w:val="00327EA4"/>
    <w:rsid w:val="003E6A6C"/>
    <w:rsid w:val="003F5E0C"/>
    <w:rsid w:val="004203BF"/>
    <w:rsid w:val="004272C3"/>
    <w:rsid w:val="0046212C"/>
    <w:rsid w:val="00482CFD"/>
    <w:rsid w:val="004C728E"/>
    <w:rsid w:val="004D1D9B"/>
    <w:rsid w:val="004F30BF"/>
    <w:rsid w:val="005140A3"/>
    <w:rsid w:val="0053283E"/>
    <w:rsid w:val="005A4D6E"/>
    <w:rsid w:val="005B55EF"/>
    <w:rsid w:val="005B6E8E"/>
    <w:rsid w:val="005B7215"/>
    <w:rsid w:val="00647663"/>
    <w:rsid w:val="006B7912"/>
    <w:rsid w:val="00705F8C"/>
    <w:rsid w:val="007210C0"/>
    <w:rsid w:val="00727A23"/>
    <w:rsid w:val="00737FA1"/>
    <w:rsid w:val="00766F14"/>
    <w:rsid w:val="007875A3"/>
    <w:rsid w:val="007B7FE0"/>
    <w:rsid w:val="007E0E6B"/>
    <w:rsid w:val="00811CF2"/>
    <w:rsid w:val="00814701"/>
    <w:rsid w:val="008247BA"/>
    <w:rsid w:val="0084728A"/>
    <w:rsid w:val="00857D6B"/>
    <w:rsid w:val="00876180"/>
    <w:rsid w:val="008C1F8C"/>
    <w:rsid w:val="00936310"/>
    <w:rsid w:val="00977AF2"/>
    <w:rsid w:val="0098157E"/>
    <w:rsid w:val="00992BB5"/>
    <w:rsid w:val="009B6B44"/>
    <w:rsid w:val="009C1F33"/>
    <w:rsid w:val="00A15131"/>
    <w:rsid w:val="00A34667"/>
    <w:rsid w:val="00A43C9A"/>
    <w:rsid w:val="00AD4885"/>
    <w:rsid w:val="00B5703C"/>
    <w:rsid w:val="00B63937"/>
    <w:rsid w:val="00B84BFC"/>
    <w:rsid w:val="00B925EC"/>
    <w:rsid w:val="00B96622"/>
    <w:rsid w:val="00BC7CAF"/>
    <w:rsid w:val="00C3086E"/>
    <w:rsid w:val="00C3194E"/>
    <w:rsid w:val="00CA2254"/>
    <w:rsid w:val="00CA6950"/>
    <w:rsid w:val="00CC5385"/>
    <w:rsid w:val="00D018FB"/>
    <w:rsid w:val="00E20DF9"/>
    <w:rsid w:val="00E470BE"/>
    <w:rsid w:val="00E76694"/>
    <w:rsid w:val="00E82A78"/>
    <w:rsid w:val="00EA34A0"/>
    <w:rsid w:val="00EA7CC9"/>
    <w:rsid w:val="00ED3634"/>
    <w:rsid w:val="00F2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C7B25"/>
  <w15:chartTrackingRefBased/>
  <w15:docId w15:val="{9F2260DC-8C2E-4713-9501-D2BF3BE3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F2"/>
    <w:pPr>
      <w:widowControl w:val="0"/>
      <w:jc w:val="both"/>
    </w:pPr>
    <w:rPr>
      <w:rFonts w:ascii="Times New Roman" w:eastAsia="宋体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rsid w:val="00811C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3"/>
    <w:qFormat/>
    <w:rsid w:val="000601D9"/>
    <w:pPr>
      <w:numPr>
        <w:ilvl w:val="1"/>
        <w:numId w:val="1"/>
      </w:numPr>
      <w:spacing w:beforeLines="20" w:before="62" w:afterLines="20" w:after="62"/>
      <w:ind w:firstLineChars="0"/>
    </w:pPr>
    <w:rPr>
      <w:b/>
      <w:color w:val="000000" w:themeColor="text1"/>
      <w:szCs w:val="21"/>
    </w:rPr>
  </w:style>
  <w:style w:type="paragraph" w:styleId="a3">
    <w:name w:val="List Paragraph"/>
    <w:basedOn w:val="a"/>
    <w:uiPriority w:val="34"/>
    <w:qFormat/>
    <w:rsid w:val="000601D9"/>
    <w:pPr>
      <w:ind w:firstLineChars="200" w:firstLine="420"/>
    </w:pPr>
  </w:style>
  <w:style w:type="character" w:customStyle="1" w:styleId="21">
    <w:name w:val="标题 2 字符"/>
    <w:basedOn w:val="a0"/>
    <w:link w:val="20"/>
    <w:rsid w:val="00811CF2"/>
    <w:rPr>
      <w:rFonts w:ascii="Arial" w:eastAsia="黑体" w:hAnsi="Arial" w:cs="Times New Roman"/>
      <w:b/>
      <w:sz w:val="32"/>
    </w:rPr>
  </w:style>
  <w:style w:type="character" w:customStyle="1" w:styleId="11">
    <w:name w:val="页码1"/>
    <w:basedOn w:val="a0"/>
    <w:rsid w:val="00811CF2"/>
  </w:style>
  <w:style w:type="character" w:customStyle="1" w:styleId="a4">
    <w:name w:val="页脚 字符"/>
    <w:link w:val="a5"/>
    <w:rsid w:val="00811CF2"/>
    <w:rPr>
      <w:sz w:val="18"/>
      <w:szCs w:val="18"/>
    </w:rPr>
  </w:style>
  <w:style w:type="paragraph" w:styleId="a6">
    <w:name w:val="Normal (Web)"/>
    <w:basedOn w:val="a"/>
    <w:uiPriority w:val="99"/>
    <w:unhideWhenUsed/>
    <w:rsid w:val="00811CF2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footer"/>
    <w:basedOn w:val="a"/>
    <w:link w:val="a4"/>
    <w:rsid w:val="00811C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脚字符1"/>
    <w:basedOn w:val="a0"/>
    <w:uiPriority w:val="99"/>
    <w:semiHidden/>
    <w:rsid w:val="00811CF2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列表段落1"/>
    <w:basedOn w:val="a"/>
    <w:rsid w:val="00811C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3086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C3086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05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05F8C"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网格型1"/>
    <w:basedOn w:val="a1"/>
    <w:next w:val="ab"/>
    <w:uiPriority w:val="59"/>
    <w:rsid w:val="00766F1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6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7875A3"/>
    <w:rPr>
      <w:rFonts w:asciiTheme="minorEastAsia" w:eastAsiaTheme="minorEastAsia" w:hAnsi="Courier New" w:cs="Courier New"/>
      <w:sz w:val="21"/>
      <w:szCs w:val="22"/>
    </w:rPr>
  </w:style>
  <w:style w:type="character" w:customStyle="1" w:styleId="ad">
    <w:name w:val="纯文本 字符"/>
    <w:basedOn w:val="a0"/>
    <w:link w:val="ac"/>
    <w:uiPriority w:val="99"/>
    <w:rsid w:val="007875A3"/>
    <w:rPr>
      <w:rFonts w:asciiTheme="minorEastAsia" w:hAnsi="Courier New" w:cs="Courier New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2C4A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unhideWhenUsed/>
    <w:rsid w:val="002C4A5C"/>
    <w:pPr>
      <w:widowControl w:val="0"/>
      <w:autoSpaceDE w:val="0"/>
      <w:autoSpaceDN w:val="0"/>
      <w:adjustRightInd w:val="0"/>
    </w:pPr>
    <w:rPr>
      <w:rFonts w:ascii="Arial" w:eastAsia="宋体" w:hAnsi="Arial" w:cs="Calibri" w:hint="eastAsia"/>
      <w:color w:val="000000"/>
      <w:kern w:val="0"/>
      <w:szCs w:val="20"/>
    </w:rPr>
  </w:style>
  <w:style w:type="paragraph" w:customStyle="1" w:styleId="15">
    <w:name w:val="1"/>
    <w:basedOn w:val="a"/>
    <w:next w:val="a3"/>
    <w:uiPriority w:val="34"/>
    <w:qFormat/>
    <w:rsid w:val="002C4A5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e">
    <w:name w:val="Body Text"/>
    <w:basedOn w:val="a"/>
    <w:link w:val="af"/>
    <w:uiPriority w:val="1"/>
    <w:qFormat/>
    <w:rsid w:val="002C4A5C"/>
    <w:pPr>
      <w:autoSpaceDE w:val="0"/>
      <w:autoSpaceDN w:val="0"/>
      <w:jc w:val="left"/>
    </w:pPr>
    <w:rPr>
      <w:rFonts w:ascii="Garamond" w:eastAsia="Garamond" w:hAnsi="Garamond" w:cs="Garamond"/>
      <w:kern w:val="0"/>
      <w:sz w:val="24"/>
      <w:lang w:eastAsia="en-US"/>
    </w:rPr>
  </w:style>
  <w:style w:type="character" w:customStyle="1" w:styleId="af">
    <w:name w:val="正文文本 字符"/>
    <w:basedOn w:val="a0"/>
    <w:link w:val="ae"/>
    <w:uiPriority w:val="1"/>
    <w:rsid w:val="002C4A5C"/>
    <w:rPr>
      <w:rFonts w:ascii="Garamond" w:eastAsia="Garamond" w:hAnsi="Garamond" w:cs="Garamond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../AppData/Local/Packages/Microsoft.Office.Desktop_8wekyb3d8bbwe/LocalCache/Roaming/Tian/AppData/Roaming/Tencent/Users/1542226412/QQ/WinTemp/RichOle/2NCG3GYI%7bX18%5dCWFCN4JVIB.png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emf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hyperlink" Target="mailto:Guzy0324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64B3-CA0D-4DFC-BED3-AFD4744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1</Pages>
  <Words>3589</Words>
  <Characters>20460</Characters>
  <Application>Microsoft Office Word</Application>
  <DocSecurity>0</DocSecurity>
  <Lines>170</Lines>
  <Paragraphs>48</Paragraphs>
  <ScaleCrop>false</ScaleCrop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崮 正阳</cp:lastModifiedBy>
  <cp:revision>1</cp:revision>
  <dcterms:created xsi:type="dcterms:W3CDTF">2019-10-09T00:50:00Z</dcterms:created>
  <dcterms:modified xsi:type="dcterms:W3CDTF">2019-11-08T17:30:00Z</dcterms:modified>
</cp:coreProperties>
</file>